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435F" w:rsidRDefault="008D435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435F" w:rsidRDefault="008D435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96F" w:rsidRPr="0090796F" w:rsidRDefault="00890545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96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90545" w:rsidRDefault="00890545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96F">
        <w:rPr>
          <w:rFonts w:ascii="Times New Roman" w:hAnsi="Times New Roman" w:cs="Times New Roman"/>
          <w:b/>
          <w:sz w:val="36"/>
          <w:szCs w:val="36"/>
        </w:rPr>
        <w:t xml:space="preserve"> для детей 5-6 лет (старшая группа)</w:t>
      </w:r>
    </w:p>
    <w:p w:rsidR="008D435F" w:rsidRPr="0090796F" w:rsidRDefault="008D435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6BB1" w:rsidRPr="0090796F" w:rsidRDefault="00890545" w:rsidP="00890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96F">
        <w:rPr>
          <w:rFonts w:ascii="Times New Roman" w:hAnsi="Times New Roman" w:cs="Times New Roman"/>
          <w:b/>
          <w:sz w:val="32"/>
          <w:szCs w:val="32"/>
        </w:rPr>
        <w:t xml:space="preserve">составлена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 </w:t>
      </w:r>
    </w:p>
    <w:p w:rsidR="00890545" w:rsidRDefault="00890545" w:rsidP="00890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96F">
        <w:rPr>
          <w:rFonts w:ascii="Times New Roman" w:hAnsi="Times New Roman" w:cs="Times New Roman"/>
          <w:b/>
          <w:sz w:val="32"/>
          <w:szCs w:val="32"/>
        </w:rPr>
        <w:t>№ 1155 от 17.10.2013 г.</w:t>
      </w:r>
    </w:p>
    <w:p w:rsidR="00D5101F" w:rsidRDefault="00D5101F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1F" w:rsidRDefault="00D5101F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1F" w:rsidRDefault="00D5101F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1F" w:rsidRDefault="00D5101F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4AB" w:rsidRPr="007F54AB" w:rsidRDefault="007F54AB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лена на основе примерной общеобразовательной </w:t>
      </w:r>
    </w:p>
    <w:p w:rsidR="007F54AB" w:rsidRPr="007F54AB" w:rsidRDefault="007F54AB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школьного образования «От рождения до школы»</w:t>
      </w:r>
    </w:p>
    <w:p w:rsidR="007F54AB" w:rsidRPr="007F54AB" w:rsidRDefault="007F54AB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 ред.  Н.Е. Вераксы, Т.С. Комаровой, М. А. Васильевой</w:t>
      </w:r>
    </w:p>
    <w:p w:rsidR="007F54AB" w:rsidRPr="0090796F" w:rsidRDefault="007F54AB" w:rsidP="008905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545" w:rsidRPr="00BF2469" w:rsidRDefault="00890545" w:rsidP="00890545">
      <w:pPr>
        <w:rPr>
          <w:rFonts w:ascii="Times New Roman" w:hAnsi="Times New Roman" w:cs="Times New Roman"/>
          <w:b/>
          <w:sz w:val="24"/>
          <w:szCs w:val="24"/>
        </w:rPr>
      </w:pPr>
    </w:p>
    <w:p w:rsidR="00727313" w:rsidRPr="00BF2469" w:rsidRDefault="00727313" w:rsidP="00890545">
      <w:pPr>
        <w:rPr>
          <w:rFonts w:ascii="Times New Roman" w:hAnsi="Times New Roman" w:cs="Times New Roman"/>
          <w:b/>
          <w:sz w:val="24"/>
          <w:szCs w:val="24"/>
        </w:rPr>
      </w:pPr>
    </w:p>
    <w:p w:rsidR="00727313" w:rsidRPr="00BF2469" w:rsidRDefault="00727313" w:rsidP="00890545">
      <w:pPr>
        <w:rPr>
          <w:rFonts w:ascii="Times New Roman" w:hAnsi="Times New Roman" w:cs="Times New Roman"/>
          <w:b/>
          <w:sz w:val="24"/>
          <w:szCs w:val="24"/>
        </w:rPr>
      </w:pPr>
    </w:p>
    <w:p w:rsidR="0090796F" w:rsidRDefault="0090796F" w:rsidP="00C82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96F" w:rsidRDefault="0090796F" w:rsidP="00C82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96F" w:rsidRDefault="0090796F" w:rsidP="00C82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1F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1F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1F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1F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1F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1F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1F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96F" w:rsidRDefault="005702A5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C82372" w:rsidRPr="0090796F" w:rsidRDefault="00C82372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C82372" w:rsidRPr="00BF2469" w:rsidRDefault="00C82372" w:rsidP="00C8237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Целевой раздел</w:t>
      </w:r>
      <w:r w:rsidR="004B7277">
        <w:rPr>
          <w:rFonts w:ascii="Times New Roman" w:eastAsia="Calibri" w:hAnsi="Times New Roman" w:cs="Times New Roman"/>
          <w:sz w:val="24"/>
          <w:szCs w:val="24"/>
        </w:rPr>
        <w:t>…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9903C9" w:rsidRPr="00BF2469">
        <w:rPr>
          <w:rFonts w:ascii="Times New Roman" w:eastAsia="Calibri" w:hAnsi="Times New Roman" w:cs="Times New Roman"/>
          <w:sz w:val="24"/>
          <w:szCs w:val="24"/>
        </w:rPr>
        <w:t>……</w:t>
      </w:r>
      <w:r w:rsidR="00D736EF">
        <w:rPr>
          <w:rFonts w:ascii="Times New Roman" w:eastAsia="Calibri" w:hAnsi="Times New Roman" w:cs="Times New Roman"/>
          <w:sz w:val="24"/>
          <w:szCs w:val="24"/>
        </w:rPr>
        <w:t>…</w:t>
      </w:r>
      <w:r w:rsidRPr="00BF2469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C82372" w:rsidRPr="00BF2469" w:rsidRDefault="00C82372" w:rsidP="00C8237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 xml:space="preserve">2.1 Образовательная область «Социально - коммуникативное </w:t>
      </w:r>
      <w:r w:rsidR="00F21CAE" w:rsidRPr="00BF2469">
        <w:rPr>
          <w:rFonts w:ascii="Times New Roman" w:eastAsia="Calibri" w:hAnsi="Times New Roman" w:cs="Times New Roman"/>
          <w:sz w:val="24"/>
          <w:szCs w:val="24"/>
        </w:rPr>
        <w:t>развитие»</w:t>
      </w:r>
      <w:r w:rsidR="00F21CAE">
        <w:rPr>
          <w:rFonts w:ascii="Times New Roman" w:eastAsia="Calibri" w:hAnsi="Times New Roman" w:cs="Times New Roman"/>
          <w:sz w:val="24"/>
          <w:szCs w:val="24"/>
        </w:rPr>
        <w:t xml:space="preserve"> ...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D736EF">
        <w:rPr>
          <w:rFonts w:ascii="Times New Roman" w:eastAsia="Calibri" w:hAnsi="Times New Roman" w:cs="Times New Roman"/>
          <w:sz w:val="24"/>
          <w:szCs w:val="24"/>
        </w:rPr>
        <w:t>.</w:t>
      </w:r>
      <w:r w:rsidRPr="00BF2469">
        <w:rPr>
          <w:rFonts w:ascii="Times New Roman" w:eastAsia="Calibri" w:hAnsi="Times New Roman" w:cs="Times New Roman"/>
          <w:sz w:val="24"/>
          <w:szCs w:val="24"/>
        </w:rPr>
        <w:t>7</w:t>
      </w:r>
    </w:p>
    <w:p w:rsidR="00C82372" w:rsidRPr="00BF2469" w:rsidRDefault="00C82372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C82372" w:rsidRPr="00BF2469" w:rsidRDefault="007F54AB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4B7277">
        <w:rPr>
          <w:rFonts w:ascii="Times New Roman" w:eastAsia="Calibri" w:hAnsi="Times New Roman" w:cs="Times New Roman"/>
          <w:sz w:val="24"/>
          <w:szCs w:val="24"/>
        </w:rPr>
        <w:t>...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D736EF">
        <w:rPr>
          <w:rFonts w:ascii="Times New Roman" w:eastAsia="Calibri" w:hAnsi="Times New Roman" w:cs="Times New Roman"/>
          <w:sz w:val="24"/>
          <w:szCs w:val="24"/>
        </w:rPr>
        <w:t>……</w:t>
      </w:r>
      <w:r w:rsidR="00D73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</w:p>
    <w:p w:rsidR="00C82372" w:rsidRDefault="00C82372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C82372" w:rsidRPr="007F54AB" w:rsidRDefault="007F54AB" w:rsidP="007F54AB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элементарных матем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х представлений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BD2FD0">
        <w:rPr>
          <w:rFonts w:ascii="Times New Roman" w:eastAsia="Calibri" w:hAnsi="Times New Roman" w:cs="Times New Roman"/>
          <w:sz w:val="24"/>
          <w:szCs w:val="24"/>
        </w:rPr>
        <w:t>…….49</w:t>
      </w:r>
    </w:p>
    <w:p w:rsidR="00C82372" w:rsidRPr="00BF2469" w:rsidRDefault="00B217F3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 Образовательная</w:t>
      </w:r>
      <w:r w:rsidR="00D51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ь «Речевое </w:t>
      </w:r>
      <w:r w:rsidR="00F21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» ...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BE1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6D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BD2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74</w:t>
      </w:r>
    </w:p>
    <w:p w:rsidR="00C82372" w:rsidRPr="00BF2469" w:rsidRDefault="00A24614" w:rsidP="00A24614">
      <w:pPr>
        <w:spacing w:after="75"/>
        <w:ind w:left="426" w:right="75" w:hanging="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D5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ая область «Художественно - </w:t>
      </w:r>
      <w:r w:rsidR="00A3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развитие» 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…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0291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291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 - эстетическое развитие»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образительное искусство и детское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808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BD2FD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128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Физическое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BD2FD0">
        <w:rPr>
          <w:rFonts w:ascii="Times New Roman" w:eastAsia="Times New Roman" w:hAnsi="Times New Roman" w:cs="Times New Roman"/>
          <w:sz w:val="24"/>
          <w:szCs w:val="24"/>
          <w:lang w:eastAsia="ru-RU"/>
        </w:rPr>
        <w:t>..177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D736E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D2FD0">
        <w:rPr>
          <w:rFonts w:ascii="Times New Roman" w:eastAsia="Times New Roman" w:hAnsi="Times New Roman" w:cs="Times New Roman"/>
          <w:sz w:val="24"/>
          <w:szCs w:val="24"/>
          <w:lang w:eastAsia="ru-RU"/>
        </w:rPr>
        <w:t>...21</w:t>
      </w:r>
      <w:r w:rsidR="00D736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D736E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D2FD0">
        <w:rPr>
          <w:rFonts w:ascii="Times New Roman" w:eastAsia="Times New Roman" w:hAnsi="Times New Roman" w:cs="Times New Roman"/>
          <w:sz w:val="24"/>
          <w:szCs w:val="24"/>
          <w:lang w:eastAsia="ru-RU"/>
        </w:rPr>
        <w:t>.213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онный раздел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D736EF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A3165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736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6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</w:t>
      </w:r>
      <w:r w:rsidR="008D4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</w:t>
      </w: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образовательного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D435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73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65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736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6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писок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ры  .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A3165E">
        <w:rPr>
          <w:rFonts w:ascii="Times New Roman" w:eastAsia="Times New Roman" w:hAnsi="Times New Roman" w:cs="Times New Roman"/>
          <w:sz w:val="24"/>
          <w:szCs w:val="24"/>
          <w:lang w:eastAsia="ru-RU"/>
        </w:rPr>
        <w:t>…2</w:t>
      </w:r>
      <w:r w:rsidR="00D736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6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6BB1" w:rsidRPr="00BF2469" w:rsidRDefault="00286BB1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hAnsi="Times New Roman" w:cs="Times New Roman"/>
          <w:b/>
          <w:sz w:val="24"/>
          <w:szCs w:val="24"/>
        </w:rPr>
      </w:pPr>
    </w:p>
    <w:p w:rsidR="0090796F" w:rsidRDefault="00907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545" w:rsidRPr="008D435F" w:rsidRDefault="00890545" w:rsidP="008D435F">
      <w:pPr>
        <w:pStyle w:val="af2"/>
        <w:numPr>
          <w:ilvl w:val="0"/>
          <w:numId w:val="30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35F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D714D" w:rsidRPr="008D435F" w:rsidRDefault="00BD38AC" w:rsidP="008D435F">
      <w:pPr>
        <w:pStyle w:val="af2"/>
        <w:numPr>
          <w:ilvl w:val="1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8D435F">
        <w:rPr>
          <w:rFonts w:ascii="Times New Roman" w:hAnsi="Times New Roman"/>
          <w:b/>
          <w:sz w:val="24"/>
          <w:szCs w:val="24"/>
        </w:rPr>
        <w:t>Пояснительная</w:t>
      </w:r>
      <w:r w:rsidR="003918BB" w:rsidRPr="008D435F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D714D" w:rsidRPr="0004197F" w:rsidRDefault="00317558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для детей 5 -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6 лет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общеразвивающей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ограммой, составленной на основе базовой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 (организации).Программа предусматривает освоение 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я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дошкольн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го образования, дополняет ее и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твует гармоничному социально 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коммуникативному, познавательному, речевому,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художественному, физическому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витию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детей, стимулируя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ФГОС ДО и его образовательных </w:t>
      </w:r>
      <w:r w:rsidR="00317558">
        <w:rPr>
          <w:rFonts w:ascii="Times New Roman" w:eastAsia="Calibri" w:hAnsi="Times New Roman" w:cs="Times New Roman"/>
          <w:sz w:val="24"/>
          <w:szCs w:val="24"/>
        </w:rPr>
        <w:t>областей: «Социально -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коммуникативное развитие», «Познавательное развитие», «Реч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вое развитие», «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эстетическое развитие», «Физическое развитие», где приоритетом является   приобретение опыта в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ных видах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ятельности детей. 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В  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содержания программы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отражены единые принципы ФГОС ДО, которые направлены: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само цен</w:t>
      </w:r>
      <w:r w:rsidR="00B217F3">
        <w:rPr>
          <w:rFonts w:ascii="Times New Roman" w:eastAsia="Calibri" w:hAnsi="Times New Roman" w:cs="Times New Roman"/>
          <w:sz w:val="24"/>
          <w:szCs w:val="24"/>
        </w:rPr>
        <w:t>н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ости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витии человека</w:t>
      </w:r>
      <w:r w:rsidRPr="000419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90796F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риобщение детей к с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цио - культурным нормам и правилам;</w:t>
      </w:r>
    </w:p>
    <w:p w:rsidR="009D714D" w:rsidRPr="0004197F" w:rsidRDefault="000B6297" w:rsidP="0090796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</w:t>
      </w:r>
      <w:r>
        <w:rPr>
          <w:rFonts w:ascii="Times New Roman" w:eastAsia="Calibri" w:hAnsi="Times New Roman" w:cs="Times New Roman"/>
          <w:sz w:val="24"/>
          <w:szCs w:val="24"/>
        </w:rPr>
        <w:t>ознавательных действий ребенка в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 – коммуникативной, познават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льной, речевой, 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>эстетической, двигательной  деятельности с учетом личностно-ориентированного  и индивидуального подхода (В.И. Андреева,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. Бабаевой, В.В. Бел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вой, К.Ю  Белой, В.П. Беспалько, М.</w:t>
      </w:r>
      <w:r w:rsidRPr="0004197F">
        <w:rPr>
          <w:rFonts w:ascii="Times New Roman" w:eastAsia="Calibri" w:hAnsi="Times New Roman" w:cs="Times New Roman"/>
          <w:sz w:val="24"/>
          <w:szCs w:val="24"/>
        </w:rPr>
        <w:t>А.Васильевой, Н.А.Вераксы, 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</w:t>
      </w:r>
      <w:r w:rsidRPr="0004197F">
        <w:rPr>
          <w:rFonts w:ascii="Times New Roman" w:eastAsia="Calibri" w:hAnsi="Times New Roman" w:cs="Times New Roman"/>
          <w:sz w:val="24"/>
          <w:szCs w:val="24"/>
        </w:rPr>
        <w:t>В.Гербовой, А. Г. Гогоберидзе, Т.С. Комаровой, Е. Е. Крашенинникова,  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Я. Лернера, И.А Помораевой, Л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 Пензулаевой, Т.Ф.Саулиной, О.А. Соломенниковой, С.</w:t>
      </w:r>
      <w:r w:rsidRPr="0004197F">
        <w:rPr>
          <w:rFonts w:ascii="Times New Roman" w:eastAsia="Calibri" w:hAnsi="Times New Roman" w:cs="Times New Roman"/>
          <w:sz w:val="24"/>
          <w:szCs w:val="24"/>
        </w:rPr>
        <w:t>Н. Теплюк,О.А. Шиян)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рганизации разнообразных видов </w:t>
      </w:r>
      <w:r w:rsidRPr="0004197F">
        <w:rPr>
          <w:rFonts w:ascii="Times New Roman" w:eastAsia="Calibri" w:hAnsi="Times New Roman" w:cs="Times New Roman"/>
          <w:sz w:val="24"/>
          <w:szCs w:val="24"/>
        </w:rPr>
        <w:t>творческой деятельности. Особая роль уделена игровой деятельности как ведущей в дошкольном детстве (А.Н.Леонтьев, А.В. Запорожец, Д.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197F">
        <w:rPr>
          <w:rFonts w:ascii="Times New Roman" w:eastAsia="Calibri" w:hAnsi="Times New Roman" w:cs="Times New Roman"/>
          <w:sz w:val="24"/>
          <w:szCs w:val="24"/>
        </w:rPr>
        <w:t>Эльконин, В.В. Давыдов)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е инициативы развития личност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тей, связанные с безопасной здоровьесберегающей образо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ательной средой и   социально -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значимым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нностями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4D" w:rsidRPr="0004197F" w:rsidRDefault="009D714D" w:rsidP="009D714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15.05.2013г. №26 «Об утверждении СанПиН 2.4.1.3049-13 «Санитарно-э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пидемиологические требования к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устройству, содержанию и организации режима работы дошкольных образовательных организаций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9D714D" w:rsidRPr="0004197F" w:rsidRDefault="009D714D" w:rsidP="000419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5- 6 лет</w:t>
      </w:r>
      <w:r w:rsidRPr="0004197F">
        <w:rPr>
          <w:rFonts w:ascii="Times New Roman" w:eastAsia="Calibri" w:hAnsi="Times New Roman" w:cs="Times New Roman"/>
          <w:sz w:val="24"/>
          <w:szCs w:val="24"/>
        </w:rPr>
        <w:t>: в этом возрасте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предметами и явлениями. Проникновение ребёнка в этой связи во многом определяет его развитие.  Этот возрастной период связан с изменением психологической позиции детей. Опираясь на характерную для старших дошкольников потребность в самоутверждении и признании их возможностей с</w:t>
      </w:r>
      <w:r w:rsidR="0090796F"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роны взрослых, необходимо обеспечить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детской самостоятельности, инициативы, творчества   </w:t>
      </w:r>
    </w:p>
    <w:p w:rsidR="009D714D" w:rsidRPr="0004197F" w:rsidRDefault="0090796F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коммуникативное развитие» </w:t>
      </w:r>
      <w:r w:rsidR="009D714D" w:rsidRPr="0004197F">
        <w:rPr>
          <w:rFonts w:ascii="Times New Roman" w:hAnsi="Times New Roman" w:cs="Times New Roman"/>
          <w:sz w:val="24"/>
          <w:szCs w:val="24"/>
        </w:rPr>
        <w:t>представлена в виде перспективного плана. Форма перспективного плана отражает особенности организации образовательного</w:t>
      </w:r>
      <w:r w:rsidRPr="0004197F">
        <w:rPr>
          <w:rFonts w:ascii="Times New Roman" w:hAnsi="Times New Roman" w:cs="Times New Roman"/>
          <w:sz w:val="24"/>
          <w:szCs w:val="24"/>
        </w:rPr>
        <w:t xml:space="preserve"> процесса с учетом комплексно - </w:t>
      </w:r>
      <w:r w:rsidR="009D714D" w:rsidRPr="0004197F">
        <w:rPr>
          <w:rFonts w:ascii="Times New Roman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</w:t>
      </w:r>
      <w:r w:rsidRPr="0004197F">
        <w:rPr>
          <w:rFonts w:ascii="Times New Roman" w:hAnsi="Times New Roman" w:cs="Times New Roman"/>
          <w:sz w:val="24"/>
          <w:szCs w:val="24"/>
        </w:rPr>
        <w:t xml:space="preserve">я самостоятельная деятельность 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детей) и </w:t>
      </w:r>
      <w:r w:rsidR="009D714D" w:rsidRPr="0004197F">
        <w:rPr>
          <w:rFonts w:ascii="Times New Roman" w:hAnsi="Times New Roman" w:cs="Times New Roman"/>
          <w:sz w:val="24"/>
          <w:szCs w:val="24"/>
        </w:rPr>
        <w:t>соответствует структуре написания сов</w:t>
      </w:r>
      <w:r w:rsidR="0004197F" w:rsidRPr="0004197F">
        <w:rPr>
          <w:rFonts w:ascii="Times New Roman" w:hAnsi="Times New Roman" w:cs="Times New Roman"/>
          <w:sz w:val="24"/>
          <w:szCs w:val="24"/>
        </w:rPr>
        <w:t>ременного перспективного плана, п</w:t>
      </w:r>
      <w:r w:rsidR="0004197F">
        <w:rPr>
          <w:rFonts w:ascii="Times New Roman" w:hAnsi="Times New Roman" w:cs="Times New Roman"/>
          <w:sz w:val="24"/>
          <w:szCs w:val="24"/>
        </w:rPr>
        <w:t xml:space="preserve">одобраны </w:t>
      </w:r>
      <w:r w:rsidR="009D714D" w:rsidRPr="0004197F">
        <w:rPr>
          <w:rFonts w:ascii="Times New Roman" w:hAnsi="Times New Roman" w:cs="Times New Roman"/>
          <w:sz w:val="24"/>
          <w:szCs w:val="24"/>
        </w:rPr>
        <w:t>эффектив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ные формы организации взросло 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детской деятельности по определенной теме. В содержании можно увидеть концентрическое наращивание учебного материала, а также соблюдение принципов событийности, </w:t>
      </w:r>
      <w:r w:rsidR="000B6297" w:rsidRPr="0004197F">
        <w:rPr>
          <w:rFonts w:ascii="Times New Roman" w:hAnsi="Times New Roman" w:cs="Times New Roman"/>
          <w:sz w:val="24"/>
          <w:szCs w:val="24"/>
        </w:rPr>
        <w:t>тематизма, деятельностного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подхода, что обеспечивает формирование системных знаний и представлений дошкольников о мире социальных отношений. Предусмотрена интеграция образовательных областей. В этом разделе программы использован краеведческий матери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л. Такое построение </w:t>
      </w:r>
      <w:r w:rsidR="009D714D" w:rsidRPr="0004197F">
        <w:rPr>
          <w:rFonts w:ascii="Times New Roman" w:hAnsi="Times New Roman" w:cs="Times New Roman"/>
          <w:sz w:val="24"/>
          <w:szCs w:val="24"/>
        </w:rPr>
        <w:t>перспективного плана обеспечит системный подход к социально - коммуникативному р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звитию дошкольников на данном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озрастным этапе. 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</w:t>
      </w:r>
      <w:r w:rsidRPr="0004197F">
        <w:rPr>
          <w:rFonts w:ascii="Times New Roman" w:hAnsi="Times New Roman" w:cs="Times New Roman"/>
          <w:sz w:val="24"/>
          <w:szCs w:val="24"/>
        </w:rPr>
        <w:t xml:space="preserve">включает в себя направления: формирование элементарных математических </w:t>
      </w:r>
      <w:r w:rsidR="0004197F" w:rsidRPr="0004197F">
        <w:rPr>
          <w:rFonts w:ascii="Times New Roman" w:hAnsi="Times New Roman" w:cs="Times New Roman"/>
          <w:sz w:val="24"/>
          <w:szCs w:val="24"/>
        </w:rPr>
        <w:t>представлений и окружающий мир.</w:t>
      </w:r>
      <w:r w:rsidRPr="0004197F">
        <w:rPr>
          <w:rFonts w:ascii="Times New Roman" w:hAnsi="Times New Roman" w:cs="Times New Roman"/>
          <w:sz w:val="24"/>
          <w:szCs w:val="24"/>
        </w:rPr>
        <w:t>Эти направления состоят из еженедельного планирования (с сентября по май).В содержании планирования через разные виды и формы организации детской деятельности решаются задачи по развитию математических предс</w:t>
      </w:r>
      <w:r w:rsidR="0004197F">
        <w:rPr>
          <w:rFonts w:ascii="Times New Roman" w:hAnsi="Times New Roman" w:cs="Times New Roman"/>
          <w:sz w:val="24"/>
          <w:szCs w:val="24"/>
        </w:rPr>
        <w:t xml:space="preserve">тавлений, по познавательно - </w:t>
      </w:r>
      <w:r w:rsidRPr="0004197F"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</w:t>
      </w:r>
      <w:r w:rsidR="0004197F" w:rsidRPr="0004197F">
        <w:rPr>
          <w:rFonts w:ascii="Times New Roman" w:hAnsi="Times New Roman" w:cs="Times New Roman"/>
          <w:b/>
          <w:sz w:val="24"/>
          <w:szCs w:val="24"/>
        </w:rPr>
        <w:t xml:space="preserve">разовательная область «Речевое </w:t>
      </w:r>
      <w:r w:rsidRPr="0004197F">
        <w:rPr>
          <w:rFonts w:ascii="Times New Roman" w:hAnsi="Times New Roman" w:cs="Times New Roman"/>
          <w:b/>
          <w:sz w:val="24"/>
          <w:szCs w:val="24"/>
        </w:rPr>
        <w:t xml:space="preserve">развитие» </w:t>
      </w:r>
      <w:r w:rsidRPr="0004197F">
        <w:rPr>
          <w:rFonts w:ascii="Times New Roman" w:hAnsi="Times New Roman" w:cs="Times New Roman"/>
          <w:sz w:val="24"/>
          <w:szCs w:val="24"/>
        </w:rPr>
        <w:t>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04197F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04197F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з</w:t>
      </w:r>
      <w:r w:rsidR="0004197F">
        <w:rPr>
          <w:rFonts w:ascii="Times New Roman" w:hAnsi="Times New Roman" w:cs="Times New Roman"/>
          <w:sz w:val="24"/>
          <w:szCs w:val="24"/>
        </w:rPr>
        <w:t xml:space="preserve">уя вариативный, интегративный </w:t>
      </w:r>
      <w:r w:rsidRPr="0004197F">
        <w:rPr>
          <w:rFonts w:ascii="Times New Roman" w:hAnsi="Times New Roman" w:cs="Times New Roman"/>
          <w:sz w:val="24"/>
          <w:szCs w:val="24"/>
        </w:rPr>
        <w:t>компонент. Готовая тематика поможет организовать партнерскую деятельность вз</w:t>
      </w:r>
      <w:r w:rsidR="0004197F">
        <w:rPr>
          <w:rFonts w:ascii="Times New Roman" w:hAnsi="Times New Roman" w:cs="Times New Roman"/>
          <w:sz w:val="24"/>
          <w:szCs w:val="24"/>
        </w:rPr>
        <w:t xml:space="preserve">рослого и детей в течении дня </w:t>
      </w:r>
      <w:r w:rsidRPr="0004197F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04197F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04197F">
        <w:rPr>
          <w:rFonts w:ascii="Times New Roman" w:hAnsi="Times New Roman" w:cs="Times New Roman"/>
          <w:bCs/>
          <w:sz w:val="24"/>
          <w:szCs w:val="24"/>
        </w:rPr>
        <w:t>универсальными предпосылками учебной деятельности</w:t>
      </w:r>
      <w:r w:rsidR="0004197F">
        <w:rPr>
          <w:rFonts w:ascii="Times New Roman" w:hAnsi="Times New Roman" w:cs="Times New Roman"/>
          <w:bCs/>
          <w:sz w:val="24"/>
          <w:szCs w:val="24"/>
        </w:rPr>
        <w:t>.</w:t>
      </w:r>
    </w:p>
    <w:p w:rsidR="009D714D" w:rsidRPr="0004197F" w:rsidRDefault="0004197F" w:rsidP="000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эстетическое 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развитие» представлена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в виде еженедельного планирования направлений «музыка» и «изобразительное искусство». </w:t>
      </w:r>
      <w:r w:rsidR="009D714D" w:rsidRPr="0004197F">
        <w:rPr>
          <w:rFonts w:ascii="Times New Roman" w:hAnsi="Times New Roman" w:cs="Times New Roman"/>
          <w:sz w:val="24"/>
          <w:szCs w:val="24"/>
        </w:rPr>
        <w:lastRenderedPageBreak/>
        <w:t>Раздел «Музыка» состоит из программных музыкальных произведений разных жанров. Особенностью этого раздела является то, что в нем даны конкретные рекомендации воспитателю по использованию музыкального р</w:t>
      </w:r>
      <w:r>
        <w:rPr>
          <w:rFonts w:ascii="Times New Roman" w:hAnsi="Times New Roman" w:cs="Times New Roman"/>
          <w:sz w:val="24"/>
          <w:szCs w:val="24"/>
        </w:rPr>
        <w:t xml:space="preserve">епертуара в повседневной жизни. </w:t>
      </w:r>
      <w:r w:rsidR="009D714D" w:rsidRPr="0004197F">
        <w:rPr>
          <w:rFonts w:ascii="Times New Roman" w:hAnsi="Times New Roman" w:cs="Times New Roman"/>
          <w:sz w:val="24"/>
          <w:szCs w:val="24"/>
        </w:rPr>
        <w:t>Изобразительное искусство предполагает разные виды и формы организации продуктивной детской деятельности и использованием современных методик и технологий.</w:t>
      </w:r>
      <w:r w:rsidR="009D714D" w:rsidRPr="0004197F">
        <w:rPr>
          <w:rFonts w:ascii="Times New Roman" w:hAnsi="Times New Roman" w:cs="Times New Roman"/>
          <w:sz w:val="24"/>
          <w:szCs w:val="24"/>
        </w:rPr>
        <w:tab/>
      </w:r>
    </w:p>
    <w:p w:rsidR="009D714D" w:rsidRPr="0004197F" w:rsidRDefault="009D714D" w:rsidP="0004197F">
      <w:pPr>
        <w:spacing w:after="105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4197F">
        <w:rPr>
          <w:rFonts w:ascii="Times New Roman" w:hAnsi="Times New Roman" w:cs="Times New Roman"/>
          <w:b/>
          <w:sz w:val="24"/>
          <w:szCs w:val="24"/>
        </w:rPr>
        <w:t>»</w:t>
      </w:r>
      <w:r w:rsidRPr="0004197F"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</w:t>
      </w:r>
      <w:r w:rsidRPr="0004197F">
        <w:rPr>
          <w:rFonts w:ascii="Times New Roman" w:eastAsia="Calibri" w:hAnsi="Times New Roman" w:cs="Times New Roman"/>
          <w:sz w:val="24"/>
          <w:szCs w:val="24"/>
        </w:rPr>
        <w:t>в следую</w:t>
      </w:r>
      <w:r w:rsidR="0004197F">
        <w:rPr>
          <w:rFonts w:ascii="Times New Roman" w:eastAsia="Calibri" w:hAnsi="Times New Roman" w:cs="Times New Roman"/>
          <w:sz w:val="24"/>
          <w:szCs w:val="24"/>
        </w:rPr>
        <w:t>щих видах деятельности детей: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становление целенаправленности и саморегуляции в двигательной сфере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>культурных практик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, которые являются одним из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требований ФГОС ДО. </w:t>
      </w:r>
      <w:r w:rsidRPr="0004197F">
        <w:rPr>
          <w:rFonts w:ascii="Times New Roman" w:eastAsia="Calibri" w:hAnsi="Times New Roman" w:cs="Times New Roman"/>
          <w:sz w:val="24"/>
          <w:szCs w:val="24"/>
        </w:rPr>
        <w:t>Культурные практики ребенка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197F">
        <w:rPr>
          <w:rFonts w:ascii="Times New Roman" w:eastAsia="Calibri" w:hAnsi="Times New Roman" w:cs="Times New Roman"/>
          <w:sz w:val="24"/>
          <w:szCs w:val="24"/>
        </w:rPr>
        <w:t>ориентированных на преобразование и создание новы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х объектов, ситуаций, явлений. 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04197F">
        <w:rPr>
          <w:rFonts w:ascii="Times New Roman" w:eastAsia="Calibri" w:hAnsi="Times New Roman" w:cs="Times New Roman"/>
          <w:sz w:val="24"/>
          <w:szCs w:val="24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4197F" w:rsidRDefault="0004197F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</w:t>
      </w:r>
      <w:r w:rsidR="0004197F">
        <w:rPr>
          <w:rFonts w:ascii="Times New Roman" w:eastAsia="Calibri" w:hAnsi="Times New Roman" w:cs="Times New Roman"/>
          <w:sz w:val="24"/>
          <w:szCs w:val="24"/>
        </w:rPr>
        <w:t>орегуляции собственных действий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</w:t>
      </w:r>
      <w:r w:rsidR="0004197F">
        <w:rPr>
          <w:rFonts w:ascii="Times New Roman" w:hAnsi="Times New Roman" w:cs="Times New Roman"/>
          <w:sz w:val="24"/>
          <w:szCs w:val="24"/>
        </w:rPr>
        <w:t xml:space="preserve">азвитие предпосылок ценностно- </w:t>
      </w:r>
      <w:r w:rsidRPr="0004197F">
        <w:rPr>
          <w:rFonts w:ascii="Times New Roman" w:hAnsi="Times New Roman" w:cs="Times New Roman"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          В целевом разделе отражены вопросы целеполагания, постановки задач, основные </w:t>
      </w:r>
      <w:r w:rsidR="0004197F">
        <w:rPr>
          <w:rFonts w:ascii="Times New Roman" w:hAnsi="Times New Roman" w:cs="Times New Roman"/>
          <w:sz w:val="24"/>
          <w:szCs w:val="24"/>
        </w:rPr>
        <w:t xml:space="preserve">подходы и принципы личностного </w:t>
      </w:r>
      <w:r w:rsidRPr="0004197F">
        <w:rPr>
          <w:rFonts w:ascii="Times New Roman" w:hAnsi="Times New Roman" w:cs="Times New Roman"/>
          <w:sz w:val="24"/>
          <w:szCs w:val="24"/>
        </w:rPr>
        <w:t>развития дошкольников, возрастные особенности, целевые ориентиры</w:t>
      </w:r>
      <w:r w:rsidR="0004197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714D" w:rsidRPr="0004197F" w:rsidRDefault="009D714D" w:rsidP="0004197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 интеграции тем, видов, </w:t>
      </w:r>
      <w:r w:rsidR="000B6297" w:rsidRPr="0004197F">
        <w:rPr>
          <w:rFonts w:ascii="Times New Roman" w:hAnsi="Times New Roman" w:cs="Times New Roman"/>
          <w:sz w:val="24"/>
          <w:szCs w:val="24"/>
        </w:rPr>
        <w:t>форм образовательной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>в определении целевых ориентиров по каждой конкретной теме.</w:t>
      </w:r>
    </w:p>
    <w:p w:rsidR="009D714D" w:rsidRPr="0004197F" w:rsidRDefault="009D714D" w:rsidP="0004197F">
      <w:pPr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 xml:space="preserve">           В содержательном разделе представлен образец технологической карты с пояснениями по ее заполнению.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примерную организац</w:t>
      </w:r>
      <w:r w:rsidR="000B6297">
        <w:rPr>
          <w:rFonts w:ascii="Times New Roman" w:hAnsi="Times New Roman" w:cs="Times New Roman"/>
          <w:bCs/>
          <w:sz w:val="24"/>
          <w:szCs w:val="24"/>
        </w:rPr>
        <w:t xml:space="preserve">ию образовательного процесса и </w:t>
      </w:r>
      <w:r w:rsidRPr="0004197F">
        <w:rPr>
          <w:rFonts w:ascii="Times New Roman" w:hAnsi="Times New Roman" w:cs="Times New Roman"/>
          <w:bCs/>
          <w:sz w:val="24"/>
          <w:szCs w:val="24"/>
        </w:rPr>
        <w:t>методическое обеспечение образовательного процесса.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Результатом реализа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ции рабочей программы являются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левые ориентиры: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норм и ценностей, принятых в обществе, включая моральные и нравственные цен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и к решению интеллектуальных и личностных зад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ач в разных видах детской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 (с использованием разных способов познания мира)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способности управлять своим поведением и контролировать свои действия, способность к волевым усилиям, преодоление трудностей;</w:t>
      </w:r>
    </w:p>
    <w:p w:rsidR="009D714D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ость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едпосылок ценностно – смыслового восприятия и понимания произведений искусства; 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достаточно продолж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ительную познавательную 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физическую работоспособность;</w:t>
      </w:r>
    </w:p>
    <w:p w:rsidR="009D714D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универсальными предпосылками учебной деятельности.</w:t>
      </w:r>
    </w:p>
    <w:p w:rsidR="000B6297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14D" w:rsidRPr="0004197F" w:rsidRDefault="000B6297" w:rsidP="000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является «</w:t>
      </w:r>
      <w:r w:rsidR="009D714D" w:rsidRPr="0004197F">
        <w:rPr>
          <w:rFonts w:ascii="Times New Roman" w:hAnsi="Times New Roman" w:cs="Times New Roman"/>
          <w:sz w:val="24"/>
          <w:szCs w:val="24"/>
        </w:rPr>
        <w:t>открытой» и допускает дополнения с учетом конкретных требований дошкольной образовательной организации.</w:t>
      </w:r>
    </w:p>
    <w:p w:rsidR="003918BB" w:rsidRPr="0004197F" w:rsidRDefault="003918BB" w:rsidP="0004197F">
      <w:pPr>
        <w:rPr>
          <w:rFonts w:ascii="Times New Roman" w:hAnsi="Times New Roman" w:cs="Times New Roman"/>
          <w:b/>
          <w:sz w:val="24"/>
          <w:szCs w:val="24"/>
        </w:rPr>
      </w:pPr>
    </w:p>
    <w:p w:rsidR="001D5B12" w:rsidRPr="00BF2469" w:rsidRDefault="001D5B12" w:rsidP="00286BB1">
      <w:pPr>
        <w:rPr>
          <w:rFonts w:ascii="Times New Roman" w:hAnsi="Times New Roman" w:cs="Times New Roman"/>
          <w:sz w:val="24"/>
          <w:szCs w:val="24"/>
        </w:rPr>
        <w:sectPr w:rsidR="001D5B12" w:rsidRPr="00BF2469" w:rsidSect="0004197F">
          <w:foot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4E0621" w:rsidRPr="00BF2469" w:rsidRDefault="004E062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90545" w:rsidRDefault="00890545" w:rsidP="00317558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317558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1576CC" w:rsidRPr="00317558" w:rsidRDefault="001576CC" w:rsidP="001576C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90545" w:rsidRPr="00BF2469" w:rsidRDefault="00890545" w:rsidP="00317558">
      <w:pPr>
        <w:pStyle w:val="af2"/>
        <w:numPr>
          <w:ilvl w:val="1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BF2469">
        <w:rPr>
          <w:rFonts w:ascii="Times New Roman" w:hAnsi="Times New Roman"/>
          <w:b/>
          <w:sz w:val="24"/>
          <w:szCs w:val="24"/>
        </w:rPr>
        <w:t>Образова</w:t>
      </w:r>
      <w:r w:rsidR="000808E6">
        <w:rPr>
          <w:rFonts w:ascii="Times New Roman" w:hAnsi="Times New Roman"/>
          <w:b/>
          <w:sz w:val="24"/>
          <w:szCs w:val="24"/>
        </w:rPr>
        <w:t>тельная область «Социально -</w:t>
      </w:r>
      <w:r w:rsidRPr="00BF2469">
        <w:rPr>
          <w:rFonts w:ascii="Times New Roman" w:hAnsi="Times New Roman"/>
          <w:b/>
          <w:sz w:val="24"/>
          <w:szCs w:val="24"/>
        </w:rPr>
        <w:t xml:space="preserve"> коммуникати</w:t>
      </w:r>
      <w:r w:rsidR="00286BB1" w:rsidRPr="00BF2469">
        <w:rPr>
          <w:rFonts w:ascii="Times New Roman" w:hAnsi="Times New Roman"/>
          <w:b/>
          <w:sz w:val="24"/>
          <w:szCs w:val="24"/>
        </w:rPr>
        <w:t>вное развитие»</w:t>
      </w:r>
    </w:p>
    <w:p w:rsidR="000828D4" w:rsidRPr="00BF2469" w:rsidRDefault="000828D4" w:rsidP="00C82372">
      <w:pPr>
        <w:pStyle w:val="af2"/>
        <w:ind w:left="855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368"/>
        <w:gridCol w:w="2404"/>
        <w:gridCol w:w="5481"/>
        <w:gridCol w:w="2329"/>
        <w:gridCol w:w="2552"/>
      </w:tblGrid>
      <w:tr w:rsidR="00890545" w:rsidRPr="00BF2469" w:rsidTr="001576CC">
        <w:trPr>
          <w:trHeight w:val="1081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1576CC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B7261" w:rsidRPr="00BF2469" w:rsidTr="00741AB7">
        <w:trPr>
          <w:trHeight w:val="113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социального и эмоционального интеллекта, эмоциональной отзывчивости, сопереживания.</w:t>
            </w:r>
          </w:p>
          <w:p w:rsidR="00123211" w:rsidRPr="00BF2469" w:rsidRDefault="0012321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навыки   готовности к совместной деятельности со сверстниками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61" w:rsidRPr="00C103BF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B6297" w:rsidRDefault="00017ECE" w:rsidP="000B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ди разных профессий</w:t>
            </w:r>
            <w:r w:rsidR="000B62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7261" w:rsidRPr="00BF2469" w:rsidRDefault="001B7261" w:rsidP="00DA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BD38AC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 (чтение художественной литературы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удожественно -  эстетическая деятельность (музыка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рисование, лепка, аппликация)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окупатели и продавцы», «Строители возвели дом для новоселов», «Врачи спешат на помощь к больному», «Ма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газин», «Библиотека», «Аптека»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рофессии», «Чей инструмент», «Придумай модель», «Рекламные витрины магазина», «Есть ли у человека помощники в труде», «Кто, что, из чего и чем», «Кто и что делает из дерева».</w:t>
            </w:r>
          </w:p>
          <w:p w:rsidR="00DA68EB" w:rsidRPr="00BF2469" w:rsidRDefault="00DA68EB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, профессиях, династиях (вклад взрослых в развитие промышленности и сельского хозяйства города и села)</w:t>
            </w:r>
          </w:p>
          <w:p w:rsidR="001B7261" w:rsidRPr="008A1F2D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C035C6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труде, профессиях, инструментах деятельности.</w:t>
            </w:r>
          </w:p>
          <w:p w:rsidR="001B7261" w:rsidRPr="008A1F2D" w:rsidRDefault="001B7261" w:rsidP="008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и родители трудятс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 хочу быть похожим…»</w:t>
            </w:r>
            <w:r w:rsidR="008A1F2D">
              <w:rPr>
                <w:rFonts w:ascii="Times New Roman" w:hAnsi="Times New Roman" w:cs="Times New Roman"/>
                <w:sz w:val="24"/>
                <w:szCs w:val="24"/>
              </w:rPr>
              <w:t xml:space="preserve">, «Профессия моего папы (мамы)» </w:t>
            </w:r>
            <w:r w:rsidR="008A1F2D" w:rsidRPr="008A1F2D">
              <w:rPr>
                <w:rFonts w:ascii="Times New Roman" w:hAnsi="Times New Roman" w:cs="Times New Roman"/>
                <w:sz w:val="24"/>
                <w:szCs w:val="24"/>
              </w:rPr>
              <w:t>по презентации</w:t>
            </w:r>
          </w:p>
          <w:p w:rsidR="001B7261" w:rsidRPr="00BF2469" w:rsidRDefault="001B7261" w:rsidP="001B7261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детскому саду, на производств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по возможности), к социокультурным объектам.</w:t>
            </w:r>
          </w:p>
          <w:p w:rsidR="000828D4" w:rsidRPr="00BF2469" w:rsidRDefault="001B7261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 xml:space="preserve"> их отношением к труду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ых видах детской деятельности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в сюжетных играх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наблюдении за трудовыми действиями взрослых, за их отношением к труду.</w:t>
            </w:r>
          </w:p>
          <w:p w:rsidR="001B7261" w:rsidRPr="00BF2469" w:rsidRDefault="001B7261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рабо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DA68E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и 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тересуется окружающими предметами и активно действует с ними; 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9A2E5C" w:rsidRDefault="009A2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151"/>
        <w:gridCol w:w="2674"/>
        <w:gridCol w:w="5423"/>
        <w:gridCol w:w="2351"/>
        <w:gridCol w:w="2535"/>
      </w:tblGrid>
      <w:tr w:rsidR="00733118" w:rsidRPr="00BF2469" w:rsidTr="00782044">
        <w:trPr>
          <w:trHeight w:val="1081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90545" w:rsidRPr="00BF2469" w:rsidTr="00741AB7">
        <w:trPr>
          <w:trHeight w:val="28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44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Pr="00BF2469" w:rsidRDefault="00326A44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личностных качеств у детей в соответствии с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гендерной принадлежностью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44" w:rsidRPr="00BF2469" w:rsidRDefault="00326A44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отовности к совместной деятельности.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детского творчест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е –  девочки и мальчики»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0E3DF9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вочки и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гровое взаимодейств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ие в различных видах совместн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замыслы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с партнерам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е игровые объединения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левое взаимодействи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сложнение игры, творческие самовыражени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31755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лон красоты», «Автома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стерская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475CAA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="001A1E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>Эмоции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ы с обручами, «Фабрика (отгадай кому подарок)», </w:t>
            </w:r>
            <w:r w:rsidR="008A1F2D"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е куклы»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меня друзей не мало», «Мне интересно с моим друг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м», «Мне не нравится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 xml:space="preserve"> когда…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1A1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по афоризмам писателей о дружбе.</w:t>
            </w:r>
          </w:p>
          <w:p w:rsidR="00BC722A" w:rsidRPr="00BF2469" w:rsidRDefault="00BC722A" w:rsidP="00BC7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мейных традициях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настиях (вклад взрослых в развитие промышленности и сельского хозяйства города и села)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б игрушках, о  мультипликационных героя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схеме, коллективных, от лица героя лит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ературного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ы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Комплимент», 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родной речи», «Правильно - неправил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ьно», «Скажи наоборот»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межличностными отношениями в совместной деятельности в детском саду и семь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="00733118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ушение норм и правил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общественных местах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 столом, 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ых отношениях и другие (все виды этикетного поведения).</w:t>
            </w:r>
          </w:p>
          <w:p w:rsidR="00890545" w:rsidRPr="001A1EB1" w:rsidRDefault="00890545" w:rsidP="00157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Из чего сделаны костюмы и платья», «Четвертый лишний», «Подбери под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ок девочке (мальчику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="0074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ейзажных картин, портретов мужчин и 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>женщин, журналов мо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1A1EB1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="001A1EB1" w:rsidRPr="001A1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столовой (сервировка </w:t>
            </w:r>
            <w:r w:rsidR="001A1EB1" w:rsidRPr="001A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невного стола)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  <w:r w:rsidR="00D153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  <w:p w:rsidR="00890545" w:rsidRP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4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ичностных качеств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литературных и мультипликационных героев (доброжелательность, уважи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тельность, забота, сострадание, сочувствие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ругие)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,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.</w:t>
            </w:r>
          </w:p>
          <w:p w:rsidR="00890545" w:rsidRPr="001A1EB1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разными музыкальными инструментами (частота звука).</w:t>
            </w:r>
          </w:p>
          <w:p w:rsidR="00890545" w:rsidRPr="001A1EB1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, аппликация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а, бросового материала)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ой игр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смысление игрового взаимодействия, игрового замысла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овые действия с другими детьми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стие в беседах на заданные темы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ов по схем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циокультурными объектами «Дом творчества», «Школа искусств», «Музыкальная школа», «Дом мод», «Парикмахерская», «Магазин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еш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ым играм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ежурств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трудовых поручен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="0005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чност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чест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нормы поведения, принятые в обществ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безопасного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на улице, в транспорт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азличает условную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реальную жизненную ситуацию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337"/>
        <w:gridCol w:w="2733"/>
        <w:gridCol w:w="5051"/>
        <w:gridCol w:w="2478"/>
        <w:gridCol w:w="2535"/>
      </w:tblGrid>
      <w:tr w:rsidR="00C035C6" w:rsidRPr="00BF2469" w:rsidTr="00782044">
        <w:trPr>
          <w:trHeight w:val="1081"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035C6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C6" w:rsidRPr="00BF2469" w:rsidRDefault="00C0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90545" w:rsidRPr="00BF2469" w:rsidTr="0078204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41AB7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интересов в процессе освоения программной темы.</w:t>
            </w:r>
          </w:p>
          <w:p w:rsidR="00741AB7" w:rsidRPr="00C16901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B7" w:rsidRDefault="00741AB7" w:rsidP="0074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41AB7" w:rsidRPr="00C16901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 в процессе освоения программной темы</w:t>
            </w:r>
          </w:p>
          <w:p w:rsidR="00741AB7" w:rsidRPr="00C16901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AB7" w:rsidRPr="00C16901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B7" w:rsidRPr="00C16901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: выставка (конструирование)</w:t>
            </w:r>
          </w:p>
          <w:p w:rsidR="00741AB7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Совре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AB7" w:rsidRDefault="00741AB7" w:rsidP="0074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C2" w:rsidRPr="00BF2469" w:rsidRDefault="00970FC2" w:rsidP="00970F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:rsidR="00890545" w:rsidRPr="00BF2469" w:rsidRDefault="00970FC2" w:rsidP="0097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Мама</w:t>
            </w:r>
            <w:r w:rsidRPr="00D4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90545" w:rsidRPr="00BF2469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0" w:rsidRPr="00C16901" w:rsidRDefault="00E67230" w:rsidP="00E6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«Наш город»</w:t>
            </w:r>
          </w:p>
          <w:p w:rsidR="00E67230" w:rsidRPr="00C16901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7230" w:rsidRPr="00C16901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E67230" w:rsidRPr="00C16901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E67230" w:rsidRPr="00C16901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230" w:rsidRPr="00C16901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E67230" w:rsidRPr="00C16901" w:rsidRDefault="00E67230" w:rsidP="00E672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53" w:rsidRPr="00C16901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Туристическо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>е бюро», «Рекламное агентство»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«Маршрутный лист» (путешествие по городу), «Найди отличия» (город, село), «Выращивание дерева», 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Что лишнее», «Настроение»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культурных и спортивных традициях родного города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творчески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Чем славен наш город»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родного города». 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F3D53" w:rsidRPr="001A1EB1" w:rsidRDefault="001A1EB1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D53"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="001F3D53"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делать, </w:t>
            </w:r>
            <w:r w:rsidR="001F3D53" w:rsidRPr="00C16901">
              <w:rPr>
                <w:rFonts w:ascii="Times New Roman" w:hAnsi="Times New Roman" w:cs="Times New Roman"/>
                <w:sz w:val="24"/>
                <w:szCs w:val="24"/>
              </w:rPr>
              <w:t>чтобы много знать»,  «Что делать, если потерялся»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ы – путешеств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рическим и культурным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местам родного города».</w:t>
            </w:r>
          </w:p>
          <w:p w:rsidR="001A1EB1" w:rsidRPr="00051205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>«Современный город»</w:t>
            </w:r>
          </w:p>
          <w:p w:rsidR="001F3D53" w:rsidRPr="00051205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1F3D53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="00C0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столовой, по уголку природы, по подготовке материала для совместной деятельности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D53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исателей и поэтов нашего города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тихотворений о родине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D53" w:rsidRPr="00C1690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Лепка: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дарок»</w:t>
            </w:r>
          </w:p>
          <w:p w:rsidR="001F3D53" w:rsidRPr="001A1EB1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моего друга (папа, мамы и другие)», «Мне интересно в детском саду», </w:t>
            </w:r>
            <w:r w:rsidR="001A1EB1" w:rsidRPr="001A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>«Мой дом», «Мои друзья»</w:t>
            </w:r>
          </w:p>
          <w:p w:rsidR="00890545" w:rsidRPr="00BF2469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родной город»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конкурсе чтецов.</w:t>
            </w:r>
          </w:p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890545" w:rsidRPr="00BF2469" w:rsidRDefault="00890545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роявляет активность и самостоятельность в игровой деятельности;</w:t>
            </w:r>
          </w:p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решении проблемных ситуаций.</w:t>
            </w:r>
          </w:p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C00A4E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культурному наследию своего края.</w:t>
            </w:r>
          </w:p>
          <w:p w:rsidR="00890545" w:rsidRPr="00BF2469" w:rsidRDefault="00890545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133"/>
        <w:gridCol w:w="2656"/>
        <w:gridCol w:w="5196"/>
        <w:gridCol w:w="67"/>
        <w:gridCol w:w="2553"/>
        <w:gridCol w:w="2529"/>
      </w:tblGrid>
      <w:tr w:rsidR="00F71CEF" w:rsidRPr="00BF2469" w:rsidTr="00782044">
        <w:trPr>
          <w:trHeight w:val="1081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84660" w:rsidRPr="00BF2469" w:rsidTr="00782044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45" w:rsidRPr="00D45B03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="00D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я и закрепления знаний о времени года «Зима».</w:t>
            </w:r>
          </w:p>
          <w:p w:rsidR="00294896" w:rsidRPr="00BF2469" w:rsidRDefault="0029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D45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о времени года «Зима» в процессе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разных видов деятельности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970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D45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ришла зима» </w:t>
            </w:r>
          </w:p>
          <w:p w:rsidR="00890545" w:rsidRDefault="00890545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2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горо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Что перепутал художн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к», «Собери целое из частей», </w:t>
            </w:r>
            <w:r w:rsidR="001A1EB1">
              <w:rPr>
                <w:rFonts w:ascii="Times New Roman" w:hAnsi="Times New Roman" w:cs="Times New Roman"/>
                <w:sz w:val="24"/>
                <w:szCs w:val="24"/>
              </w:rPr>
              <w:t>«Наряди ёлк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0FC2">
              <w:rPr>
                <w:rFonts w:ascii="Times New Roman" w:hAnsi="Times New Roman" w:cs="Times New Roman"/>
                <w:sz w:val="24"/>
                <w:szCs w:val="24"/>
              </w:rPr>
              <w:t>, математические игры на развитие логики, закрепление пройденных тем по математике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, зимних заба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тивный разговор и речевая ситуация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F72983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="0074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сезонными изменениями в природ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 w:rsidR="0097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иллюстраций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F71CEF" w:rsidRDefault="0097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F71CEF" w:rsidRPr="00F71CEF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й, пословиц и поговорок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о теме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зитивно относится к различным вида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BB1" w:rsidRPr="00BF2469" w:rsidRDefault="00286BB1" w:rsidP="00890545">
      <w:pPr>
        <w:rPr>
          <w:rFonts w:ascii="Times New Roman" w:hAnsi="Times New Roman" w:cs="Times New Roman"/>
          <w:sz w:val="24"/>
          <w:szCs w:val="24"/>
        </w:rPr>
        <w:sectPr w:rsidR="00286BB1" w:rsidRPr="00BF2469" w:rsidSect="00DA68E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769A3" w:rsidRPr="00BF2469" w:rsidRDefault="007769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/>
      </w:tblPr>
      <w:tblGrid>
        <w:gridCol w:w="2093"/>
        <w:gridCol w:w="2551"/>
        <w:gridCol w:w="5670"/>
        <w:gridCol w:w="2410"/>
        <w:gridCol w:w="2410"/>
      </w:tblGrid>
      <w:tr w:rsidR="00965782" w:rsidRPr="00BF2469" w:rsidTr="00782044">
        <w:trPr>
          <w:trHeight w:val="1081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5782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82" w:rsidRPr="00BF2469" w:rsidRDefault="0096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90545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B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90545" w:rsidRDefault="007B3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усвоения норм и культурных ценностей своего горо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ла)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детей об истории возникновения центральной улицы города (ул. Ленина) и ее значимости для дальнейшего развития города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(сел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доль по улице пешком</w:t>
            </w:r>
          </w:p>
          <w:p w:rsidR="00C84660" w:rsidRDefault="00890545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(историческое путешествие)</w:t>
            </w:r>
            <w:r w:rsidR="00E0779D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466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усвоение темы обеспечивается в процессе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рутный лист», «Подбери каждому зданию элементы декора», «Подбери транспорт для вокзала», «Узнай улицу по модели» (мнемотаблицы), «Что н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ам стоит дом построи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«Архитектурные памят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970F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Улицы города в старых и новых фотографиях», «Скульптуры, кото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рые украшают наш 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="0074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достопримечательных местах главной улицы города, город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741AB7" w:rsidRPr="00BF2469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ый уголок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Почему горит фонарик».</w:t>
            </w:r>
          </w:p>
          <w:p w:rsidR="00890545" w:rsidRPr="00970FC2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улица города» </w:t>
            </w:r>
            <w:r w:rsidR="0097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FC2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</w:t>
            </w:r>
            <w:r w:rsidR="0097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 о городе местных художников, иллюстраций архитектурных сооружений, памятников, улиц</w:t>
            </w:r>
            <w:r w:rsidR="0097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970FC2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по уголку природы, по подготовке материала для совместной деятельности.</w:t>
            </w: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и групповые поручения по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.</w:t>
            </w: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890545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Мы по улице пойдем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агают ребята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оэтов города 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городе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композиторов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890545" w:rsidRPr="00BF2469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 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Элементы украшений,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красили бы наш город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81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из бумаги, природного и бросового материала «Улица будущего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ш любимый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Люди города (в прошлом и настоящем)», «Мой город красив в разные времена года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9A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емейно -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ового проекта</w:t>
            </w:r>
            <w:r w:rsidR="00970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3" w:rsidRDefault="00C57453" w:rsidP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57453" w:rsidRPr="00BF2469" w:rsidRDefault="00C57453" w:rsidP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890545" w:rsidRPr="00BF2469" w:rsidRDefault="00890545" w:rsidP="00C57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и самостоятельность в игровой деятельности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логическим мышлением при решении проблемных ситуац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уважением относится к труду взрослых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навыками трудолюбия при выполнении индивидуальных и групповых трудовых задан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конструировать из</w:t>
            </w:r>
          </w:p>
          <w:p w:rsidR="00890545" w:rsidRPr="00BF2469" w:rsidRDefault="007B33CB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стольного строителя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работы местных художников, писателей, поэтов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развита крупная и мелкая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а.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Look w:val="04A0"/>
      </w:tblPr>
      <w:tblGrid>
        <w:gridCol w:w="2093"/>
        <w:gridCol w:w="2551"/>
        <w:gridCol w:w="4536"/>
        <w:gridCol w:w="2835"/>
        <w:gridCol w:w="2977"/>
      </w:tblGrid>
      <w:tr w:rsidR="00890545" w:rsidRPr="0095329A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95329A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B5903" w:rsidRPr="0095329A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329A" w:rsidRPr="0095329A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53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3D53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детских впечатлений в процессе знакомства с народными промыслами.</w:t>
            </w:r>
          </w:p>
          <w:p w:rsidR="001F3D53" w:rsidRPr="003E6EAB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53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F3D53" w:rsidRPr="003E6EAB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в процессе знакомства с народными промы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D53" w:rsidRDefault="001F3D53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29A" w:rsidRPr="0095329A" w:rsidRDefault="001F3D5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0" w:rsidRPr="003E6EAB" w:rsidRDefault="00E67230" w:rsidP="00E6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ая ярмар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7230" w:rsidRPr="003E6EAB" w:rsidRDefault="00E67230" w:rsidP="00E6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7230" w:rsidRPr="003E6EAB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E67230" w:rsidRPr="003E6EAB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E67230" w:rsidRPr="003E6EAB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230" w:rsidRPr="003E6EAB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E67230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к народным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ам Хохломы, Гжель, Дымкова, Городец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Основные занятия народов родного края», «Промыслы России», «Подбери 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лемент узор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промыслах народов своего края. 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«Что я видел в музее игрушки». 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в музе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 выставку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родные умельцы)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действиям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мельцев, за их отношением к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воему делу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«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На необитаемом острове (нет предметов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игрушек)», «Нет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а».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скизов народно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я «Мир рукотворных предметов»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 сыром бору тропина, тропина»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р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, ребята, та-ра-ра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роизведений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й музыки,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5329A" w:rsidRPr="0095329A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по уголку природы, подготовк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е в подвижных и хороводных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играх.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художественной литературы.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95329A" w:rsidRPr="0095329A" w:rsidRDefault="0095329A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решении проблемных ситуаций;</w:t>
            </w:r>
          </w:p>
          <w:p w:rsidR="00C00A4E" w:rsidRPr="003E6EAB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F" w:rsidRPr="0095329A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3E6EAB" w:rsidRDefault="00172B5F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3E6EAB" w:rsidRDefault="00172B5F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95329A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5F" w:rsidRDefault="00172B5F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5F" w:rsidRDefault="00172B5F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4"/>
        <w:tblW w:w="14992" w:type="dxa"/>
        <w:tblLook w:val="04A0"/>
      </w:tblPr>
      <w:tblGrid>
        <w:gridCol w:w="2512"/>
        <w:gridCol w:w="2274"/>
        <w:gridCol w:w="4827"/>
        <w:gridCol w:w="2689"/>
        <w:gridCol w:w="2690"/>
      </w:tblGrid>
      <w:tr w:rsidR="00890545" w:rsidRPr="00BF2469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B5903" w:rsidRPr="00BF2469" w:rsidTr="00782044">
        <w:trPr>
          <w:trHeight w:val="41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E6EAB" w:rsidRPr="00BF2469" w:rsidTr="0078204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7" w:rsidRPr="00BF2469" w:rsidRDefault="00741AB7" w:rsidP="0074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41AB7" w:rsidRPr="00BF2469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</w:t>
            </w:r>
            <w:r w:rsidR="001F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ностей при ознакомлении с прошлым</w:t>
            </w:r>
            <w:r w:rsidR="001F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его края.</w:t>
            </w:r>
          </w:p>
          <w:p w:rsidR="00741AB7" w:rsidRPr="00BF2469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B7" w:rsidRPr="00BF2469" w:rsidRDefault="00741AB7" w:rsidP="0074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41AB7" w:rsidRPr="00BF2469" w:rsidRDefault="00741AB7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ками народного</w:t>
            </w:r>
            <w:r w:rsidR="001F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его края.</w:t>
            </w:r>
          </w:p>
          <w:p w:rsidR="00741AB7" w:rsidRDefault="00741AB7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1F3D53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0" w:rsidRPr="00BF2469" w:rsidRDefault="00E67230" w:rsidP="00E6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край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 ознакомления по направлениям:</w:t>
            </w:r>
          </w:p>
          <w:p w:rsidR="00E67230" w:rsidRPr="00034EDC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и речевая ситуация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тгадывание и составление загадок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оставление повествовательных рассказов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экскурсия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шение проблемных ситуаций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дивидуальные и групповые поручения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учивание;</w:t>
            </w:r>
          </w:p>
          <w:p w:rsidR="00E67230" w:rsidRPr="00BF2469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суждение;</w:t>
            </w:r>
          </w:p>
          <w:p w:rsidR="00E67230" w:rsidRPr="003E6EAB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BF2469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утешествие по нашему краю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арте».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шлое старинных предметов», «Что перепутал художник», «Собери целое из частей», «История края».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2B5F" w:rsidRPr="00BF2469" w:rsidRDefault="00172B5F" w:rsidP="0017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крае, о людях, их занятиях, животных и растениях родного края. </w:t>
            </w:r>
          </w:p>
          <w:p w:rsidR="00172B5F" w:rsidRPr="00034EDC" w:rsidRDefault="00172B5F" w:rsidP="00172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BF2469" w:rsidRDefault="00172B5F" w:rsidP="0017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и составление зага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едметном и рукотворном мире «Из прошлого в настоящее».</w:t>
            </w:r>
          </w:p>
          <w:p w:rsidR="00172B5F" w:rsidRPr="00BF2469" w:rsidRDefault="00172B5F" w:rsidP="0017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людях, предметах, природе родного края.</w:t>
            </w:r>
          </w:p>
          <w:p w:rsidR="00172B5F" w:rsidRPr="00BF2469" w:rsidRDefault="00172B5F" w:rsidP="0017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-  рас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ужна ли нам история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«Родной свой край люби и знай», «Кто больше назовет   рек и озер», «Кто живёт на реке», «Кто живёт на озере», «Назови города своего края», «Узнай по описанию (достопримечательны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ый уголок.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Что случится, если…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мальных ситуациях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енец вып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гнезда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741AB7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иллюстраций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ектов края; Кр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ниги, элементов костюмов прошлой эпохи и другое.</w:t>
            </w:r>
          </w:p>
          <w:p w:rsidR="00172B5F" w:rsidRPr="00741AB7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.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ыбалка», «Карас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ка», «Рыбак и рыбки» 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родине.</w:t>
            </w:r>
          </w:p>
          <w:p w:rsidR="00172B5F" w:rsidRPr="00BF2469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о теме.</w:t>
            </w:r>
          </w:p>
          <w:p w:rsidR="00172B5F" w:rsidRP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к народным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ам Хохломы, Гжель, Дымкова, Городец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Основные занятия народов родного края», «Промыслы России», «Подбери 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лемент узор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промыслах народов своего края. 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в музе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 выставку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действиям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мельцев, за их отношением к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воему делу.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иро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скизов народно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я «Мир рукотворных предметов».</w:t>
            </w:r>
          </w:p>
          <w:p w:rsidR="00172B5F" w:rsidRP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 сыром бору тропина, тропина»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р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, ребята, та-ра-ра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роизведений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E67230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172B5F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й музыки,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5F" w:rsidRPr="003E6EAB" w:rsidRDefault="00172B5F" w:rsidP="0017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E6EAB" w:rsidRPr="003E6EAB" w:rsidRDefault="00172B5F" w:rsidP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по уголку природы, подготовк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ых играх.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дактических играх 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ах.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итуативных разговорах и речевых ситуациях.</w:t>
            </w:r>
          </w:p>
          <w:p w:rsidR="00C00A4E" w:rsidRPr="00BF2469" w:rsidRDefault="00C00A4E" w:rsidP="00C0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тгадывании и составле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едметном и рукотворном мире.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ых рассказов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овествовательных рассказов.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ов - рассуждений.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картин и иллюстраций.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вместной коллективной деятельности по изготовлению элементов объемных форм для создания макета, по уходу за обитателями живого уголка.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заданий.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C00A4E" w:rsidRPr="00BF2469" w:rsidRDefault="00C00A4E" w:rsidP="00C0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родине.</w:t>
            </w:r>
          </w:p>
          <w:p w:rsidR="00C00A4E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участвует в ролевой игре, умеет договариваться со сверстниками;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олевые качества в дидактической игре для полного ее завершения;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развитое воображение при составлении рассказов;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умеет поддерживать беседу, отвечать на вопросы;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при составлении загадок;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 – исследовательской деятельности;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навыками трудолюбия при выполнении индивидуальных и групповых трудовых заданий;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бладает развит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ю при разучивании стихов;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:rsidR="003E6EAB" w:rsidRPr="003E6EAB" w:rsidRDefault="003E6EAB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5134" w:type="dxa"/>
        <w:tblLook w:val="04A0"/>
      </w:tblPr>
      <w:tblGrid>
        <w:gridCol w:w="2247"/>
        <w:gridCol w:w="2256"/>
        <w:gridCol w:w="4677"/>
        <w:gridCol w:w="2835"/>
        <w:gridCol w:w="3119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44D54" w:rsidRPr="00BF2469" w:rsidTr="00782044">
        <w:trPr>
          <w:trHeight w:val="87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16901" w:rsidRPr="00BF2469" w:rsidTr="0078204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53" w:rsidRDefault="001F3D53" w:rsidP="001F3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D53" w:rsidRDefault="001F3D53" w:rsidP="001F3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изучения и практического применения правил пожарной безопасности.</w:t>
            </w:r>
          </w:p>
          <w:p w:rsidR="001F3D53" w:rsidRPr="0095329A" w:rsidRDefault="001F3D53" w:rsidP="001F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53" w:rsidRPr="0095329A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и закрепить правила </w:t>
            </w:r>
          </w:p>
          <w:p w:rsidR="001F3D53" w:rsidRDefault="001F3D53" w:rsidP="001F3D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3D53" w:rsidRDefault="001F3D53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0" w:rsidRPr="0095329A" w:rsidRDefault="00E67230" w:rsidP="00E6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7230" w:rsidRPr="0095329A" w:rsidRDefault="00E67230" w:rsidP="00E67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ожарной безопас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7230" w:rsidRPr="0095329A" w:rsidRDefault="00E67230" w:rsidP="00E6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</w:t>
            </w:r>
          </w:p>
          <w:p w:rsidR="00E67230" w:rsidRPr="0095329A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E67230" w:rsidRPr="0095329A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E67230" w:rsidRPr="0095329A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230" w:rsidRPr="0095329A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C16901" w:rsidRPr="00C16901" w:rsidRDefault="00E67230" w:rsidP="00E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53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F3D53" w:rsidRPr="0095329A" w:rsidRDefault="001F3D53" w:rsidP="001F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артотека игр по правилам пожарной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1F3D53" w:rsidRDefault="001F3D53" w:rsidP="001F3D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: </w:t>
            </w:r>
          </w:p>
          <w:p w:rsidR="001F3D53" w:rsidRPr="0095329A" w:rsidRDefault="001F3D53" w:rsidP="001F3D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- пожарная безопасность», «Карточная викторина», «Назови причины пожара», «Выбери ну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», «Сложи картинку», «Хорошо - 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», «Доскажи словечко», «Четвертый лишний».</w:t>
            </w:r>
          </w:p>
          <w:p w:rsidR="001F3D53" w:rsidRDefault="001F3D53" w:rsidP="001F3D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евые игры:</w:t>
            </w:r>
          </w:p>
          <w:p w:rsidR="001F3D53" w:rsidRDefault="001F3D53" w:rsidP="001F3D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пожарные», «Пожар в городе», «Один дома».</w:t>
            </w:r>
          </w:p>
          <w:p w:rsidR="001F3D53" w:rsidRPr="0095329A" w:rsidRDefault="001F3D53" w:rsidP="001F3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 - 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ая</w:t>
            </w:r>
          </w:p>
          <w:p w:rsidR="001F3D53" w:rsidRPr="0095329A" w:rsidRDefault="001F3D53" w:rsidP="001F3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ожарных стендов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F3D53" w:rsidRDefault="001F3D53" w:rsidP="001F3D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.</w:t>
            </w:r>
          </w:p>
          <w:p w:rsidR="001F3D53" w:rsidRPr="0095329A" w:rsidRDefault="001F3D53" w:rsidP="001F3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1F3D53" w:rsidRDefault="001F3D53" w:rsidP="001F3D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ах пожарной безопасности. Рассматривание предметов: огнетушитель, ведро с водой. Вопросы.</w:t>
            </w:r>
          </w:p>
          <w:p w:rsidR="001F3D53" w:rsidRPr="0095329A" w:rsidRDefault="001F3D53" w:rsidP="001F3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1F3D53" w:rsidRPr="0095329A" w:rsidRDefault="001F3D53" w:rsidP="001F3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1F3D53" w:rsidRPr="0095329A" w:rsidRDefault="001F3D53" w:rsidP="001F3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  <w:p w:rsidR="001F3D53" w:rsidRDefault="001F3D53" w:rsidP="001F3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  <w:p w:rsidR="001F3D53" w:rsidRPr="0095329A" w:rsidRDefault="001F3D53" w:rsidP="001F3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1F3D53" w:rsidRDefault="001F3D53" w:rsidP="001F3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A4E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           Участие в познавательно - исследовательской деятельности.</w:t>
            </w:r>
          </w:p>
          <w:p w:rsidR="00C00A4E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C00A4E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C00A4E" w:rsidRPr="00BF2469" w:rsidRDefault="00C00A4E" w:rsidP="00C00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C16901" w:rsidRPr="00C16901" w:rsidRDefault="00C16901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и самостоятельность в игровой деятельности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н к речевым высказываниям в ситуативном разговоре;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о - исследовательской деятельности;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спользует различные источники информации для обогащения игры;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делиться со взрослыми и детьми своими впечатлениями;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умеет работать коллективно, договариваться со сверстниками о том, кто какую часть работы будет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;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поведения в детском саду, на улице;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устанавливать последовательность различных событий;</w:t>
            </w:r>
          </w:p>
          <w:p w:rsidR="00C00A4E" w:rsidRPr="0095329A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сосредоточиться в течение 15 -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25 минут;</w:t>
            </w:r>
          </w:p>
          <w:p w:rsidR="00C16901" w:rsidRPr="00C16901" w:rsidRDefault="00C00A4E" w:rsidP="00C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умеет аргументированно и доброжелательно оценить ответ, высказывание сверстника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2235"/>
        <w:gridCol w:w="2268"/>
        <w:gridCol w:w="5386"/>
        <w:gridCol w:w="2552"/>
        <w:gridCol w:w="2693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2554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82554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, армии, героических людях Росси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я о социокультурных </w:t>
            </w: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ях своего народа, армии, героических людях России в процессе освоения программной тем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ша Армия. Наши герои. Победа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ша Армия. Наши герои. Победа»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: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 исследовательской деятельности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и художественной литературы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«Пограничники», «Наша Армия», «Танкисты», «Лётчики», «Моряки»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, «Собери целое из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="00896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 параде» (по просмотру слайдов или видео)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араду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о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технике, форме, оружии, о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личностных качествах, которыми должен обладать военный человек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тивный разговор и речевая ситуац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о военной технике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ворческих рассказов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Если бы я был генералом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Каким должен быть</w:t>
            </w:r>
            <w:r w:rsidR="0089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команд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иллюстрациям, фотографиям из семей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альбом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на выставку военной техники, к памятникам героям Великой 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ы, в парк Побед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интересными людьми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Отечественной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и локальных войн, офицеры военных частей, военнослужащ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разведч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ов, моряк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(видеофильмы)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 (зависимость плавучести предметов от равновесия сил)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параду», «Танк», «Самолёт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, по уголку природы, подготовк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защитниках Отечества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 вое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95329A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           Участие в познавательно - исследовательск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E82554" w:rsidRPr="00BF2469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эсте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адеет правилами поведен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 обществе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позитивно относится к разным видам труда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я о социокультурных ценностях своего народа, армии, </w:t>
            </w: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роических людях России.</w:t>
            </w:r>
          </w:p>
        </w:tc>
      </w:tr>
    </w:tbl>
    <w:p w:rsidR="005B7193" w:rsidRPr="00BF2469" w:rsidRDefault="005B7193">
      <w:pPr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A92" w:rsidRDefault="00DB5A92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1C" w:rsidRDefault="0089621C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1C" w:rsidRDefault="0089621C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1C" w:rsidRDefault="0089621C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1C" w:rsidRDefault="0089621C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1C" w:rsidRDefault="0089621C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D37" w:rsidRPr="00D736EF" w:rsidRDefault="005B2D37" w:rsidP="005B2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6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Образовательная область «Познавательное развитие». </w:t>
      </w:r>
      <w:r w:rsidRPr="00D73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жающий мир</w:t>
      </w:r>
    </w:p>
    <w:tbl>
      <w:tblPr>
        <w:tblStyle w:val="af4"/>
        <w:tblpPr w:leftFromText="180" w:rightFromText="180" w:vertAnchor="page" w:tblpY="2555"/>
        <w:tblW w:w="0" w:type="auto"/>
        <w:tblLayout w:type="fixed"/>
        <w:tblLook w:val="04A0"/>
      </w:tblPr>
      <w:tblGrid>
        <w:gridCol w:w="2660"/>
        <w:gridCol w:w="283"/>
        <w:gridCol w:w="2292"/>
        <w:gridCol w:w="3581"/>
        <w:gridCol w:w="3291"/>
        <w:gridCol w:w="2679"/>
      </w:tblGrid>
      <w:tr w:rsidR="005B2D37" w:rsidRPr="000D57ED" w:rsidTr="00F8299E">
        <w:tc>
          <w:tcPr>
            <w:tcW w:w="2660" w:type="dxa"/>
            <w:vAlign w:val="center"/>
          </w:tcPr>
          <w:p w:rsidR="005B2D37" w:rsidRPr="000D57ED" w:rsidRDefault="005B2D37" w:rsidP="00F8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75" w:type="dxa"/>
            <w:gridSpan w:val="2"/>
            <w:vAlign w:val="center"/>
          </w:tcPr>
          <w:p w:rsidR="005B2D37" w:rsidRPr="000D57ED" w:rsidRDefault="005B2D37" w:rsidP="00F8299E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81" w:type="dxa"/>
            <w:vAlign w:val="center"/>
          </w:tcPr>
          <w:p w:rsidR="005B2D37" w:rsidRPr="000D57ED" w:rsidRDefault="005B2D37" w:rsidP="00F8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91" w:type="dxa"/>
            <w:vAlign w:val="center"/>
          </w:tcPr>
          <w:p w:rsidR="005B2D37" w:rsidRPr="000D57ED" w:rsidRDefault="005B2D37" w:rsidP="00F8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79" w:type="dxa"/>
            <w:vAlign w:val="center"/>
          </w:tcPr>
          <w:p w:rsidR="005B2D37" w:rsidRPr="000D57ED" w:rsidRDefault="005B2D37" w:rsidP="00F8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B2D37" w:rsidRPr="000D57ED" w:rsidTr="00F8299E">
        <w:tc>
          <w:tcPr>
            <w:tcW w:w="14786" w:type="dxa"/>
            <w:gridSpan w:val="6"/>
          </w:tcPr>
          <w:p w:rsidR="005B2D37" w:rsidRPr="005A7D16" w:rsidRDefault="005B2D37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1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 В мире людей. Люди разных профессий</w:t>
            </w:r>
          </w:p>
        </w:tc>
      </w:tr>
      <w:tr w:rsidR="005B2D37" w:rsidRPr="000D57ED" w:rsidTr="00F8299E">
        <w:tc>
          <w:tcPr>
            <w:tcW w:w="2943" w:type="dxa"/>
            <w:gridSpan w:val="2"/>
          </w:tcPr>
          <w:p w:rsidR="005B2D37" w:rsidRPr="000D57ED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 xml:space="preserve">развития готовности к общению в социальном мире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и формирования уважительного отношения к сообществу детей и взрослых в условиях детского сада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формировать уважительное отношение к сообществу детей и взрослых в условиях детского сада.</w:t>
            </w:r>
          </w:p>
        </w:tc>
        <w:tc>
          <w:tcPr>
            <w:tcW w:w="2292" w:type="dxa"/>
          </w:tcPr>
          <w:p w:rsidR="005B2D37" w:rsidRPr="000D57ED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й детский сад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и игрушки.</w:t>
            </w:r>
          </w:p>
        </w:tc>
        <w:tc>
          <w:tcPr>
            <w:tcW w:w="3581" w:type="dxa"/>
          </w:tcPr>
          <w:p w:rsidR="005B2D37" w:rsidRPr="000D57ED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чевая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теме «Мой детский сад»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5B2D37" w:rsidRPr="000D57ED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бери цепочку», «Правильно - неправильно».</w:t>
            </w:r>
          </w:p>
        </w:tc>
        <w:tc>
          <w:tcPr>
            <w:tcW w:w="3291" w:type="dxa"/>
          </w:tcPr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«Наши игрушки»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ескольких видах детской творческой деятельности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поставленные вопросы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оригинально и последовательно рассказывать о своих игрушках;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;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знаниями о себе, своем детском саде;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владеет устной речью;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рассматриванию иллюстраций;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  <w:tr w:rsidR="005B2D37" w:rsidRPr="000D57ED" w:rsidTr="00F8299E">
        <w:tc>
          <w:tcPr>
            <w:tcW w:w="2943" w:type="dxa"/>
            <w:gridSpan w:val="2"/>
          </w:tcPr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зонных изменениях в природе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.</w:t>
            </w:r>
          </w:p>
        </w:tc>
        <w:tc>
          <w:tcPr>
            <w:tcW w:w="2292" w:type="dxa"/>
          </w:tcPr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осе</w:t>
            </w:r>
            <w:r w:rsidRPr="000D5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ртинка про лето»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репродукций. Определение признаков времен года лета и осени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Рассматривание и рассказывание по картине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И. И. Левитана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«Золотая осень»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Улетает лето»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ссказ по содержанию стихотворения Е. Трутневой «Осень»)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ни с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ыми движен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лины»</w:t>
            </w:r>
          </w:p>
        </w:tc>
        <w:tc>
          <w:tcPr>
            <w:tcW w:w="3581" w:type="dxa"/>
          </w:tcPr>
          <w:p w:rsidR="005B2D37" w:rsidRPr="000D57ED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5B2D37" w:rsidRPr="00B97342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ошедшем лете, о лет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наблюдениях, впечатлениях по вопросам: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вы наблюдали летом?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х насекомых вы видели летом?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растут на лугу?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признаков.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чевая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Чтение. Прочтение стихотворения «Лето» В. Орлова.</w:t>
            </w:r>
          </w:p>
          <w:p w:rsidR="005B2D37" w:rsidRPr="009622A6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Е. Трутневой«Осен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9622A6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Беседа о признаках осени по вопросам: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Какие осенние явления вы наблюдали?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Как выглядят деревья в лесу (парке)?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Какими красками можно изобразить осень?</w:t>
            </w:r>
          </w:p>
          <w:p w:rsidR="005B2D37" w:rsidRPr="009622A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Что красивого в этом времени года?  Рассматривание репродук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>ции картины И. И. Левитана «Золотая осень».  Составление рассказа   Беседа-описание (по картине И. И. Левитана «Зо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>лотая осень»).</w:t>
            </w:r>
          </w:p>
        </w:tc>
        <w:tc>
          <w:tcPr>
            <w:tcW w:w="3291" w:type="dxa"/>
          </w:tcPr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уждение сюжетных картинок и пейзажей, репродукций картин с изображением ле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 и осени.</w:t>
            </w:r>
            <w:r w:rsidR="0089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>Ответы на вопросы по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репродукции картины И. И. Левитана «Золотая осень»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 xml:space="preserve">Участие в беседе 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 xml:space="preserve"> о признаках осени по вопросам: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Какие осенние явления вы наблюдали?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Как выглядят деревья в лесу (парке)?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lastRenderedPageBreak/>
              <w:t>- Какими красками можно изобразить осень?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Что красивого в этом времени года?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Работа по развитию воображения и построение речевого высказывания в</w:t>
            </w:r>
            <w:r w:rsidR="00DB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>ситуации общения.</w:t>
            </w:r>
          </w:p>
        </w:tc>
        <w:tc>
          <w:tcPr>
            <w:tcW w:w="2679" w:type="dxa"/>
          </w:tcPr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бенок интересуется искусством при рассматривании кар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 с изображением лета и осени;</w:t>
            </w:r>
          </w:p>
          <w:p w:rsidR="005B2D37" w:rsidRPr="009622A6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я «Лето»</w:t>
            </w:r>
          </w:p>
          <w:p w:rsidR="005B2D37" w:rsidRPr="008810B1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чувство грусти об уходящем лете</w:t>
            </w:r>
            <w:r w:rsidR="0089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прочтении стихо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ия Е. Трутневой «Осен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lastRenderedPageBreak/>
              <w:t>-  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обладает развитым воображением и проявляет активность в общении со сверстниками и воспитателем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943" w:type="dxa"/>
            <w:gridSpan w:val="2"/>
          </w:tcPr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2D37" w:rsidRPr="00663436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 интересов по теме «Огородная страна»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закрепить знания и умения по различению разных овощей и фруктов.</w:t>
            </w:r>
          </w:p>
          <w:p w:rsidR="005B2D37" w:rsidRPr="00663436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расширить детский кругозор в процессе освоения темы «Огородная страна».</w:t>
            </w:r>
          </w:p>
        </w:tc>
        <w:tc>
          <w:tcPr>
            <w:tcW w:w="2292" w:type="dxa"/>
          </w:tcPr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саду ли, в огороде: овощи и фрукты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вощей и фруктов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изобразительной деятельностью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Чудесный мешочек» (с овощами и фруктами); «Найди свой люби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й цвет» (с предметами ближайшего окружения различных цветов), «Где растет?»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на классификацию овощей и фруктов (на основе отгадок к загадкам).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гадывание «цветных» загадок О. Емельяновой.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3436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Отгадывание загадки (введение сюрпризного момента): 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Там морковка, там капуста, 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Там клубничкой пахнет вкусно. 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И козла туда, друзья, 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Нам никак пускать нельзя. 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(Огород.) 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, речевая</w:t>
            </w:r>
          </w:p>
          <w:p w:rsidR="005B2D37" w:rsidRPr="00081543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Беседа «Что такое огород?» по во</w:t>
            </w:r>
            <w:r w:rsidRPr="00663436">
              <w:rPr>
                <w:rFonts w:ascii="Times New Roman" w:hAnsi="Times New Roman"/>
                <w:sz w:val="24"/>
                <w:szCs w:val="24"/>
              </w:rPr>
              <w:softHyphen/>
              <w:t>просам: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 - Что выращивают на огороде?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- Для чего разрабатывают огороды?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 - Какие овощи знаете? 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- Чем они полезны?  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3436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Прочтение стихотворений: О. Бундур «В огороде», Л. Некрасов «Огородники». 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Рассказывание воспитателем о создании огорода и огородного чучела.</w:t>
            </w:r>
          </w:p>
        </w:tc>
        <w:tc>
          <w:tcPr>
            <w:tcW w:w="3291" w:type="dxa"/>
          </w:tcPr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в беседе, ответы на вопросы по теме «Овощи и фрукты».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изображений по картинке «Сад и огород»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по заданию предметных картинок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овощей, фруктов.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Участие в разных видах творческой детской деятельности.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 xml:space="preserve">Отгадывание загадок. </w:t>
            </w:r>
            <w:r w:rsidRPr="00663436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огородным пуга</w:t>
            </w:r>
            <w:r w:rsidRPr="00663436">
              <w:rPr>
                <w:rFonts w:ascii="Times New Roman" w:hAnsi="Times New Roman"/>
                <w:sz w:val="24"/>
                <w:szCs w:val="24"/>
              </w:rPr>
              <w:softHyphen/>
              <w:t>лом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бенок выстраивает игровое действие, сопровождая его речью, соответствующей по содержанию;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 разгадывает загадки;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 ин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уется играми, раз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жанрами искусст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- ребенок умеет поддерживать бе</w:t>
            </w:r>
            <w:r w:rsidRPr="00663436">
              <w:rPr>
                <w:rFonts w:ascii="Times New Roman" w:hAnsi="Times New Roman"/>
                <w:sz w:val="24"/>
                <w:szCs w:val="24"/>
              </w:rPr>
              <w:softHyphen/>
              <w:t xml:space="preserve">седу, высказывать свою </w:t>
            </w:r>
            <w:r w:rsidRPr="00663436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;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- делится с педагогом и другими детьми разнообразными впечатлениями об исто</w:t>
            </w:r>
            <w:r w:rsidRPr="00663436">
              <w:rPr>
                <w:rFonts w:ascii="Times New Roman" w:hAnsi="Times New Roman"/>
                <w:sz w:val="24"/>
                <w:szCs w:val="24"/>
              </w:rPr>
              <w:softHyphen/>
              <w:t>рии создания огорода и огородном чучеле;</w:t>
            </w:r>
          </w:p>
          <w:p w:rsidR="005B2D37" w:rsidRPr="0066343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-  выра</w:t>
            </w:r>
            <w:r w:rsidRPr="00663436">
              <w:rPr>
                <w:rFonts w:ascii="Times New Roman" w:hAnsi="Times New Roman"/>
                <w:sz w:val="24"/>
                <w:szCs w:val="24"/>
              </w:rPr>
              <w:softHyphen/>
              <w:t>жает положительные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эмоции при прослушива</w:t>
            </w:r>
            <w:r w:rsidRPr="00663436">
              <w:rPr>
                <w:rFonts w:ascii="Times New Roman" w:hAnsi="Times New Roman"/>
                <w:sz w:val="24"/>
                <w:szCs w:val="24"/>
              </w:rPr>
              <w:softHyphen/>
              <w:t>нии поэтических произ</w:t>
            </w:r>
            <w:r w:rsidRPr="00663436">
              <w:rPr>
                <w:rFonts w:ascii="Times New Roman" w:hAnsi="Times New Roman"/>
                <w:sz w:val="24"/>
                <w:szCs w:val="24"/>
              </w:rPr>
              <w:softHyphen/>
              <w:t>ведений.</w:t>
            </w:r>
          </w:p>
        </w:tc>
      </w:tr>
      <w:tr w:rsidR="005B2D37" w:rsidRPr="000D57ED" w:rsidTr="00F8299E">
        <w:tc>
          <w:tcPr>
            <w:tcW w:w="2943" w:type="dxa"/>
            <w:gridSpan w:val="2"/>
          </w:tcPr>
          <w:p w:rsidR="005B2D37" w:rsidRPr="000D57ED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азных профессиях людей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 xml:space="preserve"> познакомить с разными профессиями людей.</w:t>
            </w:r>
          </w:p>
        </w:tc>
        <w:tc>
          <w:tcPr>
            <w:tcW w:w="2292" w:type="dxa"/>
          </w:tcPr>
          <w:p w:rsidR="005B2D37" w:rsidRPr="000D57ED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и лю</w:t>
            </w:r>
            <w:r w:rsidRPr="000D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дей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о профессиях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Уточнение на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ваний профессий, известных детям, объяснение значения той или иной профессии.</w:t>
            </w:r>
          </w:p>
          <w:p w:rsidR="005B2D37" w:rsidRPr="004E3261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выступление на тему «</w:t>
            </w:r>
            <w:r w:rsidRPr="000D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и моего папы или мамы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родителей или воспитателя, опираясь на презентацию.</w:t>
            </w:r>
          </w:p>
        </w:tc>
        <w:tc>
          <w:tcPr>
            <w:tcW w:w="3291" w:type="dxa"/>
          </w:tcPr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вует в беседе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картинкам с изображе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людей разных профессий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профессиях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активность и любознательность при раз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дывании загадок о про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ссиях;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может с помощью родителей или воспитателя, опираясь на презентацию 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ить выступление на тему «</w:t>
            </w:r>
            <w:r w:rsidRPr="000D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и моего папы или мамы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B2D37" w:rsidRPr="000D57ED" w:rsidRDefault="005B2D37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модействует с педагогом и свер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.</w:t>
            </w:r>
          </w:p>
        </w:tc>
      </w:tr>
      <w:tr w:rsidR="005B2D37" w:rsidRPr="000D57ED" w:rsidTr="00F8299E">
        <w:tc>
          <w:tcPr>
            <w:tcW w:w="14786" w:type="dxa"/>
            <w:gridSpan w:val="6"/>
          </w:tcPr>
          <w:p w:rsidR="005B2D37" w:rsidRDefault="005B2D37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D37" w:rsidRPr="005A7D16" w:rsidRDefault="005B2D37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1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- Девочки и мальчики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>развития детского позн</w:t>
            </w:r>
            <w:r>
              <w:rPr>
                <w:rFonts w:ascii="Times New Roman" w:hAnsi="Times New Roman"/>
                <w:sz w:val="24"/>
                <w:szCs w:val="24"/>
              </w:rPr>
              <w:t>ания о родословной каждой семьи;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для формирования представлений о семейных цен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расширить детские пред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 родословной своей семьи;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огатить представления детей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ных традиций и ценностей; </w:t>
            </w:r>
          </w:p>
        </w:tc>
        <w:tc>
          <w:tcPr>
            <w:tcW w:w="2575" w:type="dxa"/>
            <w:gridSpan w:val="2"/>
          </w:tcPr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>: лю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>ди, которые жи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>вут вместе, забо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>тятся друг о дру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 xml:space="preserve">ге, любят друг друга. 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Моя родословная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Семейные тра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>диции.  «Умей обо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>ждать» (пере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>сказ сказки К. Д. Ушинского)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ая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Беседа о семье, о взаимоотношениях членов семьи, о том, что такое родословная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семье по фо</w:t>
            </w: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графиям.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детям: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>- Какие ваши мамы?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ласково называете своих родных? 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семья? </w:t>
            </w:r>
          </w:p>
          <w:p w:rsidR="005B2D37" w:rsidRPr="008810B1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емейных традициях: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семья? 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люди соблюдают традиции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семейные традиции установились в вашей семье? 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аринные предметы и вещи в семье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фо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рафии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ликв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sz w:val="24"/>
                <w:szCs w:val="24"/>
              </w:rPr>
              <w:t>Игровая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Пальчиковая гимнастика «Семья»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 xml:space="preserve">Игра «Закончи предложение»: 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 xml:space="preserve">- Если мама и папа дома, то мне...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Если я без родителей, то мне..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Бабушкин сундук»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iCs/>
                <w:sz w:val="24"/>
                <w:szCs w:val="24"/>
              </w:rPr>
              <w:t>Чтение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Прочтение стихотворений Яна Кима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 xml:space="preserve">«Мама с папой моя родня»; 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Чтение пословиц о родителях, семье, объяснение их смысла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57ED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Составление се</w:t>
            </w:r>
            <w:r w:rsidRPr="000D57ED">
              <w:rPr>
                <w:rFonts w:ascii="Times New Roman" w:hAnsi="Times New Roman"/>
                <w:sz w:val="24"/>
                <w:szCs w:val="24"/>
              </w:rPr>
              <w:softHyphen/>
              <w:t>мейного (генеалогического) древа.</w:t>
            </w:r>
          </w:p>
        </w:tc>
        <w:tc>
          <w:tcPr>
            <w:tcW w:w="3291" w:type="dxa"/>
          </w:tcPr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lastRenderedPageBreak/>
              <w:t>Участие в игровой и коммуникативной деятельности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Составление макета семейного древа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семейных фотографий</w:t>
            </w:r>
          </w:p>
          <w:p w:rsidR="005B2D37" w:rsidRPr="000D57E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 xml:space="preserve"> каждого ребенка.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Сбор и обсуждение фотографий для выставки «Моя семья».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 семье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емейных  реликвий, нек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рых старинных предм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 вещей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ребенок связно и последовательно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рассказывает историю своей семьи, знает ее членов,</w:t>
            </w:r>
            <w:r w:rsidR="00DB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7ED">
              <w:rPr>
                <w:rFonts w:ascii="Times New Roman" w:hAnsi="Times New Roman"/>
                <w:sz w:val="24"/>
                <w:szCs w:val="24"/>
              </w:rPr>
              <w:t>определяет своих родственников на фотографиях;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7ED">
              <w:rPr>
                <w:rFonts w:ascii="Times New Roman" w:hAnsi="Times New Roman"/>
                <w:sz w:val="24"/>
                <w:szCs w:val="24"/>
              </w:rPr>
              <w:t>- выстраивает с помощью взрослых родословное древо;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-  знает и называет членов своей семьи;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нает семейные традиции; связно, послед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 и вырази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ересказывает небольшой текст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Pr="00BD6934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6F5E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 w:rsidRPr="006F5E09">
              <w:rPr>
                <w:rFonts w:ascii="Times New Roman" w:hAnsi="Times New Roman"/>
                <w:sz w:val="24"/>
                <w:szCs w:val="24"/>
              </w:rPr>
              <w:t>: создание условий для формирования познания в области мужских и женских имен.</w:t>
            </w:r>
          </w:p>
          <w:p w:rsidR="005B2D37" w:rsidRPr="00D80320" w:rsidRDefault="005B2D37" w:rsidP="00F8299E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>создание условий для усвоения норм и ценностей взаимодействия человека людей в окружающем мире.</w:t>
            </w:r>
          </w:p>
          <w:p w:rsidR="005B2D37" w:rsidRPr="005A7D16" w:rsidRDefault="005B2D37" w:rsidP="00F8299E">
            <w:pPr>
              <w:rPr>
                <w:sz w:val="24"/>
                <w:szCs w:val="24"/>
              </w:rPr>
            </w:pPr>
            <w:r w:rsidRPr="006F5E0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6F5E09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 себе, своем и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0320">
              <w:rPr>
                <w:rFonts w:ascii="Times New Roman" w:hAnsi="Times New Roman"/>
              </w:rPr>
              <w:t xml:space="preserve"> продолжить знакомство с </w:t>
            </w:r>
            <w:r w:rsidRPr="00D80320">
              <w:rPr>
                <w:rFonts w:ascii="Times New Roman" w:hAnsi="Times New Roman"/>
              </w:rPr>
              <w:lastRenderedPageBreak/>
              <w:t>элементарными нормами и ценностями взаимодействия человека людей в окружающем мире.</w:t>
            </w:r>
          </w:p>
        </w:tc>
        <w:tc>
          <w:tcPr>
            <w:tcW w:w="2575" w:type="dxa"/>
            <w:gridSpan w:val="2"/>
          </w:tcPr>
          <w:p w:rsidR="005B2D37" w:rsidRPr="00245760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е им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B2D37" w:rsidRPr="00BD693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дружбе и друзьях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творческого рас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о друге.</w:t>
            </w:r>
          </w:p>
          <w:p w:rsidR="005B2D37" w:rsidRPr="006C6F68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енное твор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тво «Настоящий друг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:rsidR="005B2D37" w:rsidRPr="007F54AB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 «Имена моих соседей»; «Здравствуйте, меня зовут...».</w:t>
            </w:r>
          </w:p>
          <w:p w:rsidR="005B2D37" w:rsidRPr="007F54AB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онирование имени с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щью личных э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й при наглядной опоре на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очки-пикт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менах по вопросам: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ас называют родители дома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ласково назвать друга?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ют маленького ребенка и взрослого человека?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дружбе и друзьях по вопросам: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Кто такой друг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зовите имена ваших друзей.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человеку лучше: одному или с друзьями? </w:t>
            </w:r>
          </w:p>
          <w:p w:rsidR="005B2D37" w:rsidRPr="00BD6934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каждому человеку нужен друг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дружба? </w:t>
            </w:r>
          </w:p>
          <w:p w:rsidR="005B2D37" w:rsidRPr="005A7D16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дружите?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пословицы и поговорки о дружбе вы знаете? </w:t>
            </w:r>
          </w:p>
          <w:p w:rsidR="005B2D37" w:rsidRDefault="005B2D37" w:rsidP="00F8299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ение рассказа о друге.</w:t>
            </w:r>
          </w:p>
          <w:p w:rsidR="005B2D37" w:rsidRPr="00634878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ен о дружбе.</w:t>
            </w:r>
          </w:p>
          <w:p w:rsidR="005B2D37" w:rsidRPr="00634878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5B2D37" w:rsidRPr="00AA51B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ая деятельность: «Марш друзей» (муз. И. Г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рьева, ел. Н. Авдеенко).  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е выполнение заданий припомощи карточки пиктограммы «Эмоции»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спок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, злость, радость)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комство с пословицами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самостоятельной музыкальной деятельности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знает и называет свое имя, имена своих товарищей по игре; 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риентируется в пространстве (определяет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вую и левую сторону)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ен в выборе игровых действий;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жет сам или с небольшой помощью воспитателя оценивать свои поступки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упки сверстников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частвует в совместных играх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ании стихотворения Дж. Родари и музыкального произ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«Марш друзей» (муз. Н. Александровой);</w:t>
            </w:r>
          </w:p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одном до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5760">
              <w:rPr>
                <w:rFonts w:ascii="Times New Roman" w:hAnsi="Times New Roman"/>
                <w:sz w:val="24"/>
                <w:szCs w:val="24"/>
              </w:rPr>
              <w:t>о хозяйстве семьи.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формировать нравственные представления о родном дом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ях,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оторые в нем жив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5760">
              <w:rPr>
                <w:rFonts w:ascii="Times New Roman" w:hAnsi="Times New Roman"/>
                <w:sz w:val="24"/>
                <w:szCs w:val="24"/>
              </w:rPr>
              <w:t>познакомить с понятиями о хозяйстве семьи и труде в семье.</w:t>
            </w:r>
          </w:p>
        </w:tc>
        <w:tc>
          <w:tcPr>
            <w:tcW w:w="2575" w:type="dxa"/>
            <w:gridSpan w:val="2"/>
          </w:tcPr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, в котором я живу.</w:t>
            </w:r>
          </w:p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760">
              <w:rPr>
                <w:rFonts w:ascii="Times New Roman" w:hAnsi="Times New Roman"/>
                <w:b/>
                <w:sz w:val="24"/>
                <w:szCs w:val="24"/>
              </w:rPr>
              <w:t>Хозяйство се</w:t>
            </w:r>
            <w:r w:rsidRPr="00245760">
              <w:rPr>
                <w:rFonts w:ascii="Times New Roman" w:hAnsi="Times New Roman"/>
                <w:b/>
                <w:sz w:val="24"/>
                <w:szCs w:val="24"/>
              </w:rPr>
              <w:softHyphen/>
              <w:t>мьи.</w:t>
            </w:r>
          </w:p>
          <w:p w:rsidR="005B2D37" w:rsidRPr="00E37CF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из опыта по сюжетной кар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е «Семья».</w:t>
            </w:r>
          </w:p>
        </w:tc>
        <w:tc>
          <w:tcPr>
            <w:tcW w:w="3581" w:type="dxa"/>
          </w:tcPr>
          <w:p w:rsidR="005B2D37" w:rsidRPr="00A6118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омах для людей и животных по вопросам: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дома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ом доме живете вы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чего он построен?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колько в нем этажей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семьи и рассказывание по 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Беседа о совместном труде в семье по вопросам: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 - Что значит трудиться совместно?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 - Почему все члены семьи </w:t>
            </w:r>
            <w:r w:rsidRPr="00245760">
              <w:rPr>
                <w:rFonts w:ascii="Times New Roman" w:hAnsi="Times New Roman"/>
                <w:sz w:val="24"/>
                <w:szCs w:val="24"/>
              </w:rPr>
              <w:lastRenderedPageBreak/>
              <w:t>трудятся вместе?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 - Как можно поддерживать порядок в доме? 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- Какие домашние обязанности выполняете вы? 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кая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итателя о домах разных народов.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о комнатах дома (кухня, ванная, спальня, зал, прихожая)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в рассматривании иллюстраци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ленов семьи (бабушка, 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шка, мама, пап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брат, м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ая сестра)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разговор об угощении, семей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ях;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вание картинки разных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южетных картинок по теме «Семья»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жилище, комнатах в доме.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Участие в составлении </w:t>
            </w:r>
            <w:r w:rsidRPr="00245760">
              <w:rPr>
                <w:rFonts w:ascii="Times New Roman" w:hAnsi="Times New Roman"/>
                <w:sz w:val="24"/>
                <w:szCs w:val="24"/>
              </w:rPr>
              <w:lastRenderedPageBreak/>
              <w:t>рассказа по сюжетной картинке на тему «Хозяй</w:t>
            </w:r>
            <w:r w:rsidRPr="00245760">
              <w:rPr>
                <w:rFonts w:ascii="Times New Roman" w:hAnsi="Times New Roman"/>
                <w:sz w:val="24"/>
                <w:szCs w:val="24"/>
              </w:rPr>
              <w:softHyphen/>
              <w:t>ство семьи»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бенок знает различные виды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я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ригинально и послед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рассказывает о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дружной семье.</w:t>
            </w:r>
          </w:p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-  рассказывает о членах своей семьи, о распределении между ними домаш</w:t>
            </w:r>
            <w:r w:rsidRPr="00245760">
              <w:rPr>
                <w:rFonts w:ascii="Times New Roman" w:hAnsi="Times New Roman"/>
                <w:sz w:val="24"/>
                <w:szCs w:val="24"/>
              </w:rPr>
              <w:softHyphen/>
              <w:t>них обязанностей;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-  под</w:t>
            </w:r>
            <w:r w:rsidRPr="00245760">
              <w:rPr>
                <w:rFonts w:ascii="Times New Roman" w:hAnsi="Times New Roman"/>
                <w:sz w:val="24"/>
                <w:szCs w:val="24"/>
              </w:rPr>
              <w:softHyphen/>
              <w:t>держивает беседу, выска</w:t>
            </w:r>
            <w:r w:rsidRPr="00245760">
              <w:rPr>
                <w:rFonts w:ascii="Times New Roman" w:hAnsi="Times New Roman"/>
                <w:sz w:val="24"/>
                <w:szCs w:val="24"/>
              </w:rPr>
              <w:softHyphen/>
              <w:t>зывает свою точку зрения;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Pr="00020974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209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 w:rsidRPr="000209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2D37" w:rsidRPr="00020974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20974">
              <w:rPr>
                <w:rFonts w:ascii="Times New Roman" w:hAnsi="Times New Roman"/>
                <w:sz w:val="24"/>
                <w:szCs w:val="24"/>
              </w:rPr>
              <w:t>создание условий для   познания детьми основных ценностей в жизни человека.</w:t>
            </w:r>
          </w:p>
          <w:p w:rsidR="005B2D37" w:rsidRPr="00020974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02097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020974">
              <w:rPr>
                <w:rFonts w:ascii="Times New Roman" w:hAnsi="Times New Roman"/>
                <w:sz w:val="24"/>
                <w:szCs w:val="24"/>
              </w:rPr>
              <w:t>познакомить детей с основными ценностями в жизни человека в процессе освоения темы «Хлеб в жизни человека»;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профессиями людей, которые выращивают и изготовляют хлеб.</w:t>
            </w:r>
          </w:p>
        </w:tc>
        <w:tc>
          <w:tcPr>
            <w:tcW w:w="2575" w:type="dxa"/>
            <w:gridSpan w:val="2"/>
          </w:tcPr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760">
              <w:rPr>
                <w:rFonts w:ascii="Times New Roman" w:hAnsi="Times New Roman"/>
                <w:b/>
                <w:sz w:val="24"/>
                <w:szCs w:val="24"/>
              </w:rPr>
              <w:t>Хлеб в жизни человека.</w:t>
            </w:r>
          </w:p>
          <w:p w:rsidR="005B2D37" w:rsidRPr="00BD6934" w:rsidRDefault="005B2D37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D37" w:rsidRPr="00E87B76" w:rsidRDefault="005B2D37" w:rsidP="00F8299E">
            <w:pPr>
              <w:rPr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описание кар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ны И. И. Шиш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на «Рожь».</w:t>
            </w:r>
          </w:p>
        </w:tc>
        <w:tc>
          <w:tcPr>
            <w:tcW w:w="3581" w:type="dxa"/>
          </w:tcPr>
          <w:p w:rsidR="005B2D37" w:rsidRPr="00A6118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хлебе.  </w:t>
            </w:r>
          </w:p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Рассказывание о хлебе по во</w:t>
            </w:r>
            <w:r w:rsidRPr="00245760">
              <w:rPr>
                <w:rFonts w:ascii="Times New Roman" w:hAnsi="Times New Roman"/>
                <w:sz w:val="24"/>
                <w:szCs w:val="24"/>
              </w:rPr>
              <w:softHyphen/>
              <w:t>просам:</w:t>
            </w:r>
          </w:p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 - Какой хлеб вы любите?</w:t>
            </w:r>
          </w:p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 - Какой бывает хлеб? </w:t>
            </w:r>
          </w:p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- Как получается хлеб? </w:t>
            </w:r>
          </w:p>
          <w:p w:rsidR="005B2D37" w:rsidRPr="002457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- Из чего пекут хлеб?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хлебе: что такое хле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оле; машины, которые скашивают хлеб; изгот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е муки, теста; выпечка хлеба. 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5B2D37" w:rsidRPr="00E87B76" w:rsidRDefault="005B2D37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ий Я. Дягутите «Каравай»,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Фета «Зр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рожь над жаркой нивой...».</w:t>
            </w:r>
          </w:p>
          <w:p w:rsidR="005B2D37" w:rsidRPr="00E87B76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 описание картины И. Шишкина «Рож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 xml:space="preserve">Индивидуальное участие 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в беседе, ответы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 о хлебе, отвечает на поставленные вопросы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 рассматривает иллюстрации на темы «Изготовление муки», «Как хлеб получают»; Запоминает тексты стихотворений: «Каравай» Я. Дягутите, А. Фета «Зр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рожь над жаркой нивой...».</w:t>
            </w:r>
          </w:p>
          <w:p w:rsidR="005B2D37" w:rsidRPr="00E87B76" w:rsidRDefault="005B2D37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участие в описательном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е репродукции картины И. И. Шишкина «Рожь».</w:t>
            </w:r>
          </w:p>
        </w:tc>
        <w:tc>
          <w:tcPr>
            <w:tcW w:w="2679" w:type="dxa"/>
          </w:tcPr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- ребенок знает о пользе и бережном отношении к хлебу, кто его растит и печет;</w:t>
            </w:r>
          </w:p>
          <w:p w:rsidR="005B2D37" w:rsidRPr="0024576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45760">
              <w:rPr>
                <w:rFonts w:ascii="Times New Roman" w:hAnsi="Times New Roman"/>
                <w:sz w:val="24"/>
                <w:szCs w:val="24"/>
              </w:rPr>
              <w:t>-  поддержи</w:t>
            </w:r>
            <w:r w:rsidRPr="00245760">
              <w:rPr>
                <w:rFonts w:ascii="Times New Roman" w:hAnsi="Times New Roman"/>
                <w:sz w:val="24"/>
                <w:szCs w:val="24"/>
              </w:rPr>
              <w:softHyphen/>
              <w:t xml:space="preserve">вает беседу, высказывает свою точку зрения;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том, как выращивают и выпекают хлеб;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проявляет любознательность, задает вопросы воспитателю и сверстникам.</w:t>
            </w:r>
          </w:p>
        </w:tc>
      </w:tr>
      <w:tr w:rsidR="005B2D37" w:rsidRPr="000D57ED" w:rsidTr="00F8299E">
        <w:tc>
          <w:tcPr>
            <w:tcW w:w="14786" w:type="dxa"/>
            <w:gridSpan w:val="6"/>
          </w:tcPr>
          <w:p w:rsidR="005B2D37" w:rsidRPr="005F4440" w:rsidRDefault="005B2D37" w:rsidP="00F829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5F4440">
              <w:rPr>
                <w:rFonts w:ascii="Times New Roman" w:hAnsi="Times New Roman" w:cs="Times New Roman"/>
                <w:b/>
                <w:sz w:val="24"/>
                <w:szCs w:val="24"/>
              </w:rPr>
              <w:t>Наш город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обога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й о живой природе.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о природном мире ближайшего окружения.</w:t>
            </w:r>
          </w:p>
        </w:tc>
        <w:tc>
          <w:tcPr>
            <w:tcW w:w="2575" w:type="dxa"/>
            <w:gridSpan w:val="2"/>
          </w:tcPr>
          <w:p w:rsidR="005B2D37" w:rsidRPr="00AA51B4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еревья и </w:t>
            </w:r>
            <w:r w:rsidRPr="00AA5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старники на</w:t>
            </w:r>
            <w:r w:rsidRPr="00AA5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шего дво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B2D37" w:rsidRPr="00641A9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C0B">
              <w:rPr>
                <w:rFonts w:ascii="Times New Roman" w:hAnsi="Times New Roman"/>
                <w:color w:val="000000"/>
                <w:sz w:val="24"/>
                <w:szCs w:val="24"/>
              </w:rPr>
              <w:t>«Березовая ро</w:t>
            </w:r>
            <w:r w:rsidRPr="00727C0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мат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артины И. И. Левитана).</w:t>
            </w:r>
          </w:p>
        </w:tc>
        <w:tc>
          <w:tcPr>
            <w:tcW w:w="3581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знавательно-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исследовательск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к о растениях. </w:t>
            </w:r>
          </w:p>
          <w:p w:rsidR="005B2D37" w:rsidRPr="00A6118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Что лишнее?». </w:t>
            </w:r>
          </w:p>
          <w:p w:rsidR="005B2D37" w:rsidRPr="00A6118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мож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льнике.</w:t>
            </w:r>
          </w:p>
          <w:p w:rsidR="005B2D37" w:rsidRPr="00641A9D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641A9D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И. И. Левитана «Березовая роща».</w:t>
            </w:r>
          </w:p>
        </w:tc>
        <w:tc>
          <w:tcPr>
            <w:tcW w:w="3291" w:type="dxa"/>
          </w:tcPr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сматривание картино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 трав, кустар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, деревьев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альное выполнение заданий по предметным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тинкам для игры «Что лишнее?»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о растениях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ции можжев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.</w:t>
            </w:r>
          </w:p>
          <w:p w:rsidR="005B2D37" w:rsidRPr="00641A9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епродукция картины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. Левитана «Бере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я роща».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ребенок активно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жел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разгадывает загадки;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5B2D37" w:rsidRPr="00663436" w:rsidRDefault="005B2D37" w:rsidP="00F8299E">
            <w:pPr>
              <w:rPr>
                <w:sz w:val="24"/>
                <w:szCs w:val="24"/>
              </w:rPr>
            </w:pPr>
            <w:r w:rsidRPr="00663436">
              <w:rPr>
                <w:rFonts w:ascii="Times New Roman" w:hAnsi="Times New Roman"/>
                <w:sz w:val="24"/>
                <w:szCs w:val="24"/>
              </w:rPr>
              <w:t>- ребенок выражает интерес, вос</w:t>
            </w:r>
            <w:r w:rsidRPr="00663436">
              <w:rPr>
                <w:rFonts w:ascii="Times New Roman" w:hAnsi="Times New Roman"/>
                <w:sz w:val="24"/>
                <w:szCs w:val="24"/>
              </w:rPr>
              <w:softHyphen/>
              <w:t>хищение, радость при знакомстве с репродукци</w:t>
            </w:r>
            <w:r w:rsidRPr="00663436">
              <w:rPr>
                <w:rFonts w:ascii="Times New Roman" w:hAnsi="Times New Roman"/>
                <w:sz w:val="24"/>
                <w:szCs w:val="24"/>
              </w:rPr>
              <w:softHyphen/>
              <w:t>ей картины И. Левитана «Березовая роща»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любознательности и познавательной мотивации в процессе ознакомления с окружающим миром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 объектами своего города.</w:t>
            </w:r>
          </w:p>
        </w:tc>
        <w:tc>
          <w:tcPr>
            <w:tcW w:w="2575" w:type="dxa"/>
            <w:gridSpan w:val="2"/>
          </w:tcPr>
          <w:p w:rsidR="005B2D37" w:rsidRPr="00BD6934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й город - моя малая родина.</w:t>
            </w:r>
          </w:p>
          <w:p w:rsidR="005B2D37" w:rsidRPr="00E87B7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D37" w:rsidRPr="00B97342" w:rsidRDefault="005B2D37" w:rsidP="00F8299E">
            <w:pPr>
              <w:rPr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Pr="0004126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родном городе по вопросам: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ется город?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ется улица, на которой ты живешь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какой улице находится наш детский сад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улицы города вы знаете?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мэр нашего города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должны люди, дет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носиться к своему городу?</w:t>
            </w:r>
          </w:p>
          <w:p w:rsidR="005B2D37" w:rsidRDefault="005B2D37" w:rsidP="00F8299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Pr="001D3DC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вы знаете о своем городе?»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й памят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родного города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задаваемые вопросы.</w:t>
            </w:r>
          </w:p>
          <w:p w:rsidR="005B2D37" w:rsidRPr="000D57E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м городе, в процессе игры называет улицу,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которой живет, где на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ся детский сад;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городских домов)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B2D37" w:rsidRPr="00E87B76" w:rsidRDefault="005B2D37" w:rsidP="00F82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способностей при ознакомлении с историей своего города.</w:t>
            </w:r>
          </w:p>
          <w:p w:rsidR="005B2D37" w:rsidRPr="00E87B76" w:rsidRDefault="005B2D37" w:rsidP="00F82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DB5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1260">
              <w:rPr>
                <w:rFonts w:ascii="Times New Roman" w:hAnsi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ить детей с историей своего города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тория и достопримечательности моего города</w:t>
            </w:r>
          </w:p>
          <w:p w:rsidR="005B2D37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2D37" w:rsidRPr="00AA51B4" w:rsidRDefault="0089621C" w:rsidP="00F8299E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Познавательно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бозначени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родов на карте.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род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е: название, особенности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любимые места горож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зеи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И. Векшегоновой «Мой край»,</w:t>
            </w:r>
          </w:p>
          <w:p w:rsidR="005B2D37" w:rsidRPr="00A129BB" w:rsidRDefault="005B2D37" w:rsidP="00F8299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5B2D37" w:rsidRPr="00E87B76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городских до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сматривание 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с видами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го города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ответах на поставленные вопросы по теме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суждении содержания стихов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иозаписи песен о городе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ребенок может рассказать о своем родном городе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небо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ой рассказ на заданную тему;</w:t>
            </w:r>
          </w:p>
          <w:p w:rsidR="005B2D37" w:rsidRPr="001D3DCD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о своей малой Родине, о посещении музеев нашего города.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>навыков здорового образа жизни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DB5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навыки здорового образа жизни в повседневной жизни.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ъяснения явлений природы в жизни человека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о свойствами воды и ее значением в жизни человека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2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нце, воздух и вода - наши лучшие друзья.</w:t>
            </w:r>
          </w:p>
          <w:p w:rsidR="005B2D37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2D37" w:rsidRPr="006E174A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а в жизни человека</w:t>
            </w:r>
          </w:p>
          <w:p w:rsidR="005B2D37" w:rsidRPr="007A2973" w:rsidRDefault="005B2D37" w:rsidP="00F8299E">
            <w:pPr>
              <w:rPr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исследовательская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солнце, воздухе и воде. </w:t>
            </w:r>
          </w:p>
          <w:p w:rsidR="005B2D37" w:rsidRPr="00584184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акаливании по вопросам: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чего нужно закаляться?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можно закаливать свой организм?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й человек чаще болеет?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олезни вы знаете?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 защитить себя от болезней? </w:t>
            </w:r>
          </w:p>
          <w:p w:rsidR="005B2D37" w:rsidRPr="001D3DCD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1D3DCD">
              <w:rPr>
                <w:rFonts w:ascii="Times New Roman" w:hAnsi="Times New Roman"/>
                <w:b/>
                <w:color w:val="000000"/>
                <w:sz w:val="24"/>
              </w:rPr>
              <w:t>Коммуникативная</w:t>
            </w:r>
          </w:p>
          <w:p w:rsidR="005B2D37" w:rsidRPr="001D3DCD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седа о воде: свойства, зна</w:t>
            </w:r>
            <w:r w:rsidRPr="001D3DCD">
              <w:rPr>
                <w:rFonts w:ascii="Times New Roman" w:hAnsi="Times New Roman"/>
                <w:color w:val="000000"/>
                <w:sz w:val="24"/>
              </w:rPr>
              <w:t>чение воды в жизни челове</w:t>
            </w:r>
            <w:r>
              <w:rPr>
                <w:rFonts w:ascii="Times New Roman" w:hAnsi="Times New Roman"/>
                <w:color w:val="000000"/>
                <w:sz w:val="24"/>
              </w:rPr>
              <w:t>ка. Заключительная беседа по во</w:t>
            </w:r>
            <w:r w:rsidRPr="001D3DCD">
              <w:rPr>
                <w:rFonts w:ascii="Times New Roman" w:hAnsi="Times New Roman"/>
                <w:color w:val="000000"/>
                <w:sz w:val="24"/>
              </w:rPr>
              <w:t xml:space="preserve">просам: </w:t>
            </w:r>
          </w:p>
          <w:p w:rsidR="005B2D37" w:rsidRPr="001D3DCD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1D3DCD">
              <w:rPr>
                <w:rFonts w:ascii="Times New Roman" w:hAnsi="Times New Roman"/>
                <w:color w:val="000000"/>
                <w:sz w:val="24"/>
              </w:rPr>
              <w:t xml:space="preserve">- Для чего людям нужна вода? </w:t>
            </w:r>
          </w:p>
          <w:p w:rsidR="005B2D37" w:rsidRPr="001D3DCD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1D3DCD">
              <w:rPr>
                <w:rFonts w:ascii="Times New Roman" w:hAnsi="Times New Roman"/>
                <w:color w:val="000000"/>
                <w:sz w:val="24"/>
              </w:rPr>
              <w:t xml:space="preserve">- Какой бывает вода? </w:t>
            </w:r>
          </w:p>
          <w:p w:rsidR="005B2D37" w:rsidRPr="001D3DCD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1D3DCD">
              <w:rPr>
                <w:rFonts w:ascii="Times New Roman" w:hAnsi="Times New Roman"/>
                <w:color w:val="000000"/>
                <w:sz w:val="24"/>
              </w:rPr>
              <w:t xml:space="preserve">- Что такое снег? лед? пар? </w:t>
            </w:r>
          </w:p>
          <w:p w:rsidR="005B2D37" w:rsidRPr="001D3DCD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1D3DCD">
              <w:rPr>
                <w:rFonts w:ascii="Times New Roman" w:hAnsi="Times New Roman"/>
                <w:color w:val="000000"/>
                <w:sz w:val="24"/>
              </w:rPr>
              <w:t>- Что происходит со снегом и льдом в помещении?</w:t>
            </w:r>
          </w:p>
          <w:p w:rsidR="005B2D37" w:rsidRPr="006E174A" w:rsidRDefault="005B2D37" w:rsidP="00F8299E">
            <w:pPr>
              <w:rPr>
                <w:rFonts w:ascii="Times New Roman" w:hAnsi="Times New Roman"/>
                <w:color w:val="000000"/>
              </w:rPr>
            </w:pPr>
            <w:r w:rsidRPr="001D3DCD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Познавательно-исследовательская</w:t>
            </w:r>
            <w:r w:rsidRPr="001D3DCD">
              <w:rPr>
                <w:rFonts w:ascii="Times New Roman" w:hAnsi="Times New Roman"/>
                <w:color w:val="000000"/>
                <w:sz w:val="24"/>
              </w:rPr>
              <w:t xml:space="preserve"> Опыты со льдом и снегом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 воспитателя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проведении опыта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ет рисунки по теме «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»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ребенок владеет культурными способами деятельности;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оде, сопровождая эмоциональной речью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14786" w:type="dxa"/>
            <w:gridSpan w:val="6"/>
          </w:tcPr>
          <w:p w:rsidR="005B2D37" w:rsidRPr="005F4440" w:rsidRDefault="005B2D37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F4440">
              <w:rPr>
                <w:rFonts w:ascii="Times New Roman" w:hAnsi="Times New Roman" w:cs="Times New Roman"/>
                <w:b/>
                <w:sz w:val="24"/>
                <w:szCs w:val="24"/>
              </w:rPr>
              <w:t>Пришла зима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животном мире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животным миром в природе.</w:t>
            </w:r>
          </w:p>
        </w:tc>
        <w:tc>
          <w:tcPr>
            <w:tcW w:w="2575" w:type="dxa"/>
            <w:gridSpan w:val="2"/>
          </w:tcPr>
          <w:p w:rsidR="005B2D37" w:rsidRPr="00BF3141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вотные в природе и дома </w:t>
            </w:r>
          </w:p>
          <w:p w:rsidR="005B2D37" w:rsidRDefault="005B2D37" w:rsidP="00F8299E">
            <w:pPr>
              <w:rPr>
                <w:sz w:val="24"/>
                <w:szCs w:val="24"/>
              </w:rPr>
            </w:pP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1027E0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зовите животных, которых вы знаете.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ются животные, которые заботятся о себе сами; о которых заботится человек?  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рассказа К. Д. Ушинского «Спор животных».  </w:t>
            </w:r>
          </w:p>
          <w:p w:rsidR="005B2D37" w:rsidRPr="00BF3141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етенышах домашних животных, диких животных; как взрослые животные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ятся о детенышах. 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запоминает текст рассказа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. Ушинского «Спор жив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»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картинк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диких и дома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животных и их 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нышей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 о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животных и их д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шах, высказывать свою точку зрения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свое эмоционально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е после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рассказа К. Д. Ушинского «Спор животных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изменениях в природ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детей о сезонных изменениях в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в процессе ознакомления с живо</w:t>
            </w:r>
            <w:r>
              <w:rPr>
                <w:rFonts w:ascii="Times New Roman" w:hAnsi="Times New Roman"/>
                <w:sz w:val="24"/>
                <w:szCs w:val="24"/>
              </w:rPr>
              <w:t>тным миром Крайнего север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звери гото</w:t>
            </w:r>
            <w:r w:rsidRPr="00BF3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ятся к зиме?</w:t>
            </w:r>
          </w:p>
          <w:p w:rsidR="005B2D37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2D37" w:rsidRPr="007C6B1A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B1A">
              <w:rPr>
                <w:rFonts w:ascii="Times New Roman" w:hAnsi="Times New Roman"/>
                <w:b/>
                <w:sz w:val="24"/>
                <w:szCs w:val="24"/>
              </w:rPr>
              <w:t>Животный мир Крайнего Севера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D37" w:rsidRPr="00BF3141" w:rsidRDefault="005B2D37" w:rsidP="00F8299E">
            <w:pPr>
              <w:rPr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</w:t>
            </w:r>
            <w:r w:rsidR="0089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Кто по лесу идет?»</w:t>
            </w:r>
          </w:p>
        </w:tc>
        <w:tc>
          <w:tcPr>
            <w:tcW w:w="3581" w:type="dxa"/>
          </w:tcPr>
          <w:p w:rsidR="005B2D37" w:rsidRPr="005F4440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5F4440">
              <w:rPr>
                <w:rFonts w:ascii="Times New Roman" w:hAnsi="Times New Roman"/>
                <w:b/>
                <w:color w:val="000000"/>
                <w:sz w:val="24"/>
              </w:rPr>
              <w:t>Познавательно-исследовательская</w:t>
            </w:r>
          </w:p>
          <w:p w:rsidR="005B2D37" w:rsidRPr="005F4440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5F4440">
              <w:rPr>
                <w:rFonts w:ascii="Times New Roman" w:hAnsi="Times New Roman"/>
                <w:color w:val="000000"/>
                <w:sz w:val="24"/>
              </w:rPr>
              <w:t>Описание признаков зимы. Отгадывание загадок о диких жи</w:t>
            </w:r>
            <w:r w:rsidRPr="005F4440">
              <w:rPr>
                <w:rFonts w:ascii="Times New Roman" w:hAnsi="Times New Roman"/>
                <w:color w:val="000000"/>
                <w:sz w:val="24"/>
              </w:rPr>
              <w:softHyphen/>
              <w:t>вотных.  Рассматрива</w:t>
            </w:r>
            <w:r w:rsidRPr="005F4440">
              <w:rPr>
                <w:rFonts w:ascii="Times New Roman" w:hAnsi="Times New Roman"/>
                <w:color w:val="000000"/>
                <w:sz w:val="24"/>
              </w:rPr>
              <w:softHyphen/>
              <w:t>ние картинок с изображением диких животных.</w:t>
            </w:r>
          </w:p>
          <w:p w:rsidR="005B2D37" w:rsidRPr="005F4440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5F4440">
              <w:rPr>
                <w:rFonts w:ascii="Times New Roman" w:hAnsi="Times New Roman"/>
                <w:b/>
                <w:color w:val="000000"/>
                <w:sz w:val="24"/>
              </w:rPr>
              <w:t>Художественно - эстетическая (музыка)</w:t>
            </w:r>
          </w:p>
          <w:p w:rsidR="005B2D37" w:rsidRPr="005F4440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5F4440">
              <w:rPr>
                <w:rFonts w:ascii="Times New Roman" w:hAnsi="Times New Roman"/>
                <w:color w:val="000000"/>
                <w:sz w:val="24"/>
              </w:rPr>
              <w:t>Слушание песни «Ложкой снег мешая» из мультфильма «Умка» (муз. Е. Крылатова).</w:t>
            </w:r>
          </w:p>
          <w:p w:rsidR="005B2D37" w:rsidRPr="005F4440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5F4440">
              <w:rPr>
                <w:rFonts w:ascii="Times New Roman" w:hAnsi="Times New Roman"/>
                <w:b/>
                <w:color w:val="000000"/>
                <w:sz w:val="24"/>
              </w:rPr>
              <w:t>Игровая</w:t>
            </w:r>
          </w:p>
          <w:p w:rsidR="005B2D37" w:rsidRPr="001D3DCD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5F4440">
              <w:rPr>
                <w:rFonts w:ascii="Times New Roman" w:hAnsi="Times New Roman"/>
                <w:color w:val="000000"/>
                <w:sz w:val="24"/>
              </w:rPr>
              <w:t>Игры: «Закончи предложение», «Кто где живет?»</w:t>
            </w:r>
          </w:p>
          <w:p w:rsidR="005B2D37" w:rsidRPr="00F67C8B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F67C8B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B2D37" w:rsidRPr="00EE083B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</w:t>
            </w:r>
            <w:r w:rsidR="00896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Кто по лесу идет?»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 говорит о признаках зим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теме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и комментирует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иких животных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диких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деятельности: слушание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3141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речью, активно занимается слово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м, использует синонимы;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 о повадках д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х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уждает, высказывает свою точку з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2D37" w:rsidRPr="00BF3141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дает элементарны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иями о природе и ж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своения представлений об одежде человека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привычку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ледить за чистотой и опрятностью своей одежды.</w:t>
            </w:r>
          </w:p>
        </w:tc>
        <w:tc>
          <w:tcPr>
            <w:tcW w:w="2575" w:type="dxa"/>
            <w:gridSpan w:val="2"/>
          </w:tcPr>
          <w:p w:rsidR="005B2D37" w:rsidRPr="005F4440" w:rsidRDefault="005B2D37" w:rsidP="00F8299E">
            <w:pPr>
              <w:rPr>
                <w:b/>
                <w:sz w:val="24"/>
                <w:szCs w:val="24"/>
              </w:rPr>
            </w:pPr>
            <w:r w:rsidRPr="005F4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а одежда. Сезонная одежда.</w:t>
            </w:r>
          </w:p>
        </w:tc>
        <w:tc>
          <w:tcPr>
            <w:tcW w:w="3581" w:type="dxa"/>
          </w:tcPr>
          <w:p w:rsidR="005B2D37" w:rsidRDefault="005B2D37" w:rsidP="00F8299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потребности есть у человека, у животного?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Назовите потребность, характерную для человека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«Встречают по одежке, а провожают по уму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Default="005B2D37" w:rsidP="00F8299E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5B2D37" w:rsidRDefault="005B2D37" w:rsidP="00F829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и беседа об одежде по вопросам: </w:t>
            </w:r>
          </w:p>
          <w:p w:rsidR="005B2D37" w:rsidRDefault="005B2D37" w:rsidP="00F829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одежда? </w:t>
            </w:r>
          </w:p>
          <w:p w:rsidR="005B2D37" w:rsidRDefault="005B2D37" w:rsidP="00F829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чего шили одежду раньше и сейчас? </w:t>
            </w:r>
          </w:p>
          <w:p w:rsidR="005B2D37" w:rsidRDefault="005B2D37" w:rsidP="00F829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Назовите предметы ухода за одеждой.</w:t>
            </w:r>
          </w:p>
          <w:p w:rsidR="005B2D37" w:rsidRPr="00A6118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Pr="00BF3141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Будь внимателен». (Дети разде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ют на две группы картинки одежды и предметов ухода за ней.) </w:t>
            </w:r>
          </w:p>
        </w:tc>
        <w:tc>
          <w:tcPr>
            <w:tcW w:w="3291" w:type="dxa"/>
          </w:tcPr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ассматривание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национальной (традиционной) 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нной одежды, обуви и предметов ухода за 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б одежде по вопросам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  <w:p w:rsidR="005B2D37" w:rsidRPr="003D6B44" w:rsidRDefault="005B2D37" w:rsidP="00F829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79" w:type="dxa"/>
          </w:tcPr>
          <w:p w:rsidR="005B2D37" w:rsidRPr="003D6B44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потребностях чело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, высказывает свою точку зрения; </w:t>
            </w:r>
          </w:p>
          <w:p w:rsidR="005B2D37" w:rsidRPr="003D6B44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 и дает адекв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объяснения на пост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ые вопросы;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рошо владеет устной речью.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кругозора и познавательных интересов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праздника Новый год.</w:t>
            </w:r>
          </w:p>
        </w:tc>
        <w:tc>
          <w:tcPr>
            <w:tcW w:w="2575" w:type="dxa"/>
            <w:gridSpan w:val="2"/>
          </w:tcPr>
          <w:p w:rsidR="005B2D37" w:rsidRPr="00BD6934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вый год у во</w:t>
            </w:r>
            <w:r w:rsidRPr="003D6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от.</w:t>
            </w:r>
          </w:p>
          <w:p w:rsidR="005B2D37" w:rsidRPr="00BD6934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2D37" w:rsidRPr="003D6B44" w:rsidRDefault="005B2D37" w:rsidP="00F8299E">
            <w:pPr>
              <w:rPr>
                <w:b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 нам прих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ит Новый год» (исполнение пес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:rsidR="005B2D37" w:rsidRPr="00824C0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Cs/>
                <w:color w:val="000000"/>
                <w:sz w:val="24"/>
              </w:rPr>
            </w:pPr>
            <w:r w:rsidRPr="00824C04">
              <w:rPr>
                <w:rFonts w:ascii="Times New Roman" w:hAnsi="Times New Roman"/>
                <w:b/>
                <w:iCs/>
                <w:color w:val="000000"/>
                <w:sz w:val="24"/>
              </w:rPr>
              <w:t>Коммуникативная</w:t>
            </w:r>
          </w:p>
          <w:p w:rsidR="005B2D37" w:rsidRPr="00824C04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824C04">
              <w:rPr>
                <w:rFonts w:ascii="Times New Roman" w:hAnsi="Times New Roman"/>
                <w:color w:val="000000"/>
                <w:sz w:val="24"/>
              </w:rPr>
              <w:t xml:space="preserve">Беседа об истории праздника Новый год.  </w:t>
            </w:r>
          </w:p>
          <w:p w:rsidR="005B2D37" w:rsidRPr="00824C04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824C04">
              <w:rPr>
                <w:rFonts w:ascii="Times New Roman" w:hAnsi="Times New Roman"/>
                <w:b/>
                <w:color w:val="000000"/>
                <w:sz w:val="24"/>
              </w:rPr>
              <w:t>Художественно - эстетическая (музыка)</w:t>
            </w:r>
          </w:p>
          <w:p w:rsidR="005B2D37" w:rsidRPr="003D6B44" w:rsidRDefault="005B2D37" w:rsidP="00F8299E">
            <w:pPr>
              <w:rPr>
                <w:sz w:val="24"/>
                <w:szCs w:val="24"/>
                <w:lang w:val="en-US"/>
              </w:rPr>
            </w:pPr>
            <w:r w:rsidRPr="00824C04">
              <w:rPr>
                <w:rFonts w:ascii="Times New Roman" w:hAnsi="Times New Roman"/>
                <w:color w:val="000000"/>
                <w:sz w:val="24"/>
              </w:rPr>
              <w:lastRenderedPageBreak/>
              <w:t>Исполнение песни «К нам приходит Новый год» (муз. В. Герчик, сл. 3. Петровой).</w:t>
            </w:r>
          </w:p>
        </w:tc>
        <w:tc>
          <w:tcPr>
            <w:tcW w:w="3291" w:type="dxa"/>
          </w:tcPr>
          <w:p w:rsidR="005B2D37" w:rsidRPr="003D6B4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шание в аудиозаписи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Щелкунчик» П. И. Ч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го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новог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лки, новогодних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ек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овогоднем праз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, 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 рассуждает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ывает свою точку зрения;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тельные эмоции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прои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й П. И.Чайковского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Герчик</w:t>
            </w:r>
          </w:p>
        </w:tc>
      </w:tr>
      <w:tr w:rsidR="005B2D37" w:rsidRPr="000D57ED" w:rsidTr="00F8299E">
        <w:tc>
          <w:tcPr>
            <w:tcW w:w="14786" w:type="dxa"/>
            <w:gridSpan w:val="6"/>
          </w:tcPr>
          <w:p w:rsidR="005B2D37" w:rsidRPr="003D6B44" w:rsidRDefault="005B2D37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5B2D37" w:rsidRPr="005F4440" w:rsidRDefault="005B2D37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40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3581" w:type="dxa"/>
          </w:tcPr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 практ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ум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в окружающем мире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 практические умения в окружающем мире в процессе разных видов детской деятельности.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</w:t>
            </w:r>
            <w:r>
              <w:rPr>
                <w:rFonts w:ascii="Times New Roman" w:hAnsi="Times New Roman"/>
                <w:sz w:val="24"/>
                <w:szCs w:val="24"/>
              </w:rPr>
              <w:t>вий для развития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 и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мотивации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 в процессе знакомства со столицей нашего государства.</w:t>
            </w:r>
          </w:p>
          <w:p w:rsidR="005B2D37" w:rsidRPr="003D6B44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5B2D37" w:rsidRPr="00020EBA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родные праздники на Руси.</w:t>
            </w:r>
          </w:p>
          <w:p w:rsidR="005B2D37" w:rsidRPr="00020EBA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Рождество?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ква - столи</w:t>
            </w:r>
            <w:r w:rsidRPr="00E62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ца России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2D37" w:rsidRPr="005C5A48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одные промыслы</w:t>
            </w:r>
          </w:p>
        </w:tc>
        <w:tc>
          <w:tcPr>
            <w:tcW w:w="3581" w:type="dxa"/>
          </w:tcPr>
          <w:p w:rsidR="005B2D37" w:rsidRPr="00E519A5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 Рутенина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а. Рождество»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держании сти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ворения по вопросам: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каком празднике говорится в стихотворении?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ам нравится этот праздник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непонятно в тексте стихотворения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тите ли узнать что-то новое о Рождестве?</w:t>
            </w:r>
          </w:p>
          <w:p w:rsidR="005B2D37" w:rsidRPr="00824C04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, игровая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воспитателя «Что за праздник Ро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?» с игровыми элементами.</w:t>
            </w:r>
          </w:p>
          <w:p w:rsidR="005B2D37" w:rsidRPr="00634878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пьеса для фортепиано «Фея зимы» С. С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кофьева из балета «Золушка».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0F2847">
              <w:rPr>
                <w:rFonts w:ascii="Times New Roman" w:hAnsi="Times New Roman"/>
                <w:b/>
                <w:iCs/>
                <w:color w:val="000000"/>
                <w:sz w:val="24"/>
              </w:rPr>
              <w:t>Познавательно-исследовательская, коммуника</w:t>
            </w:r>
            <w:r w:rsidRPr="000F2847">
              <w:rPr>
                <w:rFonts w:ascii="Times New Roman" w:hAnsi="Times New Roman"/>
                <w:b/>
                <w:iCs/>
                <w:color w:val="000000"/>
                <w:sz w:val="24"/>
              </w:rPr>
              <w:softHyphen/>
              <w:t>тивная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0F2847">
              <w:rPr>
                <w:rFonts w:ascii="Times New Roman" w:hAnsi="Times New Roman"/>
                <w:color w:val="000000"/>
                <w:sz w:val="24"/>
              </w:rPr>
              <w:t xml:space="preserve">Ознакомительная беседа о столице России - Москве. 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0F2847">
              <w:rPr>
                <w:rFonts w:ascii="Times New Roman" w:hAnsi="Times New Roman"/>
                <w:color w:val="000000"/>
                <w:sz w:val="24"/>
              </w:rPr>
              <w:t xml:space="preserve">Прочтение стихотворения Ф. Глинки «Москва». 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</w:rPr>
            </w:pPr>
            <w:r w:rsidRPr="000F2847">
              <w:rPr>
                <w:rFonts w:ascii="Times New Roman" w:hAnsi="Times New Roman"/>
                <w:b/>
                <w:iCs/>
                <w:color w:val="000000"/>
                <w:sz w:val="24"/>
              </w:rPr>
              <w:t>Игров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0F2847">
              <w:rPr>
                <w:rFonts w:ascii="Times New Roman" w:hAnsi="Times New Roman"/>
                <w:color w:val="000000"/>
                <w:sz w:val="24"/>
              </w:rPr>
              <w:t>Подвижная игра «Хлопки»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-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 народным умельцам Хо</w:t>
            </w:r>
            <w:r>
              <w:rPr>
                <w:rFonts w:ascii="Times New Roman" w:hAnsi="Times New Roman"/>
                <w:sz w:val="24"/>
                <w:szCs w:val="24"/>
              </w:rPr>
              <w:t>хломы, Дымкова, Гжели, Городец.</w:t>
            </w:r>
          </w:p>
          <w:p w:rsidR="005B2D37" w:rsidRPr="005C5A48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Матрешки»,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«Пром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России», «Подбери и объясни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элемент узора», «Что пер</w:t>
            </w:r>
            <w:r>
              <w:rPr>
                <w:rFonts w:ascii="Times New Roman" w:hAnsi="Times New Roman"/>
                <w:sz w:val="24"/>
                <w:szCs w:val="24"/>
              </w:rPr>
              <w:t>епутал художник»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5B2D37" w:rsidRPr="00824C0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в беседе о содержани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по вопросам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игровой деятельности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й деятельности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ины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ением народных праздников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пьесы для фор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ано (фортепиано и скрипки) «Фея зимы» С. С. Прокофьева из балета «Золуш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0F2847">
              <w:rPr>
                <w:rFonts w:ascii="Times New Roman" w:hAnsi="Times New Roman"/>
                <w:color w:val="000000"/>
                <w:sz w:val="24"/>
              </w:rPr>
              <w:t>Знакомится с символикой Москвы, символикой населенного пункта (края), в кото</w:t>
            </w:r>
            <w:r w:rsidRPr="000F2847">
              <w:rPr>
                <w:rFonts w:ascii="Times New Roman" w:hAnsi="Times New Roman"/>
                <w:color w:val="000000"/>
                <w:sz w:val="24"/>
              </w:rPr>
              <w:softHyphen/>
              <w:t xml:space="preserve">ром находится детский сад. 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0F2847">
              <w:rPr>
                <w:rFonts w:ascii="Times New Roman" w:hAnsi="Times New Roman"/>
                <w:color w:val="000000"/>
                <w:sz w:val="24"/>
              </w:rPr>
              <w:t>Слушает аудиозапись коло</w:t>
            </w:r>
            <w:r w:rsidRPr="000F2847">
              <w:rPr>
                <w:rFonts w:ascii="Times New Roman" w:hAnsi="Times New Roman"/>
                <w:color w:val="000000"/>
                <w:sz w:val="24"/>
              </w:rPr>
              <w:softHyphen/>
              <w:t xml:space="preserve">кольного звона, боя часов на </w:t>
            </w:r>
            <w:r w:rsidRPr="000F28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пасской башне, ход часов. 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0F2847">
              <w:rPr>
                <w:rFonts w:ascii="Times New Roman" w:hAnsi="Times New Roman"/>
                <w:color w:val="000000"/>
                <w:sz w:val="24"/>
              </w:rPr>
              <w:t>Рассматривает на</w:t>
            </w:r>
            <w:r w:rsidRPr="000F2847">
              <w:rPr>
                <w:rFonts w:ascii="Times New Roman" w:hAnsi="Times New Roman"/>
                <w:color w:val="000000"/>
                <w:sz w:val="24"/>
              </w:rPr>
              <w:softHyphen/>
              <w:t>бор открыток или значков с видами Мо</w:t>
            </w:r>
            <w:r w:rsidRPr="000F2847">
              <w:rPr>
                <w:rFonts w:ascii="Times New Roman" w:hAnsi="Times New Roman"/>
                <w:color w:val="000000"/>
                <w:sz w:val="24"/>
              </w:rPr>
              <w:softHyphen/>
              <w:t>сквы.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color w:val="000000"/>
                <w:sz w:val="24"/>
              </w:rPr>
            </w:pPr>
            <w:r w:rsidRPr="000F2847">
              <w:rPr>
                <w:rFonts w:ascii="Times New Roman" w:hAnsi="Times New Roman"/>
                <w:color w:val="000000"/>
                <w:sz w:val="24"/>
              </w:rPr>
              <w:t>Участвует в подвижной игре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ида</w:t>
            </w:r>
            <w:r>
              <w:rPr>
                <w:rFonts w:ascii="Times New Roman" w:hAnsi="Times New Roman"/>
                <w:sz w:val="24"/>
                <w:szCs w:val="24"/>
              </w:rPr>
              <w:t>ктических играх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бенок выражает положительные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радость, удивление, восхищение) при про-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</w:p>
          <w:p w:rsidR="005B2D37" w:rsidRPr="00F67C8B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 Рутенина «Зима. Рож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ство» и прослушивании музыкального произв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. С. Прокофьев «Фея зимы»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, высказывать свою точку зрения;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знает, чт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сква - сто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а нашей Родины;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ытывает гордость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 свой край;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тельно придумать и эмоционально переда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знает предметы декоративно – прикладного искусства (хохломск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ымковские, гжельские и городецкие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ого кругозора для познания окружающего мира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историей с историей создания стекла.</w:t>
            </w:r>
          </w:p>
        </w:tc>
        <w:tc>
          <w:tcPr>
            <w:tcW w:w="2575" w:type="dxa"/>
            <w:gridSpan w:val="2"/>
          </w:tcPr>
          <w:p w:rsidR="005B2D37" w:rsidRPr="005C5A48" w:rsidRDefault="005B2D37" w:rsidP="00F8299E">
            <w:pPr>
              <w:rPr>
                <w:b/>
                <w:sz w:val="24"/>
                <w:szCs w:val="24"/>
              </w:rPr>
            </w:pPr>
            <w:r w:rsidRPr="005C5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созда</w:t>
            </w:r>
            <w:r w:rsidRPr="005C5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я стекла.</w:t>
            </w:r>
          </w:p>
        </w:tc>
        <w:tc>
          <w:tcPr>
            <w:tcW w:w="3581" w:type="dxa"/>
          </w:tcPr>
          <w:p w:rsidR="005B2D37" w:rsidRPr="00A50DF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Дж. Родари «Стеклянным веником...». </w:t>
            </w:r>
          </w:p>
          <w:p w:rsidR="005B2D37" w:rsidRPr="00A50DF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 - знаком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 с королевой Стеклянной страны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стекле по вопросам: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озникло стекло?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есть достоинства и недостатки стек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я Дж. Родари «Стеклянным веником...»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 о стекле, отвечает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с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м произв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стекла на с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льном заводе, р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мастера-стеклодува, художника стеклянной посуды.</w:t>
            </w:r>
          </w:p>
          <w:p w:rsidR="005B2D37" w:rsidRPr="00727165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овой деятельности.</w:t>
            </w:r>
          </w:p>
        </w:tc>
        <w:tc>
          <w:tcPr>
            <w:tcW w:w="2679" w:type="dxa"/>
          </w:tcPr>
          <w:p w:rsidR="005B2D37" w:rsidRPr="00A50DF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поддерживать беседу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;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заимодействует с педагогом и сверстниками во время игр.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я с исторической темой в окружающем мире.</w:t>
            </w:r>
          </w:p>
          <w:p w:rsidR="005B2D37" w:rsidRPr="00727165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колоколов на Руси и в других странах.</w:t>
            </w:r>
          </w:p>
        </w:tc>
        <w:tc>
          <w:tcPr>
            <w:tcW w:w="2575" w:type="dxa"/>
            <w:gridSpan w:val="2"/>
          </w:tcPr>
          <w:p w:rsidR="005B2D37" w:rsidRPr="002E3DDB" w:rsidRDefault="005B2D37" w:rsidP="00F8299E">
            <w:pPr>
              <w:rPr>
                <w:b/>
                <w:sz w:val="24"/>
                <w:szCs w:val="24"/>
              </w:rPr>
            </w:pPr>
            <w:r w:rsidRPr="002E3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стория колоколов на Руси и в других </w:t>
            </w:r>
            <w:r w:rsidRPr="002E3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ранах.</w:t>
            </w:r>
          </w:p>
        </w:tc>
        <w:tc>
          <w:tcPr>
            <w:tcW w:w="3581" w:type="dxa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Познавательно-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каз воспита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 о возникновении колоколов на Руси и в других странах.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детьми картины К. Юона «Купола и ласточки».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ознавательно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исследовательско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ы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ребенок проявляет любознательность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ет вопросы взрослым и сверстникам;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.</w:t>
            </w:r>
          </w:p>
        </w:tc>
      </w:tr>
      <w:tr w:rsidR="005B2D37" w:rsidRPr="000D57ED" w:rsidTr="00F8299E">
        <w:tc>
          <w:tcPr>
            <w:tcW w:w="14786" w:type="dxa"/>
            <w:gridSpan w:val="6"/>
          </w:tcPr>
          <w:p w:rsidR="005B2D37" w:rsidRPr="00361912" w:rsidRDefault="005B2D37" w:rsidP="00F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91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жарной безопасности»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с предметами домашнего  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предметами домашнего быта и их назначе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D37" w:rsidRPr="00FB2A4B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детей в процессе исследовательской деятельности.</w:t>
            </w:r>
          </w:p>
        </w:tc>
        <w:tc>
          <w:tcPr>
            <w:tcW w:w="2575" w:type="dxa"/>
            <w:gridSpan w:val="2"/>
          </w:tcPr>
          <w:p w:rsidR="005B2D37" w:rsidRPr="00727165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 быта:</w:t>
            </w:r>
          </w:p>
          <w:p w:rsidR="005B2D37" w:rsidRPr="00FB2A4B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сос, микроволновая печь, стиральная машина.</w:t>
            </w:r>
          </w:p>
          <w:p w:rsidR="005B2D37" w:rsidRPr="001E6BD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вещей.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дильник, 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тюг, телевиз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B2D37" w:rsidRPr="001E6BD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Pr="00BD693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A50DF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едметах быта: 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дильник, 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тюг, телевиз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B2D37" w:rsidRPr="00284C5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Самоделки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необходимости возникновения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метов быта: стиральная маш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микроволновая печь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5B2D37" w:rsidRPr="00FB2A4B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док о холодильнике, утюге, телефоне,  телевизоре, </w:t>
            </w:r>
            <w:r w:rsidRPr="00FB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ылесос, микроволновая печь, стиральная машина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рассказ по картинке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быта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  загадок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редмета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а.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ами быта и их историей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;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держивает беседу, высказывает свою точку зрения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активно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ьно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о время игр.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5F4B1F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формирования познавательных действий в процесс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освоения программного материала.</w:t>
            </w:r>
          </w:p>
          <w:p w:rsidR="005B2D37" w:rsidRPr="005E4C4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о свойствами древесины.</w:t>
            </w:r>
          </w:p>
        </w:tc>
        <w:tc>
          <w:tcPr>
            <w:tcW w:w="2575" w:type="dxa"/>
            <w:gridSpan w:val="2"/>
          </w:tcPr>
          <w:p w:rsidR="005B2D37" w:rsidRPr="005E4C40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ные занятия народов родного края</w:t>
            </w:r>
          </w:p>
          <w:p w:rsidR="005B2D37" w:rsidRPr="00E37CF0" w:rsidRDefault="005B2D37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древ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ны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Игров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-дети з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ятся с Дровосеком. 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знакомление со свойствами древесины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игровой деятельности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бразцами дерева   и д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янными предметами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 умеет поддерживать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еду о свойствах древесины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, делитьс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педагогом и другими д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разноо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ыми впечатлениями о красоте природы.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природой по разделу «Зимующие птицы».</w:t>
            </w:r>
          </w:p>
          <w:p w:rsidR="005B2D37" w:rsidRPr="00F80540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детей с зимующими птицами, их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ведением в природе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и друзья – пернатые - зимующие птицы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2D37" w:rsidRPr="00F80540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аворонок» (слушание музы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)</w:t>
            </w:r>
          </w:p>
        </w:tc>
        <w:tc>
          <w:tcPr>
            <w:tcW w:w="3581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ательск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ушка новая, для всех столовая,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ет обедать, крошек отведать. (Кормушка.) 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воспитателем о зимующих птицах: снегирь, свиристель, клест. Определение их хар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ных особенностей: внешний вид, поведение,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ение клю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B2D37" w:rsidRPr="00634878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5B2D37" w:rsidRPr="00224A60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Жаворонок» М. И. Глинки. 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и фотографи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ием птиц, птичьей стаи.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ет аудиозаписи «Голоса птиц», «Жавороно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М. И. Глинки.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пособен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у о птицах, сопровождая эмоциональной речью;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М. Глинки «Жаворонок»;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.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Pr="005E4C40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о </w:t>
            </w:r>
            <w:r w:rsidRPr="002B58F6">
              <w:rPr>
                <w:rFonts w:ascii="Times New Roman" w:hAnsi="Times New Roman"/>
              </w:rPr>
              <w:t xml:space="preserve"> защитниках Отечества.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военных профессиях людей.</w:t>
            </w:r>
          </w:p>
          <w:p w:rsidR="005B2D37" w:rsidRPr="002B58F6" w:rsidRDefault="005B2D37" w:rsidP="00F8299E">
            <w:pPr>
              <w:rPr>
                <w:rFonts w:ascii="Times New Roman" w:hAnsi="Times New Roman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расширение представлений детей о защитниках Отечества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военными  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профессиями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щитники Оте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Pr="00350961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енные профессии.</w:t>
            </w:r>
          </w:p>
          <w:p w:rsidR="005B2D37" w:rsidRPr="00350961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D37" w:rsidRPr="00350961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D37" w:rsidRPr="00350961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0F2847" w:rsidRDefault="005B2D37" w:rsidP="00F8299E">
            <w:pPr>
              <w:rPr>
                <w:rFonts w:ascii="Times New Roman" w:hAnsi="Times New Roman"/>
                <w:b/>
                <w:sz w:val="24"/>
              </w:rPr>
            </w:pPr>
            <w:r w:rsidRPr="000F2847"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sz w:val="24"/>
              </w:rPr>
            </w:pPr>
            <w:r w:rsidRPr="000F2847">
              <w:rPr>
                <w:rFonts w:ascii="Times New Roman" w:hAnsi="Times New Roman"/>
                <w:sz w:val="24"/>
              </w:rPr>
              <w:t>Беседы о военной технике, форме, оружии, о личностных качествах, которыми должен обладать военный человек.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b/>
                <w:sz w:val="24"/>
              </w:rPr>
            </w:pPr>
            <w:r w:rsidRPr="000F2847">
              <w:rPr>
                <w:rFonts w:ascii="Times New Roman" w:hAnsi="Times New Roman"/>
                <w:b/>
                <w:sz w:val="24"/>
              </w:rPr>
              <w:t xml:space="preserve">Ситуативный разговор и речевая ситуация </w:t>
            </w:r>
            <w:r w:rsidRPr="000F2847">
              <w:rPr>
                <w:rFonts w:ascii="Times New Roman" w:hAnsi="Times New Roman"/>
                <w:sz w:val="24"/>
              </w:rPr>
              <w:t>по теме</w:t>
            </w:r>
            <w:r w:rsidRPr="000F2847">
              <w:rPr>
                <w:rFonts w:ascii="Times New Roman" w:hAnsi="Times New Roman"/>
                <w:b/>
                <w:sz w:val="24"/>
              </w:rPr>
              <w:t>.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sz w:val="24"/>
              </w:rPr>
            </w:pPr>
            <w:r w:rsidRPr="000F2847">
              <w:rPr>
                <w:rFonts w:ascii="Times New Roman" w:hAnsi="Times New Roman"/>
                <w:b/>
                <w:sz w:val="24"/>
              </w:rPr>
              <w:t xml:space="preserve">Отгадывание и составление загадок </w:t>
            </w:r>
            <w:r w:rsidRPr="000F2847">
              <w:rPr>
                <w:rFonts w:ascii="Times New Roman" w:hAnsi="Times New Roman"/>
                <w:sz w:val="24"/>
              </w:rPr>
              <w:t xml:space="preserve">о военной технике. 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sz w:val="24"/>
              </w:rPr>
            </w:pPr>
            <w:r w:rsidRPr="000F2847">
              <w:rPr>
                <w:rFonts w:ascii="Times New Roman" w:hAnsi="Times New Roman"/>
                <w:b/>
                <w:sz w:val="24"/>
              </w:rPr>
              <w:t>Составление творческих рассказов «</w:t>
            </w:r>
            <w:r w:rsidRPr="000F2847">
              <w:rPr>
                <w:rFonts w:ascii="Times New Roman" w:hAnsi="Times New Roman"/>
                <w:sz w:val="24"/>
              </w:rPr>
              <w:t>Если бы я был генералом</w:t>
            </w:r>
            <w:r w:rsidRPr="000F2847">
              <w:rPr>
                <w:rFonts w:ascii="Times New Roman" w:hAnsi="Times New Roman"/>
                <w:b/>
                <w:sz w:val="24"/>
              </w:rPr>
              <w:t>», «</w:t>
            </w:r>
            <w:r w:rsidRPr="000F2847">
              <w:rPr>
                <w:rFonts w:ascii="Times New Roman" w:hAnsi="Times New Roman"/>
                <w:sz w:val="24"/>
              </w:rPr>
              <w:t xml:space="preserve">Каким должен </w:t>
            </w:r>
            <w:r w:rsidRPr="000F2847">
              <w:rPr>
                <w:rFonts w:ascii="Times New Roman" w:hAnsi="Times New Roman"/>
                <w:sz w:val="24"/>
              </w:rPr>
              <w:lastRenderedPageBreak/>
              <w:t>быть командир»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F2847">
              <w:rPr>
                <w:rFonts w:ascii="Times New Roman" w:hAnsi="Times New Roman"/>
                <w:b/>
                <w:sz w:val="24"/>
              </w:rPr>
              <w:t xml:space="preserve">Составление повествовательных рассказов </w:t>
            </w:r>
            <w:r w:rsidRPr="000F2847">
              <w:rPr>
                <w:rFonts w:ascii="Times New Roman" w:hAnsi="Times New Roman"/>
                <w:sz w:val="24"/>
              </w:rPr>
              <w:t>по иллюстрациям «Защитники Отечества»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ловянным солдатиком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вопросам: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такое армия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роды войск, профессии существуют в армии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ются друг от друга войска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каждой стране необходима армия?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военная техника нужна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знавательно - исследовательска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тей с военными профессиями.</w:t>
            </w:r>
          </w:p>
          <w:p w:rsidR="005B2D37" w:rsidRPr="00350961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ауза: «Мы играем, мы играем...»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5B2D37" w:rsidRPr="005F4B1F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</w:t>
            </w:r>
            <w:r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езвредь мину» Т. Ломовой.</w:t>
            </w:r>
          </w:p>
        </w:tc>
        <w:tc>
          <w:tcPr>
            <w:tcW w:w="3291" w:type="dxa"/>
          </w:tcPr>
          <w:p w:rsidR="005B2D37" w:rsidRPr="000F2847" w:rsidRDefault="005B2D37" w:rsidP="00F8299E">
            <w:pPr>
              <w:rPr>
                <w:rFonts w:ascii="Times New Roman" w:hAnsi="Times New Roman"/>
                <w:sz w:val="24"/>
              </w:rPr>
            </w:pPr>
            <w:r w:rsidRPr="000F2847">
              <w:rPr>
                <w:rFonts w:ascii="Times New Roman" w:hAnsi="Times New Roman"/>
                <w:sz w:val="24"/>
              </w:rPr>
              <w:lastRenderedPageBreak/>
              <w:t>Участие в беседах.</w:t>
            </w:r>
          </w:p>
          <w:p w:rsidR="005B2D37" w:rsidRPr="000F2847" w:rsidRDefault="005B2D37" w:rsidP="00F8299E">
            <w:pPr>
              <w:rPr>
                <w:rFonts w:ascii="Times New Roman" w:hAnsi="Times New Roman"/>
                <w:sz w:val="24"/>
              </w:rPr>
            </w:pPr>
            <w:r w:rsidRPr="000F2847">
              <w:rPr>
                <w:rFonts w:ascii="Times New Roman" w:hAnsi="Times New Roman"/>
                <w:sz w:val="24"/>
              </w:rPr>
              <w:t>Участие в ситуативном разговоре и речевых ситуациях.</w:t>
            </w:r>
          </w:p>
          <w:p w:rsidR="005B2D37" w:rsidRPr="006B23A0" w:rsidRDefault="005B2D37" w:rsidP="00F8299E">
            <w:pPr>
              <w:rPr>
                <w:rFonts w:ascii="Times New Roman" w:hAnsi="Times New Roman"/>
                <w:sz w:val="24"/>
              </w:rPr>
            </w:pPr>
            <w:r w:rsidRPr="000F2847">
              <w:rPr>
                <w:rFonts w:ascii="Times New Roman" w:hAnsi="Times New Roman"/>
                <w:sz w:val="24"/>
              </w:rPr>
              <w:t>Самостоятельное отгадывание и составление загадок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иллюстрации с изображением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военных профессий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чает на вопросы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теля.</w:t>
            </w:r>
          </w:p>
          <w:p w:rsidR="005B2D37" w:rsidRPr="005F4B1F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847">
              <w:rPr>
                <w:rFonts w:ascii="Times New Roman" w:hAnsi="Times New Roman"/>
                <w:sz w:val="24"/>
              </w:rPr>
              <w:t>Самостоятельное составление повествовательных рассказов.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бенок умеет поддерживать беседу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оенных профессиях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эмоции припрослушивании мелодии«Обезвредь мину»Т. Ломовой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доброжелательно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ует с педагогом и сверстниками во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емя игр.</w:t>
            </w:r>
          </w:p>
        </w:tc>
      </w:tr>
      <w:tr w:rsidR="005B2D37" w:rsidRPr="000D57ED" w:rsidTr="00F8299E">
        <w:tc>
          <w:tcPr>
            <w:tcW w:w="14786" w:type="dxa"/>
            <w:gridSpan w:val="6"/>
          </w:tcPr>
          <w:p w:rsidR="005B2D37" w:rsidRPr="00066970" w:rsidRDefault="005B2D37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6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 край 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спитания гуманных чувств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уважительного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маме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оспитывать гуманные чувства и ув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 самому близкому человеку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аме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углубления познания об окружающем мире природы и сезонных изменениях в природе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сезонными изменениями в природе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еседа о маме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учивание сти</w:t>
            </w: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твор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маме.</w:t>
            </w:r>
          </w:p>
          <w:p w:rsidR="005B2D37" w:rsidRDefault="005B2D37" w:rsidP="00F8299E">
            <w:pPr>
              <w:rPr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весны.</w:t>
            </w:r>
          </w:p>
          <w:p w:rsidR="005B2D37" w:rsidRPr="004B73FE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снянка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(хоровод)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531385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(прочтение воспитателем)стихотворения Расула Гамзатова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гите матерей»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 с детьми о маме по вопросам: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обозначает слово «мама»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чувства вы испытываете к маме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ое отношение к себе вы чувствуете от мамы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каждому человеку нужна мама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брые слова вы говорите маме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Руссу «Моя мам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4B73FE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вательно - исследовательская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него чудесный золотистый цвет,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н большого солнца маленький портрет. (Одуванчик.)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оровод под ме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ю пес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До «Весн</w:t>
            </w:r>
            <w:r w:rsidRPr="005157D7">
              <w:rPr>
                <w:rFonts w:ascii="Times New Roman" w:hAnsi="Times New Roman"/>
                <w:color w:val="000000"/>
                <w:sz w:val="24"/>
                <w:szCs w:val="24"/>
              </w:rPr>
              <w:t>а».</w:t>
            </w:r>
          </w:p>
          <w:p w:rsidR="005B2D37" w:rsidRPr="004B73FE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B2D37" w:rsidRPr="005157D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Ю. Мориц «Вес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оваривание закличек: «Приди к нам, весна, с радостью!», «Весна-красна, чт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есла?»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беседе о маме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ллюстрации с изображением матери с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енком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тихотворений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Гамзатова «Б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ите матерей», В. Руссу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Моя мама»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деятельности: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загадки,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ет заклички, водит хороводы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бенок умеет внимательно слушать стихи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ен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учить небольшое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ихотворение; 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меет поддерживать 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у: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удивление,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восхищение) при прочтении стихотворения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Мориц «Весн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</w:t>
            </w:r>
            <w:r w:rsidRPr="005157D7">
              <w:rPr>
                <w:rFonts w:ascii="Times New Roman" w:hAnsi="Times New Roman"/>
                <w:color w:val="000000"/>
                <w:sz w:val="24"/>
                <w:szCs w:val="24"/>
              </w:rPr>
              <w:t>Веснян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беседу о признаках весны, высказывать свою точку зрения;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формирова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и ознакомлении с природой и ее обитателями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иродной среде и ее обитателях (птица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да улетают птицы?</w:t>
            </w:r>
          </w:p>
          <w:p w:rsidR="005B2D37" w:rsidRPr="001F51BE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</w:t>
            </w:r>
          </w:p>
          <w:p w:rsidR="005B2D37" w:rsidRPr="001F51BE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рассказывание по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тине А. К. Сав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ова «Грачи прилетели»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тицах по вопросам: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птицы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уда летят перелетные птицы? </w:t>
            </w:r>
          </w:p>
          <w:p w:rsidR="005B2D37" w:rsidRDefault="005B2D37" w:rsidP="00F8299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Благослонова, В. Строкова «Трясогузка белая». </w:t>
            </w:r>
          </w:p>
          <w:p w:rsidR="005B2D37" w:rsidRPr="00361912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огическая игра «Кто за кем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т»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совместное</w:t>
            </w:r>
          </w:p>
          <w:p w:rsidR="005B2D37" w:rsidRPr="007C6B1A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е А. К. Саврасова «Гр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летели». Слушание отрывка из рассказа Г. А. Скребицкого «Грачи прилетел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фо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с изображением птиц, птичьих стай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«Голоса пт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ческой модели с обо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ёнными признаками птиц.</w:t>
            </w:r>
          </w:p>
          <w:p w:rsidR="005B2D37" w:rsidRPr="001E6BD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текста - 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рывка из «Трясогузки белой» К. Благослонова, В. Строкова.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тицах, высказывать свою точку зрения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при прослушивании отрывков из произведений К. Благосклонова и В. Строковой;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;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я представлений об окружающей действительности в процессе освоения программного матери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ироде России, ее природном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ногообразии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Pr="002E3DDB" w:rsidRDefault="005B2D37" w:rsidP="00F829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обогатить детские представления о природе России, е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природном разнообразии в разных частях страны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оцессе освоения темы «День Земли. Человек часть природ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ирода России.</w:t>
            </w:r>
          </w:p>
          <w:p w:rsidR="005B2D37" w:rsidRDefault="005B2D37" w:rsidP="00F8299E">
            <w:pPr>
              <w:rPr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емли. Че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овек - часть п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ы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86581D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ироде России: разнообразие природы в разных частях страны.</w:t>
            </w:r>
          </w:p>
          <w:p w:rsidR="005B2D3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5B2D3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аздником Днем земли, определение его значения.  </w:t>
            </w:r>
          </w:p>
          <w:p w:rsidR="005B2D37" w:rsidRPr="00B10F62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Если я приду в лесок».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B2D37" w:rsidRPr="002E3DDB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 детьми п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 поведения в лесу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теме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аудиозаписи мелод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ирока ст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моя родная» (муз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. О. Дунаевского)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п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тенной физ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е России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-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ительного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животного мира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сии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Запоминание правил поведения в лесу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5641E1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нок имеет представление о к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те родной природы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ъясняет явления природы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, чувство гордости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прослушивании мелод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. О. Дунаевского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о-исследовательской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:rsidR="005B2D37" w:rsidRPr="002E3DDB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первоначальными знаниями о мире природы;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я знаний о природном мире,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б объектах и свойствах полезных ископаемых и металлических предметов.</w:t>
            </w:r>
          </w:p>
          <w:p w:rsidR="005B2D37" w:rsidRPr="001C009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пр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ыми явлениями по теме «Грибы»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и свойствах полезных ископаемых и металлических предметов. 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ибы.</w:t>
            </w:r>
          </w:p>
          <w:p w:rsidR="005B2D37" w:rsidRDefault="005B2D37" w:rsidP="00F8299E">
            <w:pPr>
              <w:rPr>
                <w:sz w:val="24"/>
                <w:szCs w:val="24"/>
              </w:rPr>
            </w:pPr>
          </w:p>
          <w:p w:rsidR="005B2D37" w:rsidRPr="00727165" w:rsidRDefault="005B2D37" w:rsidP="00F8299E">
            <w:pPr>
              <w:rPr>
                <w:b/>
                <w:sz w:val="24"/>
                <w:szCs w:val="24"/>
              </w:rPr>
            </w:pPr>
            <w:r w:rsidRPr="00727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а полез</w:t>
            </w:r>
            <w:r w:rsidRPr="00727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х ископаемых и металлических предметов.</w:t>
            </w:r>
          </w:p>
        </w:tc>
        <w:tc>
          <w:tcPr>
            <w:tcW w:w="3581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сидит на крепкой ножке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ых листьях у дорожки?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ала шапка из травы,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под шапкой головы.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риб) </w:t>
            </w:r>
          </w:p>
          <w:p w:rsidR="005B2D37" w:rsidRPr="001027E0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грибах.</w:t>
            </w:r>
          </w:p>
          <w:p w:rsidR="005B2D3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B2D37" w:rsidRPr="00727165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полезных ископаемых и металлических предметов (мел, уголь, глина, породы железной руды): проведение опытов, сравнение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творческой деятельности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Default="005B2D37" w:rsidP="00F8299E">
            <w:pPr>
              <w:rPr>
                <w:sz w:val="24"/>
                <w:szCs w:val="24"/>
              </w:rPr>
            </w:pPr>
          </w:p>
          <w:p w:rsidR="005B2D37" w:rsidRPr="001C009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о свойства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езных ископаемых и металлических предметов (мел, у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, глина, породы железной руд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опытов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ъедобных и несъ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бных грибах, вы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свою точку зрения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ом разгадывает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;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с интересом участвует в игре;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интересуется свойствами полезных ископаемых;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14786" w:type="dxa"/>
            <w:gridSpan w:val="6"/>
          </w:tcPr>
          <w:p w:rsidR="005B2D37" w:rsidRPr="00066970" w:rsidRDefault="005B2D37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7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361912">
              <w:rPr>
                <w:rFonts w:ascii="Times New Roman" w:hAnsi="Times New Roman" w:cs="Times New Roman"/>
                <w:b/>
                <w:sz w:val="24"/>
                <w:szCs w:val="24"/>
              </w:rPr>
              <w:t>-   Разноцветная ярмарка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основными занятиями народов своего края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</w:t>
            </w:r>
            <w:r w:rsidRPr="009B4D8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основными занятиями народов свое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важными вехами истории страны.</w:t>
            </w:r>
          </w:p>
          <w:p w:rsidR="005B2D37" w:rsidRPr="001C009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важными </w:t>
            </w:r>
            <w:r>
              <w:rPr>
                <w:rFonts w:ascii="Times New Roman" w:hAnsi="Times New Roman"/>
                <w:sz w:val="24"/>
                <w:szCs w:val="24"/>
              </w:rPr>
              <w:t>событиями в истории страны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корение космоса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сновные занятия народов </w:t>
            </w: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дного кра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лодия хомуса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ставка поделок мам и бабушек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окорение космоса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Дне космонавтики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зыкаль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итмическая игра «Космонавты».</w:t>
            </w:r>
          </w:p>
          <w:p w:rsidR="005B2D37" w:rsidRPr="00A129BB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914F6E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4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5B2D37" w:rsidRPr="00914F6E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14F6E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914F6E">
              <w:rPr>
                <w:rFonts w:ascii="Times New Roman" w:hAnsi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5B2D37" w:rsidRPr="00914F6E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14F6E">
              <w:rPr>
                <w:rFonts w:ascii="Times New Roman" w:hAnsi="Times New Roman"/>
                <w:b/>
                <w:sz w:val="24"/>
                <w:szCs w:val="24"/>
              </w:rPr>
              <w:t xml:space="preserve">Игры - путешествия </w:t>
            </w:r>
            <w:r w:rsidRPr="00914F6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мастерам</w:t>
            </w:r>
            <w:r w:rsidR="00437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кутии (хомус, якутский нож, унты, якутские варежки и украшения)</w:t>
            </w:r>
          </w:p>
          <w:p w:rsidR="005B2D37" w:rsidRPr="00914F6E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14F6E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14F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2D37" w:rsidRPr="00914F6E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14F6E">
              <w:rPr>
                <w:rFonts w:ascii="Times New Roman" w:hAnsi="Times New Roman"/>
                <w:sz w:val="24"/>
                <w:szCs w:val="24"/>
              </w:rPr>
              <w:lastRenderedPageBreak/>
              <w:t>«Основные занятия народов родного края», «Промыс</w:t>
            </w:r>
            <w:r>
              <w:rPr>
                <w:rFonts w:ascii="Times New Roman" w:hAnsi="Times New Roman"/>
                <w:sz w:val="24"/>
                <w:szCs w:val="24"/>
              </w:rPr>
              <w:t>лы Якут</w:t>
            </w:r>
            <w:r w:rsidRPr="00914F6E">
              <w:rPr>
                <w:rFonts w:ascii="Times New Roman" w:hAnsi="Times New Roman"/>
                <w:sz w:val="24"/>
                <w:szCs w:val="24"/>
              </w:rPr>
              <w:t>ии», «Подбери и объясни элемент узора», «Что перепутал художник»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14F6E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игра </w:t>
            </w:r>
            <w:r w:rsidRPr="00914F6E">
              <w:rPr>
                <w:rFonts w:ascii="Times New Roman" w:hAnsi="Times New Roman"/>
                <w:sz w:val="24"/>
                <w:szCs w:val="24"/>
              </w:rPr>
              <w:t>«Ярмарка»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: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до-птица, алый хвост,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летела в страну звезд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кета.)</w:t>
            </w:r>
          </w:p>
          <w:p w:rsidR="005B2D3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Дне кос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втики, первом полете в космос. 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воспитател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по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и космоса, о первом в мире космонавт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ине. Истори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з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Космонавты».</w:t>
            </w:r>
          </w:p>
        </w:tc>
        <w:tc>
          <w:tcPr>
            <w:tcW w:w="3291" w:type="dxa"/>
          </w:tcPr>
          <w:p w:rsidR="005B2D37" w:rsidRPr="00914F6E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14F6E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азыгрывании сюжетов с атрибутами в ролевых играх «Семья (ярмарка)», «В горнице моей (ручное рукоделие)</w:t>
            </w:r>
          </w:p>
          <w:p w:rsidR="005B2D37" w:rsidRPr="00914F6E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14F6E">
              <w:rPr>
                <w:rFonts w:ascii="Times New Roman" w:hAnsi="Times New Roman"/>
                <w:sz w:val="24"/>
                <w:szCs w:val="24"/>
              </w:rPr>
              <w:t xml:space="preserve">Участие в дидактических играх.  </w:t>
            </w:r>
          </w:p>
          <w:p w:rsidR="005B2D3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Слушание рассказа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 об истории праздника.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енок с интерес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бирает атрибуты к сюжетно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олевым, к театрализованным играм;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14F6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14F6E">
              <w:rPr>
                <w:rFonts w:ascii="Times New Roman" w:hAnsi="Times New Roman"/>
                <w:sz w:val="24"/>
                <w:szCs w:val="24"/>
              </w:rPr>
              <w:t xml:space="preserve">знает предметы декоративно – прикладного искусства  </w:t>
            </w:r>
            <w:r>
              <w:rPr>
                <w:rFonts w:ascii="Times New Roman" w:hAnsi="Times New Roman"/>
                <w:sz w:val="24"/>
                <w:szCs w:val="24"/>
              </w:rPr>
              <w:t>мастеров</w:t>
            </w:r>
            <w:r w:rsidR="00437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ут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хомус, якутский нож, унты, якутские варежки и украшения);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оявляет любознательность;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истории космонавтики;</w:t>
            </w:r>
          </w:p>
          <w:p w:rsidR="005B2D37" w:rsidRPr="00914F6E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ет вопросы взрослым и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верстникам.</w:t>
            </w:r>
          </w:p>
          <w:p w:rsidR="005B2D37" w:rsidRPr="00360644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60644">
              <w:rPr>
                <w:rFonts w:ascii="Times New Roman" w:hAnsi="Times New Roman"/>
                <w:sz w:val="24"/>
                <w:szCs w:val="24"/>
              </w:rPr>
              <w:t>- самостоятельно и правильно выполняет музыкально - ритмические движения;</w:t>
            </w:r>
          </w:p>
          <w:p w:rsidR="005B2D37" w:rsidRPr="00914F6E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360644">
              <w:rPr>
                <w:rFonts w:ascii="Times New Roman" w:hAnsi="Times New Roman"/>
                <w:sz w:val="24"/>
                <w:szCs w:val="24"/>
              </w:rPr>
              <w:t>- ребенок может контролировать свои движения и управлять ими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ля расшире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</w:t>
            </w:r>
            <w:r>
              <w:rPr>
                <w:rFonts w:ascii="Times New Roman" w:hAnsi="Times New Roman"/>
                <w:sz w:val="24"/>
                <w:szCs w:val="24"/>
              </w:rPr>
              <w:t>й об окружающей действительности.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звивать детские интересы и любознательность в процессе игровых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видов деятельности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 гостях у бабушки Федоры. 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посуды, мебели.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в мир вещей. </w:t>
            </w:r>
          </w:p>
          <w:p w:rsidR="005B2D37" w:rsidRDefault="005B2D37" w:rsidP="00F8299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мебели, посуде по вопросам: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была раньше мебель и какая есть сейчас?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ая бывает посуда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Чуковског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Федорино горе». </w:t>
            </w:r>
          </w:p>
          <w:p w:rsidR="005B2D37" w:rsidRDefault="005B2D37" w:rsidP="00F8299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Pr="00727165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Большой - маленький», «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ь мебел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исунк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ревней пещ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костра, шкур жив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рисунк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м русской избы и ее убранства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со строительным материалом: предметы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бел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го быт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бенок умеет делиться с педагогом и другими детьми разнообразными впечатлениями о жилище человека и мебели, которая окружает его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ии (радость, интерес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) при прочтении о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ывков из литературного произведения К. Чуковского «Федорино горе» </w:t>
            </w:r>
          </w:p>
          <w:p w:rsidR="005B2D37" w:rsidRPr="00727165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, участвует в подвижной игре.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наблюдения за комнатными растениями в своей группе.</w:t>
            </w:r>
          </w:p>
          <w:p w:rsidR="005B2D37" w:rsidRPr="00FB2A4B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437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должить наблюдения за комнатными растениями в своей группе, запомнить их характерные признаки.</w:t>
            </w:r>
          </w:p>
        </w:tc>
        <w:tc>
          <w:tcPr>
            <w:tcW w:w="2575" w:type="dxa"/>
            <w:gridSpan w:val="2"/>
          </w:tcPr>
          <w:p w:rsidR="005B2D37" w:rsidRPr="009948C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живет на подоконнике? Характерные при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наки комнатных растений.</w:t>
            </w:r>
          </w:p>
        </w:tc>
        <w:tc>
          <w:tcPr>
            <w:tcW w:w="3581" w:type="dxa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ступ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вы знаете о садовых растениях нашего края?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люди ухаживают за растениями сада в разное время года? 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Где цветы цветут даже снежной зимой?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ки Б. Вовк «Чьи цветы лучше?»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комнатных расте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ях: бальзамин, алоэ.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трам мои цветки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азисты и мелки,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ночью аромат </w:t>
            </w:r>
          </w:p>
          <w:p w:rsidR="005B2D37" w:rsidRPr="009948C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лняет целый сад! (Ночная фиалка.)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: «Комнатные растения». Знакомство с таблицей «В мир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»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ставки в группе: книги про комнатные ра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.   Знакомство с правила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хода за комнатными растениями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9948C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удивл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казки Б. Вовк «Чьи цветы лучше?»</w:t>
            </w:r>
          </w:p>
          <w:p w:rsidR="005B2D37" w:rsidRPr="00307E0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</w:t>
            </w:r>
          </w:p>
          <w:p w:rsidR="005B2D37" w:rsidRPr="00307E0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, выска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ть свою точку зрения;</w:t>
            </w:r>
          </w:p>
          <w:p w:rsidR="005B2D37" w:rsidRPr="00FB2A4B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способностей в процессе ознакомления с окружающим миром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ознакомления с окружающим миром.</w:t>
            </w:r>
          </w:p>
        </w:tc>
        <w:tc>
          <w:tcPr>
            <w:tcW w:w="2575" w:type="dxa"/>
            <w:gridSpan w:val="2"/>
          </w:tcPr>
          <w:p w:rsidR="005B2D37" w:rsidRPr="00F67C8B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Что мы знаем о рыбах?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ваю под мостиком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иляю хвостиком,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емле не хожу,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т есть - не говорю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ыба.)</w:t>
            </w:r>
          </w:p>
          <w:p w:rsidR="005B2D37" w:rsidRPr="00F67C8B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рассказ «Какие они -рыбы?»</w:t>
            </w:r>
          </w:p>
          <w:p w:rsidR="005B2D37" w:rsidRPr="00F67C8B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B2D37" w:rsidRPr="00E12F00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Найди дом для...». 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отгадывании загадок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сматрив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морских и речных рыб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ребенок умеет поддерживать беседу, высказывать свою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чку зрения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 взаимодействует с педагогом и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стниками в решении игровых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зна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 задач; 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14786" w:type="dxa"/>
            <w:gridSpan w:val="6"/>
          </w:tcPr>
          <w:p w:rsidR="005B2D37" w:rsidRPr="00D14631" w:rsidRDefault="005B2D37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48C7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. Наши герои. Победа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разных видов детской деятельности.</w:t>
            </w:r>
          </w:p>
          <w:p w:rsidR="005B2D3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в</w:t>
            </w:r>
            <w:r w:rsidR="00437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разных видов детской деятельности.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.</w:t>
            </w:r>
          </w:p>
          <w:p w:rsidR="005B2D37" w:rsidRPr="001C009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оциокультурных ценностях своего народа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 удивитель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е насекомые.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аучок» (музы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игра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B2D37" w:rsidRPr="007C6B1A" w:rsidRDefault="005B2D37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Победы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к о насекомых. Ознакомление с особенностями на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ых, их внешним видом, способом передвижения.  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Паучок».</w:t>
            </w:r>
          </w:p>
          <w:p w:rsidR="005B2D37" w:rsidRPr="0058418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 деть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просов: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«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» 9 Мая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аздники сопровождаются салютом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колько лет длилась Великая Отечественная война?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мы долж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знать об этом историческом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ытии?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военной техники, исторических</w:t>
            </w:r>
            <w:r w:rsidR="00437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амятников.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Художественно - эстетическая (музыка)</w:t>
            </w:r>
          </w:p>
          <w:p w:rsidR="005B2D37" w:rsidRPr="004E7A9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ен о войне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гадывание з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гадок. 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 запоминани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картинок с изображением насекомых. 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лак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дина-мать» и фот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енных лет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амятниках героям войны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 «С чего начинается Родина»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Священная война»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нь Победы»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Журавли»; «Солнечный круг»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асекомых;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выск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ю точку зрения; 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интерес к музыкальной игре «Паучок»; 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имеет представление о 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 Победы;</w:t>
            </w:r>
          </w:p>
          <w:p w:rsidR="005B2D37" w:rsidRPr="00584184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меет</w:t>
            </w:r>
            <w:r w:rsidR="00437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ду,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жает сво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вства;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использует речь для выражения своих мыслей;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.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Pr="001C009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5B2D37" w:rsidRPr="00727165" w:rsidRDefault="005B2D37" w:rsidP="00F8299E">
            <w:pPr>
              <w:rPr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Pr="00727165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</w:tcPr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разными видами транспорта</w:t>
            </w:r>
            <w:r w:rsidRPr="00E71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различными видами транспорта.</w:t>
            </w:r>
          </w:p>
        </w:tc>
        <w:tc>
          <w:tcPr>
            <w:tcW w:w="2575" w:type="dxa"/>
            <w:gridSpan w:val="2"/>
          </w:tcPr>
          <w:p w:rsidR="005B2D37" w:rsidRDefault="0089621C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трансп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а: наземный, воз</w:t>
            </w:r>
            <w:r w:rsidR="005B2D37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шный, водный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на поезде. Задания: назвать виды транспорта, разделить его на группы (пассажирский, грузовой, специальный). </w:t>
            </w:r>
          </w:p>
          <w:p w:rsidR="005B2D37" w:rsidRDefault="005B2D37" w:rsidP="00F8299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 «Покажи, кто это?». (Дети при назывании водного, наземного, воздуш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транспорта выполняют соответствующие дви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руками.) </w:t>
            </w:r>
          </w:p>
          <w:p w:rsidR="005B2D37" w:rsidRPr="008A291E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Закончи пред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», «Кто у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ляет этим видом транспорта?»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 выполнение заданий по теме «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разного вида транспорта.</w:t>
            </w:r>
          </w:p>
          <w:p w:rsidR="005B2D37" w:rsidRPr="000D57ED" w:rsidRDefault="005B2D37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различных видах трансп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, высказывает свою точку зрения, рассуждает и дает объяснения предметам и их действиям, исходя из своего опыта;  </w:t>
            </w:r>
          </w:p>
          <w:p w:rsidR="005B2D37" w:rsidRPr="008A291E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о время игр;</w:t>
            </w: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:rsidR="005B2D37" w:rsidRPr="007C6B1A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представления детей о многообразии и красоте окружающего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5" w:type="dxa"/>
            <w:gridSpan w:val="2"/>
          </w:tcPr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B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ущая весна</w:t>
            </w:r>
          </w:p>
          <w:p w:rsidR="005B2D37" w:rsidRPr="004E7A9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7A97">
              <w:rPr>
                <w:rFonts w:ascii="Times New Roman" w:hAnsi="Times New Roman"/>
                <w:b/>
                <w:sz w:val="24"/>
                <w:szCs w:val="24"/>
              </w:rPr>
              <w:t>«Вальс цветов»</w:t>
            </w:r>
          </w:p>
          <w:p w:rsidR="005B2D37" w:rsidRPr="004E7A9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7A97">
              <w:rPr>
                <w:rFonts w:ascii="Times New Roman" w:hAnsi="Times New Roman"/>
                <w:b/>
                <w:sz w:val="24"/>
                <w:szCs w:val="24"/>
              </w:rPr>
              <w:t>(слушание музыки</w:t>
            </w:r>
          </w:p>
          <w:p w:rsidR="005B2D37" w:rsidRPr="007C6B1A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7A97">
              <w:rPr>
                <w:rFonts w:ascii="Times New Roman" w:hAnsi="Times New Roman"/>
                <w:b/>
                <w:sz w:val="24"/>
                <w:szCs w:val="24"/>
              </w:rPr>
              <w:t>П. И. Чайковского).</w:t>
            </w:r>
          </w:p>
        </w:tc>
        <w:tc>
          <w:tcPr>
            <w:tcW w:w="3581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ая беседа с детьми по вопросам: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называются первоцветами? - Какие цветы зацветают весной первыми?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в мае? 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цветущих растениях.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: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шариком пушистым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ею в поле чистом, 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дунет ветер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тался стебелек. (Одуванчи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B2D3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B2D37" w:rsidRPr="004E7A97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«Вальс цветов» П. И. Чайковского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: пер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, березы, ивы, орешни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  <w:p w:rsidR="005B2D37" w:rsidRPr="00BF2469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. И. Чайковского «Вальс цветов».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:rsidR="005B2D37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 зрения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эмоционально реагирует на услышанные музыкальные произведения;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D37" w:rsidRPr="000D57ED" w:rsidTr="00F8299E">
        <w:tc>
          <w:tcPr>
            <w:tcW w:w="2660" w:type="dxa"/>
          </w:tcPr>
          <w:p w:rsidR="005B2D37" w:rsidRDefault="005B2D37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B2D37" w:rsidRPr="00BF2469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воем Отечестве.</w:t>
            </w:r>
          </w:p>
          <w:p w:rsidR="005B2D37" w:rsidRPr="001C0097" w:rsidRDefault="005B2D37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437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государственной символикой России.</w:t>
            </w:r>
          </w:p>
        </w:tc>
        <w:tc>
          <w:tcPr>
            <w:tcW w:w="2575" w:type="dxa"/>
            <w:gridSpan w:val="2"/>
          </w:tcPr>
          <w:p w:rsidR="005B2D37" w:rsidRPr="000D57ED" w:rsidRDefault="005B2D37" w:rsidP="00F8299E">
            <w:pPr>
              <w:rPr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символика Росс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:rsidR="005B2D3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5B2D37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</w:t>
            </w:r>
          </w:p>
          <w:p w:rsidR="005B2D37" w:rsidRPr="00B10F62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содерж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5B2D37" w:rsidRPr="00B10F62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3291" w:type="dxa"/>
          </w:tcPr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фотограф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ой символик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 по содержанию стихотворени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5B2D37" w:rsidRPr="00B10F62" w:rsidRDefault="005B2D37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2679" w:type="dxa"/>
          </w:tcPr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хорошо владеет устной речью;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развитым воображением;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адекватно проявляет свои чувства;</w:t>
            </w:r>
          </w:p>
          <w:p w:rsidR="005B2D37" w:rsidRPr="00BF2469" w:rsidRDefault="005B2D37" w:rsidP="00F8299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.</w:t>
            </w:r>
          </w:p>
        </w:tc>
      </w:tr>
    </w:tbl>
    <w:p w:rsidR="00F93612" w:rsidRDefault="0069615F" w:rsidP="00F829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F8299E" w:rsidRPr="00F8299E" w:rsidRDefault="00F8299E" w:rsidP="00F8299E">
      <w:pPr>
        <w:pStyle w:val="af0"/>
        <w:jc w:val="center"/>
        <w:rPr>
          <w:rFonts w:ascii="Times New Roman" w:eastAsia="Times New Roman" w:hAnsi="Times New Roman"/>
          <w:b/>
          <w:sz w:val="28"/>
        </w:rPr>
      </w:pPr>
      <w:r w:rsidRPr="00514498">
        <w:rPr>
          <w:rFonts w:ascii="Times New Roman" w:eastAsia="Times New Roman" w:hAnsi="Times New Roman"/>
          <w:b/>
          <w:sz w:val="28"/>
        </w:rPr>
        <w:lastRenderedPageBreak/>
        <w:t>2.3 Образовательная область «Познавательное развитие».</w:t>
      </w:r>
    </w:p>
    <w:p w:rsidR="00F8299E" w:rsidRPr="00514498" w:rsidRDefault="00F8299E" w:rsidP="00F8299E">
      <w:pPr>
        <w:pStyle w:val="af0"/>
        <w:jc w:val="center"/>
        <w:rPr>
          <w:rFonts w:ascii="Times New Roman" w:hAnsi="Times New Roman"/>
          <w:b/>
          <w:sz w:val="28"/>
        </w:rPr>
      </w:pPr>
      <w:r w:rsidRPr="00514498">
        <w:rPr>
          <w:rFonts w:ascii="Times New Roman" w:eastAsia="Times New Roman" w:hAnsi="Times New Roman"/>
          <w:b/>
          <w:sz w:val="28"/>
        </w:rPr>
        <w:t>Формирование элементарных математических представлений.</w:t>
      </w:r>
    </w:p>
    <w:tbl>
      <w:tblPr>
        <w:tblStyle w:val="af4"/>
        <w:tblW w:w="0" w:type="auto"/>
        <w:tblLayout w:type="fixed"/>
        <w:tblLook w:val="04A0"/>
      </w:tblPr>
      <w:tblGrid>
        <w:gridCol w:w="3794"/>
        <w:gridCol w:w="1701"/>
        <w:gridCol w:w="3827"/>
        <w:gridCol w:w="2552"/>
        <w:gridCol w:w="2912"/>
      </w:tblGrid>
      <w:tr w:rsidR="00F8299E" w:rsidTr="00F8299E">
        <w:tc>
          <w:tcPr>
            <w:tcW w:w="3794" w:type="dxa"/>
            <w:vAlign w:val="center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1701" w:type="dxa"/>
            <w:vAlign w:val="center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ind w:left="-35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vAlign w:val="center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552" w:type="dxa"/>
            <w:vAlign w:val="center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12" w:type="dxa"/>
            <w:vAlign w:val="center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F8299E" w:rsidTr="00F8299E">
        <w:tc>
          <w:tcPr>
            <w:tcW w:w="14786" w:type="dxa"/>
            <w:gridSpan w:val="5"/>
            <w:vAlign w:val="center"/>
          </w:tcPr>
          <w:p w:rsidR="00F8299E" w:rsidRPr="00E661F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F8299E" w:rsidTr="00F8299E">
        <w:tc>
          <w:tcPr>
            <w:tcW w:w="14786" w:type="dxa"/>
            <w:gridSpan w:val="5"/>
            <w:vAlign w:val="center"/>
          </w:tcPr>
          <w:p w:rsidR="00F8299E" w:rsidRPr="00E661F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Pr="00C560B0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птация Мониторинг</w:t>
            </w:r>
          </w:p>
        </w:tc>
        <w:tc>
          <w:tcPr>
            <w:tcW w:w="3827" w:type="dxa"/>
          </w:tcPr>
          <w:p w:rsidR="00F8299E" w:rsidRPr="005641E1" w:rsidRDefault="00F8299E" w:rsidP="00F8299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</w:tr>
      <w:tr w:rsidR="00F8299E" w:rsidTr="0089621C">
        <w:trPr>
          <w:trHeight w:val="2490"/>
        </w:trPr>
        <w:tc>
          <w:tcPr>
            <w:tcW w:w="3794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</w:tc>
        <w:tc>
          <w:tcPr>
            <w:tcW w:w="1701" w:type="dxa"/>
          </w:tcPr>
          <w:p w:rsidR="00F8299E" w:rsidRPr="00686588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  <w:p w:rsidR="00F8299E" w:rsidRPr="00817BA8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C560B0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514498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в игровую ситуацию.</w:t>
            </w:r>
          </w:p>
          <w:p w:rsidR="00F8299E" w:rsidRPr="00514498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Найди пару», «Команда», «Деление на команды», «Кто быстрее?», «Собери бусы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</w:p>
          <w:p w:rsidR="00F8299E" w:rsidRPr="005641E1" w:rsidRDefault="00F8299E" w:rsidP="00F8299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вторении и закреплении ранее пройденного материал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но взаимодействует с педагогом и све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686588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8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интереса к познанию простейших математических действий.</w:t>
            </w:r>
          </w:p>
          <w:p w:rsidR="00F8299E" w:rsidRPr="00C560B0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  <w:p w:rsidR="00F8299E" w:rsidRPr="00105508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рядковый счет до восьми, числа и цифры 1-8, актуализировать умение соотносить цифру с количеством предметов, умение составлять числовой ряд; повторить формы геометрических фигур, способ сравнения предметов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я; тренировать мыслительные операции-анализ, анализ, сравнение и обобщение, развивать внимание, память, речь, воображение, коммуникативные качества</w:t>
            </w:r>
          </w:p>
        </w:tc>
        <w:tc>
          <w:tcPr>
            <w:tcW w:w="1701" w:type="dxa"/>
          </w:tcPr>
          <w:p w:rsidR="00F8299E" w:rsidRPr="00105508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3827" w:type="dxa"/>
          </w:tcPr>
          <w:p w:rsidR="00F8299E" w:rsidRPr="00514498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в игровую ситуацию.</w:t>
            </w:r>
          </w:p>
          <w:p w:rsidR="00F8299E" w:rsidRPr="00514498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Разложи лекарства», «Разложи по коробкам», «Наведи порядок», «Строители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шение проблемных ситуаций.</w:t>
            </w:r>
          </w:p>
          <w:p w:rsidR="00F8299E" w:rsidRPr="00686588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звивающих играх 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е решение  игровых задач. </w:t>
            </w:r>
          </w:p>
        </w:tc>
        <w:tc>
          <w:tcPr>
            <w:tcW w:w="2912" w:type="dxa"/>
          </w:tcPr>
          <w:p w:rsidR="00F8299E" w:rsidRPr="00CA6DE0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A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енок имеет элементарное представление о составе числа 8; 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ок с интересом выполняет индивидуальные и групповые задания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ственно относится к трудовым заданиям;</w:t>
            </w:r>
          </w:p>
          <w:p w:rsidR="00F8299E" w:rsidRPr="00B60A61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ет поддерживать бес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высказывает свою 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 зрения;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жает пол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ные эмоции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рожелательно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ует с педагогом и сверст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оведении иг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1B367D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F8299E" w:rsidRPr="003E0241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мы плоских геометрических фигур, пространственные отношения «вверху»-«внизу», «слева»-«справа», свойства предметов - форма, цвет, размер, уточнить представление о цифре как знаке, обозначающем число (количество предметов); сформировать представление о способах обозначения свойств предметов с помощью знаков (символов)</w:t>
            </w:r>
          </w:p>
        </w:tc>
        <w:tc>
          <w:tcPr>
            <w:tcW w:w="1701" w:type="dxa"/>
          </w:tcPr>
          <w:p w:rsidR="00F8299E" w:rsidRPr="001B367D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67D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редметов и символы</w:t>
            </w:r>
          </w:p>
          <w:p w:rsidR="00F8299E" w:rsidRPr="00CD16A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исьмо бабушке» (продолжение)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купатели», «Тяжелая покупка», «Клумба»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с картинками и   фигурками для счета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идактических и подвижных играх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ёнок имеет элемента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составе числа 8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точенно действует в течение 15-20 минут;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 интересом участвует в подвижных играх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своения программного материала по разде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60B0">
              <w:rPr>
                <w:rFonts w:ascii="Times New Roman" w:hAnsi="Times New Roman" w:cs="Times New Roman"/>
                <w:sz w:val="24"/>
                <w:szCs w:val="24"/>
              </w:rPr>
              <w:t>Свойства предметов и симв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ому счету предметов и определению их величины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 умение понимать и использовать символы, сформировать представление о том, как обозначить отрицание «не» с помощью зачеркивания «не красный» и др.; повторить счет до 8,  пространственные отношения «вверху»-«внизу», «слева»-«справа»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Pr="00C560B0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0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 предметов и символы</w:t>
            </w: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абудь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0A35D6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купка», «Новоселье», «Забор»</w:t>
            </w:r>
          </w:p>
          <w:p w:rsidR="00F8299E" w:rsidRPr="009817B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445C26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45C26">
              <w:rPr>
                <w:rFonts w:ascii="Times New Roman" w:eastAsia="Times New Roman" w:hAnsi="Times New Roman"/>
                <w:sz w:val="24"/>
              </w:rPr>
              <w:lastRenderedPageBreak/>
              <w:t xml:space="preserve">Участие в работе с картинками и   фигурками для знакомства со свойствами предметов </w:t>
            </w:r>
            <w:r w:rsidRPr="00445C26">
              <w:rPr>
                <w:rFonts w:ascii="Times New Roman" w:eastAsia="Times New Roman" w:hAnsi="Times New Roman"/>
                <w:sz w:val="24"/>
              </w:rPr>
              <w:lastRenderedPageBreak/>
              <w:t>и символами..</w:t>
            </w:r>
          </w:p>
          <w:p w:rsidR="00F8299E" w:rsidRPr="00445C26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45C26">
              <w:rPr>
                <w:rFonts w:ascii="Times New Roman" w:eastAsia="Times New Roman" w:hAnsi="Times New Roman"/>
                <w:sz w:val="24"/>
              </w:rPr>
              <w:t>Участие в дидактических и подвижных играх.</w:t>
            </w:r>
          </w:p>
          <w:p w:rsidR="00F8299E" w:rsidRPr="00445C26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45C26">
              <w:rPr>
                <w:rFonts w:ascii="Times New Roman" w:hAnsi="Times New Roman"/>
                <w:sz w:val="24"/>
              </w:rPr>
              <w:t>Участие в познавательно - исследовательской деятельности.</w:t>
            </w:r>
          </w:p>
          <w:p w:rsidR="00F8299E" w:rsidRPr="00445C26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45C26">
              <w:rPr>
                <w:rFonts w:ascii="Times New Roman" w:eastAsia="Times New Roman" w:hAnsi="Times New Roman"/>
                <w:sz w:val="24"/>
              </w:rPr>
              <w:t>Работа в тетради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ебёнок имеет элемента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составе числа 8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держивает в памя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выполнении математических действий нужное условие и сос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точенно действует в течение 15-20 минут;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 интересом участвует в подвижных играх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го усвоения детьми программных математических понятий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464776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таблице, строке и столбце, первичный опыт определения и выражения в речи места фигуры в таблице  </w:t>
            </w:r>
          </w:p>
        </w:tc>
        <w:tc>
          <w:tcPr>
            <w:tcW w:w="1701" w:type="dxa"/>
          </w:tcPr>
          <w:p w:rsidR="00F8299E" w:rsidRPr="0082111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1E"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  <w:p w:rsidR="00F8299E" w:rsidRPr="0082111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абочка» (из</w:t>
            </w:r>
            <w:r w:rsidRPr="00821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товление по</w:t>
            </w:r>
            <w:r w:rsidRPr="00821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делки из при</w:t>
            </w:r>
            <w:r w:rsidRPr="00821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одного мате</w:t>
            </w:r>
            <w:r w:rsidRPr="00821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иала).</w:t>
            </w:r>
          </w:p>
          <w:p w:rsidR="00F8299E" w:rsidRPr="00464776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  <w:p w:rsidR="00F8299E" w:rsidRPr="000A35D6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Новоселье», «Кто где живет», «Бабушка», «Деление на пары», «Ремонт»</w:t>
            </w:r>
          </w:p>
          <w:p w:rsidR="00F8299E" w:rsidRPr="00DD65F4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D65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гровая</w:t>
            </w:r>
          </w:p>
          <w:p w:rsidR="00F8299E" w:rsidRPr="00DD65F4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5F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ая игра «Восстановите по</w:t>
            </w:r>
            <w:r w:rsidRPr="00DD65F4">
              <w:rPr>
                <w:rFonts w:ascii="Times New Roman" w:eastAsia="Times New Roman" w:hAnsi="Times New Roman" w:cs="Times New Roman"/>
                <w:color w:val="000000"/>
                <w:sz w:val="24"/>
              </w:rPr>
              <w:softHyphen/>
              <w:t xml:space="preserve">рядок» (на развитие внимания и наблюдательности).  </w:t>
            </w:r>
          </w:p>
          <w:p w:rsidR="00F8299E" w:rsidRPr="00DD65F4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5F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ая игра «Ловим бабочек».</w:t>
            </w:r>
          </w:p>
          <w:p w:rsidR="00F8299E" w:rsidRPr="009817B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дуктивная</w:t>
            </w:r>
          </w:p>
          <w:p w:rsidR="00F8299E" w:rsidRPr="0046477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бочки из приро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.</w:t>
            </w:r>
          </w:p>
        </w:tc>
        <w:tc>
          <w:tcPr>
            <w:tcW w:w="2552" w:type="dxa"/>
          </w:tcPr>
          <w:p w:rsidR="00F8299E" w:rsidRPr="00445C26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45C26">
              <w:rPr>
                <w:rFonts w:ascii="Times New Roman" w:eastAsia="Times New Roman" w:hAnsi="Times New Roman"/>
                <w:sz w:val="24"/>
              </w:rPr>
              <w:lastRenderedPageBreak/>
              <w:t xml:space="preserve">Участие в работе с картинками </w:t>
            </w:r>
            <w:r>
              <w:rPr>
                <w:rFonts w:ascii="Times New Roman" w:eastAsia="Times New Roman" w:hAnsi="Times New Roman"/>
                <w:sz w:val="24"/>
              </w:rPr>
              <w:t xml:space="preserve">с таблицей </w:t>
            </w:r>
            <w:r w:rsidRPr="00445C26">
              <w:rPr>
                <w:rFonts w:ascii="Times New Roman" w:eastAsia="Times New Roman" w:hAnsi="Times New Roman"/>
                <w:sz w:val="24"/>
              </w:rPr>
              <w:t xml:space="preserve">и   фигурками для знакомства </w:t>
            </w:r>
            <w:r>
              <w:rPr>
                <w:rFonts w:ascii="Times New Roman" w:eastAsia="Times New Roman" w:hAnsi="Times New Roman"/>
                <w:sz w:val="24"/>
              </w:rPr>
              <w:t>с таблицами.</w:t>
            </w:r>
          </w:p>
          <w:p w:rsidR="00F8299E" w:rsidRPr="00445C26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45C26">
              <w:rPr>
                <w:rFonts w:ascii="Times New Roman" w:eastAsia="Times New Roman" w:hAnsi="Times New Roman"/>
                <w:sz w:val="24"/>
              </w:rPr>
              <w:t>Участие в дидактических и подвижных играх.</w:t>
            </w:r>
          </w:p>
          <w:p w:rsidR="00F8299E" w:rsidRPr="00DD65F4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45C26">
              <w:rPr>
                <w:rFonts w:ascii="Times New Roman" w:hAnsi="Times New Roman"/>
                <w:sz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5C2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природных мате</w:t>
            </w:r>
            <w:r w:rsidRPr="00445C26">
              <w:rPr>
                <w:rFonts w:ascii="Times New Roman" w:eastAsia="Times New Roman" w:hAnsi="Times New Roman" w:cs="Times New Roman"/>
                <w:color w:val="000000"/>
                <w:sz w:val="24"/>
              </w:rPr>
              <w:softHyphen/>
              <w:t>риалов: для продуктивной деятельности.</w:t>
            </w:r>
          </w:p>
          <w:p w:rsidR="00F8299E" w:rsidRPr="00464776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имеет элементарное представление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точенно действует в течение 15-20 минут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участвует в подвижных играх с э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ами соревнования; </w:t>
            </w:r>
          </w:p>
          <w:p w:rsidR="00F8299E" w:rsidRPr="00DD65F4" w:rsidRDefault="00F8299E" w:rsidP="00F8299E">
            <w:pPr>
              <w:rPr>
                <w:b/>
                <w:sz w:val="24"/>
                <w:szCs w:val="24"/>
              </w:rPr>
            </w:pPr>
            <w:r w:rsidRPr="00DD65F4"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нтересуется изобрази</w:t>
            </w:r>
            <w:r w:rsidRPr="00DD65F4">
              <w:rPr>
                <w:rFonts w:ascii="Times New Roman" w:eastAsia="Times New Roman" w:hAnsi="Times New Roman" w:cs="Times New Roman"/>
                <w:color w:val="000000"/>
                <w:sz w:val="24"/>
              </w:rPr>
              <w:softHyphen/>
              <w:t>тельной детской деятель</w:t>
            </w:r>
            <w:r w:rsidRPr="00DD65F4">
              <w:rPr>
                <w:rFonts w:ascii="Times New Roman" w:eastAsia="Times New Roman" w:hAnsi="Times New Roman" w:cs="Times New Roman"/>
                <w:color w:val="000000"/>
                <w:sz w:val="24"/>
              </w:rPr>
              <w:softHyphen/>
              <w:t>ностью (создание бабочки из природных материалов)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074960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07496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воения программного материала по разделу «</w:t>
            </w:r>
            <w:r w:rsidRPr="00074960">
              <w:rPr>
                <w:rFonts w:ascii="Times New Roman" w:hAnsi="Times New Roman" w:cs="Times New Roman"/>
                <w:sz w:val="24"/>
                <w:szCs w:val="24"/>
              </w:rPr>
              <w:t>Число 9. Цифра 9</w:t>
            </w:r>
            <w:r w:rsidRPr="0007496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Pr="00074960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9, порядковым счетом до 9, сформировать умение соотносить цифру 9 с количеством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счету предметов до 9.</w:t>
            </w:r>
          </w:p>
          <w:p w:rsidR="00F8299E" w:rsidRPr="00464776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Pr="0082111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1E">
              <w:rPr>
                <w:rFonts w:ascii="Times New Roman" w:hAnsi="Times New Roman" w:cs="Times New Roman"/>
                <w:b/>
                <w:sz w:val="24"/>
                <w:szCs w:val="24"/>
              </w:rPr>
              <w:t>Число 9. Цифра 9</w:t>
            </w:r>
          </w:p>
          <w:p w:rsidR="00F8299E" w:rsidRPr="0082111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074960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омик с окош</w:t>
            </w:r>
            <w:r w:rsidRPr="00821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ом» (конструи</w:t>
            </w:r>
            <w:r w:rsidRPr="00821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ование).</w:t>
            </w: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ники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  <w:p w:rsidR="00F8299E" w:rsidRPr="00DD65F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Бабочки»,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 «В группы соберись!»,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Запомни и выложи»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й образец домика для утенка.</w:t>
            </w:r>
          </w:p>
          <w:p w:rsidR="00F8299E" w:rsidRPr="00DD65F4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образца детьми (конструирование).</w:t>
            </w:r>
          </w:p>
        </w:tc>
        <w:tc>
          <w:tcPr>
            <w:tcW w:w="255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с картин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м материалом и игрушкам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фигурками для сч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9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445C26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45C26">
              <w:rPr>
                <w:rFonts w:ascii="Times New Roman" w:eastAsia="Times New Roman" w:hAnsi="Times New Roman"/>
                <w:sz w:val="24"/>
              </w:rPr>
              <w:t>Участие в дидактических и подвижных играх.</w:t>
            </w:r>
          </w:p>
          <w:p w:rsidR="00F8299E" w:rsidRPr="00445C26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45C26">
              <w:rPr>
                <w:rFonts w:ascii="Times New Roman" w:hAnsi="Times New Roman"/>
                <w:sz w:val="24"/>
              </w:rPr>
              <w:t>Участие в познавательно - исследовательской деятельности.</w:t>
            </w:r>
          </w:p>
          <w:p w:rsidR="00F8299E" w:rsidRPr="00445C26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45C26">
              <w:rPr>
                <w:rFonts w:ascii="Times New Roman" w:eastAsia="Times New Roman" w:hAnsi="Times New Roman"/>
                <w:sz w:val="24"/>
              </w:rPr>
              <w:t>Работа в тетради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проблемных ситуаций «Где живет куколка, матрешка?»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464776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ение о составе числа 9; 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енок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; 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тельно взаимодействует с педагогом и сверс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во время подвижной игры; </w:t>
            </w:r>
          </w:p>
          <w:p w:rsidR="00F8299E" w:rsidRPr="00DD65F4" w:rsidRDefault="00F8299E" w:rsidP="00F8299E">
            <w:pPr>
              <w:rPr>
                <w:sz w:val="24"/>
                <w:szCs w:val="24"/>
              </w:rPr>
            </w:pPr>
            <w:r w:rsidRPr="00DD65F4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гает детям выполнить задания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E946BD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E946BD">
              <w:rPr>
                <w:rFonts w:ascii="Times New Roman" w:eastAsia="Times New Roman" w:hAnsi="Times New Roman" w:cs="Times New Roman"/>
                <w:b/>
                <w:sz w:val="24"/>
              </w:rPr>
              <w:t>Цель:</w:t>
            </w:r>
          </w:p>
          <w:p w:rsidR="00F8299E" w:rsidRPr="00E946BD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E946BD">
              <w:rPr>
                <w:rFonts w:ascii="Times New Roman" w:eastAsia="Times New Roman" w:hAnsi="Times New Roman" w:cs="Times New Roman"/>
                <w:sz w:val="24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F8299E" w:rsidRPr="00E946BD" w:rsidRDefault="00F8299E" w:rsidP="00F829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946BD">
              <w:rPr>
                <w:rFonts w:ascii="Times New Roman" w:eastAsia="Times New Roman" w:hAnsi="Times New Roman" w:cs="Times New Roman"/>
                <w:b/>
                <w:sz w:val="24"/>
              </w:rPr>
              <w:t>Задача</w:t>
            </w:r>
            <w:r w:rsidRPr="00E946BD">
              <w:rPr>
                <w:rFonts w:ascii="Times New Roman" w:eastAsia="Times New Roman" w:hAnsi="Times New Roman" w:cs="Times New Roman"/>
                <w:sz w:val="24"/>
              </w:rPr>
              <w:t xml:space="preserve">: научить классификации предметов и фигур и называнию </w:t>
            </w:r>
            <w:r w:rsidRPr="00E946BD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метов по признаку.</w:t>
            </w:r>
          </w:p>
          <w:p w:rsidR="00F8299E" w:rsidRPr="00464776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0, познакомить с цифрой 0,  сформировать умение соотносить цифру 0 с ситуацией отсутствия предметов</w:t>
            </w:r>
          </w:p>
        </w:tc>
        <w:tc>
          <w:tcPr>
            <w:tcW w:w="1701" w:type="dxa"/>
          </w:tcPr>
          <w:p w:rsidR="00F8299E" w:rsidRPr="0082111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 0. Цифра 0</w:t>
            </w:r>
          </w:p>
          <w:p w:rsidR="00F8299E" w:rsidRPr="0082111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074960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тушок» (изготовление подел</w:t>
            </w:r>
            <w:r w:rsidRPr="00821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и из природного материала).</w:t>
            </w: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рибы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должение)</w:t>
            </w:r>
          </w:p>
          <w:p w:rsidR="00F8299E" w:rsidRPr="00DD65F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Времена года»,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Pr="00E946BD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F8299E" w:rsidRPr="0082111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товление петушка из приро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материала.</w:t>
            </w:r>
          </w:p>
        </w:tc>
        <w:tc>
          <w:tcPr>
            <w:tcW w:w="2552" w:type="dxa"/>
          </w:tcPr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заданий с картин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аточным материалом и игрушками </w:t>
            </w:r>
            <w:r w:rsidRPr="00E94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E946BD">
              <w:rPr>
                <w:rFonts w:ascii="Times New Roman" w:eastAsia="Times New Roman" w:hAnsi="Times New Roman"/>
                <w:sz w:val="24"/>
              </w:rPr>
              <w:t xml:space="preserve">классификации предметов и фигур и называнию предметов </w:t>
            </w:r>
            <w:r w:rsidRPr="00E946BD">
              <w:rPr>
                <w:rFonts w:ascii="Times New Roman" w:eastAsia="Times New Roman" w:hAnsi="Times New Roman"/>
                <w:sz w:val="24"/>
              </w:rPr>
              <w:lastRenderedPageBreak/>
              <w:t>по признаку.</w:t>
            </w:r>
          </w:p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Участие в дидактических и подвижных играх.</w:t>
            </w:r>
          </w:p>
          <w:p w:rsidR="00F8299E" w:rsidRPr="00E946BD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sz w:val="24"/>
              </w:rPr>
              <w:t>Участие в познавательно - исследовательской деятельности.</w:t>
            </w:r>
          </w:p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Работа в тетради.</w:t>
            </w:r>
          </w:p>
          <w:p w:rsidR="00F8299E" w:rsidRPr="00E946BD" w:rsidRDefault="00F8299E" w:rsidP="00F8299E">
            <w:pPr>
              <w:pStyle w:val="af0"/>
              <w:rPr>
                <w:szCs w:val="24"/>
              </w:rPr>
            </w:pPr>
            <w:r w:rsidRPr="00E946BD">
              <w:rPr>
                <w:rFonts w:ascii="Times New Roman" w:eastAsia="Times New Roman" w:hAnsi="Times New Roman"/>
                <w:sz w:val="24"/>
                <w:szCs w:val="24"/>
              </w:rPr>
              <w:t>Индивидуальная и групповая работа с природным материалом</w:t>
            </w:r>
          </w:p>
        </w:tc>
        <w:tc>
          <w:tcPr>
            <w:tcW w:w="291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имеет элементар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о числе </w:t>
            </w:r>
            <w:r w:rsidRPr="0082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точенно действует в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чение 15-20 минут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работать коллективно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активно и доброжел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ет с педагогом и сверстниками во время подвижной игры;</w:t>
            </w:r>
          </w:p>
          <w:p w:rsidR="00F8299E" w:rsidRPr="00E946BD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ется изобраз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й детской деятельностью пр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и петушка из природного материала;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считать до 10, различать запись числа 10 и соотносить ее с десятью предметами</w:t>
            </w:r>
          </w:p>
        </w:tc>
        <w:tc>
          <w:tcPr>
            <w:tcW w:w="1701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03">
              <w:rPr>
                <w:rFonts w:ascii="Times New Roman" w:hAnsi="Times New Roman" w:cs="Times New Roman"/>
                <w:b/>
                <w:sz w:val="24"/>
                <w:szCs w:val="24"/>
              </w:rPr>
              <w:t>Число 10. Запись числа 10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1E4203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ашни и дома» (моделирование).</w:t>
            </w:r>
          </w:p>
          <w:p w:rsidR="00F8299E" w:rsidRPr="001E4203" w:rsidRDefault="00F8299E" w:rsidP="00F8299E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 урожая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ши число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ши число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  <w:p w:rsidR="00F8299E" w:rsidRPr="00DD65F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Яблонька»,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99E" w:rsidRPr="00291379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 воспит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ем кукольного театра: сценка из спектакля О. Е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ьяновой «Зайкина избушка». 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Продуктив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уирование из строительного материала башни и дома для зайца и лисы.</w:t>
            </w:r>
          </w:p>
          <w:p w:rsidR="00F8299E" w:rsidRPr="001E4203" w:rsidRDefault="00F8299E" w:rsidP="00F829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заданий с картин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аточным материалом и игрушками </w:t>
            </w:r>
            <w:r w:rsidRPr="00E94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E946BD">
              <w:rPr>
                <w:rFonts w:ascii="Times New Roman" w:eastAsia="Times New Roman" w:hAnsi="Times New Roman"/>
                <w:sz w:val="24"/>
              </w:rPr>
              <w:t>классификации предметов и фигур и называнию предметов по признаку.</w:t>
            </w:r>
          </w:p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Участие в дидактических и подвижных играх.</w:t>
            </w:r>
          </w:p>
          <w:p w:rsidR="00F8299E" w:rsidRPr="00E946BD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sz w:val="24"/>
              </w:rPr>
              <w:t>Участие в познавательно - исследовательской деятельности.</w:t>
            </w:r>
          </w:p>
          <w:p w:rsidR="00F8299E" w:rsidRPr="00610DB0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Работа в тетрад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строительног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 башни и дома для зайца и лисы.</w:t>
            </w:r>
          </w:p>
        </w:tc>
        <w:tc>
          <w:tcPr>
            <w:tcW w:w="2912" w:type="dxa"/>
          </w:tcPr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е о составе числа 10, о геометричес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урах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ет в памяти при выполнении матема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х действий нужное условие и сосредоточенно действует в течение 15-20 минут; 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ет работать к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ктивно; 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ует с педагогом и св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никами в решени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ач; 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ивно участвуе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х 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х играх; </w:t>
            </w:r>
          </w:p>
          <w:p w:rsidR="00F8299E" w:rsidRPr="001E4203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ется изобразительной детской деятельностью при конструировании башни и дом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ми представлениями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равнивании групп предметов разными способам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вных группах предметов,  умение устанавливать их равенство путем составления идентичных пар, познакомить со знаком «=»</w:t>
            </w:r>
          </w:p>
        </w:tc>
        <w:tc>
          <w:tcPr>
            <w:tcW w:w="1701" w:type="dxa"/>
          </w:tcPr>
          <w:p w:rsidR="00F8299E" w:rsidRPr="001E678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86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групп предметов. Знак  =</w:t>
            </w:r>
          </w:p>
          <w:p w:rsidR="00F8299E" w:rsidRPr="001E678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им многоэтажный дом (конструирова</w:t>
            </w:r>
            <w:r w:rsidRPr="001E6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</w:tc>
        <w:tc>
          <w:tcPr>
            <w:tcW w:w="3827" w:type="dxa"/>
          </w:tcPr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Введение в игровую ситуацию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 xml:space="preserve">Актуализация знаний 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Поездка на трамвае», «Новогодние подарки»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Затруднение в игровой ситуации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Новогодние подарки»  (продолжение)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Открытие нового знания;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Новогодние подарки»  (продолжение)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Включение нового знания в систему знаний ребенка;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 «Помоги другу», «Собираемся в школу»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Работа в учебнике-тетради;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6627F">
              <w:rPr>
                <w:rFonts w:ascii="Times New Roman" w:hAnsi="Times New Roman"/>
                <w:b/>
                <w:color w:val="000000"/>
                <w:sz w:val="24"/>
              </w:rPr>
              <w:t>Коммуникативная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color w:val="000000"/>
                <w:sz w:val="24"/>
              </w:rPr>
            </w:pPr>
            <w:r w:rsidRPr="00610DB0">
              <w:rPr>
                <w:rFonts w:ascii="Times New Roman" w:hAnsi="Times New Roman"/>
                <w:color w:val="000000"/>
                <w:sz w:val="24"/>
              </w:rPr>
              <w:t>Рассматривание и обсуждение серии картинок «Новая улица».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A6627F">
              <w:rPr>
                <w:rFonts w:ascii="Times New Roman" w:hAnsi="Times New Roman"/>
                <w:b/>
                <w:color w:val="000000"/>
                <w:sz w:val="24"/>
              </w:rPr>
              <w:t>Продуктивная</w:t>
            </w:r>
          </w:p>
          <w:p w:rsidR="00F8299E" w:rsidRPr="001E6786" w:rsidRDefault="00F8299E" w:rsidP="00F8299E">
            <w:pPr>
              <w:pStyle w:val="af0"/>
              <w:rPr>
                <w:color w:val="000000"/>
              </w:rPr>
            </w:pPr>
            <w:r w:rsidRPr="00610DB0">
              <w:rPr>
                <w:rFonts w:ascii="Times New Roman" w:hAnsi="Times New Roman"/>
                <w:color w:val="000000"/>
                <w:sz w:val="24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</w:tc>
        <w:tc>
          <w:tcPr>
            <w:tcW w:w="2552" w:type="dxa"/>
          </w:tcPr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с картинками по </w:t>
            </w:r>
            <w:r w:rsidRPr="00E946BD">
              <w:rPr>
                <w:rFonts w:ascii="Times New Roman" w:eastAsia="Times New Roman" w:hAnsi="Times New Roman"/>
                <w:sz w:val="24"/>
              </w:rPr>
              <w:t xml:space="preserve">классификации предметов </w:t>
            </w:r>
            <w:r>
              <w:rPr>
                <w:rFonts w:ascii="Times New Roman" w:eastAsia="Times New Roman" w:hAnsi="Times New Roman"/>
                <w:sz w:val="24"/>
              </w:rPr>
              <w:t>групп предметов.</w:t>
            </w:r>
          </w:p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Участие в дидактических и подвижных играх.</w:t>
            </w:r>
          </w:p>
          <w:p w:rsidR="00F8299E" w:rsidRPr="00E946BD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sz w:val="24"/>
              </w:rPr>
              <w:t>Участие в познавательно - исследовательской деятельности.</w:t>
            </w:r>
          </w:p>
          <w:p w:rsidR="00F8299E" w:rsidRPr="00610DB0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Работа в тетрад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е об уравнивании групп предметов разными способами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т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ивно и доброжелательно взаимодействует с педагогом и сверстниками во время подвижной игры; </w:t>
            </w:r>
          </w:p>
          <w:p w:rsidR="00F8299E" w:rsidRPr="001E6786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ен и любознателен при конструировании многоэтажного дома из кубиков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ми представлениями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равнивании групп предметов разными способам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вных  и неравных группах предметов,  умение устанавливать их равенство и неравенство групп предметов  путем составления идентичных пар и фиксировать результат сравнения с помощью   знаков «=» 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8299E" w:rsidRPr="00FF25A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AF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групп предметов. Знаки  = и #</w:t>
            </w:r>
          </w:p>
          <w:p w:rsidR="00F8299E" w:rsidRPr="00FF25A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FF25AF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</w:t>
            </w:r>
            <w:r w:rsidRPr="00FF2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машины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Введение в игровую ситуацию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 xml:space="preserve">Актуализация знаний 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Посадка в самолет</w:t>
            </w:r>
            <w:r w:rsidRPr="00610DB0">
              <w:rPr>
                <w:rFonts w:ascii="Times New Roman" w:hAnsi="Times New Roman"/>
                <w:sz w:val="24"/>
              </w:rPr>
              <w:t>», «</w:t>
            </w:r>
            <w:r>
              <w:rPr>
                <w:rFonts w:ascii="Times New Roman" w:hAnsi="Times New Roman"/>
                <w:sz w:val="24"/>
              </w:rPr>
              <w:t>Сок на завтрак</w:t>
            </w:r>
            <w:r w:rsidRPr="00610DB0">
              <w:rPr>
                <w:rFonts w:ascii="Times New Roman" w:hAnsi="Times New Roman"/>
                <w:sz w:val="24"/>
              </w:rPr>
              <w:t>»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Затруднение в игровой ситуации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Сравни грузы</w:t>
            </w:r>
            <w:r w:rsidRPr="00610DB0">
              <w:rPr>
                <w:rFonts w:ascii="Times New Roman" w:hAnsi="Times New Roman"/>
                <w:sz w:val="24"/>
              </w:rPr>
              <w:t xml:space="preserve">»  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Открытие нового знания;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Включение нового знания в систему знаний ребенка;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Работа в учебнике-тетради;</w:t>
            </w:r>
          </w:p>
          <w:p w:rsidR="00F8299E" w:rsidRPr="00A6627F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A6627F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Продуктивная</w:t>
            </w:r>
          </w:p>
          <w:p w:rsidR="00F8299E" w:rsidRPr="00A6627F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A6627F">
              <w:rPr>
                <w:rFonts w:ascii="Times New Roman" w:eastAsia="Times New Roman" w:hAnsi="Times New Roman" w:cs="Times New Roman"/>
                <w:sz w:val="24"/>
              </w:rPr>
              <w:t>Конструирование машин из строи</w:t>
            </w:r>
            <w:r w:rsidRPr="00A6627F">
              <w:rPr>
                <w:rFonts w:ascii="Times New Roman" w:eastAsia="Times New Roman" w:hAnsi="Times New Roman" w:cs="Times New Roman"/>
                <w:sz w:val="24"/>
              </w:rPr>
              <w:softHyphen/>
              <w:t>тельного материала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точным материалом и  картинками</w:t>
            </w:r>
            <w:r w:rsidRPr="00E94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E946BD">
              <w:rPr>
                <w:rFonts w:ascii="Times New Roman" w:eastAsia="Times New Roman" w:hAnsi="Times New Roman"/>
                <w:sz w:val="24"/>
              </w:rPr>
              <w:t xml:space="preserve">классификации предметов </w:t>
            </w:r>
            <w:r>
              <w:rPr>
                <w:rFonts w:ascii="Times New Roman" w:eastAsia="Times New Roman" w:hAnsi="Times New Roman"/>
                <w:sz w:val="24"/>
              </w:rPr>
              <w:t>групп предметов.</w:t>
            </w:r>
          </w:p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Участие в дидактических и подвижных играх.</w:t>
            </w:r>
          </w:p>
          <w:p w:rsidR="00F8299E" w:rsidRPr="00E946BD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sz w:val="24"/>
              </w:rPr>
              <w:t>Участие в познавательно - исследовательской деятельности.</w:t>
            </w:r>
          </w:p>
          <w:p w:rsidR="00F8299E" w:rsidRPr="00610DB0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Работа в тетради.</w:t>
            </w:r>
          </w:p>
          <w:p w:rsidR="00F8299E" w:rsidRPr="00A6627F" w:rsidRDefault="00F8299E" w:rsidP="00F8299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6D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конструирование машины из строительного матери</w:t>
            </w:r>
            <w:r w:rsidRPr="00CA6D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а.</w:t>
            </w:r>
          </w:p>
          <w:p w:rsidR="00F8299E" w:rsidRPr="00FF25AF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евого высказывания в ситуации общения.</w:t>
            </w:r>
          </w:p>
        </w:tc>
        <w:tc>
          <w:tcPr>
            <w:tcW w:w="2912" w:type="dxa"/>
          </w:tcPr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е об уравнивании групп предметов разными способами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т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ивно и доброжелательно взаимодействует с педагогом и сверстниками во время подвижной игры; 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CA6DE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ет интерес к конструированию машин из строительного материал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как объединении групп предметов,   о записи сложения с помощью знака +</w:t>
            </w:r>
          </w:p>
        </w:tc>
        <w:tc>
          <w:tcPr>
            <w:tcW w:w="1701" w:type="dxa"/>
          </w:tcPr>
          <w:p w:rsidR="00F8299E" w:rsidRPr="00FA783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</w:t>
            </w:r>
          </w:p>
          <w:p w:rsidR="00F8299E" w:rsidRPr="00FA783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FA7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икрорайон города» (модели</w:t>
            </w:r>
            <w:r w:rsidRPr="00FA7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ование).</w:t>
            </w:r>
          </w:p>
        </w:tc>
        <w:tc>
          <w:tcPr>
            <w:tcW w:w="3827" w:type="dxa"/>
          </w:tcPr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Введение в игровую ситуацию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 xml:space="preserve">Актуализация знаний 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Разбитая ваза</w:t>
            </w:r>
            <w:r w:rsidRPr="00610DB0">
              <w:rPr>
                <w:rFonts w:ascii="Times New Roman" w:hAnsi="Times New Roman"/>
                <w:sz w:val="24"/>
              </w:rPr>
              <w:t>», «</w:t>
            </w:r>
            <w:r>
              <w:rPr>
                <w:rFonts w:ascii="Times New Roman" w:hAnsi="Times New Roman"/>
                <w:sz w:val="24"/>
              </w:rPr>
              <w:t>В магазине</w:t>
            </w:r>
            <w:r w:rsidRPr="00610DB0">
              <w:rPr>
                <w:rFonts w:ascii="Times New Roman" w:hAnsi="Times New Roman"/>
                <w:sz w:val="24"/>
              </w:rPr>
              <w:t>»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Затруднение в игровой ситуации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Письмо бабушке</w:t>
            </w:r>
            <w:r w:rsidRPr="00610DB0">
              <w:rPr>
                <w:rFonts w:ascii="Times New Roman" w:hAnsi="Times New Roman"/>
                <w:sz w:val="24"/>
              </w:rPr>
              <w:t xml:space="preserve">»  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Открытие нового знания;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Письмо бабушке</w:t>
            </w:r>
            <w:r w:rsidRPr="00610DB0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(продолжение)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 xml:space="preserve">Включение нового знания в </w:t>
            </w:r>
            <w:r w:rsidRPr="00A6627F">
              <w:rPr>
                <w:rFonts w:ascii="Times New Roman" w:hAnsi="Times New Roman"/>
                <w:b/>
                <w:sz w:val="24"/>
              </w:rPr>
              <w:lastRenderedPageBreak/>
              <w:t>систему знаний ребенка;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Трамвай</w:t>
            </w:r>
            <w:r w:rsidRPr="00610DB0">
              <w:rPr>
                <w:rFonts w:ascii="Times New Roman" w:hAnsi="Times New Roman"/>
                <w:sz w:val="24"/>
              </w:rPr>
              <w:t xml:space="preserve">»  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Работа в учебнике-тетради;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рование микрорайона г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а.</w:t>
            </w:r>
          </w:p>
        </w:tc>
        <w:tc>
          <w:tcPr>
            <w:tcW w:w="2552" w:type="dxa"/>
          </w:tcPr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й на сложение.</w:t>
            </w:r>
          </w:p>
          <w:p w:rsidR="00F8299E" w:rsidRPr="00E946BD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Участие в дидактических и подвижных играх.</w:t>
            </w:r>
          </w:p>
          <w:p w:rsidR="00F8299E" w:rsidRPr="00E946BD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E946BD">
              <w:rPr>
                <w:rFonts w:ascii="Times New Roman" w:hAnsi="Times New Roman"/>
                <w:sz w:val="24"/>
              </w:rPr>
              <w:t>Участие в познавательно - исследовательской деятельности.</w:t>
            </w:r>
          </w:p>
          <w:p w:rsidR="00F8299E" w:rsidRPr="00610DB0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E946BD">
              <w:rPr>
                <w:rFonts w:ascii="Times New Roman" w:eastAsia="Times New Roman" w:hAnsi="Times New Roman"/>
                <w:sz w:val="24"/>
              </w:rPr>
              <w:t>Работа в тетрад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речевого высказывания в ситуации общения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рование из 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г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частвует в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проблемных математических ситуаций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читает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меты, отвечает на вопросы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е в пространстве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заимодействует со сверстниками и взрослыми в игровых 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зненных ситуациях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ет детям выполнить задания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ется изобразительной детской деятельностью при конструировании по теме «Микрорайон города»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</w:t>
            </w: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 переместительном свойстве</w:t>
            </w:r>
            <w:r w:rsidRPr="00432455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</w:t>
            </w:r>
          </w:p>
        </w:tc>
        <w:tc>
          <w:tcPr>
            <w:tcW w:w="1701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ED">
              <w:rPr>
                <w:rFonts w:ascii="Times New Roman" w:hAnsi="Times New Roman" w:cs="Times New Roman"/>
                <w:b/>
                <w:sz w:val="24"/>
                <w:szCs w:val="24"/>
              </w:rPr>
              <w:t>Переместительное свойство сложения</w:t>
            </w:r>
          </w:p>
          <w:p w:rsidR="00F8299E" w:rsidRPr="005278E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527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Зайка» (изготовление поделки из природного материала).</w:t>
            </w:r>
          </w:p>
        </w:tc>
        <w:tc>
          <w:tcPr>
            <w:tcW w:w="3827" w:type="dxa"/>
          </w:tcPr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Введение в игровую ситуацию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 xml:space="preserve">Актуализация знаний 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Фрукты</w:t>
            </w:r>
            <w:r w:rsidRPr="00610DB0">
              <w:rPr>
                <w:rFonts w:ascii="Times New Roman" w:hAnsi="Times New Roman"/>
                <w:sz w:val="24"/>
              </w:rPr>
              <w:t>»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Затруднение в игровой ситуации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Фрукты</w:t>
            </w:r>
            <w:r w:rsidRPr="00610DB0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(продолжение)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Открытие нового знания;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Фрукты</w:t>
            </w:r>
            <w:r w:rsidRPr="00610DB0">
              <w:rPr>
                <w:rFonts w:ascii="Times New Roman" w:hAnsi="Times New Roman"/>
                <w:sz w:val="24"/>
              </w:rPr>
              <w:t xml:space="preserve">»  </w:t>
            </w:r>
            <w:r>
              <w:rPr>
                <w:rFonts w:ascii="Times New Roman" w:hAnsi="Times New Roman"/>
                <w:sz w:val="24"/>
              </w:rPr>
              <w:t xml:space="preserve">(продолжение) 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Включение нового знания в систему знаний ребенка;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Деление на пары</w:t>
            </w:r>
            <w:r w:rsidRPr="00610DB0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 «В лесу»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Работа в учебнике-тетради;</w:t>
            </w:r>
          </w:p>
          <w:p w:rsidR="00F8299E" w:rsidRPr="00A7242C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ижная игра «Заяц-месяц».</w:t>
            </w:r>
          </w:p>
          <w:p w:rsidR="00F8299E" w:rsidRPr="00A7242C" w:rsidRDefault="00F8299E" w:rsidP="00F8299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товление зай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м материалом и игрушками для закрепления переместительного свойства сложени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альчиковой гимнастике со счетов вслух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ммуникати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вига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5F191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деятельность в работе с природным материа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ёнок имеет элементарное пред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м свойстве</w:t>
            </w:r>
            <w:r w:rsidRPr="00432455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точенно действует в течение 15-20 минут; 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B0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уется изобрази</w:t>
            </w:r>
            <w:r w:rsidRPr="009F43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й детской деятельно</w:t>
            </w:r>
            <w:r w:rsidRPr="009F43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ью при изготовлении зайки из природного материал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 сложении как объединении групп предметов,   о записи сложения с помощью знака +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ческие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: треугольник, квадрат,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угольник.</w:t>
            </w:r>
          </w:p>
        </w:tc>
        <w:tc>
          <w:tcPr>
            <w:tcW w:w="1701" w:type="dxa"/>
          </w:tcPr>
          <w:p w:rsidR="00F8299E" w:rsidRPr="005F191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1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99E" w:rsidRPr="005278E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 где живет?» (подвижная игра)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  <w:p w:rsidR="00F8299E" w:rsidRPr="00351CE0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метрические</w:t>
            </w:r>
          </w:p>
          <w:p w:rsidR="00F8299E" w:rsidRPr="00351CE0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гуры: треугольник, квадрат,четырехугольник.</w:t>
            </w:r>
          </w:p>
          <w:p w:rsidR="00F8299E" w:rsidRPr="0027330A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ройка б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шенки и забора для птички, доми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 для собачки (моделирование).</w:t>
            </w:r>
          </w:p>
        </w:tc>
        <w:tc>
          <w:tcPr>
            <w:tcW w:w="3827" w:type="dxa"/>
          </w:tcPr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Введение в игровую ситуацию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 xml:space="preserve">Актуализация знаний 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Билеты на автобус</w:t>
            </w:r>
            <w:r w:rsidRPr="00610DB0">
              <w:rPr>
                <w:rFonts w:ascii="Times New Roman" w:hAnsi="Times New Roman"/>
                <w:sz w:val="24"/>
              </w:rPr>
              <w:t>»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Затруднение в игровой ситуации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Рецепт</w:t>
            </w:r>
            <w:r w:rsidRPr="00610DB0">
              <w:rPr>
                <w:rFonts w:ascii="Times New Roman" w:hAnsi="Times New Roman"/>
                <w:sz w:val="24"/>
              </w:rPr>
              <w:t xml:space="preserve">»  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Открытие нового знания;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Рецепт</w:t>
            </w:r>
            <w:r w:rsidRPr="00610DB0">
              <w:rPr>
                <w:rFonts w:ascii="Times New Roman" w:hAnsi="Times New Roman"/>
                <w:sz w:val="24"/>
              </w:rPr>
              <w:t xml:space="preserve">»  </w:t>
            </w:r>
            <w:r>
              <w:rPr>
                <w:rFonts w:ascii="Times New Roman" w:hAnsi="Times New Roman"/>
                <w:sz w:val="24"/>
              </w:rPr>
              <w:t xml:space="preserve">(продолжение) </w:t>
            </w:r>
          </w:p>
          <w:p w:rsidR="00F8299E" w:rsidRPr="00A6627F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A6627F">
              <w:rPr>
                <w:rFonts w:ascii="Times New Roman" w:hAnsi="Times New Roman"/>
                <w:b/>
                <w:sz w:val="24"/>
              </w:rPr>
              <w:t>Введение нового знания в систему знаний ребенка;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Чунга-чанга</w:t>
            </w:r>
            <w:r w:rsidRPr="00610DB0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 «Готовим лекарство»</w:t>
            </w:r>
          </w:p>
          <w:p w:rsidR="00F8299E" w:rsidRPr="00610DB0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610DB0">
              <w:rPr>
                <w:rFonts w:ascii="Times New Roman" w:hAnsi="Times New Roman"/>
                <w:sz w:val="24"/>
              </w:rPr>
              <w:t>Работа в учебнике-тетради;</w:t>
            </w:r>
          </w:p>
          <w:p w:rsidR="00F8299E" w:rsidRPr="003D18A8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ижная игра «Лисички и курочки».</w:t>
            </w:r>
          </w:p>
          <w:p w:rsidR="00F8299E" w:rsidRPr="003D18A8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стихотворения А. П. Тимоф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ого про треугольник и квадрат из книги «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рия малышам» (М., 1999). </w:t>
            </w:r>
          </w:p>
          <w:p w:rsidR="00F8299E" w:rsidRPr="00351CE0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ение башенки и забора для птички, домика для собачки.</w:t>
            </w:r>
          </w:p>
        </w:tc>
        <w:tc>
          <w:tcPr>
            <w:tcW w:w="255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99E" w:rsidRPr="00581DF2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F8299E" w:rsidRPr="00581DF2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D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домика для собачки из кирпичиков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581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  стихотворения А. П. Тимофеевского про треугольник и квадрат из книги «Геометрия малышам» (М., 1999).</w:t>
            </w:r>
          </w:p>
        </w:tc>
        <w:tc>
          <w:tcPr>
            <w:tcW w:w="2912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ует в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проблемных математических ситуаций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читает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меты, отвечает на вопросы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е в пространстве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заимодействует со сверстниками и взрослыми в игровых и жизненных ситуациях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ет детям выполнить задания;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интересом участвует в подвижных играх с э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ами соревнования; </w:t>
            </w:r>
          </w:p>
          <w:p w:rsidR="00F8299E" w:rsidRPr="005F191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уется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струированием, модел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стройке б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ки и забора для птички, домика для собачк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ограммный математический материал в процессе разных видов детской 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ычитании как об удалении части из целого, о записи вычитания с помощью знака «-»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Тренировать умение выделять и называть свойства предметов, умение сравнивать предметы по свойствам</w:t>
            </w:r>
          </w:p>
        </w:tc>
        <w:tc>
          <w:tcPr>
            <w:tcW w:w="1701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читание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«Лиса» (изготов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ние изделия из природного м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риала).</w:t>
            </w: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купка подарков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исьмо бабушке»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Письмо бабушке» (продолжение);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тип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В. П. Газова «Лиса».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Подвижная игра «Лисички и курочки».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Изготовление (конструирование) лисы из природного материала.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редставление о вычитании как об удалении части из целого,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риродным материалом: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ве еловые шишки с раскрытыми чешуйками, плод кувшинки, скорлупа от желудя, семена яблока, пластилин, клей, бумага, ножницы, кисточка.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Речевое сопровождение: текст стихотворения В. П. Газова «Лиса».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Творческая трудовая деятельность: изготовление (конструирование) лисы из природного материала.</w:t>
            </w:r>
          </w:p>
        </w:tc>
        <w:tc>
          <w:tcPr>
            <w:tcW w:w="2912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элементарное представление о вычитании как об удалении части из целого, о записи вычитания с помощью знака «-»;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- умеет работать 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- активно и доброжелательно взаимодействует с педагогом и сверстниками во время подвижной игры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- интересуется изобразительной детской деятельностью при изготовлении лисы из природного материала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игре, общении, познавательно - исследовательской деятель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Pr="00EC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х математических представлений.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мысле вычитания; умение выполнять вычитание на основе предметных действий;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Тренировать  навыки счета в пределах 10, умение ориентироваться в пространстве и пользоваться планом-картой</w:t>
            </w:r>
          </w:p>
        </w:tc>
        <w:tc>
          <w:tcPr>
            <w:tcW w:w="1701" w:type="dxa"/>
          </w:tcPr>
          <w:p w:rsidR="00F8299E" w:rsidRPr="00EC595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читание</w:t>
            </w:r>
          </w:p>
        </w:tc>
        <w:tc>
          <w:tcPr>
            <w:tcW w:w="3827" w:type="dxa"/>
          </w:tcPr>
          <w:p w:rsidR="00F8299E" w:rsidRPr="00EC595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учебнике-тетради;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»</w:t>
            </w: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редставление 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 вычитании; 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имеет элементарное 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 вычитании   о записи вычитания с помощью знака «+» «-»;;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умеет работать коллективно;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активно и доброжелательно взаимодействует с педагогом и сверстниками во время подвижной игры;</w:t>
            </w:r>
          </w:p>
          <w:p w:rsidR="00F8299E" w:rsidRPr="00533AB2" w:rsidRDefault="00F8299E" w:rsidP="00F8299E">
            <w:pPr>
              <w:rPr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</w:t>
            </w: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ложении и вычитании, умение их выполнять на основе предметных действий, тренировать умение записывать сложение и вычитание с помощью знаков «+» и «-»;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ть умение выделять и называть свойства предметов</w:t>
            </w:r>
          </w:p>
        </w:tc>
        <w:tc>
          <w:tcPr>
            <w:tcW w:w="1701" w:type="dxa"/>
          </w:tcPr>
          <w:p w:rsidR="00F8299E" w:rsidRPr="00DC600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</w:t>
            </w:r>
          </w:p>
          <w:p w:rsidR="00F8299E" w:rsidRPr="00DC600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DC6006" w:rsidRDefault="0089621C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EC595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Работа в учебнике-тетради;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свою группу</w:t>
            </w: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ые фигуры»; «Перемена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C595B" w:rsidRDefault="0089621C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редставление о сложении и  вычитании; 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исследовательской 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элементарное представление о сложении и вычитании   о записи вычитания с помощью знака «+» «-»;;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умеет работать коллективно;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активно и доброжелательно взаимодействует с педагогом и сверстниками во время подвижной игры;</w:t>
            </w:r>
          </w:p>
          <w:p w:rsidR="00F8299E" w:rsidRPr="00533AB2" w:rsidRDefault="00F8299E" w:rsidP="00F8299E">
            <w:pPr>
              <w:rPr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ложении и вычитании, умение их выполнять на основе предметных действий; тренировать умение записывать сложение и вычитание с помощью знаков «+» и «-»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Тренировать умение выделять и называть свойства предметов</w:t>
            </w:r>
          </w:p>
        </w:tc>
        <w:tc>
          <w:tcPr>
            <w:tcW w:w="1701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F34C27" w:rsidRDefault="00F8299E" w:rsidP="00F8299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EC595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городе</w:t>
            </w: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89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арята»; «По порядку становись!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Работа в учебнике-тетради;</w:t>
            </w:r>
          </w:p>
          <w:p w:rsidR="00F8299E" w:rsidRPr="00EC595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редставление о сложении и  вычитании; 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Pr="007555EB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</w:tc>
        <w:tc>
          <w:tcPr>
            <w:tcW w:w="291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ребенок имеет элементарное представление о сложении и вычитании   о записи вычитания с помощью знака «+» «-»;;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умеет работать коллективно;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активно и доброжелательно взаимодействует с педагогом и сверстниками во время подвижной игры;</w:t>
            </w:r>
          </w:p>
          <w:p w:rsidR="00F8299E" w:rsidRPr="00533AB2" w:rsidRDefault="00F8299E" w:rsidP="00F8299E">
            <w:pPr>
              <w:rPr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F34C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4C27">
              <w:rPr>
                <w:rFonts w:ascii="Times New Roman" w:hAnsi="Times New Roman" w:cs="Times New Roman"/>
                <w:sz w:val="24"/>
                <w:szCs w:val="24"/>
              </w:rPr>
              <w:t xml:space="preserve">точнить представления детей о сравнении групп предметов по </w:t>
            </w:r>
            <w:r w:rsidRPr="00F34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у с помощью составления пар, сформировать умение записывать результат э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с помощью знаков </w:t>
            </w:r>
            <w:r w:rsidRPr="009A54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34C2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A54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4C2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 предметной основе, в какой группе количество предметов больше (меньше) и на</w:t>
            </w:r>
          </w:p>
          <w:p w:rsidR="00F8299E" w:rsidRPr="00F34C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27">
              <w:rPr>
                <w:rFonts w:ascii="Times New Roman" w:hAnsi="Times New Roman" w:cs="Times New Roman"/>
                <w:sz w:val="24"/>
                <w:szCs w:val="24"/>
              </w:rPr>
              <w:t>сколько;</w:t>
            </w:r>
          </w:p>
          <w:p w:rsidR="00F8299E" w:rsidRPr="009A54C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2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сложении и вычитании групп предметов и чисел, взаимосвязи между частью и целым, умение записывать сложение и вычитание групп предметов и чисел с помощью знаков + и - тренировать счетные умения;</w:t>
            </w:r>
          </w:p>
        </w:tc>
        <w:tc>
          <w:tcPr>
            <w:tcW w:w="1701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лько же, больше, меньше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9A54CE" w:rsidRDefault="00F8299E" w:rsidP="00896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Слон» (изготовление поделки из </w:t>
            </w:r>
            <w:r w:rsidR="00896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</w:t>
            </w:r>
            <w:r w:rsidR="00896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обок</w:t>
            </w:r>
            <w:r w:rsidRPr="009A5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цветной бумаги).</w:t>
            </w:r>
          </w:p>
        </w:tc>
        <w:tc>
          <w:tcPr>
            <w:tcW w:w="3827" w:type="dxa"/>
          </w:tcPr>
          <w:p w:rsidR="00F8299E" w:rsidRPr="00EC595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ту-становись!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типовой </w:t>
            </w: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сное варенье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школу»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99E" w:rsidRPr="00291379" w:rsidRDefault="00F8299E" w:rsidP="00F8299E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тение и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Барто «Слон». </w:t>
            </w:r>
          </w:p>
          <w:p w:rsidR="00F8299E" w:rsidRPr="00291379" w:rsidRDefault="00F8299E" w:rsidP="00F8299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товление слона из спичечных коробков и цветной бумаг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редставление о сложении и  вычитании; 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вигательной 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а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у стих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ия А. Барто «Слон».</w:t>
            </w:r>
          </w:p>
        </w:tc>
        <w:tc>
          <w:tcPr>
            <w:tcW w:w="2912" w:type="dxa"/>
          </w:tcPr>
          <w:p w:rsidR="00F8299E" w:rsidRPr="00E811A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имеет элементарное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и</w:t>
            </w:r>
            <w:r w:rsidR="0089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A9">
              <w:rPr>
                <w:rFonts w:ascii="Times New Roman" w:hAnsi="Times New Roman" w:cs="Times New Roman"/>
                <w:sz w:val="24"/>
                <w:szCs w:val="24"/>
              </w:rPr>
              <w:t>столько же, больше, меньше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о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вычитания с помощью знака «</w:t>
            </w:r>
            <w:r w:rsidRPr="009A54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9A54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»;;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умеет работать коллективно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меет работать коллективно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и во время проведения подвижной игры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тся творческой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деятельностью при из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товлении слона из спиче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коробков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</w:t>
            </w: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F025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A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наках&gt;и , умение использовать их для записи результата сравнения по количеству групп предметов с помощью составления пар, закрепить умение определять на предметной </w:t>
            </w:r>
            <w:r w:rsidRPr="00381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, в какой группе количество предметов больше (меньше) и на сколько;</w:t>
            </w:r>
          </w:p>
        </w:tc>
        <w:tc>
          <w:tcPr>
            <w:tcW w:w="1701" w:type="dxa"/>
          </w:tcPr>
          <w:p w:rsidR="00F8299E" w:rsidRPr="00F025D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и &gt;и &lt;</w:t>
            </w:r>
          </w:p>
          <w:p w:rsidR="00F8299E" w:rsidRPr="00F025D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A23023" w:rsidRDefault="00F8299E" w:rsidP="00F8299E">
            <w:pPr>
              <w:rPr>
                <w:sz w:val="24"/>
                <w:szCs w:val="24"/>
              </w:rPr>
            </w:pPr>
            <w:r w:rsidRPr="00F025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т для пешеходов» (моделирование).</w:t>
            </w:r>
          </w:p>
        </w:tc>
        <w:tc>
          <w:tcPr>
            <w:tcW w:w="3827" w:type="dxa"/>
          </w:tcPr>
          <w:p w:rsidR="00F8299E" w:rsidRPr="00EC595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ртошкой</w:t>
            </w: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ртошкой</w:t>
            </w:r>
            <w:r w:rsidRPr="00EC5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ые числа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школу»</w:t>
            </w:r>
          </w:p>
          <w:p w:rsidR="00F8299E" w:rsidRPr="00FC0F0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ижная игра «Береги предмет!»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ситуации: зай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нимаетс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к, показывает всем шарик и спускается; детикатают машины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мостиками, а по мосту веду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 и другие игрушки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тивная</w:t>
            </w:r>
          </w:p>
          <w:p w:rsidR="00F8299E" w:rsidRPr="00E811A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уирование мостов для пешеходов с использованием «Лего».</w:t>
            </w: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редставление о сложении и  вычитании; 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в рабочей тетради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со сверстниками конструирование мостов для пешеходов с использованием «Лего»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разными видами и формами игры.</w:t>
            </w: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имеет элементарное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и</w:t>
            </w:r>
            <w:r w:rsidRPr="00E811A9">
              <w:rPr>
                <w:rFonts w:ascii="Times New Roman" w:hAnsi="Times New Roman" w:cs="Times New Roman"/>
                <w:sz w:val="24"/>
                <w:szCs w:val="24"/>
              </w:rPr>
              <w:t xml:space="preserve">  больше,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использовать для записи знаки «</w:t>
            </w:r>
            <w:r w:rsidRPr="00E811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E811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»;;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меет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нтересуется вопроса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лирования при конструированиимоста для пешеходов;</w:t>
            </w:r>
          </w:p>
          <w:p w:rsidR="00F8299E" w:rsidRPr="00E811A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ладее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и видами и формами игры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5752C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2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сравнении чисел на основе их расположения в числовом ряду, умение с помощью предметных действий отвечать на вопрос &lt;На сколько 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больше или меньше другого?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52CA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детей о сложении и вычитании групп предметов и чисел, взаимосвязи между частью и целым, тренировать счетные умения;</w:t>
            </w:r>
          </w:p>
        </w:tc>
        <w:tc>
          <w:tcPr>
            <w:tcW w:w="1701" w:type="dxa"/>
          </w:tcPr>
          <w:p w:rsidR="00F8299E" w:rsidRPr="00EA70B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 больше? На сколько меньше?</w:t>
            </w:r>
          </w:p>
          <w:p w:rsidR="00F8299E" w:rsidRPr="00EA70B7" w:rsidRDefault="00F8299E" w:rsidP="00F8299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8299E" w:rsidRPr="00EA70B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уратино» (изготовление подел</w:t>
            </w:r>
            <w:r w:rsidRPr="00EA7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и из природного материала)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учет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тки с числами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учет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 (продолжение)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больше, на сколько меньше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Pr="009C4E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Pr="00FC0F0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ижная игра «Буратино»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товление Буратино из п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ого материала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редставление о сложении и  вычитании; 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с природным материалом: грец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й орех, лесной орех, два каштана; бумаг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нкая проволок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чки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леем, красками,</w:t>
            </w:r>
          </w:p>
          <w:p w:rsidR="00F8299E" w:rsidRPr="00FE02C8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м бруском, кисточкой, но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цами.</w:t>
            </w: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имеет элементарное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ина сколько </w:t>
            </w:r>
            <w:r w:rsidRPr="00E811A9">
              <w:rPr>
                <w:rFonts w:ascii="Times New Roman" w:hAnsi="Times New Roman" w:cs="Times New Roman"/>
                <w:sz w:val="24"/>
                <w:szCs w:val="24"/>
              </w:rPr>
              <w:t xml:space="preserve">больш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</w:t>
            </w:r>
            <w:r w:rsidRPr="00E811A9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меет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уетс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ю при изготовлении Буратино из природного материала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ствует в освоении различных видов игры и труд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48785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7852">
              <w:rPr>
                <w:rFonts w:ascii="Times New Roman" w:hAnsi="Times New Roman" w:cs="Times New Roman"/>
                <w:sz w:val="24"/>
                <w:szCs w:val="24"/>
              </w:rPr>
              <w:t>точнить представления о сравнении по длине (высоте) и сформировать умение определять на предметной основе, на сколько одна полоска длиннее (выше) или короче (ниже), чем другая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852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детей о числовом ряде, форме геометрических фигур, символах, сложении и вычитании групп предметов и чисел, тренировать счетные умения;</w:t>
            </w:r>
          </w:p>
        </w:tc>
        <w:tc>
          <w:tcPr>
            <w:tcW w:w="1701" w:type="dxa"/>
          </w:tcPr>
          <w:p w:rsidR="00F8299E" w:rsidRPr="00FE02C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C8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 длиннее, (выше)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FE0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рабли» (моделирование вод</w:t>
            </w:r>
            <w:r w:rsidRPr="00FE0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го транспорта).</w:t>
            </w: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 по высоте и длине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купка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длиннее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вь по порядку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r w:rsidRPr="00240279">
              <w:rPr>
                <w:rFonts w:ascii="Times New Roman" w:hAnsi="Times New Roman" w:cs="Times New Roman"/>
                <w:sz w:val="24"/>
                <w:szCs w:val="24"/>
              </w:rPr>
              <w:t>Подбери вышку»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ение предметов по дл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словной меры, равной одному из сравниваемых предметов.</w:t>
            </w:r>
          </w:p>
          <w:p w:rsidR="00F8299E" w:rsidRPr="00C9298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Д. Хармса «Кора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к»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Pr="006F46F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уирование водного тран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рта для мышат (лодка или пароход) из строительн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материала.</w:t>
            </w: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длиннее, выше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на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к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фигур: круги, квадраты, пря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угольники; стро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й материал. 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анелеграфе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нкам весенних я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й природы.</w:t>
            </w: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имеет элементарное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ина сколько  длиннее, выше; 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меет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есуется изобрази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й деятельностью при кон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ировании водного тран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рта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8A293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293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измерении длины предметов с помощью мерки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293C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детей о сложении и вычитании групп предметов и чисел, взаимосвязи между частью и целым, тренировать счетные умения;</w:t>
            </w:r>
          </w:p>
        </w:tc>
        <w:tc>
          <w:tcPr>
            <w:tcW w:w="1701" w:type="dxa"/>
          </w:tcPr>
          <w:p w:rsidR="00F8299E" w:rsidRPr="002C1E5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F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</w:p>
          <w:p w:rsidR="00F8299E" w:rsidRPr="002C1E5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32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ли самоле</w:t>
            </w:r>
            <w:r w:rsidRPr="008A32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ов (по образцу или по замыслу).</w:t>
            </w:r>
          </w:p>
          <w:p w:rsidR="00F8299E" w:rsidRPr="008A32FA" w:rsidRDefault="00F8299E" w:rsidP="00F8299E">
            <w:pPr>
              <w:rPr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олет» (по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ф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ение предметов по дл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словной меры, равной одному из сравниваемых предметов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для глаз «Пролетай, са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A71916" w:rsidRDefault="00F8299E" w:rsidP="00F8299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вигатель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ижная игра «Самолет»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 по образцу или по творческому замыслу)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и запоминание стихотворени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рт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».</w:t>
            </w:r>
          </w:p>
          <w:p w:rsidR="00F8299E" w:rsidRPr="00DB2FD0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к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 п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 или по творческому замыслу).</w:t>
            </w: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ребенок имеет элементарное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змерении длины; 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меет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ется моделированием самолетов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программный математический материал в процессе разных видов детской деятельности.</w:t>
            </w:r>
          </w:p>
          <w:p w:rsidR="00F8299E" w:rsidRPr="008A293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293C">
              <w:rPr>
                <w:rFonts w:ascii="Times New Roman" w:hAnsi="Times New Roman" w:cs="Times New Roman"/>
                <w:sz w:val="24"/>
                <w:szCs w:val="24"/>
              </w:rPr>
              <w:t>акрепить умение измерять длину предметов с помощью мерки, сформировать представления о зависимости результата измерения длины от величины мерки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293C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детей о числовом ряде, сложении и вычитании групп предметов и чисел, умение составлять и решать задачи по картинке, тренировать счетные умения;</w:t>
            </w:r>
          </w:p>
        </w:tc>
        <w:tc>
          <w:tcPr>
            <w:tcW w:w="1701" w:type="dxa"/>
          </w:tcPr>
          <w:p w:rsidR="00F8299E" w:rsidRPr="008D63B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рение длины</w:t>
            </w:r>
          </w:p>
          <w:p w:rsidR="00F8299E" w:rsidRPr="008D63B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8D63BC" w:rsidRDefault="0089621C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авлин» (изго</w:t>
            </w:r>
            <w:r w:rsidR="00F8299E" w:rsidRPr="008D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влени</w:t>
            </w:r>
            <w:r w:rsidR="00F8299E" w:rsidRPr="008D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 поделок из природного ма</w:t>
            </w:r>
            <w:r w:rsidR="00F8299E" w:rsidRPr="008D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ериала)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водок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нового знания;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шаги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емонт», «Мед и пчелы», «Выложи узор»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ение предметов по дл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словной меры, равной одному из сравниваемых предметов.</w:t>
            </w:r>
          </w:p>
          <w:p w:rsidR="00F8299E" w:rsidRPr="003D18A8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адывание загадки: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хвостом своим гордится, 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красен, как Жар-птица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ире он такой один, 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овут его... 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авлин)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авлином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F8299E" w:rsidRPr="008D63BC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товление павлина из приро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материала. </w:t>
            </w: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четным материалом: шишками, пластил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перья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 беседа по картинке с изображением павл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ки павлина - игруш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элементарное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змерении длины; 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умеет работ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деятельностью при из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товлении павлина из п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ого материал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A29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м, что сравнивать по длине можно только тогда, когда измерения ведутся одинаковой меркой, тренировать умение измерять длину предметов с помощью мерки, пользуясь алгоритмом, закрепить представления о зависимости </w:t>
            </w:r>
          </w:p>
          <w:p w:rsidR="00F8299E" w:rsidRPr="008A293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3C">
              <w:rPr>
                <w:rFonts w:ascii="Times New Roman" w:hAnsi="Times New Roman" w:cs="Times New Roman"/>
                <w:sz w:val="24"/>
                <w:szCs w:val="24"/>
              </w:rPr>
              <w:t>результата измерения длины от величины мерки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293C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детей о числовом ряде, сравнении чисел с помощью знаков&gt;, &lt;,=, тренировать счетные умения;</w:t>
            </w:r>
          </w:p>
        </w:tc>
        <w:tc>
          <w:tcPr>
            <w:tcW w:w="1701" w:type="dxa"/>
          </w:tcPr>
          <w:p w:rsidR="00F8299E" w:rsidRPr="008D63B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мерение длины  </w:t>
            </w:r>
          </w:p>
          <w:p w:rsidR="00F8299E" w:rsidRPr="008D63B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8D63B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</w:t>
            </w:r>
            <w:r w:rsidRPr="008D6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комнат с ме</w:t>
            </w:r>
            <w:r w:rsidRPr="008D6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лью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купки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упки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упки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;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упки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; «Живые числа», «Сравни числа»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ение предметов по дл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словной меры, равной одному из сравниваемых предметов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анатоходец». 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Новоселье». (Дети за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персонажей сказки «Теремок» в построенные комнаты)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комнаты с мебелью для героев сказки «Теремок».</w:t>
            </w: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Default="00F8299E" w:rsidP="00F829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частие в упражнениях по употреблению понятий «сначала», «потом», «раньше» при рассказывании сказки «Теремок».</w:t>
            </w:r>
          </w:p>
          <w:p w:rsidR="00F8299E" w:rsidRDefault="00F8299E" w:rsidP="00F829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о </w:t>
            </w:r>
          </w:p>
          <w:p w:rsidR="00F8299E" w:rsidRDefault="00F8299E" w:rsidP="00F829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ным и строительным материалом. 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элементарное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змерении длины; </w:t>
            </w:r>
          </w:p>
          <w:p w:rsidR="00F8299E" w:rsidRDefault="00F8299E" w:rsidP="00F829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обытий;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умеет работ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Default="00F8299E" w:rsidP="00F829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творческую самостоятельность при конструировании комнат теремка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8A293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29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м, чем отличаются плоские и пространственные (объемные) </w:t>
            </w:r>
            <w:r w:rsidRPr="008A2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, и о том, из каких элементов состоят пространственные фигуры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293C">
              <w:rPr>
                <w:rFonts w:ascii="Times New Roman" w:hAnsi="Times New Roman" w:cs="Times New Roman"/>
                <w:sz w:val="24"/>
                <w:szCs w:val="24"/>
              </w:rPr>
              <w:t>овторить названия изученных геометрических фигур, умение распознавать и называть их, закрепить умение сравнивать группы предметов по количеству с помощью составления пар и использовать знаки &gt;, &lt;, = для фиксации результатов сравнения, тренировать счетные умения, умение решать простейшие задачи на сложение и вычитание;</w:t>
            </w:r>
          </w:p>
        </w:tc>
        <w:tc>
          <w:tcPr>
            <w:tcW w:w="1701" w:type="dxa"/>
          </w:tcPr>
          <w:p w:rsidR="00F8299E" w:rsidRPr="00DB2FD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ные и плоскостные фигуры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что похоже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ятки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тографы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льше или меньше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Фотоателье»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ение предметов по дл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словной меры, равной одному из сравниваемых предметов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Pr="002C1E5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в рабочей тетрад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элементарное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и плоскостных фигурах; 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меет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 во врем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подвижной игры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D7194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194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непосредственном сравн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ов по объему (вместимо</w:t>
            </w:r>
            <w:r w:rsidRPr="00D71945">
              <w:rPr>
                <w:rFonts w:ascii="Times New Roman" w:hAnsi="Times New Roman" w:cs="Times New Roman"/>
                <w:sz w:val="24"/>
                <w:szCs w:val="24"/>
              </w:rPr>
              <w:t>сти), умение с помощью переливания (пересыпания) определять, какой сосуд больше по объему, а какой меньше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1945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непосредственное сравнение предметов по высоте, смысл сложения и вычитания, взаимосвязь между частью и </w:t>
            </w:r>
            <w:r w:rsidRPr="00D7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м, умение состав</w:t>
            </w:r>
            <w:r w:rsidRPr="001A4DBB">
              <w:rPr>
                <w:rFonts w:ascii="Times New Roman" w:hAnsi="Times New Roman" w:cs="Times New Roman"/>
                <w:sz w:val="24"/>
                <w:szCs w:val="24"/>
              </w:rPr>
              <w:t>лять и решать простейшие задачи на сложение и вычитание, тренировать счетные умения;</w:t>
            </w:r>
          </w:p>
        </w:tc>
        <w:tc>
          <w:tcPr>
            <w:tcW w:w="1701" w:type="dxa"/>
          </w:tcPr>
          <w:p w:rsidR="00F8299E" w:rsidRPr="00B55CE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ение по объему</w:t>
            </w:r>
          </w:p>
          <w:p w:rsidR="00F8299E" w:rsidRPr="00B55CE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B55CE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рхитектура</w:t>
            </w:r>
          </w:p>
          <w:p w:rsidR="00F8299E" w:rsidRPr="00B55CE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изайн» (моделирование)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ереход через границу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чашку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;</w:t>
            </w:r>
          </w:p>
          <w:p w:rsidR="00F8299E" w:rsidRPr="004C3A8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чашку» (продолжение);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ребенка</w:t>
            </w:r>
            <w:r w:rsidRPr="008F1B6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абота в учебнике-тетради;</w:t>
            </w:r>
          </w:p>
          <w:p w:rsidR="00F8299E" w:rsidRPr="008F1B6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ые чашки</w:t>
            </w:r>
            <w:r w:rsidRPr="008F1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Столько же», «Составь задачу»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едметов по объем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помощью условной меры, равной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му из сравниваемых предметов.</w:t>
            </w:r>
          </w:p>
          <w:p w:rsidR="00F8299E" w:rsidRPr="00D5101F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ая игра «Юрта».</w:t>
            </w:r>
          </w:p>
          <w:p w:rsidR="00F8299E" w:rsidRPr="00D5101F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F8299E" w:rsidRPr="004C3A8A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по желанию. (Дети делают п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ые постройки для Мишутки, Пе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и и куклы: машины, мебель, горку и т. д.)</w:t>
            </w:r>
          </w:p>
        </w:tc>
        <w:tc>
          <w:tcPr>
            <w:tcW w:w="2552" w:type="dxa"/>
          </w:tcPr>
          <w:p w:rsidR="00F8299E" w:rsidRPr="002C1E5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моделировании по тем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а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из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ребенок имеет элементарное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змерении объема; 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меет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к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й деятельности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4DBB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о непосредственном сравнении сосудов по объему с помощью переливания, сформировать представления об измерении объема сосудов с помощью мерки;</w:t>
            </w:r>
          </w:p>
          <w:p w:rsidR="00F8299E" w:rsidRPr="001A4DB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BB">
              <w:rPr>
                <w:rFonts w:ascii="Times New Roman" w:hAnsi="Times New Roman" w:cs="Times New Roman"/>
                <w:sz w:val="24"/>
                <w:szCs w:val="24"/>
              </w:rPr>
              <w:t>по учебнику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4DBB">
              <w:rPr>
                <w:rFonts w:ascii="Times New Roman" w:hAnsi="Times New Roman" w:cs="Times New Roman"/>
                <w:sz w:val="24"/>
                <w:szCs w:val="24"/>
              </w:rPr>
              <w:t>акреп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ственные отношения «слева»</w:t>
            </w:r>
            <w:r w:rsidRPr="001A4DBB">
              <w:rPr>
                <w:rFonts w:ascii="Times New Roman" w:hAnsi="Times New Roman" w:cs="Times New Roman"/>
                <w:sz w:val="24"/>
                <w:szCs w:val="24"/>
              </w:rPr>
              <w:t xml:space="preserve"> — «с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— «между»</w:t>
            </w:r>
            <w:r w:rsidRPr="001A4DBB">
              <w:rPr>
                <w:rFonts w:ascii="Times New Roman" w:hAnsi="Times New Roman" w:cs="Times New Roman"/>
                <w:sz w:val="24"/>
                <w:szCs w:val="24"/>
              </w:rPr>
              <w:t xml:space="preserve"> , смысл сложения и вычитания, взаимосвязь между частью и целым, умение решать простейшие задачи на сложение и вычитание, тренировать счетные умения;</w:t>
            </w:r>
          </w:p>
        </w:tc>
        <w:tc>
          <w:tcPr>
            <w:tcW w:w="1701" w:type="dxa"/>
          </w:tcPr>
          <w:p w:rsidR="00F8299E" w:rsidRPr="004C3A8A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8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бъема</w:t>
            </w:r>
          </w:p>
          <w:p w:rsidR="00F8299E" w:rsidRPr="004C3A8A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4C3A8A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тичка» (изготовление поделки из природного ма</w:t>
            </w:r>
            <w:r w:rsidRPr="004C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ериала)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>Введение в игровую ситуацию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 xml:space="preserve">Актуализация знаний 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Дидактическая игра «Разные кастрюли»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>Затруднение в игровой ситуации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Дидактическая игра «Разные кастрюли» (продолжение);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>Открытие нового знания;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Дидактическая игра «Разные кастрюли» (продолжение);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>Включение нового знания в систему знаний ребенка;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Работа в учебнике-тетради;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Дидактическая игра «Повара», «Яблоки»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знавательно - исследовательская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Измерение предметов по объему,    с помощью условной меры, равной одному из сравниваемых предметов.</w:t>
            </w:r>
          </w:p>
          <w:p w:rsidR="00F8299E" w:rsidRPr="00EA70B7" w:rsidRDefault="00F8299E" w:rsidP="00F8299E">
            <w:pPr>
              <w:pStyle w:val="af0"/>
              <w:rPr>
                <w:rFonts w:ascii="Times New Roman" w:eastAsia="Times New Roman" w:hAnsi="Times New Roman"/>
                <w:b/>
                <w:sz w:val="24"/>
              </w:rPr>
            </w:pPr>
            <w:r w:rsidRPr="00EA70B7">
              <w:rPr>
                <w:rFonts w:ascii="Times New Roman" w:eastAsia="Times New Roman" w:hAnsi="Times New Roman"/>
                <w:b/>
                <w:sz w:val="24"/>
              </w:rPr>
              <w:t>Двигательная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C3A8A">
              <w:rPr>
                <w:rFonts w:ascii="Times New Roman" w:eastAsia="Times New Roman" w:hAnsi="Times New Roman"/>
                <w:sz w:val="24"/>
              </w:rPr>
              <w:t xml:space="preserve">Подвижная игра «Птички в гнездышках».  </w:t>
            </w:r>
          </w:p>
          <w:p w:rsidR="00F8299E" w:rsidRPr="00EA70B7" w:rsidRDefault="00F8299E" w:rsidP="00F8299E">
            <w:pPr>
              <w:pStyle w:val="af0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A70B7">
              <w:rPr>
                <w:rFonts w:ascii="Times New Roman" w:eastAsia="Times New Roman" w:hAnsi="Times New Roman"/>
                <w:b/>
                <w:sz w:val="24"/>
              </w:rPr>
              <w:lastRenderedPageBreak/>
              <w:t>Продуктивная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C3A8A">
              <w:rPr>
                <w:rFonts w:ascii="Times New Roman" w:eastAsia="Times New Roman" w:hAnsi="Times New Roman"/>
                <w:sz w:val="24"/>
              </w:rPr>
              <w:t xml:space="preserve">Изготовление поделки «Птичка» из природного материала.  </w:t>
            </w:r>
          </w:p>
          <w:p w:rsidR="00F8299E" w:rsidRPr="00EA70B7" w:rsidRDefault="00F8299E" w:rsidP="00F8299E">
            <w:pPr>
              <w:pStyle w:val="af0"/>
              <w:rPr>
                <w:rFonts w:ascii="Times New Roman" w:eastAsia="Times New Roman" w:hAnsi="Times New Roman"/>
                <w:b/>
                <w:sz w:val="24"/>
              </w:rPr>
            </w:pPr>
            <w:r w:rsidRPr="00EA70B7">
              <w:rPr>
                <w:rFonts w:ascii="Times New Roman" w:eastAsia="Times New Roman" w:hAnsi="Times New Roman"/>
                <w:b/>
                <w:sz w:val="24"/>
              </w:rPr>
              <w:t>Коммуникативная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sz w:val="24"/>
              </w:rPr>
            </w:pPr>
            <w:r w:rsidRPr="004C3A8A">
              <w:rPr>
                <w:rFonts w:ascii="Times New Roman" w:eastAsia="Times New Roman" w:hAnsi="Times New Roman"/>
                <w:sz w:val="24"/>
              </w:rPr>
              <w:t>Заключительная беседа по во</w:t>
            </w:r>
            <w:r w:rsidRPr="004C3A8A">
              <w:rPr>
                <w:rFonts w:ascii="Times New Roman" w:eastAsia="Times New Roman" w:hAnsi="Times New Roman"/>
                <w:sz w:val="24"/>
              </w:rPr>
              <w:softHyphen/>
              <w:t xml:space="preserve">просам: «Что мы считали?», «Сколько мы посчитали предметов?», «В какую игру играли?», 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eastAsia="Times New Roman" w:hAnsi="Times New Roman"/>
                <w:sz w:val="24"/>
              </w:rPr>
              <w:t>«Что изготовили из природного материала».</w:t>
            </w:r>
          </w:p>
        </w:tc>
        <w:tc>
          <w:tcPr>
            <w:tcW w:w="2552" w:type="dxa"/>
          </w:tcPr>
          <w:p w:rsidR="00F8299E" w:rsidRPr="002C1E52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lastRenderedPageBreak/>
              <w:t>Участие в игровой деятельности.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Участие в коммуникативной деятельности.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Участие в двигательной деятельности.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Участие в рассматривании и беседе по кар</w:t>
            </w: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softHyphen/>
              <w:t>тинкам птиц.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стие в счете ягод шиповника. 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е деление пласти</w:t>
            </w: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softHyphen/>
              <w:t>лина на части.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ое </w:t>
            </w: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размещение сухих листьев на плоскости.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Участие в разборе проблемных ситуаций: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«Сколько птиц может жить в одном гнезде»?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е составление фигуры из треугольников и квадратов.</w:t>
            </w:r>
          </w:p>
        </w:tc>
        <w:tc>
          <w:tcPr>
            <w:tcW w:w="2912" w:type="dxa"/>
          </w:tcPr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lastRenderedPageBreak/>
              <w:t>- ребенок имеет элементарное представление о</w:t>
            </w:r>
            <w:r>
              <w:rPr>
                <w:rFonts w:ascii="Times New Roman" w:hAnsi="Times New Roman"/>
                <w:sz w:val="24"/>
              </w:rPr>
              <w:t>б измерении объема</w:t>
            </w:r>
            <w:r w:rsidRPr="004C3A8A">
              <w:rPr>
                <w:rFonts w:ascii="Times New Roman" w:hAnsi="Times New Roman"/>
                <w:sz w:val="24"/>
              </w:rPr>
              <w:t xml:space="preserve">; 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-  умеет работать коллективно;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- активно и доброжелательно взаимодейст</w:t>
            </w: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softHyphen/>
              <w:t>вует с педагогом и сверстниками во время проведения подвижной игры;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- интересуется изобра</w:t>
            </w: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softHyphen/>
              <w:t>зительной детской дея</w:t>
            </w: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softHyphen/>
              <w:t>тельностью при изготовле</w:t>
            </w: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softHyphen/>
              <w:t>нии птицы из природного материала;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- проявляет инициативу в игре и общени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Pr="00BE7CA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7CAA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о сравнении по объему с помощью измерения, сформировать представление о зависимости результата измерени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AA">
              <w:rPr>
                <w:rFonts w:ascii="Times New Roman" w:hAnsi="Times New Roman" w:cs="Times New Roman"/>
                <w:sz w:val="24"/>
                <w:szCs w:val="24"/>
              </w:rPr>
              <w:t>объема от величины мерки;</w:t>
            </w:r>
          </w:p>
          <w:p w:rsidR="00F8299E" w:rsidRPr="00BE7CA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AA">
              <w:rPr>
                <w:rFonts w:ascii="Times New Roman" w:hAnsi="Times New Roman" w:cs="Times New Roman"/>
                <w:sz w:val="24"/>
                <w:szCs w:val="24"/>
              </w:rPr>
              <w:t>по учебнику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7CAA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о сравнении чисел, тренировать счетные умения;</w:t>
            </w:r>
          </w:p>
        </w:tc>
        <w:tc>
          <w:tcPr>
            <w:tcW w:w="1701" w:type="dxa"/>
          </w:tcPr>
          <w:p w:rsidR="00F8299E" w:rsidRPr="00EA70B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бъема</w:t>
            </w:r>
          </w:p>
          <w:p w:rsidR="00F8299E" w:rsidRPr="00EA70B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EA70B7" w:rsidRDefault="00F8299E" w:rsidP="00F8299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ракеты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>Введение в игровую ситуацию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 xml:space="preserve">Актуализация знаний 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Одинаковые бочки</w:t>
            </w:r>
            <w:r w:rsidRPr="004C3A8A">
              <w:rPr>
                <w:rFonts w:ascii="Times New Roman" w:hAnsi="Times New Roman"/>
                <w:sz w:val="24"/>
              </w:rPr>
              <w:t>»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>Затруднение в игровой ситуации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Наполни бочку</w:t>
            </w:r>
            <w:r w:rsidRPr="004C3A8A">
              <w:rPr>
                <w:rFonts w:ascii="Times New Roman" w:hAnsi="Times New Roman"/>
                <w:sz w:val="24"/>
              </w:rPr>
              <w:t xml:space="preserve">» 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>Открытие нового знания;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Помощники</w:t>
            </w:r>
            <w:r w:rsidRPr="004C3A8A">
              <w:rPr>
                <w:rFonts w:ascii="Times New Roman" w:hAnsi="Times New Roman"/>
                <w:sz w:val="24"/>
              </w:rPr>
              <w:t xml:space="preserve">» 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4C3A8A">
              <w:rPr>
                <w:rFonts w:ascii="Times New Roman" w:hAnsi="Times New Roman"/>
                <w:b/>
                <w:sz w:val="24"/>
              </w:rPr>
              <w:t>Включение нового знания в систему знаний ребенка;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Работа в учебнике-тетради;</w:t>
            </w:r>
          </w:p>
          <w:p w:rsidR="00F8299E" w:rsidRPr="004C3A8A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4C3A8A">
              <w:rPr>
                <w:rFonts w:ascii="Times New Roman" w:hAnsi="Times New Roman"/>
                <w:sz w:val="24"/>
              </w:rPr>
              <w:t>Дидактическая игра «</w:t>
            </w:r>
            <w:r>
              <w:rPr>
                <w:rFonts w:ascii="Times New Roman" w:hAnsi="Times New Roman"/>
                <w:sz w:val="24"/>
              </w:rPr>
              <w:t>На речке</w:t>
            </w:r>
            <w:r w:rsidRPr="004C3A8A">
              <w:rPr>
                <w:rFonts w:ascii="Times New Roman" w:hAnsi="Times New Roman"/>
                <w:sz w:val="24"/>
              </w:rPr>
              <w:t>», «</w:t>
            </w:r>
            <w:r>
              <w:rPr>
                <w:rFonts w:ascii="Times New Roman" w:hAnsi="Times New Roman"/>
                <w:sz w:val="24"/>
              </w:rPr>
              <w:t>Вкусный морс</w:t>
            </w:r>
            <w:r w:rsidRPr="004C3A8A">
              <w:rPr>
                <w:rFonts w:ascii="Times New Roman" w:hAnsi="Times New Roman"/>
                <w:sz w:val="24"/>
              </w:rPr>
              <w:t>»</w:t>
            </w:r>
          </w:p>
          <w:p w:rsidR="00F8299E" w:rsidRPr="004C3A8A" w:rsidRDefault="00F8299E" w:rsidP="00F8299E">
            <w:pPr>
              <w:pStyle w:val="af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знавательно - исследовательская</w:t>
            </w:r>
          </w:p>
          <w:p w:rsidR="00F8299E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C3A8A">
              <w:rPr>
                <w:rFonts w:ascii="Times New Roman" w:eastAsia="Times New Roman" w:hAnsi="Times New Roman"/>
                <w:color w:val="000000"/>
                <w:sz w:val="24"/>
              </w:rPr>
              <w:t>Измерение предметов по объему,    с помощью условной меры, равной одному из сравниваемых предметов.</w:t>
            </w:r>
          </w:p>
          <w:p w:rsidR="00F8299E" w:rsidRPr="00E57C8C" w:rsidRDefault="00F8299E" w:rsidP="00F8299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Двигатель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ижная игра «Ракета».</w:t>
            </w:r>
          </w:p>
          <w:p w:rsidR="00F8299E" w:rsidRPr="00654535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уирование ракеты.</w:t>
            </w:r>
          </w:p>
          <w:p w:rsidR="00F8299E" w:rsidRPr="00654535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8299E" w:rsidRPr="007555EB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ительная беседа по вопросам: «Чт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измеряли?», «Каким способом?», «В какую игру играли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ы построили?».</w:t>
            </w:r>
          </w:p>
        </w:tc>
        <w:tc>
          <w:tcPr>
            <w:tcW w:w="2552" w:type="dxa"/>
          </w:tcPr>
          <w:p w:rsidR="00F8299E" w:rsidRPr="002C1E5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ю строительного материала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й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исунков космических кораблей.</w:t>
            </w:r>
          </w:p>
        </w:tc>
        <w:tc>
          <w:tcPr>
            <w:tcW w:w="291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- ребенок имеет элементарное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змерении объема; </w:t>
            </w:r>
          </w:p>
          <w:p w:rsidR="00F8299E" w:rsidRPr="00FE02C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меет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Pr="007555E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E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с использованием рабочих тетрадей</w:t>
            </w:r>
          </w:p>
          <w:p w:rsidR="00F8299E" w:rsidRPr="007555EB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A84BD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Лошадка» (из</w:t>
            </w:r>
            <w:r w:rsidRPr="00A84B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готовление подел</w:t>
            </w:r>
            <w:r w:rsidRPr="00A84B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ки из природного материала)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нятие проводится  с использованием рабочих тетрадей для закрепления материала, пройденного на предыдущих занятиях</w:t>
            </w:r>
          </w:p>
          <w:p w:rsidR="00F8299E" w:rsidRDefault="00F8299E" w:rsidP="00F829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Двигательная</w:t>
            </w:r>
          </w:p>
          <w:p w:rsidR="00F8299E" w:rsidRDefault="00F8299E" w:rsidP="00F829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Табун».</w:t>
            </w:r>
          </w:p>
          <w:p w:rsidR="00F8299E" w:rsidRDefault="00F8299E" w:rsidP="00F8299E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готовление лошадки из природ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материала.</w:t>
            </w:r>
          </w:p>
          <w:p w:rsidR="00F8299E" w:rsidRDefault="00F8299E" w:rsidP="00F8299E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чительная беседа по во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росам: «На сколько частей мы делили предметы?», «В какую игру мы играли?», «Что изготовили из природного материала».</w:t>
            </w: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крепление пройденного материала</w:t>
            </w: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299E" w:rsidRPr="002C1E5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Pr="00A84BD5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бсуждении предметов из природного материала для продуктивной деятельности: початки кукурузы, веточки дерева, кук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узное или липовое мочало, желудь, сем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а огурца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ли арбуза, клей; деревянный бр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ок, шило, нож, кис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чка</w:t>
            </w:r>
          </w:p>
        </w:tc>
        <w:tc>
          <w:tcPr>
            <w:tcW w:w="2912" w:type="dxa"/>
          </w:tcPr>
          <w:p w:rsidR="00F8299E" w:rsidRPr="002C1E5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 умеет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ет с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деятельностью при изготовлении лошадки из природного материал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Pr="002C1E5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D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с использованием рабочих тетрадей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и суток: ут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о, день, вечер, ночь.</w:t>
            </w:r>
          </w:p>
          <w:p w:rsidR="00F8299E" w:rsidRPr="003D267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A84BD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раб» (изго</w:t>
            </w:r>
            <w:r w:rsidRPr="00A8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овление поделки из природного ма</w:t>
            </w:r>
            <w:r w:rsidRPr="00A8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ериала).</w:t>
            </w:r>
          </w:p>
          <w:p w:rsidR="00F8299E" w:rsidRPr="00A84BD5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нятие проводится  с использованием рабочих тетрадей для закрепления материала, пройденного на предыдущих занятиях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исследовательская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ние н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ваний частей суток, времен года. Рассматривание схем «Круглые сутки»,«Круглый год»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про части суток: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ить к дому стала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еба солнце украла. (Ночь.) </w:t>
            </w:r>
          </w:p>
          <w:p w:rsidR="00F8299E" w:rsidRPr="00D5101F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вижная игра «Хищник в море». 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товление краба из природного материала.  </w:t>
            </w:r>
          </w:p>
        </w:tc>
        <w:tc>
          <w:tcPr>
            <w:tcW w:w="2552" w:type="dxa"/>
          </w:tcPr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 по работе со схемами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ые сутки»,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ый год».</w:t>
            </w:r>
          </w:p>
          <w:p w:rsidR="00F8299E" w:rsidRPr="007555EB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по подготовке и изготовлению краба из природного материала. </w:t>
            </w:r>
          </w:p>
        </w:tc>
        <w:tc>
          <w:tcPr>
            <w:tcW w:w="2912" w:type="dxa"/>
          </w:tcPr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е о части суток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ует простые сх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изображения для реш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есложных проблемных задач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работать к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ктивно; 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лательно взаимодействует с педагогом и сверстниками во время подвижной игры;</w:t>
            </w:r>
          </w:p>
          <w:p w:rsidR="00F8299E" w:rsidRPr="003D2672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уется изобрази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етской деятельностью при изготовлении краба из природного материал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464776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программный математический материал в процессе разных видов детской деятельност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Pr="003D2672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урс знатоков математики 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екоза </w:t>
            </w: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изготовление поделки из природного материала).</w:t>
            </w:r>
          </w:p>
          <w:p w:rsidR="00F8299E" w:rsidRPr="009817B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99E" w:rsidRPr="009817B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трекоза»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подвижная </w:t>
            </w:r>
            <w:r w:rsidRPr="009817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гра</w:t>
            </w: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8299E" w:rsidRPr="009817B6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дуктивн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трекозы из приро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.</w:t>
            </w:r>
          </w:p>
        </w:tc>
        <w:tc>
          <w:tcPr>
            <w:tcW w:w="2552" w:type="dxa"/>
          </w:tcPr>
          <w:p w:rsidR="00F8299E" w:rsidRPr="002C1E5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вигательной деятельности.</w:t>
            </w:r>
          </w:p>
          <w:p w:rsidR="00F8299E" w:rsidRPr="00533AB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B2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Pr="002C1E5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 умеет работать коллективно;</w:t>
            </w:r>
          </w:p>
          <w:p w:rsidR="00F8299E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лательно взаимодейс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ует с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 и сверст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о время проведения подвижной игры;</w:t>
            </w:r>
          </w:p>
          <w:p w:rsidR="00F8299E" w:rsidRPr="00A84BD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енок интересуетс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тельной детской деятельностью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(изготовл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козы из природного материал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F8299E" w:rsidTr="00F8299E">
        <w:tc>
          <w:tcPr>
            <w:tcW w:w="3794" w:type="dxa"/>
          </w:tcPr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лементарных математических представлений.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F8299E" w:rsidRPr="00B47DC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F">
              <w:rPr>
                <w:rFonts w:ascii="Times New Roman" w:hAnsi="Times New Roman" w:cs="Times New Roman"/>
                <w:sz w:val="24"/>
                <w:szCs w:val="24"/>
              </w:rPr>
              <w:t>освоить программный математический материал в процессе разных видов детской деятельности.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Pr="002C1E52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sz w:val="24"/>
                <w:szCs w:val="24"/>
              </w:rPr>
              <w:t>Мы считаем, мы играем</w:t>
            </w:r>
          </w:p>
          <w:p w:rsidR="00F8299E" w:rsidRPr="002C1E52" w:rsidRDefault="00F8299E" w:rsidP="00F82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755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ебедь на озе</w:t>
            </w:r>
            <w:r w:rsidRPr="00755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е» (изготовление поделки из при</w:t>
            </w:r>
            <w:r w:rsidRPr="00755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одного материа</w:t>
            </w:r>
            <w:r w:rsidRPr="00755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а).</w:t>
            </w:r>
          </w:p>
        </w:tc>
        <w:tc>
          <w:tcPr>
            <w:tcW w:w="3827" w:type="dxa"/>
          </w:tcPr>
          <w:p w:rsidR="00F8299E" w:rsidRDefault="00F8299E" w:rsidP="00F8299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F8299E" w:rsidRDefault="00F8299E" w:rsidP="00F829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Кто первый, кто по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ледний». </w:t>
            </w:r>
          </w:p>
          <w:p w:rsidR="00F8299E" w:rsidRDefault="00F8299E" w:rsidP="00F8299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ление из природного мат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ала и проволоки поделки «Лебедь на озере».</w:t>
            </w:r>
          </w:p>
        </w:tc>
        <w:tc>
          <w:tcPr>
            <w:tcW w:w="2552" w:type="dxa"/>
          </w:tcPr>
          <w:p w:rsidR="00F8299E" w:rsidRPr="00A84BD5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ссматривании и обсуждении необходим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шек 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й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бора цифр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раскладыва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ных палочек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е со скорлупой грец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еха, желудем, с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нками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убой бумаги, сосновых игл, п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на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едметами труда: шило, нож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ы.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выбор плоскостны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урок для счета.</w:t>
            </w:r>
          </w:p>
          <w:p w:rsidR="00F8299E" w:rsidRPr="00A84BD5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одготовк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кани, выложенной в виде р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выбор полосок белой бумаги.</w:t>
            </w:r>
          </w:p>
        </w:tc>
        <w:tc>
          <w:tcPr>
            <w:tcW w:w="2912" w:type="dxa"/>
          </w:tcPr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е о составе чисел от 1 до 10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жет удерж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в памяти при вып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и математических действий нужное условие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ет работать коллекти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;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 и доброже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 взаимодействует с педагогом и сверстниками во время подвижных игр;   </w:t>
            </w:r>
          </w:p>
          <w:p w:rsidR="00F8299E" w:rsidRPr="00BF2469" w:rsidRDefault="00F8299E" w:rsidP="00F8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ю при изготовлении лебедя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ала и проволок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бенок проявляет любознательность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827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F8299E" w:rsidTr="00F8299E">
        <w:tc>
          <w:tcPr>
            <w:tcW w:w="3794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827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</w:tbl>
    <w:p w:rsidR="00F8299E" w:rsidRDefault="00F8299E" w:rsidP="00F8299E">
      <w:pPr>
        <w:jc w:val="center"/>
      </w:pPr>
    </w:p>
    <w:p w:rsidR="00F93612" w:rsidRDefault="00F93612">
      <w:r>
        <w:br w:type="page"/>
      </w:r>
    </w:p>
    <w:p w:rsidR="00F93612" w:rsidRDefault="00F93612"/>
    <w:p w:rsidR="00E72661" w:rsidRPr="00BF2469" w:rsidRDefault="00E72661" w:rsidP="00E7266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8299E" w:rsidRPr="00F93612" w:rsidRDefault="00F8299E" w:rsidP="00F8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12">
        <w:rPr>
          <w:rFonts w:ascii="Times New Roman" w:hAnsi="Times New Roman" w:cs="Times New Roman"/>
          <w:b/>
          <w:sz w:val="28"/>
          <w:szCs w:val="28"/>
        </w:rPr>
        <w:t>2.3 Образовательная область «Речевое развитие»</w:t>
      </w:r>
    </w:p>
    <w:tbl>
      <w:tblPr>
        <w:tblStyle w:val="af4"/>
        <w:tblW w:w="0" w:type="auto"/>
        <w:tblLook w:val="04A0"/>
      </w:tblPr>
      <w:tblGrid>
        <w:gridCol w:w="2709"/>
        <w:gridCol w:w="2492"/>
        <w:gridCol w:w="3784"/>
        <w:gridCol w:w="3122"/>
        <w:gridCol w:w="2679"/>
      </w:tblGrid>
      <w:tr w:rsidR="00F8299E" w:rsidTr="00F8299E">
        <w:tc>
          <w:tcPr>
            <w:tcW w:w="2709" w:type="dxa"/>
            <w:vAlign w:val="center"/>
          </w:tcPr>
          <w:p w:rsidR="00F8299E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F8299E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92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84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3122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79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299E" w:rsidTr="00F8299E">
        <w:tc>
          <w:tcPr>
            <w:tcW w:w="14786" w:type="dxa"/>
            <w:gridSpan w:val="5"/>
            <w:vAlign w:val="center"/>
          </w:tcPr>
          <w:p w:rsidR="00F8299E" w:rsidRPr="00393AB5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8299E" w:rsidTr="00F8299E">
        <w:tc>
          <w:tcPr>
            <w:tcW w:w="14786" w:type="dxa"/>
            <w:gridSpan w:val="5"/>
            <w:vAlign w:val="center"/>
          </w:tcPr>
          <w:p w:rsidR="00F8299E" w:rsidRPr="00393AB5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92695A" w:rsidTr="00F8299E">
        <w:tc>
          <w:tcPr>
            <w:tcW w:w="2709" w:type="dxa"/>
          </w:tcPr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92695A" w:rsidRDefault="0092695A" w:rsidP="00702914">
            <w:pPr>
              <w:rPr>
                <w:sz w:val="24"/>
                <w:szCs w:val="24"/>
              </w:rPr>
            </w:pP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2695A" w:rsidRDefault="0092695A" w:rsidP="00702914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авила диалогической речи по заданной теме.</w:t>
            </w:r>
          </w:p>
        </w:tc>
        <w:tc>
          <w:tcPr>
            <w:tcW w:w="2492" w:type="dxa"/>
          </w:tcPr>
          <w:p w:rsidR="0092695A" w:rsidRPr="005A2EEA" w:rsidRDefault="0092695A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EA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92695A" w:rsidRPr="005A2EEA" w:rsidRDefault="0092695A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EA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связной речи.</w:t>
            </w:r>
          </w:p>
          <w:p w:rsidR="0092695A" w:rsidRPr="005A2EEA" w:rsidRDefault="0092695A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EA">
              <w:rPr>
                <w:rFonts w:ascii="Times New Roman" w:hAnsi="Times New Roman" w:cs="Times New Roman"/>
                <w:b/>
                <w:sz w:val="24"/>
                <w:szCs w:val="24"/>
              </w:rPr>
              <w:t>Мы - воспитанники старшей группы.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6B06F1" w:rsidRDefault="0092695A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из личного опыта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делирование элементов музыкального языка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нтонация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е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95A" w:rsidRDefault="0092695A" w:rsidP="00702914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</w:tc>
        <w:tc>
          <w:tcPr>
            <w:tcW w:w="3784" w:type="dxa"/>
          </w:tcPr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на тему «Собеседник»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то кто?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чик? Слушатель?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о лете (составление рассказа)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ел котик по лавочке…)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 «Узнай по голосу», «Придумай приветствие»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.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аря: слова приветствия (добрый день, з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 о любимой игрушке. 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с игруш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, ребен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игрушках.</w:t>
            </w:r>
          </w:p>
          <w:p w:rsidR="0092695A" w:rsidRPr="006B06F1" w:rsidRDefault="0092695A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о - эстетическая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накомых песен об игрушк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95A" w:rsidRDefault="0092695A" w:rsidP="00702914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</w:tc>
        <w:tc>
          <w:tcPr>
            <w:tcW w:w="3122" w:type="dxa"/>
          </w:tcPr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боре слов для словаря приветствий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уществительных и прилагательных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вуковой культуры речи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любимой игрушке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знакомых песен об игрушках – инструментах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лалайка»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ремя риф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 из 3 –х слов два слова «прия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принимает участие в игровой деятельности;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ражает свои мысли;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составлении рассказа;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евом общении существительные и прилагательные с противоположным значением;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вершенствует звуковую культуру речи.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и интересом исполняет знакомые песни 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игрушках – инструментах - 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;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92695A" w:rsidTr="000B0FEB">
        <w:trPr>
          <w:trHeight w:val="4103"/>
        </w:trPr>
        <w:tc>
          <w:tcPr>
            <w:tcW w:w="2709" w:type="dxa"/>
          </w:tcPr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92695A" w:rsidRPr="00393AB5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Учим стихи наизусть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Белоусов «Осень»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BF2469" w:rsidRDefault="0092695A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:rsidR="0092695A" w:rsidRPr="00BF2469" w:rsidRDefault="0092695A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3784" w:type="dxa"/>
          </w:tcPr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воспитателя. 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четырехстиший.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ые акценты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сть речи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лана (модели)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я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92695A" w:rsidRPr="00BF2469" w:rsidRDefault="0092695A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четырехстишия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.</w:t>
            </w:r>
          </w:p>
          <w:p w:rsidR="0092695A" w:rsidRPr="00BF2469" w:rsidRDefault="0092695A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самостоятельное рассказывание по карт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 по развитию воображения и построение речевого высказывания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туации общения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связной речью;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использует в речи существительные и прилагательные, обозначающие приметы времени года;</w:t>
            </w:r>
          </w:p>
          <w:p w:rsidR="0092695A" w:rsidRPr="00BF2469" w:rsidRDefault="0092695A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развитым воображением и проявляет активность в общении со сверстниками и воспитателем</w:t>
            </w:r>
          </w:p>
        </w:tc>
      </w:tr>
      <w:tr w:rsidR="00F8299E" w:rsidTr="00F8299E">
        <w:trPr>
          <w:trHeight w:val="265"/>
        </w:trPr>
        <w:tc>
          <w:tcPr>
            <w:tcW w:w="14786" w:type="dxa"/>
            <w:gridSpan w:val="5"/>
          </w:tcPr>
          <w:p w:rsidR="00F8299E" w:rsidRPr="00EF015F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92695A" w:rsidTr="00F8299E">
        <w:tc>
          <w:tcPr>
            <w:tcW w:w="2709" w:type="dxa"/>
          </w:tcPr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2695A" w:rsidRDefault="0092695A" w:rsidP="00702914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.</w:t>
            </w:r>
          </w:p>
          <w:p w:rsidR="0092695A" w:rsidRPr="00BF2469" w:rsidRDefault="0092695A" w:rsidP="00702914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.</w:t>
            </w:r>
          </w:p>
        </w:tc>
        <w:tc>
          <w:tcPr>
            <w:tcW w:w="2492" w:type="dxa"/>
          </w:tcPr>
          <w:p w:rsidR="0092695A" w:rsidRPr="00393AB5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 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4" w:type="dxa"/>
          </w:tcPr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вательская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92695A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 птицах - сороках, о радуге, замке и др.)</w:t>
            </w:r>
          </w:p>
          <w:p w:rsidR="0092695A" w:rsidRPr="00582580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вука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и: сорок сорок в короткий срок…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слов: синий, зебра, слон, зеленый и др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данный звук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слово» (нахождение знакомых звуков в слов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звуковой культуры речи.</w:t>
            </w:r>
          </w:p>
        </w:tc>
        <w:tc>
          <w:tcPr>
            <w:tcW w:w="3122" w:type="dxa"/>
          </w:tcPr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отгадывание загадок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короговорки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.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2679" w:type="dxa"/>
          </w:tcPr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ожет использовать речь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своих мыслей;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при самостоятельном произношении слов;</w:t>
            </w:r>
          </w:p>
          <w:p w:rsidR="0092695A" w:rsidRPr="00BF2469" w:rsidRDefault="0092695A" w:rsidP="007029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ых играх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92695A" w:rsidTr="00F8299E">
        <w:tc>
          <w:tcPr>
            <w:tcW w:w="2709" w:type="dxa"/>
          </w:tcPr>
          <w:p w:rsidR="0092695A" w:rsidRPr="002C1E52" w:rsidRDefault="0092695A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словаря.</w:t>
            </w: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произносить слова обозначающие профессии.</w:t>
            </w:r>
          </w:p>
        </w:tc>
        <w:tc>
          <w:tcPr>
            <w:tcW w:w="2492" w:type="dxa"/>
          </w:tcPr>
          <w:p w:rsidR="0092695A" w:rsidRPr="00393AB5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</w:tc>
        <w:tc>
          <w:tcPr>
            <w:tcW w:w="3784" w:type="dxa"/>
          </w:tcPr>
          <w:p w:rsidR="0092695A" w:rsidRPr="00BF2469" w:rsidRDefault="0092695A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, обозначающих профессии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менщ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р, плотник, доярка, врач, швея, 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итель, воспитатель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старательно, бережно,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женно.</w:t>
            </w:r>
          </w:p>
        </w:tc>
        <w:tc>
          <w:tcPr>
            <w:tcW w:w="3122" w:type="dxa"/>
          </w:tcPr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тво со словами, обозначающи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 о профессиях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анализе стихов.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79" w:type="dxa"/>
          </w:tcPr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разные стихи;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92695A" w:rsidRPr="00BF2469" w:rsidRDefault="0092695A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звуковой культурой реч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C02D28" w:rsidTr="00F8299E">
        <w:tc>
          <w:tcPr>
            <w:tcW w:w="2709" w:type="dxa"/>
          </w:tcPr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речевого творчества детей при </w:t>
            </w:r>
            <w:r w:rsidRPr="00DB6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обучению грамоте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 xml:space="preserve">освоить дид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  для совершенствова</w:t>
            </w: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ния умений по согласованию слов в предложении.</w:t>
            </w:r>
          </w:p>
        </w:tc>
        <w:tc>
          <w:tcPr>
            <w:tcW w:w="2492" w:type="dxa"/>
          </w:tcPr>
          <w:p w:rsidR="00C02D28" w:rsidRPr="00393AB5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учению грамоте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«Закончи </w:t>
            </w:r>
            <w:r w:rsidRPr="00DB6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».</w:t>
            </w:r>
          </w:p>
        </w:tc>
        <w:tc>
          <w:tcPr>
            <w:tcW w:w="3784" w:type="dxa"/>
          </w:tcPr>
          <w:p w:rsidR="00C02D28" w:rsidRPr="00DB6627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Воспитатель начинает предложение, дети должны его закончить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Мы читали сказку, которая называется…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- Главный герой сказки…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- В конце сказки есть такие слова…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-Я не хочу спать потому, что… (еще рано)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- мы поедем завтра в лес, если … (будут хорошая погода)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 xml:space="preserve">- мама пошла на рынок, 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чтобы… (купить продукты)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- кошка забралась на дерево, чтобы… (спастись от собак) и так далее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Подвижная игра «Встречные перебежки».</w:t>
            </w:r>
          </w:p>
        </w:tc>
        <w:tc>
          <w:tcPr>
            <w:tcW w:w="3122" w:type="dxa"/>
          </w:tcPr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ставлении простых предложений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ршенствовании умений </w:t>
            </w:r>
            <w:r w:rsidRPr="00DB6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 слов в предложении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слов для того, чтобы закончить предложение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679" w:type="dxa"/>
          </w:tcPr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составлять простые предложения;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 xml:space="preserve">- обладает речевыми </w:t>
            </w:r>
            <w:r w:rsidRPr="00DB6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ми;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находить слова для того, чтобы закончить предложение;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коллективной подвижной игре;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  <w:p w:rsidR="00C02D28" w:rsidRPr="00DB662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C02D28" w:rsidTr="00F8299E">
        <w:tc>
          <w:tcPr>
            <w:tcW w:w="2709" w:type="dxa"/>
          </w:tcPr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актического овладения нормами реч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 произведением</w:t>
            </w:r>
          </w:p>
          <w:p w:rsidR="00C02D28" w:rsidRPr="002B3374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D28" w:rsidRPr="002B3374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освоить правила речевого этикета.</w:t>
            </w:r>
          </w:p>
        </w:tc>
        <w:tc>
          <w:tcPr>
            <w:tcW w:w="2492" w:type="dxa"/>
          </w:tcPr>
          <w:p w:rsidR="00C02D28" w:rsidRPr="00393AB5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Учимся вежливости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28" w:rsidRPr="002B3374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</w:t>
            </w:r>
          </w:p>
        </w:tc>
        <w:tc>
          <w:tcPr>
            <w:tcW w:w="3784" w:type="dxa"/>
          </w:tcPr>
          <w:p w:rsidR="00C02D28" w:rsidRPr="00083860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ежливые слова»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«Вежливые слова» (кто назовет слов больше)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Игровая речевая ситуация. Использование слов повседневной жизни: здравствуйте, добрый день, спасибо, до свидания, пожалуйста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, речью детей и взрослых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«Приметы осени»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бразцу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интонационной выразительностью</w:t>
            </w:r>
          </w:p>
          <w:p w:rsidR="00C02D28" w:rsidRPr="0059245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Дополнительные речевые игры: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 xml:space="preserve">«Кто это был?», </w:t>
            </w:r>
          </w:p>
          <w:p w:rsidR="00C02D28" w:rsidRPr="00EF4CA2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«Сова».</w:t>
            </w:r>
          </w:p>
        </w:tc>
        <w:tc>
          <w:tcPr>
            <w:tcW w:w="3122" w:type="dxa"/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лушании и обсуждени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C02D28" w:rsidRPr="006C6B0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вод, оценка поступка мальчика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вежливых слов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оварной работе, упражнениях, повторениях на произношение вежливых слов повседневной жизни: здравствуйте, добрый день, </w:t>
            </w:r>
            <w:r w:rsidRPr="0008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ибо, до свидания, пожалуйста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ам «Приметы осени»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работе над интонационной выразительностью.</w:t>
            </w:r>
          </w:p>
          <w:p w:rsidR="00C02D28" w:rsidRPr="0059245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заинтересованно и внимательно слушает рассказ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вечает на вопросы;</w:t>
            </w:r>
          </w:p>
          <w:p w:rsidR="00C02D28" w:rsidRPr="002B3374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поступка (по прочитанному произведению)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- ребенок знает элементарные вежливые слова;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ой игре;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ет построить речевое высказывание;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едложений по картинкам «Приметы осени»;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- способен наблюдать;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.</w:t>
            </w:r>
          </w:p>
          <w:p w:rsidR="00C02D28" w:rsidRPr="0008386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28" w:rsidRPr="006C6B00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C02D28" w:rsidTr="00F8299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лексические упражнения для практического овладения нормами реч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393AB5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удель»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е и прилагательны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то такой Пудель?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За что Пуделю послали плетку и ошейник?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аведливо ли это?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ение понятий: породистый, косматый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  <w:p w:rsidR="00C02D28" w:rsidRPr="00592457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Дополнительные речевые игры: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тики - нолики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существительных и прилагательных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 интересом участвует в беседе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 существительному несколько прилагательных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доброжелательно и аргументированно оценить свой ответ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C02D28" w:rsidTr="00F8299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звуковой культуры реч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родной реч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393AB5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 –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02D28" w:rsidRPr="00F05F79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хождение звуков С и Ц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с изображением животных и птиц. Названия животных и птиц, которые начинаются с букв С и Ц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 (птица, цветком)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з крыльев летят, без ног спешат, без паруса плывут. (Облака)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лышать и назвать слово со звуком С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к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животных и птиц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. Щеголева «Ранним утром»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 (птица, цветком)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ой игре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вяжите цепо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при заучивании скороговорок, рассматривании картинок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зывает слова по заданию воспитателя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коллективной игровой деятельност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C02D28" w:rsidTr="00F8299E">
        <w:tc>
          <w:tcPr>
            <w:tcW w:w="2709" w:type="dxa"/>
          </w:tcPr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02D28" w:rsidRPr="00D12BA4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звуковой культуры речи.</w:t>
            </w:r>
          </w:p>
          <w:p w:rsidR="00C02D28" w:rsidRPr="00F8299E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02D28" w:rsidRPr="00D12BA4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дифференцировать смешиваемые звук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Щ.</w:t>
            </w:r>
          </w:p>
          <w:p w:rsidR="00C02D28" w:rsidRPr="00D12BA4" w:rsidRDefault="00C02D28" w:rsidP="00702914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C02D28" w:rsidRPr="00E37CF0" w:rsidRDefault="00C02D28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овая куль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 речи. Звуки [ш], [щ].</w:t>
            </w:r>
          </w:p>
          <w:p w:rsidR="00C02D28" w:rsidRPr="00E37CF0" w:rsidRDefault="00C02D28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 на тему «Деревья зимой».</w:t>
            </w:r>
          </w:p>
          <w:p w:rsidR="00C02D28" w:rsidRDefault="00C02D28" w:rsidP="00702914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C02D28" w:rsidRDefault="00C02D28" w:rsidP="007029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ок со звуками [ш], [щ].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02D28" w:rsidRPr="005920F2" w:rsidRDefault="00C02D28" w:rsidP="007029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зови слова со звуками [ш], [щ]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ая пауза «Деревья зимой». (Воспитатель читает стихотворение С. Маршака «Круглый год. Декабрь», дети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движения соответственно тексту.) </w:t>
            </w:r>
          </w:p>
          <w:p w:rsidR="00C02D28" w:rsidRDefault="00C02D28" w:rsidP="00702914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проговаривании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 со звуками [ш], [щ]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слова со звуками [ш], [щ]»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вижен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у стихотворения С. Марша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углый год.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2D28" w:rsidRPr="002B3374" w:rsidRDefault="00C02D28" w:rsidP="007029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- актив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занимается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м, рассуждает, 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ет свою точку з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; </w:t>
            </w:r>
          </w:p>
          <w:p w:rsidR="00C02D28" w:rsidRPr="00D12BA4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C02D28" w:rsidTr="00F8299E">
        <w:tc>
          <w:tcPr>
            <w:tcW w:w="2709" w:type="dxa"/>
          </w:tcPr>
          <w:p w:rsidR="00C02D28" w:rsidRPr="005B5357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 и элементарных речевых навыков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построения простых предложений с соблюдением правил плавности речи.</w:t>
            </w:r>
          </w:p>
        </w:tc>
        <w:tc>
          <w:tcPr>
            <w:tcW w:w="2492" w:type="dxa"/>
          </w:tcPr>
          <w:p w:rsidR="00C02D28" w:rsidRPr="00393AB5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Развитие речевых навыков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Сурикова «Вот моя деревня…»</w:t>
            </w:r>
          </w:p>
        </w:tc>
        <w:tc>
          <w:tcPr>
            <w:tcW w:w="3784" w:type="dxa"/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ихах И Сурикова, рассматривание иллюстраций к стихам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остых предложений с соблюдением правил плавности реч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дыхание.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витии речевых навыков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арный бег».</w:t>
            </w:r>
          </w:p>
        </w:tc>
        <w:tc>
          <w:tcPr>
            <w:tcW w:w="3122" w:type="dxa"/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тихам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ростых предложений с соблюдением правил плавности реч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речевого дыхания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ое произведение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ю точку зрения о прослушанных стихах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C02D28" w:rsidTr="00F8299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A74D53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393AB5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Работа со звуками Ж - Ш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нематический слух: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Ш различение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ня Жука. Песня Зме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тихотворения «Про ослика» Р. Фархади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ами</w:t>
            </w:r>
          </w:p>
          <w:p w:rsidR="00C02D28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и Ш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барашки, ромашки, день р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настольные игры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йти картинки животных, насекомых, птиц (где есть эти зву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идак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идактические упражнения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C02D28" w:rsidRPr="00BF2469" w:rsidRDefault="00C02D28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ечевого развития старших дошкольников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 по набору игрушек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393AB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</w:t>
            </w: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бо</w:t>
            </w:r>
            <w:r w:rsidRPr="00393AB5">
              <w:rPr>
                <w:rFonts w:ascii="Times New Roman" w:hAnsi="Times New Roman" w:cs="Times New Roman"/>
                <w:sz w:val="24"/>
                <w:szCs w:val="24"/>
              </w:rPr>
              <w:softHyphen/>
              <w:t>ру игрушек.</w:t>
            </w:r>
          </w:p>
          <w:p w:rsidR="00F8299E" w:rsidRPr="00282800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«Дети делают за</w:t>
            </w:r>
            <w:r w:rsidRPr="002828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дку» 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Спортивные игрушки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Pr="0028280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рисование.</w:t>
            </w:r>
          </w:p>
        </w:tc>
        <w:tc>
          <w:tcPr>
            <w:tcW w:w="3784" w:type="dxa"/>
          </w:tcPr>
          <w:p w:rsidR="00F8299E" w:rsidRPr="0028280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Pr="00282800" w:rsidRDefault="00702914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по набору иг</w:t>
            </w:r>
            <w:r w:rsidR="00F8299E" w:rsidRPr="00282800">
              <w:rPr>
                <w:rFonts w:ascii="Times New Roman" w:hAnsi="Times New Roman" w:cs="Times New Roman"/>
                <w:sz w:val="24"/>
                <w:szCs w:val="24"/>
              </w:rPr>
              <w:t xml:space="preserve">рушек. 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вопросам: 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- Какие это игрушки?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 xml:space="preserve">- Что вы о них знаете? 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 xml:space="preserve">- Какого они цвета? 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 xml:space="preserve">- Из чего сделаны? 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играть с каждой игрушкой? 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Динамическая пауза: стихотворение Олеси Емельяновой об игрушках. (Дет</w:t>
            </w:r>
            <w:r w:rsidR="00702914">
              <w:rPr>
                <w:rFonts w:ascii="Times New Roman" w:hAnsi="Times New Roman" w:cs="Times New Roman"/>
                <w:sz w:val="24"/>
                <w:szCs w:val="24"/>
              </w:rPr>
              <w:t>и слушают стихотворение и подни</w:t>
            </w: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мают картинку с нужной игрушкой)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28280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е придумывание небольшого рассказа о своих игрушках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</w:p>
        </w:tc>
        <w:tc>
          <w:tcPr>
            <w:tcW w:w="3122" w:type="dxa"/>
          </w:tcPr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оставлении </w:t>
            </w:r>
            <w:r w:rsidRPr="0028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по набору игрушек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28280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е придумывание небольшого рассказа о своих игрушках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Использование простых и сложных предложений, сравнений при составлении рассказа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Перечисление игрушек (по порядку текста)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спортивных игрушках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679" w:type="dxa"/>
          </w:tcPr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умеет связно </w:t>
            </w:r>
            <w:r w:rsidRPr="0028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ледовательно рассказать об игрушке;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-использует в речи однокоренные слова, глаголы с приставками;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- умеет пользоваться прямой и косвенной речью;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F8299E" w:rsidRPr="0028280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D065EA" w:rsidTr="00F8299E">
        <w:tc>
          <w:tcPr>
            <w:tcW w:w="2709" w:type="dxa"/>
          </w:tcPr>
          <w:p w:rsidR="00D065EA" w:rsidRDefault="00D065EA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65EA" w:rsidRPr="00BF2469" w:rsidRDefault="00D065EA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ботки речевых навыков в составлении рассказа по картинкам.</w:t>
            </w:r>
          </w:p>
          <w:p w:rsidR="00D065EA" w:rsidRDefault="00D065EA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последовательного рассказа по заданным картинкам.</w:t>
            </w:r>
          </w:p>
        </w:tc>
        <w:tc>
          <w:tcPr>
            <w:tcW w:w="2492" w:type="dxa"/>
          </w:tcPr>
          <w:p w:rsidR="00D065EA" w:rsidRPr="005B5357" w:rsidRDefault="00D065EA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зверей</w:t>
            </w:r>
          </w:p>
        </w:tc>
        <w:tc>
          <w:tcPr>
            <w:tcW w:w="3784" w:type="dxa"/>
          </w:tcPr>
          <w:p w:rsidR="00D065EA" w:rsidRPr="00282800" w:rsidRDefault="00D065EA" w:rsidP="00D0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0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065EA" w:rsidRPr="00D065EA" w:rsidRDefault="00D065EA" w:rsidP="00D065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65EA">
              <w:rPr>
                <w:rFonts w:ascii="Times New Roman" w:hAnsi="Times New Roman"/>
                <w:sz w:val="24"/>
                <w:szCs w:val="24"/>
              </w:rPr>
              <w:t>Ритмическое упражнение «Зайчик и барабан».</w:t>
            </w:r>
          </w:p>
          <w:p w:rsidR="00D065EA" w:rsidRPr="00D065EA" w:rsidRDefault="00D065EA" w:rsidP="00D065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65EA">
              <w:rPr>
                <w:rFonts w:ascii="Times New Roman" w:hAnsi="Times New Roman"/>
                <w:sz w:val="24"/>
                <w:szCs w:val="24"/>
              </w:rPr>
              <w:t>Коммуникативная игра «Звери на болоте»</w:t>
            </w:r>
          </w:p>
          <w:p w:rsidR="00D065EA" w:rsidRPr="00D065EA" w:rsidRDefault="00D065EA" w:rsidP="00D065E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065EA">
              <w:rPr>
                <w:rFonts w:ascii="Times New Roman" w:hAnsi="Times New Roman"/>
                <w:b/>
                <w:sz w:val="24"/>
                <w:szCs w:val="24"/>
              </w:rPr>
              <w:t xml:space="preserve">Речевая </w:t>
            </w:r>
          </w:p>
          <w:p w:rsidR="00D065EA" w:rsidRPr="00D065EA" w:rsidRDefault="00D065EA" w:rsidP="00D065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65EA">
              <w:rPr>
                <w:rFonts w:ascii="Times New Roman" w:hAnsi="Times New Roman"/>
                <w:sz w:val="24"/>
                <w:szCs w:val="24"/>
              </w:rPr>
              <w:t>Речевая игра «Какой? Какая?»</w:t>
            </w:r>
          </w:p>
          <w:p w:rsidR="00D065EA" w:rsidRPr="00D065EA" w:rsidRDefault="00D065EA" w:rsidP="00D065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65EA">
              <w:rPr>
                <w:rFonts w:ascii="Times New Roman" w:hAnsi="Times New Roman"/>
                <w:sz w:val="24"/>
                <w:szCs w:val="24"/>
              </w:rPr>
              <w:t>Речевая подвижная игра «Детеныши».</w:t>
            </w:r>
          </w:p>
          <w:p w:rsidR="00D065EA" w:rsidRPr="00D065EA" w:rsidRDefault="00D065EA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D065EA" w:rsidRPr="00D065EA" w:rsidRDefault="00D065EA" w:rsidP="00D065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65EA">
              <w:rPr>
                <w:rFonts w:ascii="Times New Roman" w:hAnsi="Times New Roman"/>
                <w:sz w:val="24"/>
                <w:szCs w:val="24"/>
              </w:rPr>
              <w:t>Речь с движением «На водопой»</w:t>
            </w:r>
          </w:p>
          <w:p w:rsidR="00D065EA" w:rsidRPr="00D065EA" w:rsidRDefault="00D065EA" w:rsidP="00D065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65EA">
              <w:rPr>
                <w:rFonts w:ascii="Times New Roman" w:hAnsi="Times New Roman"/>
                <w:sz w:val="24"/>
                <w:szCs w:val="24"/>
              </w:rPr>
              <w:t xml:space="preserve">Подвижная игра «Лисонька, где </w:t>
            </w:r>
            <w:r w:rsidRPr="00D065EA">
              <w:rPr>
                <w:rFonts w:ascii="Times New Roman" w:hAnsi="Times New Roman"/>
                <w:sz w:val="24"/>
                <w:szCs w:val="24"/>
              </w:rPr>
              <w:lastRenderedPageBreak/>
              <w:t>ты?»</w:t>
            </w:r>
          </w:p>
          <w:p w:rsidR="00D065EA" w:rsidRPr="00D065EA" w:rsidRDefault="00D065EA" w:rsidP="00D065E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065EA">
              <w:rPr>
                <w:rFonts w:ascii="Times New Roman" w:hAnsi="Times New Roman"/>
                <w:b/>
                <w:sz w:val="24"/>
                <w:szCs w:val="24"/>
              </w:rPr>
              <w:t>Игра «Найди своих».</w:t>
            </w:r>
          </w:p>
          <w:p w:rsidR="00D065EA" w:rsidRPr="00D065EA" w:rsidRDefault="00D065EA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:rsidR="00D065EA" w:rsidRPr="00D065EA" w:rsidRDefault="00D065EA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EA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и картинок.</w:t>
            </w:r>
          </w:p>
          <w:p w:rsidR="00D065EA" w:rsidRPr="00D065EA" w:rsidRDefault="00D065EA" w:rsidP="00D065E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065EA">
              <w:rPr>
                <w:rFonts w:ascii="Times New Roman" w:hAnsi="Times New Roman"/>
                <w:sz w:val="24"/>
                <w:szCs w:val="24"/>
              </w:rPr>
              <w:t>Игра-головоломка «Танграм»</w:t>
            </w:r>
          </w:p>
        </w:tc>
        <w:tc>
          <w:tcPr>
            <w:tcW w:w="3122" w:type="dxa"/>
          </w:tcPr>
          <w:p w:rsidR="00D065EA" w:rsidRPr="00BF2469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онематического слуха.</w:t>
            </w:r>
          </w:p>
          <w:p w:rsidR="00D065EA" w:rsidRPr="00BF2469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идак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5EA" w:rsidRPr="00BF2469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065EA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  <w:p w:rsidR="00D065EA" w:rsidRPr="00C44A59" w:rsidRDefault="00D065EA" w:rsidP="00D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5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D065EA" w:rsidRPr="00C44A59" w:rsidRDefault="00D065EA" w:rsidP="00D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</w:t>
            </w:r>
            <w:r w:rsidRPr="00C44A59">
              <w:rPr>
                <w:rFonts w:ascii="Times New Roman" w:hAnsi="Times New Roman" w:cs="Times New Roman"/>
                <w:sz w:val="24"/>
                <w:szCs w:val="24"/>
              </w:rPr>
              <w:t>ой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44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5EA" w:rsidRPr="00BF2469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065EA" w:rsidRPr="00BF2469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D065EA" w:rsidRPr="00BF2469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идактические упражнения;</w:t>
            </w:r>
          </w:p>
          <w:p w:rsidR="00D065EA" w:rsidRPr="00BF2469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D065EA" w:rsidRPr="00BF2469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D065EA" w:rsidRPr="00BF2469" w:rsidRDefault="00D065EA" w:rsidP="001A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 старших дошкольников.</w:t>
            </w:r>
          </w:p>
          <w:p w:rsidR="00F8299E" w:rsidRPr="003F67D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 сказки с помощью воспитател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70291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F8299E" w:rsidRPr="0070291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Пересказ эскимосской сказки «Как лисичка бычка обидела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9734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42">
              <w:rPr>
                <w:rFonts w:ascii="Times New Roman" w:hAnsi="Times New Roman" w:cs="Times New Roman"/>
                <w:sz w:val="24"/>
                <w:szCs w:val="24"/>
              </w:rPr>
              <w:t>Чтение. Запоминание сказки</w:t>
            </w:r>
          </w:p>
          <w:p w:rsidR="00F8299E" w:rsidRPr="00B9734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42">
              <w:rPr>
                <w:rFonts w:ascii="Times New Roman" w:hAnsi="Times New Roman" w:cs="Times New Roman"/>
                <w:sz w:val="24"/>
                <w:szCs w:val="24"/>
              </w:rPr>
              <w:t>«Как лисичка бычка обидела».</w:t>
            </w:r>
          </w:p>
          <w:p w:rsidR="00F8299E" w:rsidRPr="00B9734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4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9734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42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F8299E" w:rsidRPr="00B9734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4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: север нашей стра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ира – лисичка, морской бычо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м лисичка бычка обидела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 лисичкиной  песен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 морской волны: «Ш…уууууу…»Пересказ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над связной речью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сказочной песен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 морской вол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связной речью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оспроизвести фрагменты сказ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элементами звукоподражания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F9195A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Ц - Ч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Чтение отрывка 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Н. Крандиевской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«Колыбельная»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(«Уж ты ельничек, можжевельничек…»)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иф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лочки -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троколочки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н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азвать слова со звуком Ч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ки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Горлица. Горлица, 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Где твоя горница?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: н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азвать слова со звуком Ц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Чтение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тихотворения Д. Ривза 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«Шумный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бах»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Разговор по содержанию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Запоминание стихов и скороговорок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слов, на заданную букву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Участие в разговор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- ребенок активно участвует в беседе;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- различает литературные жанры;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речевые задания;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разговоре.</w:t>
            </w:r>
          </w:p>
          <w:p w:rsidR="00F8299E" w:rsidRPr="00F9195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процессе дидактических игр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дбору рифмующих слов для развития образного мышления.</w:t>
            </w:r>
          </w:p>
        </w:tc>
        <w:tc>
          <w:tcPr>
            <w:tcW w:w="2492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о словами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Подбор рифмующих слов.</w:t>
            </w:r>
          </w:p>
        </w:tc>
        <w:tc>
          <w:tcPr>
            <w:tcW w:w="3784" w:type="dxa"/>
          </w:tcPr>
          <w:p w:rsidR="00F8299E" w:rsidRPr="00393AB5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о словами. Игра. 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с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чко» Е. Благинина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 дворе снежок идет, 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праздник…» 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й Год)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ягко светятся иголки, 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войный дух идет от…»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лки)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тки слабо шелестят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ы яркие …»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Блестят)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 качаются игрушки,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лаги, звезд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Хлопушки)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ти пестрой мишуры,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ары)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Белоус и краснощек, </w:t>
            </w:r>
          </w:p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 ветвями…»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Дед Мороз)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Ю.Туви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Баженова.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разговор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тельное собственное высказы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рифм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обычные сравн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одного язы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участвует в коллективном разговор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подбирает рифмы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аивает родной язы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B9399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9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784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чевых навык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ловообразованием разных частей речи. </w:t>
            </w:r>
          </w:p>
        </w:tc>
        <w:tc>
          <w:tcPr>
            <w:tcW w:w="2492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знаний о предложении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ение слова на слоги. Состав</w:t>
            </w:r>
            <w:r w:rsidRPr="0039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анализ 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звукового с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а слова.</w:t>
            </w:r>
          </w:p>
        </w:tc>
        <w:tc>
          <w:tcPr>
            <w:tcW w:w="378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ова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то найдёт, пусть возьмё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ой, какая, 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», «Найди себе пару». Пальчиковая гимнастика «Корни раст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по аналогии разных частей речи: прилагательных (ушастый - гл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стый - зубастый, синеглазый - кареглазый - зеленоглазый, заплаканная - зареванная)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картинок, на которых надо найти людей (Звери, птицы, цветы), спрятан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ником («Кто где спрятался?»)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дактических игра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упражнений пальчиковой гимнасти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ловообразованию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збор картинок по заданной тем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с интересом участвует в игров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полнять индивидуальные речевые зада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звуковой культуры реч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 и правильно произносить слова, объяснять их смысл.</w:t>
            </w:r>
          </w:p>
        </w:tc>
        <w:tc>
          <w:tcPr>
            <w:tcW w:w="2492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З-Ж.</w:t>
            </w:r>
          </w:p>
        </w:tc>
        <w:tc>
          <w:tcPr>
            <w:tcW w:w="378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-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зонт, желтый, зеленый, жарко, знойно, зверек, звенит, журчит, жадина, забия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Ж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З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. Венгрова</w:t>
            </w:r>
            <w:r w:rsidR="00702914">
              <w:rPr>
                <w:rFonts w:ascii="Times New Roman" w:hAnsi="Times New Roman" w:cs="Times New Roman"/>
                <w:sz w:val="24"/>
                <w:szCs w:val="24"/>
              </w:rPr>
              <w:t xml:space="preserve"> «Застукалка» или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С. Маршака</w:t>
            </w:r>
          </w:p>
          <w:p w:rsidR="00F8299E" w:rsidRPr="00874E80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жика похожа…»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звуковой культуры реч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 анализ 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и анализ стихов.</w:t>
            </w: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меет внимательно слушать разные стих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осво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грамматического строя реч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лоняемыми существительными</w:t>
            </w:r>
          </w:p>
        </w:tc>
        <w:tc>
          <w:tcPr>
            <w:tcW w:w="2492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строй речи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</w:t>
            </w: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и с несклоняемыми существительными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у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енгуру».</w:t>
            </w:r>
          </w:p>
        </w:tc>
        <w:tc>
          <w:tcPr>
            <w:tcW w:w="378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лоняемые существительные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льто, радио, кофе, жюри, кино, пианино, шоссе, такси, кенгур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несклоняемых существительны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предложений с несклоняемыми существительными.</w:t>
            </w:r>
          </w:p>
          <w:p w:rsidR="00F8299E" w:rsidRPr="00BF2469" w:rsidRDefault="00702914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есклоняемыми существительными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ние и запомин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их предложений с несклоняемыми существительны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Буйнова«Кенгу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 кенгуру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льто, шоссе. метро, кафе (по прочитанному тексту).</w:t>
            </w: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ет внимательно слушать стих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высказать сво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о стихах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фонематического слух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и называть гласные, твердые и мягкие согласные.</w:t>
            </w:r>
          </w:p>
        </w:tc>
        <w:tc>
          <w:tcPr>
            <w:tcW w:w="249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, фонематический слух (раз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3784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казки Ш. Перро «Мальчик-с-пальчик»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сенина «Белая берёза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говорится в произведениях?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Раковины улит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Медвежонок и ослик разговаривают по телефон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у кого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ужно кукле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«Надин с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с дремучий я пойду, зайца серого найду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есу его домой - будет этот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йка мой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 «Кто больше слов на букву назовёт»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-пропис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64227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Следопы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лушании литературных произведен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читал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со словаре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в тетрадя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литературные произведен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лагает волевые усилия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тобы правильно выполнить задание в рабочей тетрад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 в подвижной игр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</w:tc>
        <w:tc>
          <w:tcPr>
            <w:tcW w:w="3784" w:type="dxa"/>
          </w:tcPr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Игра «Какой звук потерялся?»,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«Что же здесь не так?»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из трех звуков: суп, лук, мак.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0458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Загадки об овощах.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слов с определенным звуко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звуковой анализ слов из трех звуков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б овоща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 слова с определенным звуком в слов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тгадывает загад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ловообразованием разных частей речи. </w:t>
            </w: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предложении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лова на слоги. Состав</w:t>
            </w: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анализ 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звукового с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а слова.</w:t>
            </w:r>
          </w:p>
        </w:tc>
        <w:tc>
          <w:tcPr>
            <w:tcW w:w="378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найдёт, пусть возьмё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ой, какая, 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», «Найди себе пару». Пальчиковая гимнастика «Корни раст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по аналогии разных частей речи: прилагательных (ушастый - гл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стый - зубастый, синеглазый - кареглазый - зеленоглазый, заплаканная - зареванная)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картинок, на которых надо найти людей (Звери, птицы, цветы), спрятан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художником («Кто где спрятался?»)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дактических игра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ловообразованию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збор картинок по заданной тем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полнять индивидуальные речевые зада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онематического слух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492" w:type="dxa"/>
          </w:tcPr>
          <w:p w:rsidR="00F8299E" w:rsidRPr="00BA2337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.</w:t>
            </w:r>
          </w:p>
        </w:tc>
        <w:tc>
          <w:tcPr>
            <w:tcW w:w="3784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Поч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Ёж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жем всё о кукл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Сашу и сн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ика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играем - угадае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 «Кто больше слов на букву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тетрадях-прописях.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ых стих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тетра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ть в игре, общени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устной речью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фонематического слуха.</w:t>
            </w:r>
          </w:p>
          <w:p w:rsidR="00F8299E" w:rsidRPr="00CF31ED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различ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, твёрдые и мягкие согласные звуки.</w:t>
            </w:r>
          </w:p>
        </w:tc>
        <w:tc>
          <w:tcPr>
            <w:tcW w:w="249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, разви</w:t>
            </w: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 фонематического слух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3784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Серова «Гости». 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В г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CF31ED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Подбираем рифмы», «Кто что делает», «Кто же это был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зличат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ам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ловарём «Кто больше слов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у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Е. Чарушина «Как мальчик Женя научился говорить букву «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A02C73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ес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больш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Разучивание стихотворения В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ой «Про букву 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и стих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 проговаривание упражнений пальчиковой гимнасти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рассказ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Чарушина «Как мальчик Женя научился говорить букву «Р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есной игр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учивание стихотв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. Твороговой «Про букву Р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сдел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ет различать гласные, твёрдые и мягкие согласные зву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ктивно и доброжелательно взаимодействует со сверстниками и взрослыми в речево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Л - Р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звуков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 в словах.</w:t>
            </w:r>
          </w:p>
        </w:tc>
        <w:tc>
          <w:tcPr>
            <w:tcW w:w="378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вуке в слов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. «Слышишь звук в слове?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слова на заданный зву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й перечень слов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юшко, береза, стояла, легкая, полосатая, рыжая, львенок, зебра, муравьи, ползают, прыгают, кричат, кувыркаются, пляшут, трезвонят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царь, а в короне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всадник, а со шпорами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сторож, а всех будит. (Петух)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е начинаются с буквы Л,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оторые начинаются с буквы Р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закрепления можно использовать скороговор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игры время коротали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месте с громом рокотали.)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упражнения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, на заданную букв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о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выделять звуки в словах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задает вопросы взрослым и сверстникам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пособен к принятию собственных решений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Pr="0070291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702914" w:rsidRDefault="00F8299E" w:rsidP="00F8299E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70291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1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и словарного запаса по пройденным лексическим темам.</w:t>
            </w:r>
          </w:p>
          <w:p w:rsidR="00F8299E" w:rsidRPr="00702914" w:rsidRDefault="00F8299E" w:rsidP="00F8299E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70291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14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70291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витие навыков понятийного обобщения.</w:t>
            </w:r>
          </w:p>
          <w:p w:rsidR="00F8299E" w:rsidRPr="0070291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70291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Понятийное обобщение.</w:t>
            </w:r>
          </w:p>
          <w:p w:rsidR="00F8299E" w:rsidRPr="0070291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Слухо -речевая память.</w:t>
            </w:r>
          </w:p>
          <w:p w:rsidR="00F8299E" w:rsidRPr="0070291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4" w:type="dxa"/>
          </w:tcPr>
          <w:p w:rsidR="00F8299E" w:rsidRPr="0084024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оизносит ряды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и даёт задание ребёнку на запомин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тематики. Образец: «Я буду называть разные слова, вам надо запомнить только названия птиц»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тиц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ист, стрекоза, сова, снегирь, кузнечик, сокол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иких зверей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барсук, овца, слон, ослик, лиса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вощи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вёкла, ананас, капуста, кукуруза, редис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був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апожки, носки, сандалии, кроссовки, колготки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меб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подоконник, сервант, стол, кресло, порог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осуд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блюдце, скатерть, кастрюля, сковорода, салфетка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транспор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втобус, колесо, самосвал, такси, скамейк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в речевой деятельности, выполняя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задания воспитателя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 делает понятийные обобщения.</w:t>
            </w:r>
          </w:p>
        </w:tc>
        <w:tc>
          <w:tcPr>
            <w:tcW w:w="2679" w:type="dxa"/>
          </w:tcPr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развита речевая память;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о делает понятийные обобщения;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своения грамматического строя речи.</w:t>
            </w:r>
          </w:p>
          <w:p w:rsidR="00F8299E" w:rsidRDefault="00F8299E" w:rsidP="00F82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образовании однокоренных слов.</w:t>
            </w: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Образование однокоренных слов.</w:t>
            </w:r>
          </w:p>
        </w:tc>
        <w:tc>
          <w:tcPr>
            <w:tcW w:w="3784" w:type="dxa"/>
          </w:tcPr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ак же, как и у кустов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 есть у слов. </w:t>
            </w:r>
          </w:p>
          <w:p w:rsidR="00F8299E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ен к словам, 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ыщи в них корень сам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с, лесок, лесной, лесник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вет, цветной, цветок, цветник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тчик, самолет, полет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дяной, ледовый, лед.</w:t>
            </w:r>
          </w:p>
          <w:p w:rsidR="00F8299E" w:rsidRPr="00722B1B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1B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- медведиц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жонок.</w:t>
            </w:r>
          </w:p>
          <w:p w:rsidR="00F8299E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</w:t>
            </w:r>
          </w:p>
          <w:p w:rsidR="00F8299E" w:rsidRPr="00BF2469" w:rsidRDefault="00F8299E" w:rsidP="00F8299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ки: лес. лесник, цветок, цветник, летчик, самолет.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стихотвор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бъяснение 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ых упражнениях по образованию однокоренных слов.</w:t>
            </w: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пределяет на слух и называет однокоренные слов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и интере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игр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ен в общении со сверстниками и воспитателем. 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09" w:type="dxa"/>
          </w:tcPr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интересованного участия детей в разных видах речевой деятельности.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амостоятельного выполнения игровых упражнений с речевым заданием.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Слова с ударным слогом. Определение места ударения в слове.</w:t>
            </w:r>
          </w:p>
        </w:tc>
        <w:tc>
          <w:tcPr>
            <w:tcW w:w="3784" w:type="dxa"/>
          </w:tcPr>
          <w:p w:rsidR="00F8299E" w:rsidRPr="0080180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по произведению Н. Сладкова «Медведь и солнце». 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Выразительное речевое исполнение с выделением ударения в словах.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какалка».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ты делаешь?»,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 xml:space="preserve"> «Почтальон принёс письмо».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ём «Кто больше слов на букву </w:t>
            </w:r>
            <w:r w:rsidRPr="0080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 </w:t>
            </w: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 xml:space="preserve">назовёт». 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скороговорки: часовщик, прищуря глаз, чинит часики для нас. </w:t>
            </w:r>
          </w:p>
        </w:tc>
        <w:tc>
          <w:tcPr>
            <w:tcW w:w="3122" w:type="dxa"/>
          </w:tcPr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игровой деятельности.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 скороговорки.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в разных видах деятельности- игре, общении;</w:t>
            </w:r>
          </w:p>
          <w:p w:rsidR="00F8299E" w:rsidRPr="0080180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род занятий, участников по совместной деятель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по согласованию в предложении существительных с числительны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строй реч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в предложении существительных с числительными.</w:t>
            </w:r>
          </w:p>
        </w:tc>
        <w:tc>
          <w:tcPr>
            <w:tcW w:w="378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 столе лежат 5 яблок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 столе расставлено 4 тарелки, 4 ложки, одна сахарница и так дале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А. Серов. «Девочка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и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то изображен на картине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о Вы видите на столе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ого цвета персики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ко их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ть ли на столе 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 столовые приборы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ностью речи.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чевых упражнения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существительными и числительны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мастерами русской живопис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картины В. А. Серова «Девочка с персиками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согласовывать в предложении существительные с числительным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выразительно описать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картины мастеров русской живопис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пешной предмет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 для освоения основ грамматического строя речи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развивать навыки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ловообразования и словоизменения в совместной образовательной деятельности.</w:t>
            </w: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65D37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Грамматический строй речи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 в совместной образовательной деятельности.</w:t>
            </w:r>
          </w:p>
        </w:tc>
        <w:tc>
          <w:tcPr>
            <w:tcW w:w="3784" w:type="dxa"/>
          </w:tcPr>
          <w:p w:rsidR="00F8299E" w:rsidRPr="009268B5" w:rsidRDefault="00F8299E" w:rsidP="00F8299E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Речевые игры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F8299E" w:rsidRPr="009268B5" w:rsidRDefault="00F8299E" w:rsidP="00F8299E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Игра «Измени слово».</w:t>
            </w:r>
          </w:p>
          <w:p w:rsidR="00F8299E" w:rsidRPr="009268B5" w:rsidRDefault="00F8299E" w:rsidP="00F82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питатель, называя слово в единственном числе</w:t>
            </w: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,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бросает мяч ребёнку, ребёнок называет слово во множественном числе.</w:t>
            </w:r>
          </w:p>
          <w:p w:rsidR="00F8299E" w:rsidRPr="009268B5" w:rsidRDefault="00F8299E" w:rsidP="00F8299E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то самый наблюдательный?».</w:t>
            </w:r>
          </w:p>
          <w:p w:rsidR="00F8299E" w:rsidRPr="009268B5" w:rsidRDefault="00F8299E" w:rsidP="00F82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Дети должны назвать, что они видят (я вижу…)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ому нужны эти вещи?» (маляру нужна кисть, художнику нужны кр</w:t>
            </w: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ски, портному нужна ткань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учивание стихотворения «Кому что»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олке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итка,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бору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литка,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Мышке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ора, 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братишке</w:t>
            </w: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естра,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lastRenderedPageBreak/>
              <w:t>Уткам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руд,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А </w:t>
            </w: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лентяю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труд,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упу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ртошка, 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книжке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обложка,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олнышко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лету,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тихи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оэту,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 всем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кресенья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Нужны без сомненья!</w:t>
            </w:r>
          </w:p>
        </w:tc>
        <w:tc>
          <w:tcPr>
            <w:tcW w:w="3122" w:type="dxa"/>
          </w:tcPr>
          <w:p w:rsidR="00F8299E" w:rsidRPr="009268B5" w:rsidRDefault="00F8299E" w:rsidP="00F8299E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чевых играх по развитию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авыков словообразования и словоизменения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тиха.</w:t>
            </w:r>
          </w:p>
        </w:tc>
        <w:tc>
          <w:tcPr>
            <w:tcW w:w="2679" w:type="dxa"/>
          </w:tcPr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играх;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F8299E" w:rsidRPr="009268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приемами речевого высказывания в ситуации общения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практического овладения нормами речи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ры.</w:t>
            </w:r>
          </w:p>
        </w:tc>
        <w:tc>
          <w:tcPr>
            <w:tcW w:w="3784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«Угадай слово»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Чтение стихов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Ф. Тютчев «Весенние воды», А. Плещеев «Весна», А. Барто «Апрель»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и угадывание «весенних слов»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«Назови лишнее слово»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Лишнее - из имен существительных: кукла, песок, юла, ведерко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Стол, шкаф, ковер, кресло, диван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Слива, яблоко, помидор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Зима, апрель, весна, осень, лето.</w:t>
            </w:r>
          </w:p>
        </w:tc>
        <w:tc>
          <w:tcPr>
            <w:tcW w:w="3122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Участие в речевых дидактических играх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Проговаривание и угадывание «весенних слов»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;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-с интересом участвует в речевых играх;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E56EC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я морфологических средств язы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ширить активный словарь детей в процессе освоения морфологических средств языка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</w:t>
            </w: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F8299E" w:rsidRPr="00965D37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средств языка. </w:t>
            </w:r>
            <w:r w:rsidRPr="0096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 существительных (по аналогии).</w:t>
            </w:r>
          </w:p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ь: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тник, б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тырь, былина, ска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зитель, нараспев, ви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язь, оратай, кольчу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, сбруя, щит, меч, шлем, снаряжение, д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пехи, уздечка, уп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яжь, булава, пахарь, ножны, оберег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о словами, их значен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роговаривание, запомин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чевые упражнения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ворчеством художни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Васнецова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язы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слушивается в звучание новых сл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работе по образованию однокоренных сл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осваивает морфологическ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языка.</w:t>
            </w:r>
          </w:p>
        </w:tc>
      </w:tr>
      <w:tr w:rsidR="00F8299E" w:rsidTr="00F8299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299E" w:rsidRPr="009268B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создание условий для успешного</w:t>
            </w:r>
          </w:p>
          <w:p w:rsidR="00F8299E" w:rsidRPr="009268B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развития звуковой культуры речи.</w:t>
            </w:r>
          </w:p>
          <w:p w:rsidR="00F8299E" w:rsidRDefault="00F8299E" w:rsidP="00F82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8299E" w:rsidRPr="009268B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овладеть звуковой и интонационной культурой речи.</w:t>
            </w:r>
          </w:p>
          <w:p w:rsidR="00F8299E" w:rsidRPr="00BF2469" w:rsidRDefault="00F8299E" w:rsidP="00F8299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Название услышанных звуков в словах стихотворения.</w:t>
            </w:r>
          </w:p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Счет звуков в коротких словах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Ф. Губина «Ромашки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ромашк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стрички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ромашек белые косич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яшут ромашки среди луг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о чего похожи друг на друга!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зад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звуки, которые услышали в словах «ромашки», «сестри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ж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читать количество звуков в словах: сыр, маки, оса, лис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метить на решетках (приготовленных заранее) место звука «Ч» в словах: чиж, калач, чечет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е сварили мака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ровали их воро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ла Саша по шоссе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сосала сушку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вание услыш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ах стихотвор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 со звуком «ж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количества звуков в словах: сыр, маки, оса, лис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 со звуком «ч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выполнить речевые задан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, запоминает скороговор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и воспитателем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299E" w:rsidRPr="009268B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создание условий для успешного</w:t>
            </w:r>
          </w:p>
          <w:p w:rsidR="00F8299E" w:rsidRPr="009268B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развития звуковой культуры речи.</w:t>
            </w:r>
          </w:p>
          <w:p w:rsidR="00F8299E" w:rsidRDefault="00F8299E" w:rsidP="00F82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8299E" w:rsidRPr="009268B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овладеть звуковой и интонационной культурой речи.</w:t>
            </w:r>
          </w:p>
          <w:p w:rsidR="00F8299E" w:rsidRPr="00BF2469" w:rsidRDefault="00F8299E" w:rsidP="00F8299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слышанных звуков в слов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чет звуков в коротких словах.</w:t>
            </w:r>
          </w:p>
        </w:tc>
        <w:tc>
          <w:tcPr>
            <w:tcW w:w="378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Ф. Губина «Ромашки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ромашк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стрички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ромашек белые косич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яшут ромашки среди луг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чего похожи друг на друга!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зад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звуки, которые услышали в словах «ромашки», «сестри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ж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читать количество звуков в словах: сыр, маки, оса, лис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метить на решетках (приготовленных заранее) место звука «Ч» в словах: чиж, калач, чечет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е сварили мака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ровали их воро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ла Саша по шоссе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сосала сушку.</w:t>
            </w:r>
          </w:p>
        </w:tc>
        <w:tc>
          <w:tcPr>
            <w:tcW w:w="3122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название услыш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ах стихотвор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ечев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 со звуком «ж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количества звуков в словах: сыр, маки, оса, лис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 со звуком «ч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ладеет звуковой культурой реч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самостоятельн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речевые задан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, запоминает скороговор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и воспитателем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звуковой культуры реч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дифференцировать смешиваемые зву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 – Ш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слове.</w:t>
            </w:r>
          </w:p>
        </w:tc>
        <w:tc>
          <w:tcPr>
            <w:tcW w:w="378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сова, ослик, шершавый, са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, салака, шницель и друг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а Э. Машковской</w:t>
            </w:r>
            <w:r w:rsidR="007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Жадина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Страшная ис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с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 шоссе шалаш, шалаш у шоссе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</w:tc>
        <w:tc>
          <w:tcPr>
            <w:tcW w:w="31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по тем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вторение стих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короговор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лушивается в звучание новых сл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DB662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создание успешной предметно -развивающей среды для освоения всех компонентов речи.</w:t>
            </w: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квам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965D3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Знакомство детей с буквами.</w:t>
            </w: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DB662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Беседа «Что такое буквы».</w:t>
            </w: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Буквенное лото.</w:t>
            </w: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t>Первый вариант</w:t>
            </w: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. Дети получают карточки с рисунками. Воспитатель показывает карточки со словами. Дети угадывают, какое это слово.</w:t>
            </w: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b/>
                <w:sz w:val="24"/>
                <w:szCs w:val="24"/>
              </w:rPr>
              <w:t>Второй вариант</w:t>
            </w: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. Дети получают карточки со словами. Воспитатель показывает карточки с рисунками. Каждый ребенок должен сам догадаться. какое слово у него написано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настольно - печатных играх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DB662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2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настольно - печатных речевых играх.</w:t>
            </w:r>
          </w:p>
        </w:tc>
      </w:tr>
    </w:tbl>
    <w:p w:rsidR="00E72661" w:rsidRDefault="00E72661" w:rsidP="009268B5">
      <w:pPr>
        <w:rPr>
          <w:rFonts w:ascii="Times New Roman" w:hAnsi="Times New Roman" w:cs="Times New Roman"/>
          <w:sz w:val="24"/>
          <w:szCs w:val="24"/>
        </w:rPr>
      </w:pPr>
    </w:p>
    <w:p w:rsidR="00F8299E" w:rsidRDefault="00F8299E" w:rsidP="009268B5">
      <w:pPr>
        <w:rPr>
          <w:rFonts w:ascii="Times New Roman" w:hAnsi="Times New Roman" w:cs="Times New Roman"/>
          <w:sz w:val="24"/>
          <w:szCs w:val="24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02914" w:rsidRDefault="00702914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8299E" w:rsidRPr="00393AB5" w:rsidRDefault="00F8299E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</w:rPr>
      </w:pPr>
      <w:r w:rsidRPr="00393AB5">
        <w:rPr>
          <w:rFonts w:ascii="Times New Roman" w:hAnsi="Times New Roman"/>
          <w:b/>
          <w:sz w:val="28"/>
        </w:rPr>
        <w:lastRenderedPageBreak/>
        <w:t>2.3 Образовательная область «Речевое развитие»</w:t>
      </w:r>
    </w:p>
    <w:p w:rsidR="00F8299E" w:rsidRDefault="00F8299E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393AB5">
        <w:rPr>
          <w:rFonts w:ascii="Times New Roman" w:hAnsi="Times New Roman"/>
          <w:b/>
          <w:sz w:val="28"/>
          <w:szCs w:val="24"/>
        </w:rPr>
        <w:t>Чтение художественной литературы</w:t>
      </w:r>
    </w:p>
    <w:p w:rsidR="00F8299E" w:rsidRPr="00393AB5" w:rsidRDefault="00F8299E" w:rsidP="00F8299E">
      <w:pPr>
        <w:pStyle w:val="af0"/>
        <w:spacing w:line="276" w:lineRule="auto"/>
        <w:jc w:val="center"/>
        <w:rPr>
          <w:rFonts w:ascii="Times New Roman" w:hAnsi="Times New Roman"/>
          <w:b/>
          <w:sz w:val="40"/>
        </w:rPr>
      </w:pPr>
    </w:p>
    <w:tbl>
      <w:tblPr>
        <w:tblStyle w:val="af4"/>
        <w:tblW w:w="0" w:type="auto"/>
        <w:tblLook w:val="04A0"/>
      </w:tblPr>
      <w:tblGrid>
        <w:gridCol w:w="2995"/>
        <w:gridCol w:w="2492"/>
        <w:gridCol w:w="3634"/>
        <w:gridCol w:w="3043"/>
        <w:gridCol w:w="2622"/>
      </w:tblGrid>
      <w:tr w:rsidR="00F8299E" w:rsidTr="00F8299E">
        <w:tc>
          <w:tcPr>
            <w:tcW w:w="2995" w:type="dxa"/>
            <w:vAlign w:val="center"/>
          </w:tcPr>
          <w:p w:rsidR="00F8299E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F8299E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92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34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3043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2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299E" w:rsidTr="00F8299E">
        <w:tc>
          <w:tcPr>
            <w:tcW w:w="14786" w:type="dxa"/>
            <w:gridSpan w:val="5"/>
            <w:vAlign w:val="center"/>
          </w:tcPr>
          <w:p w:rsidR="00F8299E" w:rsidRPr="00E2771F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8299E" w:rsidTr="00F8299E">
        <w:tc>
          <w:tcPr>
            <w:tcW w:w="14786" w:type="dxa"/>
            <w:gridSpan w:val="5"/>
            <w:vAlign w:val="center"/>
          </w:tcPr>
          <w:p w:rsidR="00F8299E" w:rsidRPr="00E2771F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эмоционально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965D37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>Поэтическая минутка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у учат в школе?»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Школьный урок»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 делением на учеников и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8299E" w:rsidRPr="00702914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ого стихотворения, обсуждении его содержания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решает проблемные ситуаци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F8299E" w:rsidTr="00F8299E">
        <w:trPr>
          <w:trHeight w:val="138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ать интерес к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, к художественному тексту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965D37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а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 «Листопад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Назови осенние меся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 листочка на лис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дай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го дерева плод?»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F8299E" w:rsidRPr="00BF3F4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терес к художественной литературе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чуткость к художественном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у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литературного текста.</w:t>
            </w:r>
          </w:p>
        </w:tc>
      </w:tr>
      <w:tr w:rsidR="00F8299E" w:rsidTr="00F8299E">
        <w:trPr>
          <w:trHeight w:val="265"/>
        </w:trPr>
        <w:tc>
          <w:tcPr>
            <w:tcW w:w="14786" w:type="dxa"/>
            <w:gridSpan w:val="5"/>
          </w:tcPr>
          <w:p w:rsidR="00F8299E" w:rsidRPr="00EF015F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чтению, к художественному тексту.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965D37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D37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. 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. 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сато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 по теме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 Воспитатель предлагает детям</w:t>
            </w:r>
          </w:p>
          <w:p w:rsidR="00F8299E" w:rsidRPr="00702914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прочитанным произведениям они бы могли нарисовать?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словесной зарисовки по теме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понравившиеся произведения; 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личного литературного опыта, необходимого для понимания содержа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текс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сходство и различие в построении литературных сюжетов.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тение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 Дж. Родари «Бо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ая мор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ка».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ставите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анализ с русской на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дной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кой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епка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и ответ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е в по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и сю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.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вух сказо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ые средства, це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разность их исполь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в тек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, театрализация сказки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лушании сказо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и, театрализации сказки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спользует свою речь для выражения своих мыслей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жет построить речевое высказывание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D93B4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, с использованием модельных эталонов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.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4" w:type="dxa"/>
          </w:tcPr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а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воспитателя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ный и последовательный пересказ текста.</w:t>
            </w:r>
          </w:p>
          <w:p w:rsidR="00F8299E" w:rsidRPr="00090E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едение диалога персонажей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книжный уголок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Пермяка.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й связный и последовательный пересказ текс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воспроизведение диалога пе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жей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</w:tc>
        <w:tc>
          <w:tcPr>
            <w:tcW w:w="2492" w:type="dxa"/>
          </w:tcPr>
          <w:p w:rsidR="00F8299E" w:rsidRPr="00E9508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 может быть семьи дороже»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:rsidR="00F8299E" w:rsidRPr="00E9508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семьи дороже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одержания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я текста в единстве его содержания и формы, смыслового и эмоционального подтекс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и стих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текста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основные жанры литературных произведений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рисунок на заданную тему.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средств языковой вырази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  <w:p w:rsidR="00F8299E" w:rsidRPr="00A7651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393AB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F8299E" w:rsidRPr="00393AB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Акима</w:t>
            </w:r>
          </w:p>
          <w:p w:rsidR="00F8299E" w:rsidRPr="00393AB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:rsidR="00F8299E" w:rsidRPr="00A7651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тихотвор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прочтение.</w:t>
            </w:r>
          </w:p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а поэ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твор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языку литературного произведения, использует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 языковой вырази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</w:t>
            </w: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оэтического произведения 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 xml:space="preserve">Я.Дубенской 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«Мы разные»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Речевые навыки.</w:t>
            </w:r>
          </w:p>
        </w:tc>
        <w:tc>
          <w:tcPr>
            <w:tcW w:w="3634" w:type="dxa"/>
          </w:tcPr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 xml:space="preserve">Чтение поэтического произведения 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Я. Дубенской «Мы разные».</w:t>
            </w:r>
          </w:p>
          <w:p w:rsidR="00F8299E" w:rsidRPr="00393AB5" w:rsidRDefault="00F8299E" w:rsidP="00F8299E">
            <w:pPr>
              <w:pStyle w:val="af0"/>
              <w:rPr>
                <w:rStyle w:val="af5"/>
                <w:rFonts w:ascii="Times New Roman" w:hAnsi="Times New Roman"/>
                <w:sz w:val="24"/>
              </w:rPr>
            </w:pPr>
            <w:r w:rsidRPr="00393AB5">
              <w:rPr>
                <w:rStyle w:val="af5"/>
                <w:rFonts w:ascii="Times New Roman" w:hAnsi="Times New Roman"/>
                <w:sz w:val="24"/>
              </w:rPr>
              <w:t>Познавательно - исследовательская</w:t>
            </w:r>
          </w:p>
          <w:p w:rsidR="00F8299E" w:rsidRPr="00393AB5" w:rsidRDefault="00F8299E" w:rsidP="00F8299E">
            <w:pPr>
              <w:pStyle w:val="af0"/>
              <w:rPr>
                <w:rStyle w:val="af5"/>
                <w:rFonts w:ascii="Times New Roman" w:hAnsi="Times New Roman"/>
                <w:sz w:val="24"/>
              </w:rPr>
            </w:pPr>
            <w:r w:rsidRPr="00393AB5">
              <w:rPr>
                <w:rStyle w:val="af5"/>
                <w:rFonts w:ascii="Times New Roman" w:hAnsi="Times New Roman"/>
                <w:b w:val="0"/>
                <w:sz w:val="24"/>
              </w:rPr>
              <w:t>Экскурсия в книжный уголок.</w:t>
            </w:r>
          </w:p>
          <w:p w:rsidR="00F8299E" w:rsidRPr="00393AB5" w:rsidRDefault="00F8299E" w:rsidP="00F8299E">
            <w:pPr>
              <w:pStyle w:val="af0"/>
              <w:rPr>
                <w:rStyle w:val="af5"/>
                <w:rFonts w:ascii="Times New Roman" w:hAnsi="Times New Roman"/>
                <w:b w:val="0"/>
                <w:sz w:val="24"/>
              </w:rPr>
            </w:pPr>
            <w:r w:rsidRPr="00393AB5">
              <w:rPr>
                <w:rStyle w:val="af5"/>
                <w:rFonts w:ascii="Times New Roman" w:hAnsi="Times New Roman"/>
                <w:b w:val="0"/>
                <w:sz w:val="24"/>
              </w:rPr>
              <w:t xml:space="preserve">Рассматривание иллюстраций к стихам </w:t>
            </w:r>
          </w:p>
          <w:p w:rsidR="00F8299E" w:rsidRPr="00393AB5" w:rsidRDefault="00F8299E" w:rsidP="00F8299E">
            <w:pPr>
              <w:pStyle w:val="af0"/>
              <w:rPr>
                <w:rStyle w:val="af5"/>
                <w:rFonts w:ascii="Times New Roman" w:hAnsi="Times New Roman"/>
                <w:b w:val="0"/>
                <w:sz w:val="24"/>
              </w:rPr>
            </w:pPr>
            <w:r w:rsidRPr="00393AB5">
              <w:rPr>
                <w:rStyle w:val="af5"/>
                <w:rFonts w:ascii="Times New Roman" w:hAnsi="Times New Roman"/>
                <w:b w:val="0"/>
                <w:sz w:val="24"/>
              </w:rPr>
              <w:t>Я. Дубенской.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lastRenderedPageBreak/>
              <w:t>Беседа по содержанию.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Вопросы воспитателя.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Ответы детей.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Совместные выводы.</w:t>
            </w:r>
          </w:p>
        </w:tc>
        <w:tc>
          <w:tcPr>
            <w:tcW w:w="3043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лушании нового поэтического произведения 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 xml:space="preserve">Я.Дубенской 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«Мы разные»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дружбе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знавательно - исследовательской детской деятельности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  <w:szCs w:val="24"/>
              </w:rPr>
              <w:t>Участие в отработке речевых навыков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назвать жанр произведен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речевыми навыкам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.</w:t>
            </w:r>
          </w:p>
        </w:tc>
      </w:tr>
      <w:tr w:rsidR="00F8299E" w:rsidTr="00F8299E">
        <w:tc>
          <w:tcPr>
            <w:tcW w:w="2995" w:type="dxa"/>
          </w:tcPr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жанру прозы.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 произведением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.</w:t>
            </w:r>
          </w:p>
        </w:tc>
        <w:tc>
          <w:tcPr>
            <w:tcW w:w="3634" w:type="dxa"/>
          </w:tcPr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Чтение рассказа В. Драгунского «Друг детства».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Оценка поступка мальчика.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393AB5"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Предварительные вопросы воспитателя: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- Кем бы вы хотели быть и почему?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После прочтения воспитатель дает детям возможность подумать над его концовкой.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b/>
                <w:sz w:val="24"/>
              </w:rPr>
            </w:pPr>
            <w:r w:rsidRPr="00393AB5">
              <w:rPr>
                <w:rFonts w:ascii="Times New Roman" w:hAnsi="Times New Roman"/>
                <w:b/>
                <w:sz w:val="24"/>
              </w:rPr>
              <w:t>Художественно - эстетическая (музыка), игровая</w:t>
            </w:r>
          </w:p>
          <w:p w:rsidR="00F8299E" w:rsidRPr="00393AB5" w:rsidRDefault="00F8299E" w:rsidP="00F8299E">
            <w:pPr>
              <w:pStyle w:val="af0"/>
              <w:rPr>
                <w:rFonts w:ascii="Times New Roman" w:hAnsi="Times New Roman"/>
                <w:sz w:val="24"/>
              </w:rPr>
            </w:pPr>
            <w:r w:rsidRPr="00393AB5">
              <w:rPr>
                <w:rFonts w:ascii="Times New Roman" w:hAnsi="Times New Roman"/>
                <w:sz w:val="24"/>
              </w:rPr>
              <w:t>«Дружат дети».</w:t>
            </w:r>
          </w:p>
        </w:tc>
        <w:tc>
          <w:tcPr>
            <w:tcW w:w="3043" w:type="dxa"/>
          </w:tcPr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обсуждении.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Самостоятельный вывод, оценка поступка мальчика.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игре.</w:t>
            </w:r>
          </w:p>
        </w:tc>
        <w:tc>
          <w:tcPr>
            <w:tcW w:w="2622" w:type="dxa"/>
          </w:tcPr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- ребенок заинтересованно и внимательно слушает рассказ;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- самостоятельно отвечает на вопросы;</w:t>
            </w:r>
          </w:p>
          <w:p w:rsidR="00F8299E" w:rsidRPr="00AB111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1A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поступка (по прочитанному произведению)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фольклорному жанру народов мир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художественными и музыкальными произведениями разных народов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Фольклор народов мир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ен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 (английская нар. мелодия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зки.</w:t>
            </w:r>
          </w:p>
          <w:p w:rsidR="00F8299E" w:rsidRPr="005B535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тексту песен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йцы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тексту песен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 народов Западной Афри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азных видах детк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жет выполнять движения по тексту песен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литературным творчеством других народов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детей к детской художественной литературе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детей интерес к литературе, воспитывать любовь к книге, способствовать углублению и дифференциации читательских интересов. </w:t>
            </w:r>
          </w:p>
          <w:p w:rsidR="00F8299E" w:rsidRPr="00037E41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92457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.</w:t>
            </w:r>
          </w:p>
          <w:p w:rsidR="00F8299E" w:rsidRPr="00592457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аршак «Первый день календаря».</w:t>
            </w:r>
          </w:p>
          <w:p w:rsidR="00F8299E" w:rsidRPr="00592457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Рифмованные тексты.</w:t>
            </w:r>
          </w:p>
          <w:p w:rsidR="00F8299E" w:rsidRPr="00592457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</w:p>
          <w:p w:rsidR="00F8299E" w:rsidRPr="0058258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митрие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алыш и ж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ихи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текста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митрие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ыш и жучка»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жанровых особенностей прозы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лушании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и стихов и прозы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жанровыми особенностями прозы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582580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проявляет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художественной литературе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поэтического текст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6174B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стихотворному жанру.</w:t>
            </w:r>
          </w:p>
          <w:p w:rsidR="00F8299E" w:rsidRPr="006174B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BD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F8299E" w:rsidRPr="005B535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Есенина «Улыбнулись сонные березки…»</w:t>
            </w:r>
          </w:p>
        </w:tc>
        <w:tc>
          <w:tcPr>
            <w:tcW w:w="3634" w:type="dxa"/>
          </w:tcPr>
          <w:p w:rsidR="00F8299E" w:rsidRPr="00805C5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Экскурсия в книжный уголок. Рассматривание портрета С. Есенина, иллюстраций к стихам поэта.</w:t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суждение стихотворения С. Есенина «Улыбнулись сонные березки…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151F8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151F8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F8299E" w:rsidRPr="00151F8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В культуре русского народа береза является символом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ы, нежности, чистоты и так да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лее.</w:t>
            </w:r>
          </w:p>
          <w:p w:rsidR="00F8299E" w:rsidRPr="00151F84" w:rsidRDefault="00F8299E" w:rsidP="00F8299E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казывание детей о березе.</w:t>
            </w:r>
          </w:p>
          <w:p w:rsidR="00F8299E" w:rsidRPr="00CF4941" w:rsidRDefault="00F8299E" w:rsidP="00F829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вторное чтение </w:t>
            </w: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стихотворения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С. Есенина «Улыбнулись сонные березки…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о березе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жанр произведен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проявляет эмоциональную отзывчивость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бесед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высказыванию по теме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F0305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родной край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25402" w:rsidRPr="00D2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="00D25402" w:rsidRPr="00D2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 деятельности людей прошлого и настоящего по содержанию литературных произведений.</w:t>
            </w:r>
          </w:p>
          <w:p w:rsidR="00F8299E" w:rsidRPr="006174BD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итературными произведениями писателей и поэтов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 области.</w:t>
            </w:r>
          </w:p>
        </w:tc>
        <w:tc>
          <w:tcPr>
            <w:tcW w:w="249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Чтение литературных</w:t>
            </w:r>
            <w:r w:rsidR="00D25402" w:rsidRPr="00D2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 и поэтов родного города и области.</w:t>
            </w:r>
          </w:p>
          <w:p w:rsidR="00F8299E" w:rsidRPr="006174B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митриев, П.Тобуроков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ро Родину</w:t>
            </w:r>
          </w:p>
        </w:tc>
        <w:tc>
          <w:tcPr>
            <w:tcW w:w="3634" w:type="dxa"/>
          </w:tcPr>
          <w:p w:rsidR="00F8299E" w:rsidRPr="005920F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 о городе </w:t>
            </w:r>
          </w:p>
          <w:p w:rsidR="00F8299E" w:rsidRPr="005920F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t>Обсуждение социальной значимости деятельности людей прошлого и настоящего (по содержанию литературных произве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 деятельности людей прошлого и настоящего (по содержанию литературных произведений)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другим людям и самому себе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тереса к зарубежной художественной литератур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о сказками других народов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Зарубежные сказки.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О мышонке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ыл кошкой, собакой и тигром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еревод с индийского Н.Хозды).</w:t>
            </w:r>
          </w:p>
        </w:tc>
        <w:tc>
          <w:tcPr>
            <w:tcW w:w="3634" w:type="dxa"/>
          </w:tcPr>
          <w:p w:rsidR="00F8299E" w:rsidRPr="00E9508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ей и просмотр видеоматериалов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сле чтения для углубления восприятия литературного текста. Формулирование в речи своего отношения к услышанному (в процессе его анализа). 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 сказками других народ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слушивании записей и просмотре видеоматериа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тремление к постоянному общению с книгой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основные жанры литературных произведений: стихотворение, сказка, рассказ, имеет представления о некоторых их особенностях;</w:t>
            </w:r>
          </w:p>
          <w:p w:rsidR="00F8299E" w:rsidRPr="007B154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устанавливать связи по содержанию произведен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икать в его эмоциональный подтекст и, с помощью педагога, в смысловой подтекст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оддержания у детей интереса к литератур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037E41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ах «Надо спортом заниматься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582580" w:rsidRDefault="00702914" w:rsidP="00F82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поэтического произведения «Надо спортом заниматься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зыковое богатство произвед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. Рассуждение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втори слово»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языкового богатств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екс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F8299E" w:rsidRPr="00582580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бережно относиться к книг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речевые оттен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развитию образной речи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</w:tc>
      </w:tr>
      <w:tr w:rsidR="00F8299E" w:rsidTr="00F8299E">
        <w:tc>
          <w:tcPr>
            <w:tcW w:w="2995" w:type="dxa"/>
          </w:tcPr>
          <w:p w:rsidR="00F8299E" w:rsidRPr="0087724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</w:rPr>
              <w:t>Итоги месяц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конкурса чтецов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речевого развития детей в процессе участия в конкурсе чтецов.</w:t>
            </w:r>
          </w:p>
        </w:tc>
        <w:tc>
          <w:tcPr>
            <w:tcW w:w="2492" w:type="dxa"/>
          </w:tcPr>
          <w:p w:rsidR="00F8299E" w:rsidRPr="004508E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E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м про маму  </w:t>
            </w:r>
          </w:p>
        </w:tc>
        <w:tc>
          <w:tcPr>
            <w:tcW w:w="3634" w:type="dxa"/>
          </w:tcPr>
          <w:p w:rsidR="00F8299E" w:rsidRPr="00297EE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E3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3043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EE3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EE3">
              <w:rPr>
                <w:rFonts w:ascii="Times New Roman" w:hAnsi="Times New Roman" w:cs="Times New Roman"/>
                <w:sz w:val="24"/>
                <w:szCs w:val="24"/>
              </w:rPr>
              <w:t xml:space="preserve"> чтецов.</w:t>
            </w:r>
          </w:p>
        </w:tc>
        <w:tc>
          <w:tcPr>
            <w:tcW w:w="2622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конкурсе чтецов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рассказать наизусть любимое стихотворение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русских писателей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ересказ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спользованием модельных эталонов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лстого «Лев и собачка».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е изложение событий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ая выразительность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наречия, глагола, определения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пересказа.</w:t>
            </w:r>
          </w:p>
          <w:p w:rsidR="00F8299E" w:rsidRPr="00702914" w:rsidRDefault="00F8299E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и обороты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оследовательное изложение событий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потребление в речи наречия, глагола, определения.</w:t>
            </w:r>
          </w:p>
          <w:p w:rsidR="00F8299E" w:rsidRPr="00702914" w:rsidRDefault="00F8299E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елью пересказ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, чувст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обен к построению речевого высказывания в ситуации общения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нимательного слушания и восприятия нового художественного произведения.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F8299E" w:rsidRPr="00243DA4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  <w:p w:rsidR="00F8299E" w:rsidRPr="00243DA4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Г. Я. Снеги</w:t>
            </w:r>
            <w:r w:rsidRPr="00243DA4">
              <w:rPr>
                <w:rFonts w:ascii="Times New Roman" w:hAnsi="Times New Roman" w:cs="Times New Roman"/>
                <w:sz w:val="24"/>
                <w:szCs w:val="24"/>
              </w:rPr>
              <w:softHyphen/>
              <w:t>рева «Пингвиний пляж».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Прочтение произведения Г. Я. Снегирева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«Пингвиний пляж».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содержанию рассказа: 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 xml:space="preserve">- О ком читали? 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 xml:space="preserve">- Какие пингвины? 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 xml:space="preserve">- Что делали пингвины? 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 xml:space="preserve">- Где они живут? 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 xml:space="preserve">- Что произошло с пингвинами в рассказе? 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Лепка. «Пингвин»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Знакомство с новым литературным произведением.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 (самостоятельная творческая лепка пингвина)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F8299E" w:rsidRPr="00243DA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A4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ю рассказа.</w:t>
            </w: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куса, через знакомство с 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и литературными произведениями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в процессе знакомства с русской народной сказкой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ние русской народной сказки «Волк и семеро козлят».</w:t>
            </w:r>
          </w:p>
          <w:p w:rsidR="00F8299E" w:rsidRPr="00B13EA4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Водяной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ая игра)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о-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вчарку он похож,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и зуб - то острый нож!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н бежит, оскалив пасть,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вцу готов напасть. (Волк.)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русской народной сказки «Волк и семеро козлят»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 по содержанию сказки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олько было козлят у козы?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да уходила коза каждое утро?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пела коза своим деткам?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произошло, когда коза ушла?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ем закончилась сказка?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Водяной».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ой деятельности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своей точки зрения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амостоятельные рассуждения и пояснения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ебенок выражает свои эмоции (страх, тревогу, интерес, радость) при прочтении русской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й сказки «Волк и семеро козл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, высказывать свою точку зрения, рассуждать и 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; 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участвует в подвижной игре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речевых навыков по творческому рассказыванию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творческому рассказыванию по заданной теме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Творческий рассказ по сказке «Айога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йога», нанайская сказка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обработке Д. Нагишкина»)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, подсказка вариант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мпровизированный диалог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й мне лепешк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ать!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орячая она. Руки обожжешь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я варежки наден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а они мокрые…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так дале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ать сказку родителя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конц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анных детьми дом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ключении сказку читают д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а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мпровизированном диалог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по пересказ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«своей» творческой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рассказать сказк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придумать свой конец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выразительной стороной реч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произносит слова и сказочные обороты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творческом рассказ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овладеть диалогической культурой речи в процессе самостоятельного подбора слов и предложений по заданной теме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Диалогическая речь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Сказка «Хаврошечка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Сказочные образы и сказочные ситуации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Воспроизведение диалога Хаврошечки и рябой коровы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Повторение концовки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«Яблоня»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Аппликация, коллективная работа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Индивидуальный рассказ про сказочные образы и сказочные ситуации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родуктивной деятельности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E5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творческие задания при выполнении аппликации.</w:t>
            </w: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5827E5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393A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393AB5">
              <w:rPr>
                <w:rFonts w:ascii="Times New Roman" w:hAnsi="Times New Roman" w:cs="Times New Roman"/>
                <w:sz w:val="24"/>
              </w:rPr>
              <w:t>создание условий для эффективного речевого развития, в процессе знакомства со словесным искусством русского народа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B5">
              <w:rPr>
                <w:rFonts w:ascii="Times New Roman" w:hAnsi="Times New Roman" w:cs="Times New Roman"/>
                <w:sz w:val="24"/>
              </w:rPr>
              <w:t>научить обращать внимание детей на простые традиционные средства языковой выразительности</w:t>
            </w:r>
            <w:r w:rsidRPr="00393A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«Сивка - Бурка».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Словесное искусство русского народа.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«С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есном искусстве русского наро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равнения, выразительные речевые обороты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.</w:t>
            </w:r>
          </w:p>
          <w:p w:rsidR="00F8299E" w:rsidRPr="00F0305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творчеств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64227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634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 при знакомстве с произведениями литературной прозы с нравственным подтекстом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A7651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высказыванию своей точки зрения по прослушанному тексту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глав из повести </w:t>
            </w:r>
          </w:p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П. Гайдара </w:t>
            </w:r>
          </w:p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к и Гек».</w:t>
            </w:r>
          </w:p>
          <w:p w:rsidR="00F8299E" w:rsidRPr="00A7651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в из повести А. П. Гайдара «Чук и Гек»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обогащением «читате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детей при знакомстве спроизведе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 прозы с нравственным подтекстом. Обогащение литературно-художественного вкус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литературные высказывания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читательского опыта при знакомстве с произведениями   литературной прозы с нравственным подтексто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казывание собственного мнения, суждения по прочитанному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стремление к постоянному общению с книгой, испытывает удовольствие при слушании литературных произведений; 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 способен устанавливать связи по содержанию произведения, проникать в его эмоциональный подтекст и, с помощью педагога, в смысловой подтекст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, использует средства языковой выразительности;</w:t>
            </w:r>
          </w:p>
          <w:p w:rsidR="00F8299E" w:rsidRPr="00EB1286" w:rsidRDefault="00F8299E" w:rsidP="00F82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м уральского писателя П. П. Бажова.</w:t>
            </w:r>
          </w:p>
          <w:p w:rsidR="00F8299E" w:rsidRPr="00A7651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П.П. Бажова «Серебряное копытце».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П.П. Бажова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казк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е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н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ем Муренка беседовала с Серебряным копытцем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ой эпизод сказки особенно запомнился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</w:p>
          <w:p w:rsidR="00F8299E" w:rsidRPr="00EB1286" w:rsidRDefault="00F8299E" w:rsidP="00F82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ральским писателем П. П. Бажовы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дуктивн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внимательно слушать и воспринимать новое художественное произведе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жет высказать свое отношение к героям сказк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 и их запомина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. Заучить небольшие классические отрывки наизусть.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Пушкин «У лукоморья дуб зеленый…» из поэмы «Руслан и Людмила».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речевые обороты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ам чудеса: там леший бродит,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алка на ветвях сидит…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бушк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 курьих ножках…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и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теме поэмы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эмой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а «У лукоморья дуб зеленый…» из поэмы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 Рассматривание иллюстрац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казочных речевых оборот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 Самостоятельный творческий выбор сюже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ткость к художественному слов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ет произведе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ассказывает о своем восприятии поэтических строк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жет выразительно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естественными интонациями читать стих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равнивать иллюстрации разных художников к одному и тому же произведению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литературно-художественного вкуса, способности понимать настроение произвед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художественно-речевой деятельности на основе литературных текстов.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отрывков произведения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С. Житкова «Как я ловил че</w:t>
            </w: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.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отрывка из произведения Б. С. Житкова «Как я ловил человечков».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рассказа Б. Житкова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Кто главный герой рассказа?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й предмет нравился мальчику?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, когда он остался один дома?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ем все закончилось?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м можно назвать Борю?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 произведением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жет построить речевое высказы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F8299E" w:rsidTr="00F8299E">
        <w:tc>
          <w:tcPr>
            <w:tcW w:w="2995" w:type="dxa"/>
          </w:tcPr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</w:rPr>
              <w:lastRenderedPageBreak/>
              <w:t>Цель</w:t>
            </w:r>
            <w:r w:rsidRPr="00393A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393AB5">
              <w:rPr>
                <w:rFonts w:ascii="Times New Roman" w:hAnsi="Times New Roman" w:cs="Times New Roman"/>
                <w:sz w:val="24"/>
              </w:rPr>
              <w:t>создание условий для развития литературно - художественного вкуса через знакомство с новыми литературными произведениями.</w:t>
            </w:r>
          </w:p>
          <w:p w:rsidR="00F8299E" w:rsidRPr="00393AB5" w:rsidRDefault="00F8299E" w:rsidP="00F829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3AB5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F8299E" w:rsidRPr="00EB1286" w:rsidRDefault="00F8299E" w:rsidP="00F8299E">
            <w:pPr>
              <w:rPr>
                <w:rFonts w:ascii="Times New Roman" w:hAnsi="Times New Roman" w:cs="Times New Roman"/>
              </w:rPr>
            </w:pPr>
            <w:r w:rsidRPr="00393AB5">
              <w:rPr>
                <w:rFonts w:ascii="Times New Roman" w:hAnsi="Times New Roman" w:cs="Times New Roman"/>
                <w:sz w:val="24"/>
              </w:rPr>
              <w:t>обогащать читательский опыт детей в процессе знакомства со сказками народов мира.</w:t>
            </w:r>
          </w:p>
        </w:tc>
        <w:tc>
          <w:tcPr>
            <w:tcW w:w="2492" w:type="dxa"/>
          </w:tcPr>
          <w:p w:rsidR="00F8299E" w:rsidRPr="001F06D3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чешской народной сказки «Златовласка»</w:t>
            </w: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. с чеш. К. Паустовского).</w:t>
            </w:r>
          </w:p>
          <w:p w:rsidR="00F8299E" w:rsidRPr="00B13EA4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F8299E" w:rsidRPr="001F06D3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чешской народной сказки «Златовласка» (пер. с чеш. К. Паустовского).</w:t>
            </w:r>
          </w:p>
          <w:p w:rsidR="00F8299E" w:rsidRPr="001F06D3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8299E" w:rsidRPr="001F06D3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и</w:t>
            </w: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шской народной сказки «Златовласка» (пер. с чеш. К. Паустовского).</w:t>
            </w:r>
          </w:p>
          <w:p w:rsidR="00F8299E" w:rsidRPr="00B13EA4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сказках народов мира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7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="007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 деятельности людей прошлого и настоящего по содержанию литературных произведений.</w:t>
            </w:r>
          </w:p>
          <w:p w:rsidR="00F8299E" w:rsidRPr="004F3C9D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итературными произведениями писателей и поэтов родного города и области.</w:t>
            </w:r>
          </w:p>
        </w:tc>
        <w:tc>
          <w:tcPr>
            <w:tcW w:w="2492" w:type="dxa"/>
          </w:tcPr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Литературный родной край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Чтение литературных</w:t>
            </w:r>
            <w:r w:rsidR="007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 и поэтов родного города и области.</w:t>
            </w:r>
          </w:p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4F3C9D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 о городе </w:t>
            </w:r>
          </w:p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Обсуждение социальной значимости деятельности людей прошлого и настоящего (по содержанию литературных произведений).</w:t>
            </w:r>
          </w:p>
          <w:p w:rsidR="00F8299E" w:rsidRPr="004F3C9D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F8299E" w:rsidRPr="004F3C9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 деятельности людей прошлого и настоящего (по содержанию литературных произведений).</w:t>
            </w:r>
          </w:p>
          <w:p w:rsidR="00F8299E" w:rsidRPr="004F3C9D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F8299E" w:rsidRPr="004F3C9D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другим людям и самому себе.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конкурса чтецов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речевого развития детей в процессе участия в конкурсе чтецов.</w:t>
            </w:r>
          </w:p>
        </w:tc>
        <w:tc>
          <w:tcPr>
            <w:tcW w:w="2492" w:type="dxa"/>
          </w:tcPr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Конкурс чтецов по произведениям П.Дмитриева/ П.Тобурокова</w:t>
            </w:r>
          </w:p>
        </w:tc>
        <w:tc>
          <w:tcPr>
            <w:tcW w:w="3634" w:type="dxa"/>
          </w:tcPr>
          <w:p w:rsidR="00F8299E" w:rsidRPr="00297EE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E3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3043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EE3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EE3">
              <w:rPr>
                <w:rFonts w:ascii="Times New Roman" w:hAnsi="Times New Roman" w:cs="Times New Roman"/>
                <w:sz w:val="24"/>
                <w:szCs w:val="24"/>
              </w:rPr>
              <w:t xml:space="preserve"> чтецов.</w:t>
            </w:r>
          </w:p>
        </w:tc>
        <w:tc>
          <w:tcPr>
            <w:tcW w:w="2622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конкурсе чтецов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рассказать наизусть любимое стихотворение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речевых навыков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построения сложноподчиненных предложений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Построение сложноподчиненных предложений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 Г. Снегирева «Про пингвинов».</w:t>
            </w:r>
          </w:p>
        </w:tc>
        <w:tc>
          <w:tcPr>
            <w:tcW w:w="3634" w:type="dxa"/>
          </w:tcPr>
          <w:p w:rsidR="00F8299E" w:rsidRPr="00E2771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 xml:space="preserve">«Правда, дети, я хорош? 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На большой мешок похож»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(Пингвин)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Беседа по картинкам с изображением пингвинов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 xml:space="preserve"> Г. Снегирева «Про пингвинов»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эпизодов рассказа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Задание: завершить следующие предложения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«Чтобы полярник не выключил примус, пингвины…»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«Стоя на высоте трехэтажного дома, крохотный пингвиненок закрыл глаза…»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Вывод по прочитанному.</w:t>
            </w:r>
          </w:p>
          <w:p w:rsidR="00F8299E" w:rsidRPr="00EB1286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(Отважный</w:t>
            </w:r>
            <w:r w:rsidR="007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пингвиненок).</w:t>
            </w:r>
          </w:p>
        </w:tc>
        <w:tc>
          <w:tcPr>
            <w:tcW w:w="3043" w:type="dxa"/>
          </w:tcPr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сложноподчиненных предложений (по заданному тексту)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эпизодов рассказа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Самостоятельные выводы.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овторить эпизод рассказа;</w:t>
            </w:r>
          </w:p>
          <w:p w:rsidR="00F8299E" w:rsidRPr="00E2771F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1F">
              <w:rPr>
                <w:rFonts w:ascii="Times New Roman" w:hAnsi="Times New Roman" w:cs="Times New Roman"/>
                <w:sz w:val="24"/>
                <w:szCs w:val="24"/>
              </w:rPr>
              <w:t>-  проявляет любознательность при участии в познавательно - исследовательской деятель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восприятия произведений патриотической направлен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дениями о защитник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е </w:t>
            </w: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о защитниках Отечества.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  о военных действиях, о защитниках Отечества, о детях, проявивших героизм во время войн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 о защитниках Отечества.</w:t>
            </w:r>
          </w:p>
          <w:p w:rsidR="00F8299E" w:rsidRPr="00E2771F" w:rsidRDefault="00F8299E" w:rsidP="007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известный солдат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.Коринец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героев войн (по содержанию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лушании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и стих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личностных качеств героев войн (по содержанию литератур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своего отношения к героям вой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речь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может выражать свои мысл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бладает установкой положительного отношения к миру, другим людям, самому себ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зведениями о защитниках Родины, Отечества.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</w:p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 на тему</w:t>
            </w:r>
          </w:p>
          <w:p w:rsidR="00F8299E" w:rsidRPr="0059245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Отечества».</w:t>
            </w:r>
          </w:p>
          <w:p w:rsidR="00F8299E" w:rsidRPr="003D0DF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4" w:type="dxa"/>
          </w:tcPr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слово 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воспитателем и детьми рассказа «Защитники Отечества»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оспитателя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дружно в ногу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, четыре, тверже шаг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арад идут солдаты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канят дружно шаг.</w:t>
            </w:r>
          </w:p>
          <w:p w:rsidR="00F8299E" w:rsidRPr="00702914" w:rsidRDefault="00F8299E" w:rsidP="007029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«Один - много»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коммуникативн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«Защитники Отечества»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спользует речь для высказывания своих мыслей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может сам составить рассказ на заданную тем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рассматривании иллюстраций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держания у детей интереса к литератур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углублению и дифференциации читательских интересов. 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инявский.</w:t>
            </w:r>
          </w:p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 xml:space="preserve"> Стихи о маме.</w:t>
            </w:r>
          </w:p>
          <w:p w:rsidR="00F8299E" w:rsidRPr="005B535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й подарок».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ени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. Синявский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маме.</w:t>
            </w:r>
          </w:p>
          <w:p w:rsidR="00F8299E" w:rsidRPr="0070291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14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й подарок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седа по содержанию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овторное прочтение. </w:t>
            </w:r>
          </w:p>
          <w:p w:rsidR="00F8299E" w:rsidRPr="00D12BA4" w:rsidRDefault="00F8299E" w:rsidP="00F829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дание. Законч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по тексту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и стих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ого задания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полнении речевых заданий и упражнений.</w:t>
            </w:r>
          </w:p>
        </w:tc>
      </w:tr>
      <w:tr w:rsidR="00F8299E" w:rsidRPr="00DA3A69" w:rsidTr="00F8299E">
        <w:tc>
          <w:tcPr>
            <w:tcW w:w="2995" w:type="dxa"/>
          </w:tcPr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интересованного участия детей в разных видах речевой деятельности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речевой активности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Речевая беседа</w:t>
            </w:r>
          </w:p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«Наши мамы»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Е. Благининой «Посидим в тишине».</w:t>
            </w:r>
          </w:p>
        </w:tc>
        <w:tc>
          <w:tcPr>
            <w:tcW w:w="3634" w:type="dxa"/>
          </w:tcPr>
          <w:p w:rsidR="00F8299E" w:rsidRPr="00DA3A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Беседа о маме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рассказать о своей маме(4 - 5 человек)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- Что умеют делать мамины руки? (Слова -  глаголы: стирать. гладить, готовить)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- Трудно ли мамам?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- Чем и как можно помочь?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Е. Благининой «Посидим в тишине»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. 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прочтение.</w:t>
            </w:r>
          </w:p>
        </w:tc>
        <w:tc>
          <w:tcPr>
            <w:tcW w:w="3043" w:type="dxa"/>
          </w:tcPr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ой «Посидим в тишине».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рассказ о маме;</w:t>
            </w:r>
          </w:p>
          <w:p w:rsidR="00F8299E" w:rsidRPr="00DA3A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69">
              <w:rPr>
                <w:rFonts w:ascii="Times New Roman" w:hAnsi="Times New Roman" w:cs="Times New Roman"/>
                <w:sz w:val="24"/>
                <w:szCs w:val="24"/>
              </w:rPr>
              <w:t>- обладает чувством собственного достоинств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речевых навыков при составлении рассказа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му составлению рассказа по вопросам воспитателя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</w:tc>
        <w:tc>
          <w:tcPr>
            <w:tcW w:w="3634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ем и детьми на тему «Как птицы весну встречают»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к про грача, жаворонка, скворца, ласточку, соловья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правочное бюро»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етям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тицы живут на лугу? в лесу? в кустарниках? у воды?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как поет?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ак человек может помочь птицам?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вопросам воспитателя.</w:t>
            </w:r>
          </w:p>
        </w:tc>
        <w:tc>
          <w:tcPr>
            <w:tcW w:w="3043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 деятельности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небольшой рассказ на заданную тему;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- владеет устной речью;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- участвует в коллективной игровой детской деятельности.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умением</w:t>
            </w:r>
          </w:p>
          <w:p w:rsidR="00F8299E" w:rsidRPr="00CF4941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сказа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Сказка Э. Шима «Соловей и Вороненок»</w:t>
            </w:r>
          </w:p>
          <w:p w:rsidR="00F8299E" w:rsidRPr="00A7651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Э. Шима «Соловей и Ворон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тение сказки в лица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«Сова»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содерж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пересказ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Стихи Г. Ладонщикова.</w:t>
            </w:r>
          </w:p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 xml:space="preserve">«Родная Земля», </w:t>
            </w:r>
          </w:p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«Родное гнездо».</w:t>
            </w:r>
          </w:p>
          <w:p w:rsidR="00F8299E" w:rsidRPr="00C95A8B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оэтическом творчестве Г. Ладон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чем пишет поэт в своих стихах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строки Вам запомнились?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поэтического текст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оэтическом творчестве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Ладонщикова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F8299E" w:rsidRPr="007B154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4F3C9D"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4F3C9D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4F3C9D">
              <w:rPr>
                <w:rFonts w:ascii="Times New Roman" w:hAnsi="Times New Roman" w:cs="Times New Roman"/>
                <w:sz w:val="24"/>
              </w:rPr>
              <w:lastRenderedPageBreak/>
              <w:t>создание условий для развития литературно - художественного вкуса через знакомство с новыми литературными произведениями.</w:t>
            </w:r>
          </w:p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4F3C9D">
              <w:rPr>
                <w:rFonts w:ascii="Times New Roman" w:hAnsi="Times New Roman" w:cs="Times New Roman"/>
                <w:b/>
                <w:sz w:val="24"/>
              </w:rPr>
              <w:t>Задача</w:t>
            </w:r>
            <w:r w:rsidRPr="004F3C9D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F8299E" w:rsidRPr="00160577" w:rsidRDefault="00F8299E" w:rsidP="00F8299E">
            <w:pPr>
              <w:rPr>
                <w:rFonts w:ascii="Times New Roman" w:hAnsi="Times New Roman" w:cs="Times New Roman"/>
              </w:rPr>
            </w:pPr>
            <w:r w:rsidRPr="004F3C9D">
              <w:rPr>
                <w:rFonts w:ascii="Times New Roman" w:hAnsi="Times New Roman" w:cs="Times New Roman"/>
                <w:sz w:val="24"/>
              </w:rPr>
              <w:t>обогащать читательский опыт детей за счет произведений более сложных по содержанию и форме.</w:t>
            </w:r>
          </w:p>
        </w:tc>
        <w:tc>
          <w:tcPr>
            <w:tcW w:w="2492" w:type="dxa"/>
          </w:tcPr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Ушинский «Наше </w:t>
            </w:r>
            <w:r w:rsidRPr="004F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о». Рассказ.</w:t>
            </w:r>
          </w:p>
          <w:p w:rsidR="00F8299E" w:rsidRPr="004F3C9D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9D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осприятия и художественного вкуса.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ечество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тественные интонации рассказ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етских книг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Ушинского.</w:t>
            </w:r>
          </w:p>
        </w:tc>
        <w:tc>
          <w:tcPr>
            <w:tcW w:w="304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рассказ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значения слова.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формления книг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владеет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ми способами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моционально -  художественного восприятия русской народной сказки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закрепить речевые обороты сказочного народного жанра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Царевна - лягушка».</w:t>
            </w:r>
          </w:p>
        </w:tc>
        <w:tc>
          <w:tcPr>
            <w:tcW w:w="3634" w:type="dxa"/>
          </w:tcPr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«Царевна - лягушка» русская народная сказка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: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Иван - царевич, Василиса Премудрая, Кащей, Баба - Яга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Речевые обороты в сказке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, «Колдовство», «Заколдованная красавица»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Повторение фрагментов в аудиозаписи.</w:t>
            </w:r>
          </w:p>
        </w:tc>
        <w:tc>
          <w:tcPr>
            <w:tcW w:w="3043" w:type="dxa"/>
          </w:tcPr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Участие в беседе по содержанию сказки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сказки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 сказки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казки в аудиозаписи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- ребенок знает содержание сказки;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числить героев сказки;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3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.</w:t>
            </w: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AE453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изведением уральского писателя П. П. Бажова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П.П. Бажова «Серебряное копытце».</w:t>
            </w:r>
          </w:p>
        </w:tc>
        <w:tc>
          <w:tcPr>
            <w:tcW w:w="3634" w:type="dxa"/>
          </w:tcPr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Чтение сказки П.П. Бажова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Беседа по сказке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сказки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Даренка. Муренка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ем Муренка беседовала с Серебряным копытцем?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Какой эпизод сказки особенно запомнился?</w:t>
            </w:r>
          </w:p>
        </w:tc>
        <w:tc>
          <w:tcPr>
            <w:tcW w:w="3043" w:type="dxa"/>
          </w:tcPr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ральским писателем П. П. Бажовым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внимательно слушать и воспринимать новое художественное произведение;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</w:t>
            </w:r>
            <w:r w:rsidRPr="00CE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беседе;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ям сказк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 и элементарных речевых навыков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построения простых предложений с соблюдением правил плавности речи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Развитие речевых навыков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И. Сурикова «Вот моя деревня…»</w:t>
            </w:r>
          </w:p>
        </w:tc>
        <w:tc>
          <w:tcPr>
            <w:tcW w:w="3634" w:type="dxa"/>
          </w:tcPr>
          <w:p w:rsidR="00F8299E" w:rsidRPr="00CE480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Беседа о стихах И Сурикова, рассматривание иллюстраций к стихам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Построение простых предложений с соблюдением правил плавности речи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Речевое дыхание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витии речевых навыков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Подвижная игра «Парный бег».</w:t>
            </w:r>
          </w:p>
        </w:tc>
        <w:tc>
          <w:tcPr>
            <w:tcW w:w="3043" w:type="dxa"/>
          </w:tcPr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тихам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ростых предложений с соблюдением правил плавности речи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речевого дыхания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ое произведение;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F8299E" w:rsidRPr="00CE480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02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ю точку зрения о прослушанных стихах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  <w:p w:rsidR="00F8299E" w:rsidRPr="00435300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Познавательное чтение.</w:t>
            </w:r>
          </w:p>
          <w:p w:rsidR="00F8299E" w:rsidRPr="0049324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Соколова «Как рыбки лисичку перехитрили»</w:t>
            </w:r>
          </w:p>
        </w:tc>
        <w:tc>
          <w:tcPr>
            <w:tcW w:w="3634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а. Чтени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. Соколова «Как рыбки лисичку перехитр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7B154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 по теме сказки «Закон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.</w:t>
            </w:r>
          </w:p>
        </w:tc>
        <w:tc>
          <w:tcPr>
            <w:tcW w:w="3043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слушании новой сказ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F8299E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комство с языковыми средствами выразительности через погружение в языковую среду сказки.</w:t>
            </w:r>
          </w:p>
        </w:tc>
        <w:tc>
          <w:tcPr>
            <w:tcW w:w="262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казку от начала до конц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F8299E" w:rsidRPr="00BF2469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  <w:tr w:rsidR="00F8299E" w:rsidTr="00F8299E">
        <w:tc>
          <w:tcPr>
            <w:tcW w:w="2995" w:type="dxa"/>
          </w:tcPr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ского развития в разных видах деятельности.</w:t>
            </w: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ить 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оизведениями великих русских писателей и поэтов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ушкин</w:t>
            </w: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3634" w:type="dxa"/>
          </w:tcPr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выставкой по сказкам А. С. Пушкина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Запоминание сказочных героев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Поэтический язык сказки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Задание: закончи поэтическую фразу из сказки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А.Пушкина «Сказка о рыбаке и рыбке» 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Аудиозапись.</w:t>
            </w: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Обмен музыкально - поэтическими впечатлениями.</w:t>
            </w:r>
          </w:p>
        </w:tc>
        <w:tc>
          <w:tcPr>
            <w:tcW w:w="3043" w:type="dxa"/>
          </w:tcPr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ых видах детской деятельности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выставкой по сказкам А. С. Пушкина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Обмен музыкально - поэтическими впечатлениями.</w:t>
            </w: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ладеет культурными способами деятельности;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воспринимает 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ые действия героев сказки;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- образно выражает свои мысли;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- может повторить поэтические строки;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- использует выразительные речевые приемы.</w:t>
            </w: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ай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речевых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рече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Чтение в лицах: Э. Успенский «Разгром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53584A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4A">
              <w:rPr>
                <w:rFonts w:ascii="Times New Roman" w:hAnsi="Times New Roman" w:cs="Times New Roman"/>
                <w:sz w:val="24"/>
                <w:szCs w:val="24"/>
              </w:rPr>
              <w:t>Чтение в лицах: Э. Успенский «Разгром»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166CEB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тении в лицах - </w:t>
            </w:r>
            <w:r w:rsidRPr="00166CEB">
              <w:rPr>
                <w:rFonts w:ascii="Times New Roman" w:hAnsi="Times New Roman" w:cs="Times New Roman"/>
                <w:sz w:val="24"/>
                <w:szCs w:val="24"/>
              </w:rPr>
              <w:t xml:space="preserve"> Э. Успенский «Разгром»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чтении литературного произведения в лицах.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ского развития в разных видах деятельности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: продолжить знакомство с произведениями великих русских писателей и поэтов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ушкин</w:t>
            </w: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t>«Сказка о Царе Салтане»</w:t>
            </w:r>
          </w:p>
        </w:tc>
        <w:tc>
          <w:tcPr>
            <w:tcW w:w="3634" w:type="dxa"/>
          </w:tcPr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жной выставкой по сказкам А. С. 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Запоминание сказочных героев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Поэтический язык сказки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Задание: закончи поэтическую фразу из сказки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Н.А. Римский – Корсаков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«Полет Шмеля» Аудиозапись.</w:t>
            </w: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Обмен музыкально - поэтическими впечатлениями.</w:t>
            </w:r>
          </w:p>
        </w:tc>
        <w:tc>
          <w:tcPr>
            <w:tcW w:w="3043" w:type="dxa"/>
          </w:tcPr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ых видах детской деятельности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выставкой по сказкам А. С. Пушкина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Обмен музыкально - поэтическими впечатлениями.</w:t>
            </w: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ладеет культурными способами деятельности;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</w:t>
            </w:r>
            <w:r w:rsidRPr="00B2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ет сказочные действия героев сказки;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- образно выражает свои мысли;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- может повторить поэтические строки;</w:t>
            </w:r>
          </w:p>
          <w:p w:rsidR="00F8299E" w:rsidRPr="00B21E2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8">
              <w:rPr>
                <w:rFonts w:ascii="Times New Roman" w:hAnsi="Times New Roman" w:cs="Times New Roman"/>
                <w:sz w:val="24"/>
                <w:szCs w:val="24"/>
              </w:rPr>
              <w:t>- использует выразительные речевые приемы.</w:t>
            </w:r>
          </w:p>
          <w:p w:rsidR="00F8299E" w:rsidRPr="00B21E28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995" w:type="dxa"/>
          </w:tcPr>
          <w:p w:rsidR="00F8299E" w:rsidRPr="0087724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и месяц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конкурса чтецов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речевого развития детей в процессе участия в конкурсе чтецов.</w:t>
            </w:r>
          </w:p>
        </w:tc>
        <w:tc>
          <w:tcPr>
            <w:tcW w:w="2492" w:type="dxa"/>
          </w:tcPr>
          <w:p w:rsidR="00F8299E" w:rsidRPr="004508E8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E8">
              <w:rPr>
                <w:rFonts w:ascii="Times New Roman" w:hAnsi="Times New Roman" w:cs="Times New Roman"/>
                <w:sz w:val="24"/>
                <w:szCs w:val="24"/>
              </w:rPr>
              <w:t>Конкурс чтецов по сказкам Пушкина</w:t>
            </w:r>
          </w:p>
        </w:tc>
        <w:tc>
          <w:tcPr>
            <w:tcW w:w="3634" w:type="dxa"/>
          </w:tcPr>
          <w:p w:rsidR="00F8299E" w:rsidRPr="00297EE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E3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3043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EE3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EE3">
              <w:rPr>
                <w:rFonts w:ascii="Times New Roman" w:hAnsi="Times New Roman" w:cs="Times New Roman"/>
                <w:sz w:val="24"/>
                <w:szCs w:val="24"/>
              </w:rPr>
              <w:t xml:space="preserve"> чтецов.</w:t>
            </w:r>
          </w:p>
        </w:tc>
        <w:tc>
          <w:tcPr>
            <w:tcW w:w="2622" w:type="dxa"/>
          </w:tcPr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конкурсе чтецов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99E" w:rsidRPr="00451AD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рассказать наизусть любимое стихотворение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итературно - художественного вкуса, через знакомство с новыми литературными произведениями.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в процессе знакомства с русской народной сказкой.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русской народной сказки «Волк и семеро козлят».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 «Водяной» (подвижная игра).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: 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На овчарку он похож, 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>Что ни зуб - то острый нож!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 Он бежит, оскалив пасть,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 На овцу готов напасть. (Волк.)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воспитателем русской народной сказки «Волк и семеро козлят».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B4E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да по содержанию сказки: 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было козлят у козы? 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- Куда уходила коза каждое утро? 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- Как пела коза своим деткам? 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>- Что произошло, когда коза ушла?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 - Чем закончилась сказка?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одяной». </w:t>
            </w:r>
          </w:p>
        </w:tc>
        <w:tc>
          <w:tcPr>
            <w:tcW w:w="3043" w:type="dxa"/>
          </w:tcPr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знавательно-исследовательской деятельности.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своей точки зрения.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Pr="00BB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 и пояснения.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622" w:type="dxa"/>
          </w:tcPr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ыражает свои эмоции (страх, тревогу, интерес, радость) при прочтении русской народной сказки «Волк и семеро козлят»;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 xml:space="preserve">- умеет поддерживать </w:t>
            </w:r>
            <w:r w:rsidRPr="00BB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</w:t>
            </w:r>
            <w:r w:rsidRPr="00BB4E6C">
              <w:rPr>
                <w:rFonts w:ascii="Times New Roman" w:hAnsi="Times New Roman" w:cs="Times New Roman"/>
                <w:sz w:val="24"/>
                <w:szCs w:val="24"/>
              </w:rPr>
              <w:softHyphen/>
              <w:t>ду, высказывать свою точку зрения, рассуждать и давать необходимые пояс</w:t>
            </w:r>
            <w:r w:rsidRPr="00BB4E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; </w:t>
            </w:r>
          </w:p>
          <w:p w:rsidR="00F8299E" w:rsidRPr="00BB4E6C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6C">
              <w:rPr>
                <w:rFonts w:ascii="Times New Roman" w:hAnsi="Times New Roman" w:cs="Times New Roman"/>
                <w:sz w:val="24"/>
                <w:szCs w:val="24"/>
              </w:rPr>
              <w:t>- активно участвует в подвижной игре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995" w:type="dxa"/>
          </w:tcPr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875280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создание условий для развития художественного восприятия текста в единстве его содержания и формы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b/>
                <w:sz w:val="24"/>
              </w:rPr>
              <w:t>Задача</w:t>
            </w:r>
            <w:r w:rsidRPr="00875280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F8299E" w:rsidRPr="00875280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научить различать языковые особенности художественного текста.</w:t>
            </w:r>
          </w:p>
        </w:tc>
        <w:tc>
          <w:tcPr>
            <w:tcW w:w="2492" w:type="dxa"/>
          </w:tcPr>
          <w:p w:rsidR="00F8299E" w:rsidRPr="00592457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592457">
              <w:rPr>
                <w:rFonts w:ascii="Times New Roman" w:hAnsi="Times New Roman" w:cs="Times New Roman"/>
                <w:sz w:val="24"/>
              </w:rPr>
              <w:t>Стихи. Чтение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Г. Ладонщиков «Про себя и про меня».</w:t>
            </w:r>
          </w:p>
          <w:p w:rsidR="00F8299E" w:rsidRPr="00875280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4" w:type="dxa"/>
          </w:tcPr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Чтение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Г. Ладонщиков «Про себя и про меня»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Выразительное чтение воспитателя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b/>
                <w:sz w:val="24"/>
              </w:rPr>
              <w:t>Коммуникативная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Беседа о прочитанном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 xml:space="preserve">Языковые особенности. 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Ритм и мелодика поэтического текста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Совместное рассказывание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280">
              <w:rPr>
                <w:rFonts w:ascii="Times New Roman" w:hAnsi="Times New Roman" w:cs="Times New Roman"/>
                <w:b/>
                <w:sz w:val="24"/>
              </w:rPr>
              <w:t>Игровая</w:t>
            </w:r>
          </w:p>
          <w:p w:rsidR="00F8299E" w:rsidRPr="00875280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Речевая игра «Закончи предложение».</w:t>
            </w:r>
          </w:p>
        </w:tc>
        <w:tc>
          <w:tcPr>
            <w:tcW w:w="3043" w:type="dxa"/>
          </w:tcPr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Знакомство с новым стихотворением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 xml:space="preserve"> Г. Ладонщикова «Про себя и про меня»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Накопление литературного опыта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Осмысление языковых особенностей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Участие в речевой игре.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2" w:type="dxa"/>
          </w:tcPr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- ребенок умеет прослушать стихотворение от начала до конца;</w:t>
            </w:r>
          </w:p>
          <w:p w:rsidR="00F8299E" w:rsidRPr="00875280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- с интересом участвует в беседе;</w:t>
            </w:r>
          </w:p>
          <w:p w:rsidR="00F8299E" w:rsidRPr="00875280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875280">
              <w:rPr>
                <w:rFonts w:ascii="Times New Roman" w:hAnsi="Times New Roman" w:cs="Times New Roman"/>
                <w:sz w:val="24"/>
              </w:rPr>
              <w:t>-  проявляет активность в речевой игре.</w:t>
            </w:r>
          </w:p>
        </w:tc>
      </w:tr>
    </w:tbl>
    <w:p w:rsidR="00F8299E" w:rsidRPr="009268B5" w:rsidRDefault="00F8299E" w:rsidP="009268B5">
      <w:pPr>
        <w:rPr>
          <w:rFonts w:ascii="Times New Roman" w:hAnsi="Times New Roman" w:cs="Times New Roman"/>
          <w:sz w:val="24"/>
          <w:szCs w:val="24"/>
        </w:rPr>
      </w:pP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702914" w:rsidRDefault="00702914" w:rsidP="00F8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D0" w:rsidRDefault="00BD2FD0" w:rsidP="00F8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D0" w:rsidRDefault="00BD2FD0" w:rsidP="00F8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D0" w:rsidRDefault="00BD2FD0" w:rsidP="00F81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B90" w:rsidRPr="006D5FCC" w:rsidRDefault="001B069B" w:rsidP="00F81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F829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3F1A03" w:rsidRPr="006D5FCC">
        <w:rPr>
          <w:rFonts w:ascii="Times New Roman" w:hAnsi="Times New Roman" w:cs="Times New Roman"/>
          <w:b/>
          <w:sz w:val="28"/>
          <w:szCs w:val="28"/>
        </w:rPr>
        <w:t>«Художественно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332EF6" w:rsidRPr="00F8110A" w:rsidRDefault="00332EF6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90" w:rsidRDefault="001F6B90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CC">
        <w:rPr>
          <w:rFonts w:ascii="Times New Roman" w:hAnsi="Times New Roman" w:cs="Times New Roman"/>
          <w:b/>
          <w:sz w:val="24"/>
          <w:szCs w:val="24"/>
        </w:rPr>
        <w:t>Рабочий вариант планирования для воспитателя.</w:t>
      </w:r>
    </w:p>
    <w:p w:rsidR="006D5FCC" w:rsidRPr="006D5FCC" w:rsidRDefault="006D5FCC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426"/>
        <w:gridCol w:w="2409"/>
        <w:gridCol w:w="426"/>
        <w:gridCol w:w="2835"/>
      </w:tblGrid>
      <w:tr w:rsidR="001F6B90" w:rsidRPr="00BF2469" w:rsidTr="00706799">
        <w:trPr>
          <w:trHeight w:val="27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</w:p>
        </w:tc>
      </w:tr>
      <w:tr w:rsidR="001F6B90" w:rsidRPr="00BF2469" w:rsidTr="006D5FCC">
        <w:trPr>
          <w:trHeight w:val="156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</w:t>
            </w:r>
            <w:r w:rsidR="00332EF6">
              <w:rPr>
                <w:rFonts w:ascii="Times New Roman" w:hAnsi="Times New Roman" w:cs="Times New Roman"/>
                <w:sz w:val="24"/>
                <w:szCs w:val="24"/>
              </w:rPr>
              <w:t>тельности в повседневной жизн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1F6B90" w:rsidRPr="00BF2469" w:rsidTr="006D5FC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F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433BFF"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, исполнительского и </w:t>
            </w:r>
            <w:r w:rsidR="00A24614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ого опыта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 детского сад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арш</w:t>
            </w:r>
            <w:r w:rsidR="001F6B90" w:rsidRPr="00332EF6">
              <w:rPr>
                <w:rFonts w:ascii="Times New Roman" w:hAnsi="Times New Roman" w:cs="Times New Roman"/>
              </w:rPr>
              <w:t>» Д. Шостакович,</w:t>
            </w: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арень</w:t>
            </w:r>
            <w:r w:rsidR="001F6B90" w:rsidRPr="00332EF6">
              <w:rPr>
                <w:rFonts w:ascii="Times New Roman" w:hAnsi="Times New Roman" w:cs="Times New Roman"/>
              </w:rPr>
              <w:t xml:space="preserve"> с гармошкой»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Г. Свиридов, «Осенняя песня» П. Чайковский (из сборника «Времена года»)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Считалочка</w:t>
            </w:r>
            <w:r w:rsidR="001F6B90" w:rsidRPr="00332EF6">
              <w:rPr>
                <w:rFonts w:ascii="Times New Roman" w:hAnsi="Times New Roman" w:cs="Times New Roman"/>
              </w:rPr>
              <w:t>» И. Арсеев,</w:t>
            </w: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Журавли</w:t>
            </w:r>
            <w:r w:rsidR="001F6B90" w:rsidRPr="00332EF6">
              <w:rPr>
                <w:rFonts w:ascii="Times New Roman" w:hAnsi="Times New Roman" w:cs="Times New Roman"/>
              </w:rPr>
              <w:t>» А. Лившиц.</w:t>
            </w:r>
          </w:p>
          <w:p w:rsidR="00A8419A" w:rsidRPr="00332EF6" w:rsidRDefault="00A8419A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ружинка</w:t>
            </w:r>
            <w:r w:rsidR="001F6B90" w:rsidRPr="00332EF6">
              <w:rPr>
                <w:rFonts w:ascii="Times New Roman" w:hAnsi="Times New Roman" w:cs="Times New Roman"/>
              </w:rPr>
              <w:t>» Е. Гнесина</w:t>
            </w:r>
            <w:r w:rsidR="00A8419A" w:rsidRPr="00332EF6">
              <w:rPr>
                <w:rFonts w:ascii="Times New Roman" w:hAnsi="Times New Roman" w:cs="Times New Roman"/>
              </w:rPr>
              <w:t>,</w:t>
            </w: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аленький</w:t>
            </w:r>
            <w:r w:rsidR="001F6B90" w:rsidRPr="00332EF6">
              <w:rPr>
                <w:rFonts w:ascii="Times New Roman" w:hAnsi="Times New Roman" w:cs="Times New Roman"/>
              </w:rPr>
              <w:t xml:space="preserve"> марш» Т. Ломова, </w:t>
            </w:r>
            <w:r w:rsidRPr="00332EF6">
              <w:rPr>
                <w:rFonts w:ascii="Times New Roman" w:hAnsi="Times New Roman" w:cs="Times New Roman"/>
              </w:rPr>
              <w:t>«Дружные</w:t>
            </w:r>
            <w:r w:rsidR="001F6B90" w:rsidRPr="00332EF6">
              <w:rPr>
                <w:rFonts w:ascii="Times New Roman" w:hAnsi="Times New Roman" w:cs="Times New Roman"/>
              </w:rPr>
              <w:t xml:space="preserve"> пары» И. Штраус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Хоровод </w:t>
            </w:r>
            <w:r w:rsidR="00433BFF" w:rsidRPr="00332EF6">
              <w:rPr>
                <w:rFonts w:ascii="Times New Roman" w:hAnsi="Times New Roman" w:cs="Times New Roman"/>
              </w:rPr>
              <w:t>«К</w:t>
            </w:r>
            <w:r w:rsidRPr="00332EF6">
              <w:rPr>
                <w:rFonts w:ascii="Times New Roman" w:hAnsi="Times New Roman" w:cs="Times New Roman"/>
              </w:rPr>
              <w:t xml:space="preserve"> нам гости пришли» А. Александров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Музыкальные игры:</w:t>
            </w:r>
          </w:p>
          <w:p w:rsidR="001F6B90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Ловишка</w:t>
            </w:r>
            <w:r w:rsidR="001F6B90" w:rsidRPr="00332EF6">
              <w:rPr>
                <w:rFonts w:ascii="Times New Roman" w:hAnsi="Times New Roman" w:cs="Times New Roman"/>
              </w:rPr>
              <w:t xml:space="preserve">» Й. Гайдн, </w:t>
            </w:r>
            <w:r w:rsidRPr="00332EF6">
              <w:rPr>
                <w:rFonts w:ascii="Times New Roman" w:hAnsi="Times New Roman" w:cs="Times New Roman"/>
              </w:rPr>
              <w:t>«Не</w:t>
            </w:r>
            <w:r w:rsidR="001F6B90" w:rsidRPr="00332EF6">
              <w:rPr>
                <w:rFonts w:ascii="Times New Roman" w:hAnsi="Times New Roman" w:cs="Times New Roman"/>
              </w:rPr>
              <w:t xml:space="preserve"> выпустим» Т. Ломова.</w:t>
            </w:r>
          </w:p>
          <w:p w:rsidR="006D5FCC" w:rsidRPr="00BF2469" w:rsidRDefault="006D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утренней гимнастики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иема детей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образовательной и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й деятельност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формированию элементарных математических представлений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речевом развитии,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 в ходе групповых праздников и развлече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произведений классической музык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рение и закрепление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движ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музыкальных играх и хоровод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назвать произведение и его автора (композитор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музыкальные жанры (песня, танец, марш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тересом участвует в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.</w:t>
            </w:r>
          </w:p>
        </w:tc>
      </w:tr>
      <w:tr w:rsidR="001F6B90" w:rsidRPr="00BF2469" w:rsidTr="0070679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6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1F6B90"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формирова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ребенка для общения с музыкой в повседневной жизн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ебенка навыкам общения с музыкой как искусством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Т. Попатенко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етская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 xml:space="preserve"> полька» М. Глинка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С. Прокофьев (из опер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овь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трем апельсинам»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рожайна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ус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иллипенко, хоровод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 по лугу» русская народная песня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учше скачет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. Ломова, «Вальс» А. Дворжак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ы с пением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ор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 русская народная мелодия, «Ежик» А. Авери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лото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м играю?»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тельской деятельности;</w:t>
            </w:r>
          </w:p>
          <w:p w:rsidR="001F6B90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.</w:t>
            </w:r>
          </w:p>
          <w:p w:rsidR="00CA53E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риятие и запоминание мелод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азваний музыкальных произведений и их авторов (композиторов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о исполнитель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ятельное выполнение музыкально -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ой музыкальной памятью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назвать музыкальное произведение и его автора (композитор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ольному исполнительств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тмично выполняет музыкальные движения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отличительные черты русской народной песн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обственное суждение о знакомых музыкальных произведениях.</w:t>
            </w:r>
          </w:p>
        </w:tc>
      </w:tr>
    </w:tbl>
    <w:p w:rsidR="00332EF6" w:rsidRDefault="00332EF6"/>
    <w:p w:rsidR="00332EF6" w:rsidRDefault="00332EF6">
      <w:r>
        <w:br w:type="page"/>
      </w:r>
    </w:p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2835"/>
        <w:gridCol w:w="284"/>
        <w:gridCol w:w="2977"/>
      </w:tblGrid>
      <w:tr w:rsidR="001F6B90" w:rsidRPr="00BF2469" w:rsidTr="0070679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1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AD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азвития ребенк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тимулировать проявления самостоятельной музыкальной творческой деятельност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оя</w:t>
            </w:r>
            <w:r w:rsidR="001F6B90" w:rsidRPr="00332EF6">
              <w:rPr>
                <w:rFonts w:ascii="Times New Roman" w:hAnsi="Times New Roman" w:cs="Times New Roman"/>
              </w:rPr>
              <w:t xml:space="preserve"> Россия» Г. Струве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Жаворонок</w:t>
            </w:r>
            <w:r w:rsidR="001F6B90" w:rsidRPr="00332EF6">
              <w:rPr>
                <w:rFonts w:ascii="Times New Roman" w:hAnsi="Times New Roman" w:cs="Times New Roman"/>
              </w:rPr>
              <w:t>» М. Глинка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релюдия</w:t>
            </w:r>
            <w:r w:rsidR="001F6B90" w:rsidRPr="00332EF6">
              <w:rPr>
                <w:rFonts w:ascii="Times New Roman" w:hAnsi="Times New Roman" w:cs="Times New Roman"/>
              </w:rPr>
              <w:t xml:space="preserve">» </w:t>
            </w:r>
            <w:r w:rsidRPr="00332EF6">
              <w:rPr>
                <w:rFonts w:ascii="Times New Roman" w:hAnsi="Times New Roman" w:cs="Times New Roman"/>
              </w:rPr>
              <w:t>Ф. Шопен</w:t>
            </w:r>
            <w:r w:rsidR="001F6B90" w:rsidRPr="00332EF6">
              <w:rPr>
                <w:rFonts w:ascii="Times New Roman" w:hAnsi="Times New Roman" w:cs="Times New Roman"/>
              </w:rPr>
              <w:t xml:space="preserve"> (соч.28. № 7)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Наша каша хороша»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Е.Еремеева, «Как пошли наши подружки» русская народная песня, </w:t>
            </w:r>
            <w:r w:rsidR="00433BFF" w:rsidRPr="00332EF6">
              <w:rPr>
                <w:rFonts w:ascii="Times New Roman" w:hAnsi="Times New Roman" w:cs="Times New Roman"/>
              </w:rPr>
              <w:t>«Гуси</w:t>
            </w:r>
            <w:r w:rsidR="008B3AD1" w:rsidRPr="00332EF6">
              <w:rPr>
                <w:rFonts w:ascii="Times New Roman" w:hAnsi="Times New Roman" w:cs="Times New Roman"/>
              </w:rPr>
              <w:t xml:space="preserve"> -</w:t>
            </w:r>
            <w:r w:rsidRPr="00332EF6">
              <w:rPr>
                <w:rFonts w:ascii="Times New Roman" w:hAnsi="Times New Roman" w:cs="Times New Roman"/>
              </w:rPr>
              <w:t>гусенята» А. Александров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Рыбка</w:t>
            </w:r>
            <w:r w:rsidR="001F6B90" w:rsidRPr="00332EF6">
              <w:rPr>
                <w:rFonts w:ascii="Times New Roman" w:hAnsi="Times New Roman" w:cs="Times New Roman"/>
              </w:rPr>
              <w:t>» М.Красев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Из-поддуба» русская</w:t>
            </w:r>
            <w:r w:rsidR="001F6B90" w:rsidRPr="00332EF6">
              <w:rPr>
                <w:rFonts w:ascii="Times New Roman" w:hAnsi="Times New Roman" w:cs="Times New Roman"/>
              </w:rPr>
              <w:t xml:space="preserve"> народная мелодия, «Передача платочка» Т. </w:t>
            </w:r>
            <w:r w:rsidRPr="00332EF6">
              <w:rPr>
                <w:rFonts w:ascii="Times New Roman" w:hAnsi="Times New Roman" w:cs="Times New Roman"/>
              </w:rPr>
              <w:t>Ломова, «</w:t>
            </w:r>
            <w:r w:rsidR="001F6B90" w:rsidRPr="00332EF6">
              <w:rPr>
                <w:rFonts w:ascii="Times New Roman" w:hAnsi="Times New Roman" w:cs="Times New Roman"/>
              </w:rPr>
              <w:t xml:space="preserve">Дружные </w:t>
            </w:r>
            <w:r w:rsidRPr="00332EF6">
              <w:rPr>
                <w:rFonts w:ascii="Times New Roman" w:hAnsi="Times New Roman" w:cs="Times New Roman"/>
              </w:rPr>
              <w:t>пары» И.</w:t>
            </w:r>
            <w:r w:rsidR="001F6B90" w:rsidRPr="00332EF6">
              <w:rPr>
                <w:rFonts w:ascii="Times New Roman" w:hAnsi="Times New Roman" w:cs="Times New Roman"/>
              </w:rPr>
              <w:t xml:space="preserve"> Штраус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Музыкальные игры: «Ищи игрушку», «Будь ловким»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Н. Ладухин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Дон</w:t>
            </w:r>
            <w:r w:rsidR="0003260B" w:rsidRPr="00332EF6">
              <w:rPr>
                <w:rFonts w:ascii="Times New Roman" w:hAnsi="Times New Roman" w:cs="Times New Roman"/>
              </w:rPr>
              <w:t xml:space="preserve"> -</w:t>
            </w:r>
            <w:r w:rsidR="001F6B90" w:rsidRPr="00332EF6">
              <w:rPr>
                <w:rFonts w:ascii="Times New Roman" w:hAnsi="Times New Roman" w:cs="Times New Roman"/>
              </w:rPr>
              <w:t xml:space="preserve"> дон» русская народная песня, </w:t>
            </w:r>
            <w:r w:rsidRPr="00332EF6">
              <w:rPr>
                <w:rFonts w:ascii="Times New Roman" w:hAnsi="Times New Roman" w:cs="Times New Roman"/>
              </w:rPr>
              <w:t>«Небо</w:t>
            </w:r>
            <w:r w:rsidR="001F6B90" w:rsidRPr="00332EF6">
              <w:rPr>
                <w:rFonts w:ascii="Times New Roman" w:hAnsi="Times New Roman" w:cs="Times New Roman"/>
              </w:rPr>
              <w:t xml:space="preserve"> синее» Е. Тиличеева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Где мои детки?»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Ступеньки</w:t>
            </w:r>
            <w:r w:rsidR="001F6B90" w:rsidRPr="00332EF6">
              <w:rPr>
                <w:rFonts w:ascii="Times New Roman" w:hAnsi="Times New Roman" w:cs="Times New Roman"/>
              </w:rPr>
              <w:t>»</w:t>
            </w:r>
            <w:r w:rsidR="0003260B" w:rsidRPr="00332EF6">
              <w:rPr>
                <w:rFonts w:ascii="Times New Roman" w:hAnsi="Times New Roman" w:cs="Times New Roman"/>
              </w:rPr>
              <w:t>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режимных моментов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образовательной и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й деятельност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формированию элементарных математических представлений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речевом развитии,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одуктивной деятельности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сследовательской деятельности;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ходе групповых праздников и развлеч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 обогащение музыкальных впечатл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основной мелодии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8B3AD1">
              <w:rPr>
                <w:rFonts w:ascii="Times New Roman" w:hAnsi="Times New Roman" w:cs="Times New Roman"/>
                <w:sz w:val="24"/>
                <w:szCs w:val="24"/>
              </w:rPr>
              <w:t>ятельное выполнение музыкально -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0B" w:rsidRPr="00BF2469" w:rsidTr="0070679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Pr="0003260B" w:rsidRDefault="0003260B" w:rsidP="0003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ий для обогащения интонацио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ховых музыкальных впечатлений и формирования основ музыкальной культуры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гаща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ть интонацио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опыт детей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е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роз» Н. Елисее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а» П. Чайковский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нее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утро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П. Чайковск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Голубые санки» М. Иорданский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Снега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емчуга» М. Парцхаладзе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зимуют зяблик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Е. Зарицка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Б. Мокроусов, 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анец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инок» Т. Ломова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яс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трушек» хорватская мелоди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ые игры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т и мыши» Т. Ломова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грему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. Вилькорейска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газин»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омко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ихо запоем»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тельской деятельности;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ого зимнего музыкального репертуар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знавание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ение знаком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пени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оспроизведение ритмических движений разных музыкальных персонажей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х играх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й музыкальный репертуар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переживает персонажам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вид музыкальной деятельности и участников по игр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в коллективных музыкальных игр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музыкальной речью.</w:t>
            </w:r>
          </w:p>
        </w:tc>
      </w:tr>
    </w:tbl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03260B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03260B" w:rsidRDefault="0003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F6B90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- </w:t>
            </w:r>
            <w:r w:rsidR="00433BFF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е</w:t>
            </w:r>
            <w:r w:rsidR="001F6B90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ные дн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музыкальной творческой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тель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Г. Свиридо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лоуны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Д. Кабалевск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овогодни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ровод» Т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патенк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у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старушки» Е. Птичкин,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кони чисты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Е. Тилич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усска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яска» русская народн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ем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, Надюша, расскажи» (хоровод)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сен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Е. Тиличеев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</w:t>
            </w:r>
            <w:r w:rsidR="000326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3E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зна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и инструментальной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произведения музыкального искусства.</w:t>
            </w: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03260B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, исполнительства и ритмического развития дете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овтор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 музыкаль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а» Ц. К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юи, «Смелый наездник» Р. Шуман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щере горного короля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Григ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чи, качи» русск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ш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одина сильна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 нам гости пришли» А. Александро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щ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у» народная мелодия, «Марш» Ю.Чичков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ор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, гори ясно» народная мелодия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бегаем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К. Вебер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адни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В. Витли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Default="00433BFF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CA53E0"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, на чем играю», «Музыкальное </w:t>
            </w:r>
            <w:r w:rsidR="001F6B90" w:rsidRPr="00CA53E0">
              <w:rPr>
                <w:rFonts w:ascii="Times New Roman" w:hAnsi="Times New Roman" w:cs="Times New Roman"/>
                <w:sz w:val="24"/>
                <w:szCs w:val="24"/>
              </w:rPr>
              <w:t>лото»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E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Pr="00CA53E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</w:t>
            </w:r>
            <w:r w:rsidR="00CA53E0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3E0" w:rsidRDefault="00CA53E0" w:rsidP="00CA53E0"/>
          <w:p w:rsidR="007F0558" w:rsidRPr="00BF2469" w:rsidRDefault="007F0558" w:rsidP="00CA53E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реплении и повторении репертуара музыкаль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ебенок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восприятия, исполнительства и ритмического развития дете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овтор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 музыкаль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лдун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Г. Свиридов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сн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воронка» П. Чайковский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А. Гречанино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Художник» М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евле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кот» З. Компанеец, 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хал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ель».  А. Блюзо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хор» Спаринский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весне» Г. Фрид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реографическая миниатюра по сказке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озл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ки» народн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позда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ая мелоди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бе пару» народная мелоди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лач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ладошки» Е. Тиличее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чел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Е. Тиличее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омко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тихо запоем» Е. Тиличеева.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продуктивной деятельности;</w:t>
            </w:r>
          </w:p>
          <w:p w:rsidR="001F6B9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ходе групповых праздников и </w:t>
            </w:r>
            <w:r w:rsidR="001F6B90" w:rsidRPr="00CA53E0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E0" w:rsidRPr="00BF2469" w:rsidRDefault="00CA53E0" w:rsidP="00CA53E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ебенок зн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есен, танцев,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музыкальной творческой деятельност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кушеч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М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ев, «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Ходит месяц над лугам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тылек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С. Майкапар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сен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» Т. Якушенко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лину в сад пойдем» А. Филиппенко, «Лесная песенка» В. Витлин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ягушек и комара» А. Филиппенко, «Сверчок» Е. Тиличеев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пражнени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мячами» Т. Ломо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орово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лесу» М. Иорданский, «Веселый музыкант» А. Филиппенко, «Как пошли наши подружки» народная мелодия, хорео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миниатюра по сказк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(повторение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продуктивн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в ходе групповых праздников и развлечений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реплении и повторении репертуара музыкаль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зна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и инструментальной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произведения музыкального искусства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332E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F6B90" w:rsidRPr="00BF2469" w:rsidTr="00332EF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осприятия программных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ультуры общения в повседневной жизни, в процессе повторения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я песе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произведений вокальной и инстр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ументальной музыки, музыкально -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ой деятельност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Слушание программных музыкальных произведений на закрепление: </w:t>
            </w:r>
            <w:r w:rsidR="00433BFF" w:rsidRPr="00332EF6">
              <w:rPr>
                <w:rFonts w:ascii="Times New Roman" w:hAnsi="Times New Roman" w:cs="Times New Roman"/>
              </w:rPr>
              <w:t>«Клоуны</w:t>
            </w:r>
            <w:r w:rsidRPr="00332EF6">
              <w:rPr>
                <w:rFonts w:ascii="Times New Roman" w:hAnsi="Times New Roman" w:cs="Times New Roman"/>
              </w:rPr>
              <w:t xml:space="preserve">» Д. </w:t>
            </w:r>
            <w:r w:rsidR="00433BFF" w:rsidRPr="00332EF6">
              <w:rPr>
                <w:rFonts w:ascii="Times New Roman" w:hAnsi="Times New Roman" w:cs="Times New Roman"/>
              </w:rPr>
              <w:t>Ковалевский</w:t>
            </w:r>
            <w:r w:rsidR="00CA53E0" w:rsidRPr="00332EF6">
              <w:rPr>
                <w:rFonts w:ascii="Times New Roman" w:hAnsi="Times New Roman" w:cs="Times New Roman"/>
              </w:rPr>
              <w:t xml:space="preserve">, «Смелый наездник» Р. Шуман, </w:t>
            </w:r>
            <w:r w:rsidR="00433BFF" w:rsidRPr="00332EF6">
              <w:rPr>
                <w:rFonts w:ascii="Times New Roman" w:hAnsi="Times New Roman" w:cs="Times New Roman"/>
              </w:rPr>
              <w:t>«В</w:t>
            </w:r>
            <w:r w:rsidRPr="00332EF6">
              <w:rPr>
                <w:rFonts w:ascii="Times New Roman" w:hAnsi="Times New Roman" w:cs="Times New Roman"/>
              </w:rPr>
              <w:t xml:space="preserve"> пещере горного короля» Э. Григ, «Ходит месяц над </w:t>
            </w:r>
            <w:r w:rsidR="00433BFF" w:rsidRPr="00332EF6">
              <w:rPr>
                <w:rFonts w:ascii="Times New Roman" w:hAnsi="Times New Roman" w:cs="Times New Roman"/>
              </w:rPr>
              <w:t>лугами» С.</w:t>
            </w:r>
            <w:r w:rsidR="00FA12F6" w:rsidRPr="00332EF6">
              <w:rPr>
                <w:rFonts w:ascii="Times New Roman" w:hAnsi="Times New Roman" w:cs="Times New Roman"/>
              </w:rPr>
              <w:t xml:space="preserve"> Прокофьев, </w:t>
            </w:r>
            <w:r w:rsidR="00433BFF" w:rsidRPr="00332EF6">
              <w:rPr>
                <w:rFonts w:ascii="Times New Roman" w:hAnsi="Times New Roman" w:cs="Times New Roman"/>
              </w:rPr>
              <w:t>«Мотылек</w:t>
            </w:r>
            <w:r w:rsidRPr="00332EF6">
              <w:rPr>
                <w:rFonts w:ascii="Times New Roman" w:hAnsi="Times New Roman" w:cs="Times New Roman"/>
              </w:rPr>
              <w:t xml:space="preserve">» С. </w:t>
            </w:r>
            <w:r w:rsidR="00433BFF" w:rsidRPr="00332EF6">
              <w:rPr>
                <w:rFonts w:ascii="Times New Roman" w:hAnsi="Times New Roman" w:cs="Times New Roman"/>
              </w:rPr>
              <w:t>Майкапар</w:t>
            </w:r>
            <w:r w:rsidRPr="00332EF6">
              <w:rPr>
                <w:rFonts w:ascii="Times New Roman" w:hAnsi="Times New Roman" w:cs="Times New Roman"/>
              </w:rPr>
              <w:t>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Исполнение знакомых песен: «К нам гости пришли» А. Александров, «Веселый кот» З. </w:t>
            </w:r>
            <w:r w:rsidR="00433BFF" w:rsidRPr="00332EF6">
              <w:rPr>
                <w:rFonts w:ascii="Times New Roman" w:hAnsi="Times New Roman" w:cs="Times New Roman"/>
              </w:rPr>
              <w:t>Компанеец, «</w:t>
            </w:r>
            <w:r w:rsidRPr="00332EF6">
              <w:rPr>
                <w:rFonts w:ascii="Times New Roman" w:hAnsi="Times New Roman" w:cs="Times New Roman"/>
              </w:rPr>
              <w:t>Ехали»</w:t>
            </w:r>
          </w:p>
          <w:p w:rsidR="001F6B90" w:rsidRPr="00332EF6" w:rsidRDefault="00FA12F6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русская народная песня, </w:t>
            </w:r>
            <w:r w:rsidR="00433BFF" w:rsidRPr="00332EF6">
              <w:rPr>
                <w:rFonts w:ascii="Times New Roman" w:hAnsi="Times New Roman" w:cs="Times New Roman"/>
              </w:rPr>
              <w:t>«Песенка</w:t>
            </w:r>
            <w:r w:rsidR="001F6B90" w:rsidRPr="00332EF6">
              <w:rPr>
                <w:rFonts w:ascii="Times New Roman" w:hAnsi="Times New Roman" w:cs="Times New Roman"/>
              </w:rPr>
              <w:t xml:space="preserve"> о здоровье» Т. Якушенко, </w:t>
            </w:r>
            <w:r w:rsidR="00433BFF" w:rsidRPr="00332EF6">
              <w:rPr>
                <w:rFonts w:ascii="Times New Roman" w:hAnsi="Times New Roman" w:cs="Times New Roman"/>
              </w:rPr>
              <w:t>«По</w:t>
            </w:r>
            <w:r w:rsidR="001F6B90" w:rsidRPr="00332EF6">
              <w:rPr>
                <w:rFonts w:ascii="Times New Roman" w:hAnsi="Times New Roman" w:cs="Times New Roman"/>
              </w:rPr>
              <w:t xml:space="preserve"> малину в сад пойдем» А. Филиппен</w:t>
            </w:r>
            <w:r w:rsidRPr="00332EF6">
              <w:rPr>
                <w:rFonts w:ascii="Times New Roman" w:hAnsi="Times New Roman" w:cs="Times New Roman"/>
              </w:rPr>
              <w:t xml:space="preserve">ко, «Лесная песенка» В. Витлин, </w:t>
            </w:r>
            <w:r w:rsidR="00433BFF" w:rsidRPr="00332EF6">
              <w:rPr>
                <w:rFonts w:ascii="Times New Roman" w:hAnsi="Times New Roman" w:cs="Times New Roman"/>
              </w:rPr>
              <w:t>«Про</w:t>
            </w:r>
            <w:r w:rsidR="001F6B90" w:rsidRPr="00332EF6">
              <w:rPr>
                <w:rFonts w:ascii="Times New Roman" w:hAnsi="Times New Roman" w:cs="Times New Roman"/>
              </w:rPr>
              <w:t xml:space="preserve"> лягушек и комара» А. Филиппенко, «Сверчок» Е. Тиличеева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Повторение песен, танцев, хороводов, игр: хорео</w:t>
            </w:r>
            <w:r w:rsidR="00FA12F6" w:rsidRPr="00332EF6">
              <w:rPr>
                <w:rFonts w:ascii="Times New Roman" w:hAnsi="Times New Roman" w:cs="Times New Roman"/>
              </w:rPr>
              <w:t xml:space="preserve">графическая миниатюра по сказке </w:t>
            </w:r>
            <w:r w:rsidR="00433BFF" w:rsidRPr="00332EF6">
              <w:rPr>
                <w:rFonts w:ascii="Times New Roman" w:hAnsi="Times New Roman" w:cs="Times New Roman"/>
              </w:rPr>
              <w:t>«Репка</w:t>
            </w:r>
            <w:r w:rsidRPr="00332EF6">
              <w:rPr>
                <w:rFonts w:ascii="Times New Roman" w:hAnsi="Times New Roman" w:cs="Times New Roman"/>
              </w:rPr>
              <w:t xml:space="preserve">», </w:t>
            </w:r>
            <w:r w:rsidR="00433BFF" w:rsidRPr="00332EF6">
              <w:rPr>
                <w:rFonts w:ascii="Times New Roman" w:hAnsi="Times New Roman" w:cs="Times New Roman"/>
              </w:rPr>
              <w:t>«Возле</w:t>
            </w:r>
            <w:r w:rsidRPr="00332EF6">
              <w:rPr>
                <w:rFonts w:ascii="Times New Roman" w:hAnsi="Times New Roman" w:cs="Times New Roman"/>
              </w:rPr>
              <w:t xml:space="preserve"> речки» народная мелодия, </w:t>
            </w:r>
            <w:r w:rsidR="00433BFF" w:rsidRPr="00332EF6">
              <w:rPr>
                <w:rFonts w:ascii="Times New Roman" w:hAnsi="Times New Roman" w:cs="Times New Roman"/>
              </w:rPr>
              <w:t>«Не</w:t>
            </w:r>
            <w:r w:rsidRPr="00332EF6">
              <w:rPr>
                <w:rFonts w:ascii="Times New Roman" w:hAnsi="Times New Roman" w:cs="Times New Roman"/>
              </w:rPr>
              <w:t xml:space="preserve"> опоздай» </w:t>
            </w:r>
            <w:r w:rsidR="00433BFF" w:rsidRPr="00332EF6">
              <w:rPr>
                <w:rFonts w:ascii="Times New Roman" w:hAnsi="Times New Roman" w:cs="Times New Roman"/>
              </w:rPr>
              <w:t>народная мелодия</w:t>
            </w:r>
            <w:r w:rsidRPr="00332EF6">
              <w:rPr>
                <w:rFonts w:ascii="Times New Roman" w:hAnsi="Times New Roman" w:cs="Times New Roman"/>
              </w:rPr>
              <w:t xml:space="preserve">, </w:t>
            </w:r>
            <w:r w:rsidR="00433BFF" w:rsidRPr="00332EF6">
              <w:rPr>
                <w:rFonts w:ascii="Times New Roman" w:hAnsi="Times New Roman" w:cs="Times New Roman"/>
              </w:rPr>
              <w:t>«Найди</w:t>
            </w:r>
            <w:r w:rsidRPr="00332EF6">
              <w:rPr>
                <w:rFonts w:ascii="Times New Roman" w:hAnsi="Times New Roman" w:cs="Times New Roman"/>
              </w:rPr>
              <w:t xml:space="preserve"> себе пару» </w:t>
            </w:r>
            <w:r w:rsidR="00433BFF" w:rsidRPr="00332EF6">
              <w:rPr>
                <w:rFonts w:ascii="Times New Roman" w:hAnsi="Times New Roman" w:cs="Times New Roman"/>
              </w:rPr>
              <w:t>народная мелодия</w:t>
            </w:r>
            <w:r w:rsidRPr="00332EF6">
              <w:rPr>
                <w:rFonts w:ascii="Times New Roman" w:hAnsi="Times New Roman" w:cs="Times New Roman"/>
              </w:rPr>
              <w:t xml:space="preserve">, </w:t>
            </w:r>
            <w:r w:rsidR="00433BFF" w:rsidRPr="00332EF6">
              <w:rPr>
                <w:rFonts w:ascii="Times New Roman" w:hAnsi="Times New Roman" w:cs="Times New Roman"/>
              </w:rPr>
              <w:t>«Ищи</w:t>
            </w:r>
            <w:r w:rsidR="00FA12F6" w:rsidRPr="00332EF6">
              <w:rPr>
                <w:rFonts w:ascii="Times New Roman" w:hAnsi="Times New Roman" w:cs="Times New Roman"/>
              </w:rPr>
              <w:t xml:space="preserve"> игрушку» народная мелодия, </w:t>
            </w:r>
            <w:r w:rsidRPr="00332EF6">
              <w:rPr>
                <w:rFonts w:ascii="Times New Roman" w:hAnsi="Times New Roman" w:cs="Times New Roman"/>
              </w:rPr>
              <w:t xml:space="preserve">«Марш» Ю. </w:t>
            </w:r>
            <w:r w:rsidR="00433BFF" w:rsidRPr="00332EF6">
              <w:rPr>
                <w:rFonts w:ascii="Times New Roman" w:hAnsi="Times New Roman" w:cs="Times New Roman"/>
              </w:rPr>
              <w:t>Чичков, «Гори</w:t>
            </w:r>
            <w:r w:rsidRPr="00332EF6">
              <w:rPr>
                <w:rFonts w:ascii="Times New Roman" w:hAnsi="Times New Roman" w:cs="Times New Roman"/>
              </w:rPr>
              <w:t xml:space="preserve">, гори ясно» народная мелодия, </w:t>
            </w:r>
            <w:r w:rsidR="00433BFF" w:rsidRPr="00332EF6">
              <w:rPr>
                <w:rFonts w:ascii="Times New Roman" w:hAnsi="Times New Roman" w:cs="Times New Roman"/>
              </w:rPr>
              <w:t>«Побегаем</w:t>
            </w:r>
            <w:r w:rsidRPr="00332EF6">
              <w:rPr>
                <w:rFonts w:ascii="Times New Roman" w:hAnsi="Times New Roman" w:cs="Times New Roman"/>
              </w:rPr>
              <w:t xml:space="preserve">» К. Вебер, </w:t>
            </w:r>
            <w:r w:rsidR="00433BFF" w:rsidRPr="00332EF6">
              <w:rPr>
                <w:rFonts w:ascii="Times New Roman" w:hAnsi="Times New Roman" w:cs="Times New Roman"/>
              </w:rPr>
              <w:t>«Всадники</w:t>
            </w:r>
            <w:r w:rsidRPr="00332EF6">
              <w:rPr>
                <w:rFonts w:ascii="Times New Roman" w:hAnsi="Times New Roman" w:cs="Times New Roman"/>
              </w:rPr>
              <w:t>»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В. Витлин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Кулачки</w:t>
            </w:r>
            <w:r w:rsidR="001F6B90" w:rsidRPr="00332EF6">
              <w:rPr>
                <w:rFonts w:ascii="Times New Roman" w:hAnsi="Times New Roman" w:cs="Times New Roman"/>
              </w:rPr>
              <w:t xml:space="preserve"> и ладошки» Е. Тиличеева, </w:t>
            </w:r>
            <w:r w:rsidRPr="00332EF6">
              <w:rPr>
                <w:rFonts w:ascii="Times New Roman" w:hAnsi="Times New Roman" w:cs="Times New Roman"/>
              </w:rPr>
              <w:t>«Качели</w:t>
            </w:r>
            <w:r w:rsidR="001F6B90" w:rsidRPr="00332EF6">
              <w:rPr>
                <w:rFonts w:ascii="Times New Roman" w:hAnsi="Times New Roman" w:cs="Times New Roman"/>
              </w:rPr>
              <w:t xml:space="preserve">» Е. Тиличеева, </w:t>
            </w:r>
            <w:r w:rsidRPr="00332EF6">
              <w:rPr>
                <w:rFonts w:ascii="Times New Roman" w:hAnsi="Times New Roman" w:cs="Times New Roman"/>
              </w:rPr>
              <w:t>«Громко</w:t>
            </w:r>
            <w:r w:rsidR="001F6B90" w:rsidRPr="00332EF6">
              <w:rPr>
                <w:rFonts w:ascii="Times New Roman" w:hAnsi="Times New Roman" w:cs="Times New Roman"/>
              </w:rPr>
              <w:t xml:space="preserve"> – тихо запоем» Е. Тиличеева.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режимных моментов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ходе групповых праздников и развлечений</w:t>
            </w:r>
            <w:r w:rsidR="00FA12F6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нры в музыке (песня, танец, марш)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музыкальных инструментов (фортепиано, скрипка)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узнает произведения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у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по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з напряжения, легким звуком, отчетливо произносит слова. 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итмичн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игается в соответствии с характером музык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меняет движения в соответствии с 3-х частн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ой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сценирует содерж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.</w:t>
            </w:r>
          </w:p>
          <w:p w:rsidR="00FA12F6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мелоди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музыкальные произведения, обл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адает элементарными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представлениями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жанры в музыке (песня, танец, марш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звучание музыкальных инструментов (фортепиано, скрипк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ет без напряжения, легким звуком, отчетливо произносит слова;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в соответствии с характером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меняет движения в соответствии с 3-х частн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ой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сценирует содерж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ает мелод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 по одному и в групп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ком с музыкальными произведениями, обладает элементарными музыка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представлениями.</w:t>
            </w:r>
          </w:p>
        </w:tc>
      </w:tr>
    </w:tbl>
    <w:p w:rsidR="00F8299E" w:rsidRPr="006D5FCC" w:rsidRDefault="00F8299E" w:rsidP="00F8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lastRenderedPageBreak/>
        <w:t>2.5 Образовательная область «Художественно - эстетическое развитие». Изобразительная деятельность.</w:t>
      </w:r>
    </w:p>
    <w:p w:rsidR="00F8299E" w:rsidRDefault="00F8299E" w:rsidP="00F8299E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754"/>
        <w:gridCol w:w="2328"/>
        <w:gridCol w:w="3833"/>
        <w:gridCol w:w="3159"/>
        <w:gridCol w:w="2712"/>
      </w:tblGrid>
      <w:tr w:rsidR="00F8299E" w:rsidTr="00F8299E">
        <w:tc>
          <w:tcPr>
            <w:tcW w:w="2776" w:type="dxa"/>
            <w:vAlign w:val="center"/>
          </w:tcPr>
          <w:p w:rsidR="00F8299E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F8299E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153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99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3212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6" w:type="dxa"/>
            <w:vAlign w:val="center"/>
          </w:tcPr>
          <w:p w:rsidR="00F8299E" w:rsidRPr="00BF2469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299E" w:rsidTr="00F8299E">
        <w:tc>
          <w:tcPr>
            <w:tcW w:w="14786" w:type="dxa"/>
            <w:gridSpan w:val="5"/>
            <w:vAlign w:val="center"/>
          </w:tcPr>
          <w:p w:rsidR="00F8299E" w:rsidRPr="00CC1293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9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8299E" w:rsidTr="00F8299E">
        <w:tc>
          <w:tcPr>
            <w:tcW w:w="14786" w:type="dxa"/>
            <w:gridSpan w:val="5"/>
            <w:vAlign w:val="center"/>
          </w:tcPr>
          <w:p w:rsidR="00F8299E" w:rsidRPr="00CC1293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9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и смешивании красок</w:t>
            </w:r>
          </w:p>
          <w:p w:rsidR="00F8299E" w:rsidRPr="00CC129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 на заданную тему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то»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8299E" w:rsidRPr="00157B8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  <w:p w:rsidR="00F8299E" w:rsidRPr="00157B8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157B8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sz w:val="24"/>
                <w:szCs w:val="24"/>
              </w:rPr>
              <w:t>«Любимая игрушка» Рисование.</w:t>
            </w:r>
          </w:p>
        </w:tc>
        <w:tc>
          <w:tcPr>
            <w:tcW w:w="3899" w:type="dxa"/>
          </w:tcPr>
          <w:p w:rsidR="00F8299E" w:rsidRPr="00FA12F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лет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свободное рисование красками на тему «Лето».</w:t>
            </w:r>
          </w:p>
          <w:p w:rsidR="00F8299E" w:rsidRPr="00FA12F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157B8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по летнему участку детского сада.</w:t>
            </w:r>
          </w:p>
          <w:p w:rsidR="00F8299E" w:rsidRPr="00157B8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CC129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й игрушке.</w:t>
            </w:r>
          </w:p>
          <w:p w:rsidR="00F8299E" w:rsidRPr="00CC1293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свободное рисование красками на тему «</w:t>
            </w:r>
            <w:r w:rsidRPr="00E37CF0">
              <w:rPr>
                <w:rFonts w:ascii="Times New Roman" w:hAnsi="Times New Roman" w:cs="Times New Roman"/>
                <w:sz w:val="24"/>
                <w:szCs w:val="24"/>
              </w:rPr>
              <w:t>Любимая игруш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летнего замысла и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ом участвует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F8299E" w:rsidTr="00F8299E">
        <w:trPr>
          <w:trHeight w:val="138"/>
        </w:trPr>
        <w:tc>
          <w:tcPr>
            <w:tcW w:w="2776" w:type="dxa"/>
          </w:tcPr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2929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зонных изменениях в природе.</w:t>
            </w:r>
          </w:p>
          <w:p w:rsidR="00F8299E" w:rsidRPr="002929E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2929EC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.</w:t>
            </w:r>
          </w:p>
        </w:tc>
        <w:tc>
          <w:tcPr>
            <w:tcW w:w="2153" w:type="dxa"/>
          </w:tcPr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Признаки осе</w:t>
            </w:r>
            <w:r w:rsidRPr="002929EC">
              <w:rPr>
                <w:rFonts w:ascii="Times New Roman" w:hAnsi="Times New Roman"/>
                <w:b/>
                <w:sz w:val="24"/>
                <w:szCs w:val="24"/>
              </w:rPr>
              <w:softHyphen/>
              <w:t>ни.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Определение признаков времен года лета и осени.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 w:cs="Times New Roman"/>
                <w:sz w:val="24"/>
                <w:szCs w:val="24"/>
              </w:rPr>
              <w:t>«Идет дождь» (рисование по представле</w:t>
            </w:r>
            <w:r w:rsidRPr="002929EC">
              <w:rPr>
                <w:rFonts w:ascii="Times New Roman" w:hAnsi="Times New Roman" w:cs="Times New Roman"/>
                <w:sz w:val="24"/>
                <w:szCs w:val="24"/>
              </w:rPr>
              <w:softHyphen/>
              <w:t>нию).</w:t>
            </w:r>
          </w:p>
        </w:tc>
        <w:tc>
          <w:tcPr>
            <w:tcW w:w="3899" w:type="dxa"/>
          </w:tcPr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Рисование по представлению «Идет дождь».</w:t>
            </w:r>
          </w:p>
        </w:tc>
        <w:tc>
          <w:tcPr>
            <w:tcW w:w="3212" w:type="dxa"/>
          </w:tcPr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Ответы на поставленные вопросы.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Обсуждение сюжетных картинок и пейзажей, репродукций картин с изображением дождя; 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Работа с красками, кистью.  Участие в продуктивной творческой деятельности: рисование по представлению по теме </w:t>
            </w:r>
            <w:r w:rsidRPr="002929EC">
              <w:rPr>
                <w:rFonts w:ascii="Times New Roman" w:hAnsi="Times New Roman"/>
                <w:sz w:val="24"/>
                <w:szCs w:val="24"/>
              </w:rPr>
              <w:lastRenderedPageBreak/>
              <w:t>«Идет дождь».</w:t>
            </w:r>
          </w:p>
        </w:tc>
        <w:tc>
          <w:tcPr>
            <w:tcW w:w="2746" w:type="dxa"/>
          </w:tcPr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lastRenderedPageBreak/>
              <w:t>- выра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жает положительные эмоции;</w:t>
            </w:r>
          </w:p>
          <w:p w:rsidR="00F8299E" w:rsidRPr="002929EC" w:rsidRDefault="00F8299E" w:rsidP="00F8299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интересует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ся изобразительной дет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ской деятельностью.</w:t>
            </w:r>
          </w:p>
        </w:tc>
      </w:tr>
      <w:tr w:rsidR="00F8299E" w:rsidTr="00F8299E">
        <w:trPr>
          <w:trHeight w:val="138"/>
        </w:trPr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 осень». Коллективная аппликац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</w:tc>
        <w:tc>
          <w:tcPr>
            <w:tcW w:w="3899" w:type="dxa"/>
          </w:tcPr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из природного материала по теме «Золотая осень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коллективной работ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создании коллективной аппликации аппликация из природного материала по теме «Золотая осень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 необходимые для осуществления художественного вида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 на произведения изобразительного искусства.</w:t>
            </w:r>
          </w:p>
        </w:tc>
      </w:tr>
      <w:tr w:rsidR="00F8299E" w:rsidTr="00F8299E">
        <w:trPr>
          <w:trHeight w:val="265"/>
        </w:trPr>
        <w:tc>
          <w:tcPr>
            <w:tcW w:w="14786" w:type="dxa"/>
            <w:gridSpan w:val="5"/>
          </w:tcPr>
          <w:p w:rsidR="00F8299E" w:rsidRPr="00EF015F" w:rsidRDefault="00F8299E" w:rsidP="00F829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вощи и фрукты» Декоративное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ужны ли человеку в жизни овощи и фрукты?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обственного замысла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навыков 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иемам лепки фруктов из пластилина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укты» 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п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готовка выставки детских работ.</w:t>
            </w:r>
          </w:p>
        </w:tc>
        <w:tc>
          <w:tcPr>
            <w:tcW w:w="3899" w:type="dxa"/>
          </w:tcPr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фруктов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тивная</w:t>
            </w:r>
          </w:p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фрукт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лепк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самостоятельно выполнить творческую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создание условий для освоения детьми культурных ценностей своего народа и</w:t>
            </w:r>
            <w:r w:rsidR="00D25402" w:rsidRPr="00D25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153" w:type="dxa"/>
          </w:tcPr>
          <w:p w:rsidR="00F8299E" w:rsidRPr="00F457C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ая культура.</w:t>
            </w:r>
          </w:p>
          <w:p w:rsidR="00F8299E" w:rsidRPr="00B97342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342">
              <w:rPr>
                <w:rFonts w:ascii="Times New Roman" w:hAnsi="Times New Roman"/>
                <w:sz w:val="24"/>
                <w:szCs w:val="24"/>
              </w:rPr>
              <w:t>(Интеграция: речевое развитие, социально - коммуникативное развитие,</w:t>
            </w:r>
          </w:p>
          <w:p w:rsidR="00F8299E" w:rsidRPr="00B97342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342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).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Украшение пла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очка ромашками (рисование крас</w:t>
            </w:r>
            <w:r w:rsidRPr="002929EC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3899" w:type="dxa"/>
          </w:tcPr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Чтение. Прочтение стихотворения «На завалинках». 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Беседа-объяснение о значе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нии старинных слов, их происхождении.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 Беседа о русской народной культуре, предметах старины, о традиционных украшениях. 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Рисование расписных платочков. 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F8299E" w:rsidRPr="002929E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 Заключительная беседа по во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просам: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О чем мы беседовали?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 - Что нового вы узнали?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 - Что рисовали?</w:t>
            </w:r>
          </w:p>
        </w:tc>
        <w:tc>
          <w:tcPr>
            <w:tcW w:w="3212" w:type="dxa"/>
          </w:tcPr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Рассматривание картинок о старинных русских предметах быта и ору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диях труда;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Обсуждение по рассмотренному.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Отгадывание загадок. Самостоятельное рисование красками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Знакомство со стихотворением «На завалинках».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ребенок выражает положительные эмоции (интерес, радость, восхищение, удивление) при прослушивании стихотворе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ния «На завалинках, в све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 xml:space="preserve">тёлке»  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рассуждает и делает адек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ватные объяснения при ра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боте со словарными словами;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 делится с педагогом и другими детьми разнообразны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ми впечатлениями о русской народной культуре;</w:t>
            </w:r>
          </w:p>
          <w:p w:rsidR="00F8299E" w:rsidRPr="002929E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 интере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суется изобразительной дет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ской деятельностью (рисова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ние платка с узорами)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навыков деятельности с различными изобразительны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  <w:p w:rsidR="00B14DF2" w:rsidRDefault="00B14DF2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2" w:rsidRDefault="00B14DF2" w:rsidP="00B1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4DF2" w:rsidRPr="00B14DF2" w:rsidRDefault="00B14DF2" w:rsidP="00B14D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изобразительными средствами и привлечение родителей </w:t>
            </w:r>
            <w:r w:rsidRPr="00B14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учебно-воспитательному процессу</w:t>
            </w:r>
          </w:p>
          <w:p w:rsidR="00B14DF2" w:rsidRDefault="00B14DF2" w:rsidP="00B1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4DF2" w:rsidRPr="00BF2469" w:rsidRDefault="00B14DF2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развития творческих навыков в процессе овладения разными изобразитель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за для осеннего бук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гли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лепка; </w:t>
            </w:r>
          </w:p>
          <w:p w:rsidR="00F8299E" w:rsidRPr="00071D34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крашение вазы.</w:t>
            </w:r>
          </w:p>
          <w:p w:rsidR="00D25402" w:rsidRDefault="00D25402" w:rsidP="00D2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02" w:rsidRPr="005F0F1C" w:rsidRDefault="00D25402" w:rsidP="00D25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1C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вернисаж».</w:t>
            </w:r>
          </w:p>
          <w:p w:rsidR="00D25402" w:rsidRPr="00BF2469" w:rsidRDefault="00D25402" w:rsidP="00D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темы состои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сенних поделок из природного материал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выполнили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родителя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течении месяца.</w:t>
            </w:r>
          </w:p>
          <w:p w:rsidR="00D25402" w:rsidRPr="00D25402" w:rsidRDefault="00D25402" w:rsidP="00D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Чтение художественной литературы».</w:t>
            </w:r>
          </w:p>
        </w:tc>
        <w:tc>
          <w:tcPr>
            <w:tcW w:w="3899" w:type="dxa"/>
          </w:tcPr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пка из глины», ее особен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вазы. Украш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794" w:rsidRDefault="008D7794" w:rsidP="008D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94" w:rsidRDefault="008D7794" w:rsidP="008D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94" w:rsidRPr="00BF2469" w:rsidRDefault="008D7794" w:rsidP="008D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вернисаж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794" w:rsidRPr="00BF2469" w:rsidRDefault="008D7794" w:rsidP="008D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темы состои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сенних поделок из природного материал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выполнили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родителя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течении месяц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и украшение вазы.</w:t>
            </w:r>
          </w:p>
          <w:p w:rsidR="008D7794" w:rsidRDefault="008D7794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94" w:rsidRDefault="008D7794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94" w:rsidRDefault="008D7794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94" w:rsidRDefault="008D7794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94" w:rsidRDefault="008D7794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94" w:rsidRPr="00BF2469" w:rsidRDefault="008D7794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работ для участия в осенней выставк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ы умения и навыки необходимые для осуществления художественного вида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ет работать по правилу и образцу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94" w:rsidRPr="00BF2469" w:rsidRDefault="008D7794" w:rsidP="008D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художественной  деятельности;</w:t>
            </w:r>
          </w:p>
          <w:p w:rsidR="008D7794" w:rsidRDefault="008D7794" w:rsidP="008D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 необходимые для осуществления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го вида деятельности;</w:t>
            </w:r>
          </w:p>
          <w:p w:rsidR="008D7794" w:rsidRPr="00B14DF2" w:rsidRDefault="008D7794" w:rsidP="008D77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дители привлечены </w:t>
            </w:r>
            <w:r w:rsidRPr="00B14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учебно-воспитательному процесс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D7794" w:rsidRPr="00BF2469" w:rsidRDefault="008D7794" w:rsidP="008D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94" w:rsidRPr="00BF2469" w:rsidRDefault="008D7794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BF2469" w:rsidRDefault="00F8299E" w:rsidP="00F8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ых качеств у детей в соответствии с гендерной принадлежностью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F8299E" w:rsidRPr="00ED7EB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навыки готовности к совместной деятельности.</w:t>
            </w:r>
          </w:p>
        </w:tc>
        <w:tc>
          <w:tcPr>
            <w:tcW w:w="2153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по образцу «Де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чка в нарядном платье».</w:t>
            </w:r>
          </w:p>
        </w:tc>
        <w:tc>
          <w:tcPr>
            <w:tcW w:w="389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не интересно с моим другом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Из чего сделаны костюмы и платья»</w:t>
            </w:r>
          </w:p>
          <w:p w:rsidR="00F8299E" w:rsidRPr="00A60553" w:rsidRDefault="00F8299E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исов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 образцу «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чка в нарядном платье».</w:t>
            </w:r>
          </w:p>
        </w:tc>
        <w:tc>
          <w:tcPr>
            <w:tcW w:w="321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клады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рисования: простой графитный карандаш, 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ель, альбомный лист бумаги, рисунок девочки в платье.</w:t>
            </w:r>
          </w:p>
        </w:tc>
        <w:tc>
          <w:tcPr>
            <w:tcW w:w="2746" w:type="dxa"/>
          </w:tcPr>
          <w:p w:rsidR="00F8299E" w:rsidRPr="00ED7EB7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ED7EB7">
              <w:rPr>
                <w:rFonts w:ascii="Times New Roman" w:hAnsi="Times New Roman"/>
                <w:sz w:val="24"/>
                <w:szCs w:val="24"/>
              </w:rPr>
              <w:t>- ребенок умеет поддерживать бесе</w:t>
            </w:r>
            <w:r w:rsidRPr="00ED7EB7">
              <w:rPr>
                <w:rFonts w:ascii="Times New Roman" w:hAnsi="Times New Roman"/>
                <w:sz w:val="24"/>
                <w:szCs w:val="24"/>
              </w:rPr>
              <w:softHyphen/>
              <w:t>ду о  девочках и мальчиках, высказывать свою точку зрения;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участвует в коллективной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й творческой деятельности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умений и навыков в процессе выполнения тематического рисунк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омпозиционными умениями при выполнении тематического рисунка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день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». Тематическое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F12AB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Наш ден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ом саду». 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F12AB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рисунка, его сюжет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 гамма рисунка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матического рисунка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 проявляет творческую активность в процессе самостоятельного выполнения творческого рисун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нятно 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у челове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с последующим использованием для настольной игр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F457C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исование фигу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ры челове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23603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южетная картинка и ее использование в настольной иг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F67C8B" w:rsidRDefault="00F8299E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фигуры человека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 фигур детей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исование карандашом </w:t>
            </w:r>
            <w:r w:rsidRPr="00176718">
              <w:rPr>
                <w:rFonts w:ascii="Times New Roman" w:hAnsi="Times New Roman"/>
                <w:sz w:val="24"/>
                <w:szCs w:val="24"/>
              </w:rPr>
              <w:t>фигу</w:t>
            </w:r>
            <w:r w:rsidRPr="00176718">
              <w:rPr>
                <w:rFonts w:ascii="Times New Roman" w:hAnsi="Times New Roman"/>
                <w:sz w:val="24"/>
                <w:szCs w:val="24"/>
              </w:rPr>
              <w:softHyphen/>
              <w:t>ры человека</w:t>
            </w:r>
            <w:r w:rsidRPr="0017671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й игр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фигуры человека)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776" w:type="dxa"/>
          </w:tcPr>
          <w:p w:rsidR="00F8299E" w:rsidRPr="00ED7EB7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ED7EB7">
              <w:rPr>
                <w:rFonts w:ascii="Times New Roman" w:hAnsi="Times New Roman" w:cs="Times New Roman"/>
                <w:b/>
                <w:sz w:val="24"/>
              </w:rPr>
              <w:t>Цель:</w:t>
            </w:r>
          </w:p>
          <w:p w:rsidR="00F8299E" w:rsidRPr="00ED7EB7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ED7EB7">
              <w:rPr>
                <w:rFonts w:ascii="Times New Roman" w:hAnsi="Times New Roman" w:cs="Times New Roman"/>
                <w:sz w:val="24"/>
              </w:rPr>
              <w:t>Создание</w:t>
            </w:r>
            <w:r w:rsidR="00D25402" w:rsidRPr="00D254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7EB7">
              <w:rPr>
                <w:rFonts w:ascii="Times New Roman" w:hAnsi="Times New Roman" w:cs="Times New Roman"/>
                <w:sz w:val="24"/>
              </w:rPr>
              <w:t xml:space="preserve">условий для развития ценностно - смыслового восприятия </w:t>
            </w:r>
            <w:r w:rsidRPr="00ED7EB7">
              <w:rPr>
                <w:rFonts w:ascii="Times New Roman" w:hAnsi="Times New Roman" w:cs="Times New Roman"/>
                <w:sz w:val="24"/>
              </w:rPr>
              <w:lastRenderedPageBreak/>
              <w:t>произведений.</w:t>
            </w:r>
          </w:p>
          <w:p w:rsidR="00F8299E" w:rsidRPr="00ED7EB7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ED7EB7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F8299E" w:rsidRPr="00ED7EB7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ED7EB7">
              <w:rPr>
                <w:rFonts w:ascii="Times New Roman" w:hAnsi="Times New Roman" w:cs="Times New Roman"/>
                <w:sz w:val="24"/>
              </w:rPr>
              <w:t>научить детей использовать эскиз с графическим изображением буквы для последующего создания лепной формы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ая буква моего имени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 человека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рафический эскиз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3899" w:type="dxa"/>
          </w:tcPr>
          <w:p w:rsidR="00F8299E" w:rsidRPr="0023603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х, из которых состоят слов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афически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ом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емы раскатывания и сплющивания для лепки буквы.</w:t>
            </w:r>
          </w:p>
          <w:p w:rsidR="00F8299E" w:rsidRPr="0023603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«Первая буква моего имени». «Фигура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сво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раскатывания и сплющива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по теме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любознательность пр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е с графическим эскизом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ить работу по образц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учать к коллективной творческой изобразительной деятельности при создании панно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ассматривание эскиз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.</w:t>
            </w:r>
          </w:p>
        </w:tc>
        <w:tc>
          <w:tcPr>
            <w:tcW w:w="3899" w:type="dxa"/>
          </w:tcPr>
          <w:p w:rsidR="00F8299E" w:rsidRPr="0064299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эскиза панно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64299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раско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здании художественного панно для украшения группы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 в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 с семьей» (по рассказу К. Ушинского)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23603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 с семьей» (по рассказу К. Ушинского).</w:t>
            </w:r>
          </w:p>
          <w:p w:rsidR="00F8299E" w:rsidRPr="0023603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лепки по заданной тем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вободного творческого рисования детей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по созданию собственной композиции рисунка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 покупкам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леб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и обсуждение.</w:t>
            </w:r>
          </w:p>
        </w:tc>
        <w:tc>
          <w:tcPr>
            <w:tcW w:w="3899" w:type="dxa"/>
          </w:tcPr>
          <w:p w:rsidR="00F8299E" w:rsidRPr="001D349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 собственным впечатлениям. «За покупками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рисунков дете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исунка «За покупками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сюжете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 покупками»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может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ить рисунок на заданную тем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рассказать о содержании своего рисунка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новыми приемами рисова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новыми приемами рисования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ка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слою бумаг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23603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«Рисование по мокрому слою бумаги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учение симметричного изображения при складывании листа бумаги пополам.</w:t>
            </w:r>
          </w:p>
          <w:p w:rsidR="00F8299E" w:rsidRPr="0023603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владение новым приемом рисования краско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овладению новым приемам рисования краской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457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создание условий для обогащения представлений о живой природе.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закрепить знания о природном мире ближайшего окружения.</w:t>
            </w:r>
          </w:p>
        </w:tc>
        <w:tc>
          <w:tcPr>
            <w:tcW w:w="2153" w:type="dxa"/>
          </w:tcPr>
          <w:p w:rsidR="00F8299E" w:rsidRPr="0001446A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46A">
              <w:rPr>
                <w:rFonts w:ascii="Times New Roman" w:hAnsi="Times New Roman"/>
                <w:sz w:val="24"/>
                <w:szCs w:val="24"/>
              </w:rPr>
              <w:t>Деревья и кустарники на</w:t>
            </w:r>
            <w:r w:rsidRPr="0001446A">
              <w:rPr>
                <w:rFonts w:ascii="Times New Roman" w:hAnsi="Times New Roman"/>
                <w:sz w:val="24"/>
                <w:szCs w:val="24"/>
              </w:rPr>
              <w:softHyphen/>
              <w:t>шего двора.</w:t>
            </w:r>
          </w:p>
          <w:p w:rsidR="00F8299E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Нарисуем, что видели (слышали) интересного, о чем читали, что нравится, о чем мечтали (рисов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 xml:space="preserve">ние по замыслу). </w:t>
            </w:r>
          </w:p>
          <w:p w:rsidR="00F8299E" w:rsidRPr="008F4BE1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>(Интеграция: речевое развитие, социально - коммуникативное развитие,</w:t>
            </w:r>
          </w:p>
          <w:p w:rsidR="00F8299E" w:rsidRPr="00F457C5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Pr="008F4BE1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).</w:t>
            </w:r>
          </w:p>
        </w:tc>
        <w:tc>
          <w:tcPr>
            <w:tcW w:w="3899" w:type="dxa"/>
          </w:tcPr>
          <w:p w:rsidR="00F8299E" w:rsidRPr="00F457C5" w:rsidRDefault="00F8299E" w:rsidP="00F829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 xml:space="preserve">док о растениях. 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iCs/>
                <w:sz w:val="24"/>
                <w:szCs w:val="24"/>
              </w:rPr>
              <w:t>Игровая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 xml:space="preserve">Игра «Что лишнее?». 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ая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ассказ воспитателя о можже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вельнике.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iCs/>
                <w:sz w:val="24"/>
                <w:szCs w:val="24"/>
              </w:rPr>
              <w:t>Продуктивная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12" w:type="dxa"/>
          </w:tcPr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Индивидуальное рассматривание картинок с изображе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ием трав, кустарни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ков, деревьев.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Выбор графитного карандаша, цветных восковых мелков (или акварели).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Индивидуальное выполнение заданий по предметным картинкам для игры «Что лишнее?»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Отгадывание загад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ки о растениях.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ассматривание иллю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страции можжевель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ика.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lastRenderedPageBreak/>
              <w:t>- ребенок активно и доброжелатель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о взаимодействует с пед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 xml:space="preserve">- с интересом разгадывает загадки; 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- под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держивает беседу, выск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зывает свою точку зрения;</w:t>
            </w:r>
          </w:p>
          <w:p w:rsidR="00F8299E" w:rsidRPr="00F457C5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-  интересуется изобрази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тельной детской деятель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ю (рисование с использованием </w:t>
            </w:r>
            <w:r w:rsidRPr="00F457C5">
              <w:rPr>
                <w:rFonts w:ascii="Times New Roman" w:hAnsi="Times New Roman"/>
                <w:sz w:val="24"/>
                <w:szCs w:val="24"/>
              </w:rPr>
              <w:lastRenderedPageBreak/>
              <w:t>цветных восковые мелков и просто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го карандаша).</w:t>
            </w:r>
          </w:p>
        </w:tc>
      </w:tr>
      <w:tr w:rsidR="00F8299E" w:rsidTr="00F8299E">
        <w:tc>
          <w:tcPr>
            <w:tcW w:w="2776" w:type="dxa"/>
          </w:tcPr>
          <w:p w:rsidR="00F8299E" w:rsidRPr="00552584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b/>
                <w:sz w:val="24"/>
              </w:rPr>
              <w:lastRenderedPageBreak/>
              <w:t>Цель:</w:t>
            </w:r>
          </w:p>
          <w:p w:rsidR="00F8299E" w:rsidRPr="00552584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sz w:val="24"/>
              </w:rPr>
              <w:t>создание условий для</w:t>
            </w:r>
          </w:p>
          <w:p w:rsidR="00F8299E" w:rsidRPr="00552584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sz w:val="24"/>
              </w:rPr>
              <w:t>формирования и активизации у детей проявления эстетического отношения к окружающему миру.</w:t>
            </w:r>
          </w:p>
          <w:p w:rsidR="00F8299E" w:rsidRPr="00552584" w:rsidRDefault="00F8299E" w:rsidP="00F829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2584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F8299E" w:rsidRPr="006A6598" w:rsidRDefault="00F8299E" w:rsidP="00F8299E">
            <w:pPr>
              <w:rPr>
                <w:rFonts w:ascii="Times New Roman" w:hAnsi="Times New Roman" w:cs="Times New Roman"/>
              </w:rPr>
            </w:pPr>
            <w:r w:rsidRPr="00552584">
              <w:rPr>
                <w:rFonts w:ascii="Times New Roman" w:hAnsi="Times New Roman" w:cs="Times New Roman"/>
                <w:sz w:val="24"/>
              </w:rPr>
              <w:t>развивать эстетическое восприятие в процессе ознакомления с произведениями искусства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афика как вид изобразительного искусства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нижная граф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начение графи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обенности книжной графики.</w:t>
            </w:r>
          </w:p>
        </w:tc>
        <w:tc>
          <w:tcPr>
            <w:tcW w:w="3899" w:type="dxa"/>
          </w:tcPr>
          <w:p w:rsidR="00F8299E" w:rsidRPr="0064299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 об иллюстрациях художников - сказочник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Евреев, Т. Юфа).</w:t>
            </w:r>
          </w:p>
          <w:p w:rsidR="00F8299E" w:rsidRPr="0064299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 Рассматривание книжных иллюстраций.</w:t>
            </w:r>
          </w:p>
          <w:p w:rsidR="00F8299E" w:rsidRPr="0064299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«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»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рисование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D25402" w:rsidRPr="00D2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печатления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куратность в процессе выполнения работы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отличительные особенности график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ческое р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)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роители и их постро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бумаги, размер конструкции, вертикальное изображение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красок, размера конструкци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вертикального изображ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обрать формат бумаг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творческую активность в процессе самостоятельного выполнения рисунка на заданную тем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776" w:type="dxa"/>
          </w:tcPr>
          <w:p w:rsidR="00F8299E" w:rsidRPr="00552584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b/>
                <w:sz w:val="24"/>
              </w:rPr>
              <w:t>Цель:</w:t>
            </w:r>
          </w:p>
          <w:p w:rsidR="00F8299E" w:rsidRPr="00552584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sz w:val="24"/>
              </w:rPr>
              <w:t xml:space="preserve">создание условий для </w:t>
            </w:r>
            <w:r w:rsidRPr="00552584">
              <w:rPr>
                <w:rFonts w:ascii="Times New Roman" w:hAnsi="Times New Roman" w:cs="Times New Roman"/>
                <w:sz w:val="24"/>
              </w:rPr>
              <w:lastRenderedPageBreak/>
              <w:t>совершенствования умений в изобразительной деятельности.</w:t>
            </w:r>
          </w:p>
          <w:p w:rsidR="00F8299E" w:rsidRPr="00552584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552584">
              <w:rPr>
                <w:rFonts w:ascii="Times New Roman" w:hAnsi="Times New Roman" w:cs="Times New Roman"/>
                <w:sz w:val="24"/>
              </w:rPr>
              <w:t xml:space="preserve"> совершенствовать умения в изобразительной деятельност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наменты и природ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инки», «Узоры на окнах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тение стих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F8299E" w:rsidRPr="00AA72E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явлениях окружающег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рнаменты и природ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 о зиме (по выбору воспит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AA72E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нежинки», «Узоры на окнах»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творческое рисование «Снежинки», «Узоры на окнах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способы изображения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творчества в процессе выполнения коллективной работы по конструированию из природного материал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ллективную творческую работу с соблюдением выразительности всех объект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 город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усская изба, колодец, проселочная дорога, люди, растения, животные.)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.</w:t>
            </w:r>
          </w:p>
        </w:tc>
        <w:tc>
          <w:tcPr>
            <w:tcW w:w="3899" w:type="dxa"/>
          </w:tcPr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аринном русском город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 город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мещение постройки на коллективной плоскости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построек из природного материал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кое воображение в процессе лепки любимых игруше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ушки из глины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юк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глины.</w:t>
            </w:r>
          </w:p>
        </w:tc>
        <w:tc>
          <w:tcPr>
            <w:tcW w:w="3899" w:type="dxa"/>
          </w:tcPr>
          <w:p w:rsidR="00F8299E" w:rsidRPr="0064299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линяные игрушки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юк </w:t>
            </w:r>
          </w:p>
          <w:p w:rsidR="00F8299E" w:rsidRPr="0064299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игрушек, которыми дети хотели бы играть в повседневной жизн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игрушек, которыми хотелось бы играть ежедневно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дивидуальное творчество при лепке игрушек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01446A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01446A">
              <w:rPr>
                <w:rFonts w:ascii="Times New Roman" w:hAnsi="Times New Roman" w:cs="Times New Roman"/>
                <w:b/>
                <w:sz w:val="24"/>
              </w:rPr>
              <w:t>Цель:</w:t>
            </w:r>
          </w:p>
          <w:p w:rsidR="00F8299E" w:rsidRPr="0001446A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01446A">
              <w:rPr>
                <w:rFonts w:ascii="Times New Roman" w:hAnsi="Times New Roman" w:cs="Times New Roman"/>
                <w:sz w:val="24"/>
              </w:rPr>
              <w:t>создание условий для совершенствования умений в изобразительной деятельности.</w:t>
            </w:r>
          </w:p>
          <w:p w:rsidR="00F8299E" w:rsidRPr="0001446A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</w:p>
          <w:p w:rsidR="00F8299E" w:rsidRPr="0001446A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01446A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01446A">
              <w:rPr>
                <w:rFonts w:ascii="Times New Roman" w:hAnsi="Times New Roman" w:cs="Times New Roman"/>
                <w:sz w:val="24"/>
              </w:rPr>
              <w:t xml:space="preserve"> совершенствовать умения в изобразительной деятельност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рирод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тение стих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F8299E" w:rsidRPr="00AA72E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явлениях окружающего мир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рнаменты и природ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 о зиме (по выбору воспит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AA72E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нежинки», «Узоры на окнах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рисование «Снежинки», «Узоры на окнах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способы изображения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развития умений в процессе лепк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ять умения в передаче выразительного образа по сказочному сюжету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 и колобок». 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 сказ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3899" w:type="dxa"/>
          </w:tcPr>
          <w:p w:rsidR="00F8299E" w:rsidRPr="001D3492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ередаче выразительного образа по сказочному сюжету.</w:t>
            </w:r>
          </w:p>
          <w:p w:rsidR="00F8299E" w:rsidRPr="001D349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 и колобок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животных в движени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групповой выставке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работы на сказочный сюжет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казочные сюжеты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дать образ в движении средствами леп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ыполнения рисунка кистью разными способ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сатый-полосатый»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шки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беседа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стихотворения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 кошки.</w:t>
            </w:r>
          </w:p>
        </w:tc>
        <w:tc>
          <w:tcPr>
            <w:tcW w:w="3899" w:type="dxa"/>
          </w:tcPr>
          <w:p w:rsidR="00F8299E" w:rsidRPr="00451E6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 изображениях животных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Фета «Кот поет глаза прищуря…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451E6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ош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по всему листу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ета «Кот поет глаза прищуря…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исун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к самостоятельному освоению раз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рисования;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8299E" w:rsidRPr="00530E66" w:rsidRDefault="00F8299E" w:rsidP="00F8299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может самостоятельно выполнить рисунок кистью разными способами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технику ажурного выреза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 вихре снежинок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.</w:t>
            </w:r>
          </w:p>
        </w:tc>
        <w:tc>
          <w:tcPr>
            <w:tcW w:w="3899" w:type="dxa"/>
          </w:tcPr>
          <w:p w:rsidR="00F8299E" w:rsidRPr="00451E6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«Техника ажурного выре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451E6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нижная групповая выставка иллюстраци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Ток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Суриков «Взятие снежного городка» (жанровая живопись).</w:t>
            </w:r>
          </w:p>
          <w:p w:rsidR="00F8299E" w:rsidRPr="00451E6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техники ажурного выреза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пликация «В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 снежинок»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техники ажурного выреза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и использует в речи слова, которые обозначают виды и жанры искусств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известные произведения изобразительного искусств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8F4BE1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b/>
                <w:sz w:val="24"/>
              </w:rPr>
              <w:t>Цель:</w:t>
            </w:r>
          </w:p>
          <w:p w:rsidR="00F8299E" w:rsidRPr="008F4BE1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sz w:val="24"/>
              </w:rPr>
              <w:t>создание условий для развития детского художественного творчества.</w:t>
            </w:r>
          </w:p>
          <w:p w:rsidR="00F8299E" w:rsidRPr="008F4BE1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F8299E" w:rsidRPr="00FC48D5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sz w:val="24"/>
              </w:rPr>
              <w:t xml:space="preserve">научить детей самостоятельно отбирать содержание </w:t>
            </w:r>
            <w:r w:rsidRPr="008F4BE1">
              <w:rPr>
                <w:rFonts w:ascii="Times New Roman" w:hAnsi="Times New Roman" w:cs="Times New Roman"/>
                <w:sz w:val="24"/>
              </w:rPr>
              <w:lastRenderedPageBreak/>
              <w:t>для своих рисунков.</w:t>
            </w:r>
          </w:p>
        </w:tc>
        <w:tc>
          <w:tcPr>
            <w:tcW w:w="2153" w:type="dxa"/>
          </w:tcPr>
          <w:p w:rsidR="00F8299E" w:rsidRPr="00E37CF0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сование по памяти. 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сказки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 лисичка бычка обидела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: север нашей страны.</w:t>
            </w:r>
          </w:p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E37CF0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амяти. </w:t>
            </w:r>
          </w:p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рассматривание иллюстраций и альбом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ого рисунка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F8299E" w:rsidTr="00F8299E">
        <w:tc>
          <w:tcPr>
            <w:tcW w:w="2776" w:type="dxa"/>
          </w:tcPr>
          <w:p w:rsidR="00F8299E" w:rsidRPr="008F4BE1" w:rsidRDefault="00F8299E" w:rsidP="00F829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3" w:type="dxa"/>
          </w:tcPr>
          <w:p w:rsidR="00F8299E" w:rsidRPr="00E37CF0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CB6">
              <w:rPr>
                <w:rFonts w:ascii="Times New Roman" w:hAnsi="Times New Roman" w:cs="Times New Roman"/>
                <w:sz w:val="24"/>
                <w:szCs w:val="24"/>
              </w:rPr>
              <w:t>Лепка. «Пингвин».</w:t>
            </w:r>
          </w:p>
        </w:tc>
        <w:tc>
          <w:tcPr>
            <w:tcW w:w="389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8F4BE1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b/>
                <w:sz w:val="24"/>
              </w:rPr>
              <w:t>Цель:</w:t>
            </w:r>
          </w:p>
          <w:p w:rsidR="00F8299E" w:rsidRPr="008F4BE1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sz w:val="24"/>
              </w:rPr>
              <w:t>создание условий для развития детского художественного творчества.</w:t>
            </w:r>
          </w:p>
          <w:p w:rsidR="00F8299E" w:rsidRPr="008F4BE1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F8299E" w:rsidRPr="008F4BE1" w:rsidRDefault="00F8299E" w:rsidP="00F8299E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sz w:val="24"/>
              </w:rPr>
              <w:t>научить детей самостоятельно отбирать содержание для своих рисунков.</w:t>
            </w:r>
          </w:p>
          <w:p w:rsidR="00F8299E" w:rsidRPr="006A6598" w:rsidRDefault="00F8299E" w:rsidP="00F8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 костюм».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 костюм».</w:t>
            </w:r>
          </w:p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ыставочный книжный уголок.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о национальном русском костюме.</w:t>
            </w:r>
          </w:p>
          <w:p w:rsidR="00F8299E" w:rsidRPr="009A28C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рассматривание иллюстраций и альбом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ого рисунка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лепить конструктивным и смешанным способам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 из прошл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девочки в зимней шубк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451E6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зных способах леп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дуктивна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уличики, баранки, свистульки, бирюльки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девочки в зимней шубке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ы человека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ыразительности образ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разных способов леп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освоению разных способов леп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самостоятельно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ую работу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я лепить 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ивным и смешанным способам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казочный образ Снег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451E66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Pr="00451E66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451E66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леп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к самостоятельному освоению разных способов леп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развита крупная и мелк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530E66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6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899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эстетические впечатления в процессе разных видов детской деятельност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музы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здничных новогодних впечатлениях детей.</w:t>
            </w:r>
          </w:p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любимой песни о зиме, елке.</w:t>
            </w:r>
          </w:p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рассказывание стихов о зиме.</w:t>
            </w:r>
          </w:p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собственных праздничных новогодних впечатления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 любимой песни о зиме, елк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стихотворения наизусть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ворческого рисун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и умеет слушать и подпевать любимую песню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разительно рассказать стихотворение наизусть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творческую активность в процессе рисования на заданную тем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сприятия художественных образ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сполагать замысел рисунка по всему листу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 стена».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олице нашей Родины. Ее главные особенности и достопримеча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о Москве, Кремлевской стен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 стена»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исунков с их обсуждение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емлевской сте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исунков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е столицы нашей Родины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рассматривает иллюстрации и фотографи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конструировать изображение</w:t>
            </w:r>
            <w:r w:rsidR="00BD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исунк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сему лист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рас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выполнении рисунк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элементов росписи по мотивам народных промы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й росписи.</w:t>
            </w:r>
          </w:p>
        </w:tc>
        <w:tc>
          <w:tcPr>
            <w:tcW w:w="2153" w:type="dxa"/>
          </w:tcPr>
          <w:p w:rsidR="00F8299E" w:rsidRPr="00826E7D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26E7D">
              <w:rPr>
                <w:rFonts w:ascii="Times New Roman" w:hAnsi="Times New Roman"/>
                <w:sz w:val="24"/>
                <w:szCs w:val="24"/>
              </w:rPr>
              <w:t>Роспись силуэтов гжельской посуды (декоративное рисо</w:t>
            </w:r>
            <w:r w:rsidRPr="00826E7D">
              <w:rPr>
                <w:rFonts w:ascii="Times New Roman" w:hAnsi="Times New Roman"/>
                <w:sz w:val="24"/>
                <w:szCs w:val="24"/>
              </w:rPr>
              <w:softHyphen/>
              <w:t>вание)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3899" w:type="dxa"/>
          </w:tcPr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народных промыслах </w:t>
            </w:r>
            <w:r w:rsidRPr="00826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7D">
              <w:rPr>
                <w:rFonts w:ascii="Times New Roman" w:hAnsi="Times New Roman"/>
                <w:sz w:val="24"/>
                <w:szCs w:val="24"/>
              </w:rPr>
              <w:t>Гжель»</w:t>
            </w:r>
          </w:p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ской посуды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ывание детьми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уэ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жельско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лины или соленого тест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списыван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уэтов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лины или соленого теста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конструирования из разных геометрических фор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з разных геометрических форм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3899" w:type="dxa"/>
          </w:tcPr>
          <w:p w:rsidR="00F8299E" w:rsidRPr="00F12AB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создания прочных сооружений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ртикальность и горизонтальность сооружения, перекрытия, сбалансированность по масс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F12AB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вертикали и горизонтали сооружения, крепл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моста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 активность в процессе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конструирования из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ор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своения детьми элементов росписи по мотивам народных промы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дымковской игруш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ковской игрушке.</w:t>
            </w:r>
          </w:p>
          <w:p w:rsidR="00F8299E" w:rsidRPr="00E37CF0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ковская роспись.</w:t>
            </w:r>
          </w:p>
          <w:p w:rsidR="00F8299E" w:rsidRPr="008F4BE1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>(Интеграция: речевое развитие, социально - коммуникативное развитие,</w:t>
            </w:r>
          </w:p>
          <w:p w:rsidR="00F8299E" w:rsidRPr="008F4BE1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).</w:t>
            </w:r>
          </w:p>
        </w:tc>
        <w:tc>
          <w:tcPr>
            <w:tcW w:w="3899" w:type="dxa"/>
          </w:tcPr>
          <w:p w:rsidR="00F8299E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комство с дымковско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ушкой. 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 презентации о дымковской игрушке</w:t>
            </w:r>
          </w:p>
          <w:p w:rsidR="00F8299E" w:rsidRPr="008F4BE1" w:rsidRDefault="00F8299E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BE1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>Рисование барышень с использо</w:t>
            </w:r>
            <w:r w:rsidRPr="008F4BE1">
              <w:rPr>
                <w:rFonts w:ascii="Times New Roman" w:hAnsi="Times New Roman"/>
                <w:sz w:val="24"/>
                <w:szCs w:val="24"/>
              </w:rPr>
              <w:softHyphen/>
              <w:t>ванием элементов декоративной росписи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ладывает в задан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рядк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ки с силуэтом кукол-барышень,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ки, 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, салф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бумажные, палитру, стаканчики с водой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ы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нтов дымковской росписи.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знакомстве с дымковской игрушкой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индивидуальный рисунок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.</w:t>
            </w:r>
          </w:p>
        </w:tc>
        <w:tc>
          <w:tcPr>
            <w:tcW w:w="2746" w:type="dxa"/>
          </w:tcPr>
          <w:p w:rsidR="00F8299E" w:rsidRPr="008F4BE1" w:rsidRDefault="00F8299E" w:rsidP="00F8299E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декоративная роспись силуэтов кукол-барышен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ельность в разных видах деятельност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е, общении, познавательно 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элементов росписи по мотивам народных промы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й росписи.</w:t>
            </w:r>
          </w:p>
        </w:tc>
        <w:tc>
          <w:tcPr>
            <w:tcW w:w="2153" w:type="dxa"/>
          </w:tcPr>
          <w:p w:rsidR="00F8299E" w:rsidRPr="00826E7D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26E7D">
              <w:rPr>
                <w:rFonts w:ascii="Times New Roman" w:hAnsi="Times New Roman"/>
                <w:sz w:val="24"/>
                <w:szCs w:val="24"/>
              </w:rPr>
              <w:t>Роспись силуэтов гжельской посуды (декоративное рисо</w:t>
            </w:r>
            <w:r w:rsidRPr="00826E7D">
              <w:rPr>
                <w:rFonts w:ascii="Times New Roman" w:hAnsi="Times New Roman"/>
                <w:sz w:val="24"/>
                <w:szCs w:val="24"/>
              </w:rPr>
              <w:softHyphen/>
              <w:t>вание)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3899" w:type="dxa"/>
          </w:tcPr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народных промыслах </w:t>
            </w:r>
            <w:r w:rsidRPr="00826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7D">
              <w:rPr>
                <w:rFonts w:ascii="Times New Roman" w:hAnsi="Times New Roman"/>
                <w:sz w:val="24"/>
                <w:szCs w:val="24"/>
              </w:rPr>
              <w:t>Гжель»</w:t>
            </w:r>
          </w:p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ской посуды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ывание детьми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уэ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ско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лины или соленого тест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списыван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уэтов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лины или соленого теста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аккуратной леп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и умения 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боты с пластилино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Щенок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пластилин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лепка из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а.</w:t>
            </w:r>
          </w:p>
        </w:tc>
        <w:tc>
          <w:tcPr>
            <w:tcW w:w="389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пим по представл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F8299E" w:rsidRPr="00F12AB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». Лепка из пластилин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бот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ая 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ожет подбирать материалы и пособия для художественн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находить сходства и разли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е различных деталей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ображения в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в процессе выполнения рисунка по собственному замыслу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астерам»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треча с местным художником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1D349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б известных лю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стерах нашего края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местным художнико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1D349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по собственным впечатлениям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местным художником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по собственному замыслу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задавать вопросы и отвечать на них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6A6598" w:rsidRDefault="00F8299E" w:rsidP="00F8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776" w:type="dxa"/>
          </w:tcPr>
          <w:p w:rsidR="00F8299E" w:rsidRPr="006A6598" w:rsidRDefault="00F8299E" w:rsidP="00F8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чороона или кытыйа. Лепка/аппликация бисером</w:t>
            </w:r>
          </w:p>
        </w:tc>
        <w:tc>
          <w:tcPr>
            <w:tcW w:w="389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элементов росписи по мотивам народных промыслов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элементов хохломской роспис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олотая хохлома»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3899" w:type="dxa"/>
          </w:tcPr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народных промысл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хохлома». </w:t>
            </w:r>
          </w:p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хохломы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ывание детьми под хохлому силуэтов деревянной посуды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 хохлома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списыва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хохлому силуэтов деревянной посуд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обращает внимание на яркие средства вырази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знакомы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народных промысл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2776" w:type="dxa"/>
          </w:tcPr>
          <w:p w:rsidR="00F8299E" w:rsidRPr="008472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8299E" w:rsidRPr="008472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тва в разных видах художественной деятельности по теме «Солдат»</w:t>
            </w:r>
          </w:p>
          <w:p w:rsidR="00F8299E" w:rsidRPr="008472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8472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мышления в процессе  рисования</w:t>
            </w:r>
            <w:r w:rsidRPr="00847269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2153" w:type="dxa"/>
          </w:tcPr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sz w:val="24"/>
                <w:szCs w:val="24"/>
              </w:rPr>
              <w:t>«Солдат на по</w:t>
            </w:r>
            <w:r w:rsidRPr="00847269">
              <w:rPr>
                <w:rFonts w:ascii="Times New Roman" w:hAnsi="Times New Roman" w:cs="Times New Roman"/>
                <w:sz w:val="24"/>
                <w:szCs w:val="24"/>
              </w:rPr>
              <w:softHyphen/>
              <w:t>сту» (тематическое рисование).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269">
              <w:rPr>
                <w:rFonts w:ascii="Times New Roman" w:hAnsi="Times New Roman"/>
                <w:b/>
                <w:sz w:val="24"/>
                <w:szCs w:val="24"/>
              </w:rPr>
              <w:t>Беседа по вопросам.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47269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ая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Знакомство с Оловянным солдатиком.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Беседа по вопросам: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Что такое армия?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Какие роды войск, профессии существуют в армии?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Чем отличаются друг от друга войска?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Почему каждой стране необходима армия?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Какая военная техника нужна армии?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Кого называют солдатами?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4726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гровая 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Динамическая пауза: «Мы играем, мы играем...».</w:t>
            </w:r>
          </w:p>
          <w:p w:rsidR="00F8299E" w:rsidRPr="00847269" w:rsidRDefault="00F8299E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26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F8299E" w:rsidRPr="008472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Рисование фигуры человека «Сол</w:t>
            </w:r>
            <w:r w:rsidRPr="00847269">
              <w:rPr>
                <w:rFonts w:ascii="Times New Roman" w:hAnsi="Times New Roman"/>
                <w:sz w:val="24"/>
                <w:szCs w:val="24"/>
              </w:rPr>
              <w:softHyphen/>
              <w:t xml:space="preserve">дат на посту». </w:t>
            </w:r>
          </w:p>
        </w:tc>
        <w:tc>
          <w:tcPr>
            <w:tcW w:w="3212" w:type="dxa"/>
          </w:tcPr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Участвует в разных видах деятельности.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Рассматривает иллюстрации с изображением представителей военных профессий.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Отвечает на вопросы воспитателя.</w:t>
            </w:r>
          </w:p>
        </w:tc>
        <w:tc>
          <w:tcPr>
            <w:tcW w:w="2746" w:type="dxa"/>
          </w:tcPr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ребенок умеет поддерживать беседу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 xml:space="preserve"> о военных профессиях, о солдатах;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 доброжелательно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взаимодействует с педагогом и сверстниками во</w:t>
            </w:r>
          </w:p>
          <w:p w:rsidR="00F8299E" w:rsidRPr="008472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время игр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культурны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деятельности в процессе создания коллективной аппликации</w:t>
            </w:r>
          </w:p>
        </w:tc>
        <w:tc>
          <w:tcPr>
            <w:tcW w:w="2153" w:type="dxa"/>
          </w:tcPr>
          <w:p w:rsidR="00F8299E" w:rsidRPr="00E37CF0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 для папы. Аппликация</w:t>
            </w:r>
          </w:p>
        </w:tc>
        <w:tc>
          <w:tcPr>
            <w:tcW w:w="3899" w:type="dxa"/>
          </w:tcPr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ки каждого ребенка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бственной открытки для от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общей аппликации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активно взаимодействует со сверстниками и взрослыми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ивных видах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тва в разных видах художественн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творческого мышления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</w:t>
            </w:r>
          </w:p>
        </w:tc>
        <w:tc>
          <w:tcPr>
            <w:tcW w:w="2153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ое НОД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шла весна, прилетели птицы» (тематическое ри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)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8E4A6C" w:rsidRDefault="00F8299E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C">
              <w:rPr>
                <w:rFonts w:ascii="Times New Roman" w:hAnsi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 xml:space="preserve">Отгадывание загадки: 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 xml:space="preserve">У него чудесный золотистый цвет, 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Он большого солнца маленький портрет. (Одуванчик.)</w:t>
            </w:r>
          </w:p>
          <w:p w:rsidR="00F8299E" w:rsidRPr="008E4A6C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4A6C">
              <w:rPr>
                <w:rFonts w:ascii="Times New Roman" w:hAnsi="Times New Roman"/>
                <w:b/>
                <w:iCs/>
                <w:sz w:val="24"/>
                <w:szCs w:val="24"/>
              </w:rPr>
              <w:t>Художественно - эстетическая (музыка)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Хоровод под мело</w:t>
            </w:r>
            <w:r w:rsidRPr="008E4A6C">
              <w:rPr>
                <w:rFonts w:ascii="Times New Roman" w:hAnsi="Times New Roman"/>
                <w:sz w:val="24"/>
                <w:szCs w:val="24"/>
              </w:rPr>
              <w:softHyphen/>
              <w:t>дию песни ВеДеДо «Весна»;</w:t>
            </w:r>
          </w:p>
          <w:p w:rsidR="00F8299E" w:rsidRPr="001D349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иметах весны.</w:t>
            </w:r>
          </w:p>
          <w:p w:rsidR="00F8299E" w:rsidRPr="001D349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ое ри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ла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етели птиц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Участвует в разных видах детской деятельности: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 xml:space="preserve">отгадывает загадки, 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проговаривает заклички, водит хороводы.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творческой изобразитель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и: рисовании на тему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ришла весна, прилетели птицы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- ребенок умеет внимательно слушать;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- выражает положительные эмоции (удивление, ра</w:t>
            </w:r>
            <w:r w:rsidRPr="008E4A6C">
              <w:rPr>
                <w:rFonts w:ascii="Times New Roman" w:hAnsi="Times New Roman"/>
                <w:sz w:val="24"/>
                <w:szCs w:val="24"/>
              </w:rPr>
              <w:softHyphen/>
              <w:t>дость, восхищение) при прочтении стихотворения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 xml:space="preserve"> Ю. Мориц «Весна» и про</w:t>
            </w:r>
            <w:r w:rsidRPr="008E4A6C">
              <w:rPr>
                <w:rFonts w:ascii="Times New Roman" w:hAnsi="Times New Roman"/>
                <w:sz w:val="24"/>
                <w:szCs w:val="24"/>
              </w:rPr>
              <w:softHyphen/>
              <w:t>слушивании музыкального произведения по ВеДеДо «Весна»;</w:t>
            </w:r>
          </w:p>
          <w:p w:rsidR="00F8299E" w:rsidRPr="008E4A6C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-  умеет поддержи</w:t>
            </w:r>
            <w:r w:rsidRPr="008E4A6C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беседу о признаках весны, высказывать свою точку зрения;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99">
              <w:rPr>
                <w:rFonts w:ascii="Times New Roman" w:hAnsi="Times New Roman"/>
                <w:sz w:val="24"/>
                <w:szCs w:val="24"/>
              </w:rPr>
              <w:t>- с интересом занимается рисованием на тему «Пришла весна, прилетели птицы»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культурными способами деятельност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создания коллективной аппликаци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арок нашим мамам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ственная открыт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щая аппликация.</w:t>
            </w:r>
          </w:p>
        </w:tc>
        <w:tc>
          <w:tcPr>
            <w:tcW w:w="3899" w:type="dxa"/>
          </w:tcPr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ки каждого ребенка и большой картинной общей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крытки для мам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общей аппликации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активно взаимодействует со сверстниками и взрослыми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ивных видах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элементов росписи по мотивам народных промыслов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ымковской игру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F8299E" w:rsidRPr="00826E7D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E074CB">
              <w:rPr>
                <w:rFonts w:ascii="Times New Roman" w:hAnsi="Times New Roman"/>
                <w:b/>
                <w:sz w:val="24"/>
                <w:szCs w:val="24"/>
              </w:rPr>
              <w:t>Роспись индюка</w:t>
            </w:r>
            <w:r w:rsidRPr="00826E7D">
              <w:rPr>
                <w:rFonts w:ascii="Times New Roman" w:hAnsi="Times New Roman"/>
                <w:sz w:val="24"/>
                <w:szCs w:val="24"/>
              </w:rPr>
              <w:t xml:space="preserve"> (декоративное рисо</w:t>
            </w:r>
            <w:r w:rsidRPr="00826E7D">
              <w:rPr>
                <w:rFonts w:ascii="Times New Roman" w:hAnsi="Times New Roman"/>
                <w:sz w:val="24"/>
                <w:szCs w:val="24"/>
              </w:rPr>
              <w:softHyphen/>
              <w:t>вание)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3899" w:type="dxa"/>
          </w:tcPr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народных промыслах </w:t>
            </w:r>
            <w:r w:rsidRPr="00826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7D">
              <w:rPr>
                <w:rFonts w:ascii="Times New Roman" w:hAnsi="Times New Roman"/>
                <w:sz w:val="24"/>
                <w:szCs w:val="24"/>
              </w:rPr>
              <w:t>Гжель»</w:t>
            </w:r>
          </w:p>
          <w:p w:rsidR="00F8299E" w:rsidRPr="00087A91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ымковской игру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: роспись глиняного индюка по мотивам дымковской игрушки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ымковской игру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зад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теме декоративного рисован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Роспись индюка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здания коллективной работы по теме «Растения и животные нашего края»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я коллективной аппликаци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нашего края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3899" w:type="dxa"/>
          </w:tcPr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стениях и животных нашего края.</w:t>
            </w:r>
          </w:p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книг, фотографий с изображениями нашего края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стениях и животных.</w:t>
            </w:r>
          </w:p>
          <w:p w:rsidR="00F8299E" w:rsidRPr="007714D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нашего края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фигур и детале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по образцу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стениях и животных нашего кра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фигур и деталей из бумаг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по образцу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эстетическое отношение к окружающему миру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знаниями о природном мире.</w:t>
            </w:r>
          </w:p>
        </w:tc>
      </w:tr>
      <w:tr w:rsidR="00F8299E" w:rsidTr="00F8299E">
        <w:tc>
          <w:tcPr>
            <w:tcW w:w="277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проектн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 мини - проекта проект «Трудимся, рисуем, лепим, конструируем вместе!»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имся, рисуем, лепим, конструируем вместе!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3899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 проект «Трудимся, рисуем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м, конструируем вместе!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оздании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роекта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уме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 осуществления художественных задач в проектн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сглаживания и устойчивости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при лепке на заданную тему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вшинчик».  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3899" w:type="dxa"/>
          </w:tcPr>
          <w:p w:rsidR="00F8299E" w:rsidRPr="00F12AB7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и рассматривание репродукции картины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рхипова «Девушка с кувшином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F12AB7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увшинчика из целого куска гли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предме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елких детале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рхипова «Девушка с кувшином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чика из целого куска глин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авыка сглаживания предмет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елких детале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проявлениями красоты в окружающем мир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юбит лепить по собственной инициатив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своил способы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 при лепке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владения навыками в разных видах изобразительн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тематики рисунка и красок пр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рисунка на заданную тему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думай узор для салфетки».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F12AB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ы на платках, салфетках, полотенц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99E" w:rsidRPr="00F12AB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вательно - исследовательская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я в «Русск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.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8299E" w:rsidRPr="00F12AB7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 узор для салфетки»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 избу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думывание и выполнение рисунка на заданную тему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владеет различными техниками рисования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жет самостоятельно придумать тематику и цветовую гамму узора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дл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детей обращать внимание на соотношение по величине разных предме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». Народные издел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отношение по величине разных предметов в сюжете.</w:t>
            </w:r>
          </w:p>
        </w:tc>
        <w:tc>
          <w:tcPr>
            <w:tcW w:w="3899" w:type="dxa"/>
          </w:tcPr>
          <w:p w:rsidR="00F8299E" w:rsidRPr="001D349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», роспись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сюжетной композици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оспись поднос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F12AB7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ревья в инее» (рисова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представ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ю).</w:t>
            </w:r>
          </w:p>
        </w:tc>
        <w:tc>
          <w:tcPr>
            <w:tcW w:w="3899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ллективного детского творчества в разных видах художественн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в процессе освоения навыков сим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вырезания фигу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оход и его команда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F12AB7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южете и замысле коллективной аппликаци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99E" w:rsidRPr="00F12AB7" w:rsidRDefault="00F8299E" w:rsidP="00F829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Pr="00F12AB7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аппликации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роход и его коман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им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е выре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фигур, детале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мысл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коллективной работы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 проявляет творческую активность в процессе самостоятельного выполнения сюжета и замысла в коллективном творчеств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простейшими навыками рисования с натуры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F8299E" w:rsidRPr="0064299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такое рисование с натуры?»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642990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с натур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вито творческое изображе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рисованием.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конструирования из бумаг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 освоить чтение схемы сложения бумаги.</w:t>
            </w: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 из готовых разверток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.</w:t>
            </w:r>
          </w:p>
        </w:tc>
        <w:tc>
          <w:tcPr>
            <w:tcW w:w="3899" w:type="dxa"/>
          </w:tcPr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нструирование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интересных игрушек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 из готовых разверток»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хемы сложения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игруш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чтения схемы сложения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 проявляет творческую активность в процессе самостоятельного конструирования из бумаг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чтение схемы сложения бумаги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Default="00F8299E" w:rsidP="00F8299E">
            <w:pPr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Pr="00EF015F" w:rsidRDefault="00F8299E" w:rsidP="00F8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157B89" w:rsidRDefault="00F8299E" w:rsidP="00F8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F8299E" w:rsidRPr="00157B8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.</w:t>
            </w:r>
          </w:p>
          <w:p w:rsidR="00F8299E" w:rsidRPr="00157B8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157B89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157B8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социокультурных ценностях своего народа.</w:t>
            </w:r>
          </w:p>
          <w:p w:rsidR="00F8299E" w:rsidRPr="00157B8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нтегрированное НОД</w:t>
            </w:r>
          </w:p>
          <w:p w:rsidR="00F8299E" w:rsidRPr="00157B8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«Салют над го</w:t>
            </w:r>
            <w:r w:rsidRPr="00157B89">
              <w:rPr>
                <w:rFonts w:ascii="Times New Roman" w:hAnsi="Times New Roman"/>
                <w:sz w:val="24"/>
                <w:szCs w:val="24"/>
              </w:rPr>
              <w:softHyphen/>
              <w:t>родом в честь праздника Побе</w:t>
            </w:r>
            <w:r w:rsidRPr="00157B89">
              <w:rPr>
                <w:rFonts w:ascii="Times New Roman" w:hAnsi="Times New Roman"/>
                <w:sz w:val="24"/>
                <w:szCs w:val="24"/>
              </w:rPr>
              <w:softHyphen/>
              <w:t>ды» (коллективное тематическое рисование).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Обсуждение с детьми вопросов: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Праздник «День Победы» 9 Мая.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Какие праздники сопровождаются салютом?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Сколько лет длилась Великая Отечественная война?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lastRenderedPageBreak/>
              <w:t>- Почему мы должны знать об этом историческом событии?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Рассматривание фотографий военной техники, исторических памятников.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iCs/>
                <w:sz w:val="24"/>
                <w:szCs w:val="24"/>
              </w:rPr>
              <w:t>Художественно - эстетическая (музыка)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Слушание песен о войне.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iCs/>
                <w:sz w:val="24"/>
                <w:szCs w:val="24"/>
              </w:rPr>
              <w:t>Продуктивная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коллективное тематическое рисование«Салют над го</w:t>
            </w:r>
            <w:r w:rsidRPr="00157B89">
              <w:rPr>
                <w:rFonts w:ascii="Times New Roman" w:hAnsi="Times New Roman"/>
                <w:sz w:val="24"/>
                <w:szCs w:val="24"/>
              </w:rPr>
              <w:softHyphen/>
              <w:t>родом в честь праздника Побе</w:t>
            </w:r>
            <w:r w:rsidRPr="00157B89">
              <w:rPr>
                <w:rFonts w:ascii="Times New Roman" w:hAnsi="Times New Roman"/>
                <w:sz w:val="24"/>
                <w:szCs w:val="24"/>
              </w:rPr>
              <w:softHyphen/>
              <w:t>ды»</w:t>
            </w:r>
          </w:p>
        </w:tc>
        <w:tc>
          <w:tcPr>
            <w:tcW w:w="3212" w:type="dxa"/>
          </w:tcPr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плаката «Родина-мать» и фотографий военных лет.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Участие в беседе о памятниках героям войны.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Слушание аудиозаписи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песен «С чего начинается Родина»;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lastRenderedPageBreak/>
              <w:t>«Священная война»;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«День Победы»;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«Журавли»; «Солнечный круг».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Участие в продуктивной деятельности.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енок имеет представление о 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 xml:space="preserve"> Дне Победы;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умеет поддерживать беседу,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выражает свои чувства;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 xml:space="preserve">- использует речь для </w:t>
            </w:r>
            <w:r w:rsidRPr="00157B89">
              <w:rPr>
                <w:rFonts w:ascii="Times New Roman" w:hAnsi="Times New Roman"/>
                <w:sz w:val="24"/>
                <w:szCs w:val="24"/>
              </w:rPr>
              <w:lastRenderedPageBreak/>
              <w:t>выражения своих мыслей;</w:t>
            </w:r>
          </w:p>
          <w:p w:rsidR="00F8299E" w:rsidRPr="00157B8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.</w:t>
            </w:r>
          </w:p>
        </w:tc>
      </w:tr>
      <w:tr w:rsidR="00F8299E" w:rsidTr="00F8299E">
        <w:tc>
          <w:tcPr>
            <w:tcW w:w="2776" w:type="dxa"/>
          </w:tcPr>
          <w:p w:rsidR="00F8299E" w:rsidRPr="00826E7D" w:rsidRDefault="00F8299E" w:rsidP="00F8299E">
            <w:pPr>
              <w:rPr>
                <w:rFonts w:ascii="Times New Roman" w:hAnsi="Times New Roman"/>
                <w:b/>
                <w:sz w:val="24"/>
              </w:rPr>
            </w:pPr>
            <w:r w:rsidRPr="00826E7D">
              <w:rPr>
                <w:rFonts w:ascii="Times New Roman" w:hAnsi="Times New Roman"/>
                <w:b/>
                <w:sz w:val="24"/>
              </w:rPr>
              <w:lastRenderedPageBreak/>
              <w:t xml:space="preserve">Цель: </w:t>
            </w:r>
          </w:p>
          <w:p w:rsidR="00F8299E" w:rsidRPr="00826E7D" w:rsidRDefault="00F8299E" w:rsidP="00F8299E">
            <w:pPr>
              <w:rPr>
                <w:rFonts w:ascii="Times New Roman" w:hAnsi="Times New Roman"/>
                <w:sz w:val="24"/>
              </w:rPr>
            </w:pPr>
            <w:r w:rsidRPr="00826E7D">
              <w:rPr>
                <w:rFonts w:ascii="Times New Roman" w:hAnsi="Times New Roman"/>
                <w:sz w:val="24"/>
              </w:rPr>
              <w:t>создание условий для развития представлений о сезонных изменениях в природе (лето).</w:t>
            </w:r>
          </w:p>
          <w:p w:rsidR="00F8299E" w:rsidRPr="00826E7D" w:rsidRDefault="00F8299E" w:rsidP="00F8299E">
            <w:pPr>
              <w:rPr>
                <w:rFonts w:ascii="Times New Roman" w:hAnsi="Times New Roman"/>
                <w:sz w:val="24"/>
              </w:rPr>
            </w:pPr>
            <w:r w:rsidRPr="00826E7D"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F8299E" w:rsidRPr="00826E7D" w:rsidRDefault="00F8299E" w:rsidP="00F8299E">
            <w:pPr>
              <w:rPr>
                <w:rFonts w:ascii="Times New Roman" w:hAnsi="Times New Roman"/>
                <w:sz w:val="24"/>
              </w:rPr>
            </w:pPr>
            <w:r w:rsidRPr="00826E7D">
              <w:rPr>
                <w:rFonts w:ascii="Times New Roman" w:hAnsi="Times New Roman"/>
                <w:sz w:val="24"/>
              </w:rPr>
              <w:t>расширить представления о сезонных изменениях в природе (лето)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  <w:p w:rsidR="00F8299E" w:rsidRPr="00826E7D" w:rsidRDefault="00F8299E" w:rsidP="00F8299E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ие НОД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бочки и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ают над лугом» ри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 аппликацией</w:t>
            </w:r>
          </w:p>
        </w:tc>
        <w:tc>
          <w:tcPr>
            <w:tcW w:w="3899" w:type="dxa"/>
          </w:tcPr>
          <w:p w:rsidR="00F8299E" w:rsidRPr="0069615F" w:rsidRDefault="00F8299E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о лете, о летней природе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екомых, птицах.</w:t>
            </w:r>
          </w:p>
          <w:p w:rsidR="00F8299E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е месяцы 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ь.</w:t>
            </w:r>
          </w:p>
          <w:p w:rsidR="00F8299E" w:rsidRDefault="00F8299E" w:rsidP="00F829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про ягоды и насекомых.</w:t>
            </w:r>
          </w:p>
          <w:p w:rsidR="00F8299E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: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ника, клубника, малина, черника, комар, бабочка, пчела, муравей.  </w:t>
            </w:r>
          </w:p>
          <w:p w:rsidR="00F8299E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F8299E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есни «Солнышко» (русская народная песня). </w:t>
            </w:r>
          </w:p>
          <w:p w:rsidR="00F8299E" w:rsidRDefault="00F8299E" w:rsidP="00F8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8299E" w:rsidRDefault="00F8299E" w:rsidP="00F8299E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на тему «Бабочки и птицы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ют над луго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есенно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узыкальн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творческо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владеет устной речью;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беседе;</w:t>
            </w:r>
          </w:p>
          <w:p w:rsidR="00F8299E" w:rsidRPr="00BF2469" w:rsidRDefault="00F8299E" w:rsidP="00F8299E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развитым воображением;</w:t>
            </w:r>
          </w:p>
          <w:p w:rsidR="00F8299E" w:rsidRPr="00BF2469" w:rsidRDefault="00F8299E" w:rsidP="00F8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е, временах год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ы»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 обсуждени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живописи и художниках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и обсуждение 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Грабарь «Подснежники. Утренний чай»,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«Букет цветов», «Флоксы», «Цветы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экскурсии в книжный уголок. 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ассматривание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Грабарь «Подснежники. Утренний чай»,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«Букет цветов», «Флоксы», «Цветы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на заданную тем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с интересо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беседе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хнических навыков и умений при работе с пластил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, техника выполнения мелких деталей.</w:t>
            </w:r>
          </w:p>
        </w:tc>
        <w:tc>
          <w:tcPr>
            <w:tcW w:w="3899" w:type="dxa"/>
          </w:tcPr>
          <w:p w:rsidR="00F8299E" w:rsidRPr="001D3492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«Б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лких деталей.</w:t>
            </w: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лепить предметы пластическим, конструктивным и комбинированным способами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 крупная и мелкая моторика.</w:t>
            </w:r>
          </w:p>
        </w:tc>
      </w:tr>
      <w:tr w:rsidR="00F8299E" w:rsidTr="00F8299E">
        <w:tc>
          <w:tcPr>
            <w:tcW w:w="14786" w:type="dxa"/>
            <w:gridSpan w:val="5"/>
          </w:tcPr>
          <w:p w:rsidR="00F8299E" w:rsidRDefault="00F8299E" w:rsidP="00F829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8299E" w:rsidTr="00F8299E">
        <w:tc>
          <w:tcPr>
            <w:tcW w:w="2776" w:type="dxa"/>
          </w:tcPr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условий дл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восприятия в процессе выполнения рисунка с натур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последовательности действий при выполнении рисунка с натур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решка». Рисование с натуры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ой игрушке матрешк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шки.</w:t>
            </w:r>
          </w:p>
          <w:p w:rsidR="00F8299E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ветовая палитра русской игруш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9E" w:rsidRPr="00ED537D" w:rsidRDefault="00F8299E" w:rsidP="00F8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»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усской игрушке матрешке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матривание игрушки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творческого рисунка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следовательност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выполнении рисунка с натуры.</w:t>
            </w:r>
          </w:p>
        </w:tc>
        <w:tc>
          <w:tcPr>
            <w:tcW w:w="2746" w:type="dxa"/>
          </w:tcPr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развита крупная и мелкая моторика;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исунка   на заданную тему.</w:t>
            </w:r>
          </w:p>
          <w:p w:rsidR="00F8299E" w:rsidRPr="00BF2469" w:rsidRDefault="00F8299E" w:rsidP="00F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AF" w:rsidRDefault="002966AF" w:rsidP="006A7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AF" w:rsidRDefault="00296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2FD0" w:rsidRDefault="00BD2FD0">
      <w:pPr>
        <w:rPr>
          <w:rFonts w:ascii="Times New Roman" w:hAnsi="Times New Roman" w:cs="Times New Roman"/>
          <w:b/>
          <w:sz w:val="24"/>
          <w:szCs w:val="24"/>
        </w:rPr>
      </w:pPr>
    </w:p>
    <w:p w:rsidR="00BD2FD0" w:rsidRPr="006D5FCC" w:rsidRDefault="00BD2FD0" w:rsidP="00BD2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t>2.5 Образовательная область «Художественно - эстетическое развитие». Изобразительная деятельность.</w:t>
      </w:r>
    </w:p>
    <w:p w:rsidR="00BD2FD0" w:rsidRDefault="00BD2FD0" w:rsidP="00BD2FD0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776"/>
        <w:gridCol w:w="2153"/>
        <w:gridCol w:w="3899"/>
        <w:gridCol w:w="3212"/>
        <w:gridCol w:w="2746"/>
      </w:tblGrid>
      <w:tr w:rsidR="00BD2FD0" w:rsidTr="00BD2FD0">
        <w:tc>
          <w:tcPr>
            <w:tcW w:w="2776" w:type="dxa"/>
            <w:vAlign w:val="center"/>
          </w:tcPr>
          <w:p w:rsidR="00BD2FD0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BD2FD0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BD2FD0" w:rsidRPr="00BF2469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153" w:type="dxa"/>
            <w:vAlign w:val="center"/>
          </w:tcPr>
          <w:p w:rsidR="00BD2FD0" w:rsidRPr="00BF2469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99" w:type="dxa"/>
            <w:vAlign w:val="center"/>
          </w:tcPr>
          <w:p w:rsidR="00BD2FD0" w:rsidRPr="00BF2469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3212" w:type="dxa"/>
            <w:vAlign w:val="center"/>
          </w:tcPr>
          <w:p w:rsidR="00BD2FD0" w:rsidRPr="00BF2469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6" w:type="dxa"/>
            <w:vAlign w:val="center"/>
          </w:tcPr>
          <w:p w:rsidR="00BD2FD0" w:rsidRPr="00BF2469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D2FD0" w:rsidTr="00BD2FD0">
        <w:tc>
          <w:tcPr>
            <w:tcW w:w="14786" w:type="dxa"/>
            <w:gridSpan w:val="5"/>
            <w:vAlign w:val="center"/>
          </w:tcPr>
          <w:p w:rsidR="00BD2FD0" w:rsidRPr="00CC1293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9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D2FD0" w:rsidTr="00BD2FD0">
        <w:tc>
          <w:tcPr>
            <w:tcW w:w="14786" w:type="dxa"/>
            <w:gridSpan w:val="5"/>
            <w:vAlign w:val="center"/>
          </w:tcPr>
          <w:p w:rsidR="00BD2FD0" w:rsidRPr="00CC1293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9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и смешивании красок</w:t>
            </w:r>
          </w:p>
          <w:p w:rsidR="00BD2FD0" w:rsidRPr="00CC1293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 на заданную тему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то»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BD2FD0" w:rsidRPr="00157B8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  <w:p w:rsidR="00BD2FD0" w:rsidRPr="00157B8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157B8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sz w:val="24"/>
                <w:szCs w:val="24"/>
              </w:rPr>
              <w:t>«Любимая игрушка» Рисование.</w:t>
            </w:r>
          </w:p>
        </w:tc>
        <w:tc>
          <w:tcPr>
            <w:tcW w:w="3899" w:type="dxa"/>
          </w:tcPr>
          <w:p w:rsidR="00BD2FD0" w:rsidRPr="00FA12F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лет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. 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свободное рисование красками на тему «Лето».</w:t>
            </w:r>
          </w:p>
          <w:p w:rsidR="00BD2FD0" w:rsidRPr="00FA12F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D2FD0" w:rsidRPr="00157B8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по летнему участку детского сада.</w:t>
            </w:r>
          </w:p>
          <w:p w:rsidR="00BD2FD0" w:rsidRPr="00157B8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CC1293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й игрушке.</w:t>
            </w:r>
          </w:p>
          <w:p w:rsidR="00BD2FD0" w:rsidRPr="00CC1293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свободное рисование красками на тему «</w:t>
            </w:r>
            <w:r w:rsidRPr="00E37CF0">
              <w:rPr>
                <w:rFonts w:ascii="Times New Roman" w:hAnsi="Times New Roman" w:cs="Times New Roman"/>
                <w:sz w:val="24"/>
                <w:szCs w:val="24"/>
              </w:rPr>
              <w:t>Любимая игруш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летнего замысла и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ом участвует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BD2FD0" w:rsidTr="00BD2FD0">
        <w:trPr>
          <w:trHeight w:val="138"/>
        </w:trPr>
        <w:tc>
          <w:tcPr>
            <w:tcW w:w="2776" w:type="dxa"/>
          </w:tcPr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2929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зонных изменениях в природе.</w:t>
            </w:r>
          </w:p>
          <w:p w:rsidR="00BD2FD0" w:rsidRPr="002929EC" w:rsidRDefault="00BD2FD0" w:rsidP="00BD2FD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2929EC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.</w:t>
            </w:r>
          </w:p>
        </w:tc>
        <w:tc>
          <w:tcPr>
            <w:tcW w:w="2153" w:type="dxa"/>
          </w:tcPr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Признаки осе</w:t>
            </w:r>
            <w:r w:rsidRPr="002929EC">
              <w:rPr>
                <w:rFonts w:ascii="Times New Roman" w:hAnsi="Times New Roman"/>
                <w:b/>
                <w:sz w:val="24"/>
                <w:szCs w:val="24"/>
              </w:rPr>
              <w:softHyphen/>
              <w:t>ни.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Определение признаков времен года лета и осени.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 w:cs="Times New Roman"/>
                <w:sz w:val="24"/>
                <w:szCs w:val="24"/>
              </w:rPr>
              <w:t>«Идет дождь» (рисование по представле</w:t>
            </w:r>
            <w:r w:rsidRPr="002929EC">
              <w:rPr>
                <w:rFonts w:ascii="Times New Roman" w:hAnsi="Times New Roman" w:cs="Times New Roman"/>
                <w:sz w:val="24"/>
                <w:szCs w:val="24"/>
              </w:rPr>
              <w:softHyphen/>
              <w:t>нию).</w:t>
            </w:r>
          </w:p>
        </w:tc>
        <w:tc>
          <w:tcPr>
            <w:tcW w:w="3899" w:type="dxa"/>
          </w:tcPr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Рисование по представлению «Идет дождь».</w:t>
            </w:r>
          </w:p>
        </w:tc>
        <w:tc>
          <w:tcPr>
            <w:tcW w:w="3212" w:type="dxa"/>
          </w:tcPr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Ответы на поставленные вопросы.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Обсуждение сюжетных картинок и пейзажей, репродукций картин с изображением дождя; 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Работа с красками, кистью.  Участие в продуктивной творческой деятельности: рисование по </w:t>
            </w:r>
            <w:r w:rsidRPr="002929E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ю по теме «Идет дождь».</w:t>
            </w:r>
          </w:p>
        </w:tc>
        <w:tc>
          <w:tcPr>
            <w:tcW w:w="2746" w:type="dxa"/>
          </w:tcPr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lastRenderedPageBreak/>
              <w:t>- выра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жает положительные эмоции;</w:t>
            </w:r>
          </w:p>
          <w:p w:rsidR="00BD2FD0" w:rsidRPr="002929EC" w:rsidRDefault="00BD2FD0" w:rsidP="00BD2FD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интересует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ся изобразительной дет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ской деятельностью.</w:t>
            </w:r>
          </w:p>
        </w:tc>
      </w:tr>
      <w:tr w:rsidR="00BD2FD0" w:rsidTr="00BD2FD0">
        <w:trPr>
          <w:trHeight w:val="138"/>
        </w:trPr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 осень». Коллективная аппликац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</w:tc>
        <w:tc>
          <w:tcPr>
            <w:tcW w:w="3899" w:type="dxa"/>
          </w:tcPr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из природного материала по теме «Золотая осень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коллективной работ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создании коллективной аппликации аппликация из природного материала по теме «Золотая осень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 необходимые для осуществления художественного вида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 на произведения изобразительного искусства.</w:t>
            </w:r>
          </w:p>
        </w:tc>
      </w:tr>
      <w:tr w:rsidR="00BD2FD0" w:rsidTr="00BD2FD0">
        <w:trPr>
          <w:trHeight w:val="265"/>
        </w:trPr>
        <w:tc>
          <w:tcPr>
            <w:tcW w:w="14786" w:type="dxa"/>
            <w:gridSpan w:val="5"/>
          </w:tcPr>
          <w:p w:rsidR="00BD2FD0" w:rsidRPr="00EF015F" w:rsidRDefault="00BD2FD0" w:rsidP="00BD2FD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вощи и фрукты» Декоративное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ужны ли человеку в жизни овощи и фрукты?»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обственного замысла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навыков в продуктивной деятельност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иемам лепки фруктов из пластилина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укты» 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готовка выставки детских работ.</w:t>
            </w:r>
          </w:p>
        </w:tc>
        <w:tc>
          <w:tcPr>
            <w:tcW w:w="3899" w:type="dxa"/>
          </w:tcPr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фруктов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фрукт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лепка фрукт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самостоятельн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творческую работ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создание условий для освоения детьми культурных ценностей своего народа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153" w:type="dxa"/>
          </w:tcPr>
          <w:p w:rsidR="00BD2FD0" w:rsidRPr="00F457C5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ая культура.</w:t>
            </w:r>
          </w:p>
          <w:p w:rsidR="00BD2FD0" w:rsidRPr="00B97342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342">
              <w:rPr>
                <w:rFonts w:ascii="Times New Roman" w:hAnsi="Times New Roman"/>
                <w:sz w:val="24"/>
                <w:szCs w:val="24"/>
              </w:rPr>
              <w:t>(Интеграция: речевое развитие, социально - коммуникативное развитие,</w:t>
            </w:r>
          </w:p>
          <w:p w:rsidR="00BD2FD0" w:rsidRPr="00B97342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342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).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Украшение пла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очка ромашками (рисование крас</w:t>
            </w:r>
            <w:r w:rsidRPr="002929EC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3899" w:type="dxa"/>
          </w:tcPr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Чтение. Прочтение стихотворения «На завалинках». 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Беседа-объяснение о значе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нии старинных слов, их происхождении.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 Беседа о русской народной культуре, предметах старины, о традиционных украшениях. 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Рисование расписных платочков. 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BD2FD0" w:rsidRPr="002929E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 Заключительная беседа по во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просам: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О чем мы беседовали?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 - Что нового вы узнали?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 xml:space="preserve"> - Что рисовали?</w:t>
            </w:r>
          </w:p>
        </w:tc>
        <w:tc>
          <w:tcPr>
            <w:tcW w:w="3212" w:type="dxa"/>
          </w:tcPr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Рассматривание картинок о старинных русских предметах быта и ору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диях труда;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Обсуждение по рассмотренному.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Отгадывание загадок. Самостоятельное рисование красками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Знакомство со стихотворением «На завалинках».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ребенок выражает положительные эмоции (интерес, радость, восхищение, удивление) при прослушивании стихотворе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ния «На завалинках, в све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 xml:space="preserve">тёлке»  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рассуждает и делает адек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ватные объяснения при ра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боте со словарными словами;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 делится с педагогом и другими детьми разнообразны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ми впечатлениями о русской народной культуре;</w:t>
            </w:r>
          </w:p>
          <w:p w:rsidR="00BD2FD0" w:rsidRPr="002929E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2929EC">
              <w:rPr>
                <w:rFonts w:ascii="Times New Roman" w:hAnsi="Times New Roman"/>
                <w:sz w:val="24"/>
                <w:szCs w:val="24"/>
              </w:rPr>
              <w:t>-  интере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суется изобразительной дет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ской деятельностью (рисова</w:t>
            </w:r>
            <w:r w:rsidRPr="002929EC">
              <w:rPr>
                <w:rFonts w:ascii="Times New Roman" w:hAnsi="Times New Roman"/>
                <w:sz w:val="24"/>
                <w:szCs w:val="24"/>
              </w:rPr>
              <w:softHyphen/>
              <w:t>ние платка с узорами)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навыков деятельности с различными изобразительны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за для осеннего бук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глин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лепка;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крашение вазы.</w:t>
            </w:r>
          </w:p>
        </w:tc>
        <w:tc>
          <w:tcPr>
            <w:tcW w:w="3899" w:type="dxa"/>
          </w:tcPr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пка из глины», ее особен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вазы. Украш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и украшение ваз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 необходимые для осуществления художественного вида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ет работать по правилу и образцу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BD2FD0" w:rsidTr="00BD2FD0">
        <w:tc>
          <w:tcPr>
            <w:tcW w:w="2776" w:type="dxa"/>
          </w:tcPr>
          <w:p w:rsidR="00BD2FD0" w:rsidRPr="00BF2469" w:rsidRDefault="00BD2FD0" w:rsidP="00BD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ых качеств у детей в соответствии с гендерной принадлежностью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ED7EB7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навыки готовности к совместной деятельности.</w:t>
            </w:r>
          </w:p>
        </w:tc>
        <w:tc>
          <w:tcPr>
            <w:tcW w:w="2153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образцу «Де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чка в нарядном платье».</w:t>
            </w:r>
          </w:p>
        </w:tc>
        <w:tc>
          <w:tcPr>
            <w:tcW w:w="3899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не интересно с моим другом»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Из чего сделаны костюмы и платья»</w:t>
            </w:r>
          </w:p>
          <w:p w:rsidR="00BD2FD0" w:rsidRPr="00A60553" w:rsidRDefault="00BD2FD0" w:rsidP="00BD2F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Default="00BD2FD0" w:rsidP="00BD2F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 образцу «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чка в нарядном платье».</w:t>
            </w:r>
          </w:p>
        </w:tc>
        <w:tc>
          <w:tcPr>
            <w:tcW w:w="3212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ы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рисования: простой графитный карандаш, 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ель, альбомный лист бумаги, рисунок девочки в платье.</w:t>
            </w:r>
          </w:p>
        </w:tc>
        <w:tc>
          <w:tcPr>
            <w:tcW w:w="2746" w:type="dxa"/>
          </w:tcPr>
          <w:p w:rsidR="00BD2FD0" w:rsidRPr="00ED7EB7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ED7EB7">
              <w:rPr>
                <w:rFonts w:ascii="Times New Roman" w:hAnsi="Times New Roman"/>
                <w:sz w:val="24"/>
                <w:szCs w:val="24"/>
              </w:rPr>
              <w:t>- ребенок умеет поддерживать бесе</w:t>
            </w:r>
            <w:r w:rsidRPr="00ED7EB7">
              <w:rPr>
                <w:rFonts w:ascii="Times New Roman" w:hAnsi="Times New Roman"/>
                <w:sz w:val="24"/>
                <w:szCs w:val="24"/>
              </w:rPr>
              <w:softHyphen/>
              <w:t>ду о  девочках и мальчиках, высказывать свою точку зрения;</w:t>
            </w:r>
          </w:p>
          <w:p w:rsidR="00BD2FD0" w:rsidRDefault="00BD2FD0" w:rsidP="00BD2FD0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коллективной и самостоятельной творческой деятельности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умений и навыков в процессе выполнения тематического рисунк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омпозиционными умениями при выполнении тематического рисунка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день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». Тематическое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F12AB7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Наш ден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ом саду». 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FD0" w:rsidRPr="00F12AB7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рисунка, его сюжет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 гамма рисунка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матического рисунка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 проявляет творческую активность в процессе самостоятельного выполнения творческого рисун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нятно 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у челове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с последующим использованием для настольной игр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F457C5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lastRenderedPageBreak/>
              <w:t>Рисование фигу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ры челове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карандашам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23603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южетная картинка и ее использование в настольной иг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F67C8B" w:rsidRDefault="00BD2FD0" w:rsidP="00BD2F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фигуры человека: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 фигур детей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ом </w:t>
            </w:r>
            <w:r w:rsidRPr="00176718">
              <w:rPr>
                <w:rFonts w:ascii="Times New Roman" w:hAnsi="Times New Roman"/>
                <w:sz w:val="24"/>
                <w:szCs w:val="24"/>
              </w:rPr>
              <w:t>фигу</w:t>
            </w:r>
            <w:r w:rsidRPr="00176718">
              <w:rPr>
                <w:rFonts w:ascii="Times New Roman" w:hAnsi="Times New Roman"/>
                <w:sz w:val="24"/>
                <w:szCs w:val="24"/>
              </w:rPr>
              <w:softHyphen/>
              <w:t>ры человека</w:t>
            </w:r>
            <w:r w:rsidRPr="0017671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й игр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развита крупная и мелкая моторика.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фигуры человека)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Pr="00ED7EB7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ED7EB7">
              <w:rPr>
                <w:rFonts w:ascii="Times New Roman" w:hAnsi="Times New Roman" w:cs="Times New Roman"/>
                <w:b/>
                <w:sz w:val="24"/>
              </w:rPr>
              <w:lastRenderedPageBreak/>
              <w:t>Цель:</w:t>
            </w:r>
          </w:p>
          <w:p w:rsidR="00BD2FD0" w:rsidRPr="00ED7EB7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ED7EB7">
              <w:rPr>
                <w:rFonts w:ascii="Times New Roman" w:hAnsi="Times New Roman" w:cs="Times New Roman"/>
                <w:sz w:val="24"/>
              </w:rPr>
              <w:t>Созданиеусловий для развития ценностно - смыслового восприятия произведений.</w:t>
            </w:r>
          </w:p>
          <w:p w:rsidR="00BD2FD0" w:rsidRPr="00ED7EB7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ED7EB7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BD2FD0" w:rsidRPr="00ED7EB7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ED7EB7">
              <w:rPr>
                <w:rFonts w:ascii="Times New Roman" w:hAnsi="Times New Roman" w:cs="Times New Roman"/>
                <w:sz w:val="24"/>
              </w:rPr>
              <w:t>научить детей использовать эскиз с графическим изображением буквы для последующего создания лепной формы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вая буква моего имени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 человека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рафический эскиз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3899" w:type="dxa"/>
          </w:tcPr>
          <w:p w:rsidR="00BD2FD0" w:rsidRPr="0023603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х, из которых состоят слов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емы раскатывания и сплющивания для лепки буквы.</w:t>
            </w:r>
          </w:p>
          <w:p w:rsidR="00BD2FD0" w:rsidRPr="0023603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«Первая буква моего имени». «Фигура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приемов раскатывания и сплющиван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по теме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графическим эскизом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ить работу по образц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к коллективной творчес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и при создании панно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ассматривание эскиз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.</w:t>
            </w:r>
          </w:p>
        </w:tc>
        <w:tc>
          <w:tcPr>
            <w:tcW w:w="3899" w:type="dxa"/>
          </w:tcPr>
          <w:p w:rsidR="00BD2FD0" w:rsidRPr="0064299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эскиза панно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64299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раско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здании художественного панно для украшения группы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 в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 с семьей» (по рассказу К. Ушинского)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23603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 с семьей» (по рассказу К. Ушинского).</w:t>
            </w:r>
          </w:p>
          <w:p w:rsidR="00BD2FD0" w:rsidRPr="0023603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лепки по заданной тем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творческого рисования детей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по созданию собственной композиции рисунка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За покупкам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леб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и обсуждение.</w:t>
            </w:r>
          </w:p>
        </w:tc>
        <w:tc>
          <w:tcPr>
            <w:tcW w:w="3899" w:type="dxa"/>
          </w:tcPr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собственным впечатлениям. «За покупками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рисунков дете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«За покупками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сюжете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 покупками»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ить рисунок на заданную тем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рассказать о содержании своего рисунка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новыми приемами рисован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новыми приемами рисования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ка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слою бумаг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23603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«Рисование по мокрому слою бумаги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учение симметричного изображения при складывании листа бумаги пополам.</w:t>
            </w:r>
          </w:p>
          <w:p w:rsidR="00BD2FD0" w:rsidRPr="0023603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владение новым приемом рисования краско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овладению новым приемам рисования краской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BD2FD0" w:rsidTr="00BD2FD0">
        <w:tc>
          <w:tcPr>
            <w:tcW w:w="2776" w:type="dxa"/>
          </w:tcPr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457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обогащения представлений о живой природе.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закрепить знания о природном мире ближайшего окружения.</w:t>
            </w:r>
          </w:p>
        </w:tc>
        <w:tc>
          <w:tcPr>
            <w:tcW w:w="2153" w:type="dxa"/>
          </w:tcPr>
          <w:p w:rsidR="00BD2FD0" w:rsidRPr="0001446A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4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евья и </w:t>
            </w:r>
            <w:r w:rsidRPr="0001446A">
              <w:rPr>
                <w:rFonts w:ascii="Times New Roman" w:hAnsi="Times New Roman"/>
                <w:sz w:val="24"/>
                <w:szCs w:val="24"/>
              </w:rPr>
              <w:lastRenderedPageBreak/>
              <w:t>кустарники на</w:t>
            </w:r>
            <w:r w:rsidRPr="0001446A">
              <w:rPr>
                <w:rFonts w:ascii="Times New Roman" w:hAnsi="Times New Roman"/>
                <w:sz w:val="24"/>
                <w:szCs w:val="24"/>
              </w:rPr>
              <w:softHyphen/>
              <w:t>шего двора.</w:t>
            </w:r>
          </w:p>
          <w:p w:rsidR="00BD2FD0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Нарисуем, что видели (слышали) интересного, о чем читали, что нравится, о чем мечтали (рисов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 xml:space="preserve">ние по замыслу). </w:t>
            </w:r>
          </w:p>
          <w:p w:rsidR="00BD2FD0" w:rsidRPr="008F4BE1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>(Интеграция: речевое развитие, социально - коммуникативное развитие,</w:t>
            </w:r>
          </w:p>
          <w:p w:rsidR="00BD2FD0" w:rsidRPr="00F457C5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).</w:t>
            </w:r>
          </w:p>
        </w:tc>
        <w:tc>
          <w:tcPr>
            <w:tcW w:w="3899" w:type="dxa"/>
          </w:tcPr>
          <w:p w:rsidR="00BD2FD0" w:rsidRPr="00F457C5" w:rsidRDefault="00BD2FD0" w:rsidP="00BD2FD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знавательно-</w:t>
            </w:r>
            <w:r w:rsidRPr="00F457C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сследовательская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 xml:space="preserve">док о растениях. 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iCs/>
                <w:sz w:val="24"/>
                <w:szCs w:val="24"/>
              </w:rPr>
              <w:t>Игровая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 xml:space="preserve">Игра «Что лишнее?». 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ая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ассказ воспитателя о можже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вельнике.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57C5">
              <w:rPr>
                <w:rFonts w:ascii="Times New Roman" w:hAnsi="Times New Roman"/>
                <w:b/>
                <w:iCs/>
                <w:sz w:val="24"/>
                <w:szCs w:val="24"/>
              </w:rPr>
              <w:t>Продуктивная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12" w:type="dxa"/>
          </w:tcPr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е </w:t>
            </w:r>
            <w:r w:rsidRPr="00F457C5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артинок с изображе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ием трав, кустарни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ков, деревьев.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Выбор графитного карандаша, цветных восковых мелков (или акварели).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Индивидуальное выполнение заданий по предметным картинкам для игры «Что лишнее?»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Отгадывание загад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ки о растениях.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Рассматривание иллю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страции можжевель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ика.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енок активно и </w:t>
            </w:r>
            <w:r w:rsidRPr="00F457C5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о взаимодействует с пед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 xml:space="preserve">- с интересом разгадывает загадки; 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- под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держивает беседу, выска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зывает свою точку зрения;</w:t>
            </w:r>
          </w:p>
          <w:p w:rsidR="00BD2FD0" w:rsidRPr="00F457C5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F457C5">
              <w:rPr>
                <w:rFonts w:ascii="Times New Roman" w:hAnsi="Times New Roman"/>
                <w:sz w:val="24"/>
                <w:szCs w:val="24"/>
              </w:rPr>
              <w:t>-  интересуется изобрази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тельной детской деятель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ностью (рисование с использованием цветных восковые мелков и просто</w:t>
            </w:r>
            <w:r w:rsidRPr="00F457C5">
              <w:rPr>
                <w:rFonts w:ascii="Times New Roman" w:hAnsi="Times New Roman"/>
                <w:sz w:val="24"/>
                <w:szCs w:val="24"/>
              </w:rPr>
              <w:softHyphen/>
              <w:t>го карандаша).</w:t>
            </w:r>
          </w:p>
        </w:tc>
      </w:tr>
      <w:tr w:rsidR="00BD2FD0" w:rsidTr="00BD2FD0">
        <w:tc>
          <w:tcPr>
            <w:tcW w:w="2776" w:type="dxa"/>
          </w:tcPr>
          <w:p w:rsidR="00BD2FD0" w:rsidRPr="00552584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b/>
                <w:sz w:val="24"/>
              </w:rPr>
              <w:lastRenderedPageBreak/>
              <w:t>Цель:</w:t>
            </w:r>
          </w:p>
          <w:p w:rsidR="00BD2FD0" w:rsidRPr="00552584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sz w:val="24"/>
              </w:rPr>
              <w:t>создание условий для</w:t>
            </w:r>
          </w:p>
          <w:p w:rsidR="00BD2FD0" w:rsidRPr="00552584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sz w:val="24"/>
              </w:rPr>
              <w:t>формирования и активизации у детей проявления эстетического отношения к окружающему миру.</w:t>
            </w:r>
          </w:p>
          <w:p w:rsidR="00BD2FD0" w:rsidRPr="00552584" w:rsidRDefault="00BD2FD0" w:rsidP="00BD2F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2584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BD2FD0" w:rsidRPr="006A6598" w:rsidRDefault="00BD2FD0" w:rsidP="00BD2FD0">
            <w:pPr>
              <w:rPr>
                <w:rFonts w:ascii="Times New Roman" w:hAnsi="Times New Roman" w:cs="Times New Roman"/>
              </w:rPr>
            </w:pPr>
            <w:r w:rsidRPr="00552584">
              <w:rPr>
                <w:rFonts w:ascii="Times New Roman" w:hAnsi="Times New Roman" w:cs="Times New Roman"/>
                <w:sz w:val="24"/>
              </w:rPr>
              <w:t>развивать эстетическое восприятие в процессе ознакомления с произведениями искусства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афика как вид изобразительного искусства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нижная граф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начение графи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обенности книжной графики.</w:t>
            </w:r>
          </w:p>
        </w:tc>
        <w:tc>
          <w:tcPr>
            <w:tcW w:w="3899" w:type="dxa"/>
          </w:tcPr>
          <w:p w:rsidR="00BD2FD0" w:rsidRPr="0064299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 об иллюстрациях художников - сказочник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Евреев, Т. Юфа).</w:t>
            </w:r>
          </w:p>
          <w:p w:rsidR="00BD2FD0" w:rsidRPr="0064299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 Рассматривание книжных иллюстраций.</w:t>
            </w:r>
          </w:p>
          <w:p w:rsidR="00BD2FD0" w:rsidRPr="0064299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«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»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рисование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ивпечатления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куратность в процессе выполнения работы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отличительные особенности графики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владения навыками 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ах изобразительной деятельност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ческое р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ание)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роители и их постро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бумаги, размер конструкции, вертикальное изображение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подбор красок, размера конструкци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вертикального изображен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обрать формат бумаг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творческую активность в процессе самостоятельного выполнения рисунка на заданную тем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Pr="00552584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b/>
                <w:sz w:val="24"/>
              </w:rPr>
              <w:lastRenderedPageBreak/>
              <w:t>Цель:</w:t>
            </w:r>
          </w:p>
          <w:p w:rsidR="00BD2FD0" w:rsidRPr="00552584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sz w:val="24"/>
              </w:rPr>
              <w:t>создание условий для совершенствования умений в изобразительной деятельности.</w:t>
            </w:r>
          </w:p>
          <w:p w:rsidR="00BD2FD0" w:rsidRPr="00552584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552584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552584">
              <w:rPr>
                <w:rFonts w:ascii="Times New Roman" w:hAnsi="Times New Roman" w:cs="Times New Roman"/>
                <w:sz w:val="24"/>
              </w:rPr>
              <w:t xml:space="preserve"> совершенствовать умения в изобразительной деятельност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рирод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тение стихов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BD2FD0" w:rsidRPr="00AA72E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явлениях окружающего мир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рнаменты и природ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 о зиме (по выбору воспит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AA72E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нежинки», «Узоры на окнах»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рисование «Снежинки», «Узоры на окнах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способы изображения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творчества в процессе выполнения коллективной работы по конструированию из природного материал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ллективную творческую работу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выразительности всех объект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инный город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усская изба, колодец, проселочная дорога, люди, растения, животные.)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.</w:t>
            </w:r>
          </w:p>
        </w:tc>
        <w:tc>
          <w:tcPr>
            <w:tcW w:w="3899" w:type="dxa"/>
          </w:tcPr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аринном русском городе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 город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мещение постройки на коллективной плоскости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построек из природного материал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в процессе лепки любимых игрушек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 из глины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юк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глины.</w:t>
            </w:r>
          </w:p>
        </w:tc>
        <w:tc>
          <w:tcPr>
            <w:tcW w:w="3899" w:type="dxa"/>
          </w:tcPr>
          <w:p w:rsidR="00BD2FD0" w:rsidRPr="0064299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линяные игрушки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юк </w:t>
            </w:r>
          </w:p>
          <w:p w:rsidR="00BD2FD0" w:rsidRPr="0064299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игрушек, которыми дети хотели бы играть в повседневной жизн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игрушек, которыми хотелось бы играть ежедневно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дивидуальное творчество при лепке игрушек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Pr="0001446A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01446A">
              <w:rPr>
                <w:rFonts w:ascii="Times New Roman" w:hAnsi="Times New Roman" w:cs="Times New Roman"/>
                <w:b/>
                <w:sz w:val="24"/>
              </w:rPr>
              <w:t>Цель:</w:t>
            </w:r>
          </w:p>
          <w:p w:rsidR="00BD2FD0" w:rsidRPr="0001446A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01446A">
              <w:rPr>
                <w:rFonts w:ascii="Times New Roman" w:hAnsi="Times New Roman" w:cs="Times New Roman"/>
                <w:sz w:val="24"/>
              </w:rPr>
              <w:t>создание условий для совершенствования умений в изобразительной деятельности.</w:t>
            </w:r>
          </w:p>
          <w:p w:rsidR="00BD2FD0" w:rsidRPr="0001446A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</w:p>
          <w:p w:rsidR="00BD2FD0" w:rsidRPr="0001446A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01446A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01446A">
              <w:rPr>
                <w:rFonts w:ascii="Times New Roman" w:hAnsi="Times New Roman" w:cs="Times New Roman"/>
                <w:sz w:val="24"/>
              </w:rPr>
              <w:t xml:space="preserve"> совершенствовать умения в изобразительной деятельност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рирод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тение стихов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BD2FD0" w:rsidRPr="00AA72E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явлениях окружающего мир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рнаменты и природ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 о зиме (по выбору воспит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AA72E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нежинки», «Узоры на окнах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рисование «Снежинки», «Узоры на окнах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способы изображения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развития умений в процессе лепк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ять умения в передаче выразительного образа по сказочному сюжету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ведь и колобок». 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 сказ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3899" w:type="dxa"/>
          </w:tcPr>
          <w:p w:rsidR="00BD2FD0" w:rsidRPr="001D3492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ередаче выразительного образа по сказочному сюжету.</w:t>
            </w:r>
          </w:p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 и колобок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животных в движени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групповой выставке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работы на сказочный сюжет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ыставке детских работ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знает сказочные сюжеты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самостоятельно передать образ 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 средствами леп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ыполнения рисунка кистью разными способам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атый-полосатый»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шки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стихотворения;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 кошки.</w:t>
            </w:r>
          </w:p>
        </w:tc>
        <w:tc>
          <w:tcPr>
            <w:tcW w:w="3899" w:type="dxa"/>
          </w:tcPr>
          <w:p w:rsidR="00BD2FD0" w:rsidRPr="00451E6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 изображениях животных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Фета «Кот поет глаза прищуря…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451E6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ош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по всему листу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ета «Кот поет глаза прищуря…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к самостоятельному освоению разных способов рисования;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BD2FD0" w:rsidRPr="00530E66" w:rsidRDefault="00BD2FD0" w:rsidP="00BD2F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может самостоятельно выполнить рисунок кистью разными способами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технику ажурного вырезан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 вихре снежинок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.</w:t>
            </w:r>
          </w:p>
        </w:tc>
        <w:tc>
          <w:tcPr>
            <w:tcW w:w="3899" w:type="dxa"/>
          </w:tcPr>
          <w:p w:rsidR="00BD2FD0" w:rsidRPr="00451E6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«Техника ажурного выре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451E6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исследовательск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нижная групповая выставка иллюстраци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Ток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Суриков «Взятие снежного городка» (жанровая живопись).</w:t>
            </w:r>
          </w:p>
          <w:p w:rsidR="00BD2FD0" w:rsidRPr="00451E6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техники ажурного вырезан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пликация «В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 снежинок»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техники ажурного вырезан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и использует в речи слова, которые обозначают виды и жанры искусств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известные произведения изобразительного искусств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Pr="008F4BE1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b/>
                <w:sz w:val="24"/>
              </w:rPr>
              <w:t>Цель:</w:t>
            </w:r>
          </w:p>
          <w:p w:rsidR="00BD2FD0" w:rsidRPr="008F4BE1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sz w:val="24"/>
              </w:rPr>
              <w:t>создание условий для развития детского художественного творчества.</w:t>
            </w:r>
          </w:p>
          <w:p w:rsidR="00BD2FD0" w:rsidRPr="008F4BE1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BD2FD0" w:rsidRPr="00FC48D5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sz w:val="24"/>
              </w:rPr>
              <w:t>научить детей самостоятельно отбирать содержание для своих рисунков.</w:t>
            </w:r>
          </w:p>
        </w:tc>
        <w:tc>
          <w:tcPr>
            <w:tcW w:w="2153" w:type="dxa"/>
          </w:tcPr>
          <w:p w:rsidR="00BD2FD0" w:rsidRPr="00E37CF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о памяти. </w:t>
            </w:r>
          </w:p>
          <w:p w:rsidR="00BD2FD0" w:rsidRDefault="00BD2FD0" w:rsidP="00BD2FD0">
            <w:pPr>
              <w:rPr>
                <w:sz w:val="24"/>
                <w:szCs w:val="24"/>
              </w:rPr>
            </w:pPr>
          </w:p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сказки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 лисичка бычка обидела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: север нашей страны.</w:t>
            </w:r>
          </w:p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E37CF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амяти. </w:t>
            </w:r>
          </w:p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рассматривание иллюстраций и альбом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ого рисунка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BD2FD0" w:rsidTr="00BD2FD0">
        <w:tc>
          <w:tcPr>
            <w:tcW w:w="2776" w:type="dxa"/>
          </w:tcPr>
          <w:p w:rsidR="00BD2FD0" w:rsidRPr="008F4BE1" w:rsidRDefault="00BD2FD0" w:rsidP="00BD2FD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3" w:type="dxa"/>
          </w:tcPr>
          <w:p w:rsidR="00BD2FD0" w:rsidRPr="00E37CF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CB6">
              <w:rPr>
                <w:rFonts w:ascii="Times New Roman" w:hAnsi="Times New Roman" w:cs="Times New Roman"/>
                <w:sz w:val="24"/>
                <w:szCs w:val="24"/>
              </w:rPr>
              <w:t>Лепка. «Пингвин».</w:t>
            </w:r>
          </w:p>
        </w:tc>
        <w:tc>
          <w:tcPr>
            <w:tcW w:w="3899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Pr="008F4BE1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b/>
                <w:sz w:val="24"/>
              </w:rPr>
              <w:t>Цель:</w:t>
            </w:r>
          </w:p>
          <w:p w:rsidR="00BD2FD0" w:rsidRPr="008F4BE1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sz w:val="24"/>
              </w:rPr>
              <w:t>создание условий для развития детского художественного творчества.</w:t>
            </w:r>
          </w:p>
          <w:p w:rsidR="00BD2FD0" w:rsidRPr="008F4BE1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b/>
                <w:sz w:val="24"/>
              </w:rPr>
              <w:t>Задача:</w:t>
            </w:r>
          </w:p>
          <w:p w:rsidR="00BD2FD0" w:rsidRPr="008F4BE1" w:rsidRDefault="00BD2FD0" w:rsidP="00BD2FD0">
            <w:pPr>
              <w:rPr>
                <w:rFonts w:ascii="Times New Roman" w:hAnsi="Times New Roman" w:cs="Times New Roman"/>
                <w:sz w:val="24"/>
              </w:rPr>
            </w:pPr>
            <w:r w:rsidRPr="008F4BE1">
              <w:rPr>
                <w:rFonts w:ascii="Times New Roman" w:hAnsi="Times New Roman" w:cs="Times New Roman"/>
                <w:sz w:val="24"/>
              </w:rPr>
              <w:t>научить детей самостоятельно отбирать содержание для своих рисунков.</w:t>
            </w:r>
          </w:p>
          <w:p w:rsidR="00BD2FD0" w:rsidRPr="006A6598" w:rsidRDefault="00BD2FD0" w:rsidP="00BD2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 костюм».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 костюм».</w:t>
            </w:r>
          </w:p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ыставочный книжный уголок. 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о национальном русском костюме.</w:t>
            </w:r>
          </w:p>
          <w:p w:rsidR="00BD2FD0" w:rsidRPr="009A28C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рассматривание иллюстраций и альбом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ого рисунка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лепить конструктивным и смешанным способам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арки из прошл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девочки в зимней шубк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451E6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зных способах леп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дуктивна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уличики, баранки, свистульки, бирюльки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девочки в зимней шубке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ка фигуры человека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ыразительности образ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разных способов леп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освоению разных способов леп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самостоятельно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ую работу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лепить 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ивным и смешанным способам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451E66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451E66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FD0" w:rsidRPr="00451E66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леп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к самостоятельному освоению разных способов леп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530E66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6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899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эстетические впечатления в процессе разных видов детской деятельност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музы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в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здничных новогодних впечатлениях детей.</w:t>
            </w:r>
          </w:p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любимой песни о зиме, елке.</w:t>
            </w:r>
          </w:p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рассказывание стихов о зиме.</w:t>
            </w:r>
          </w:p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собственных праздничных новогодних впечатлениях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 любимой песни о зиме, елк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стихотворения наизусть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ворческого рисун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и умеет слушать и подпевать любимую песню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разительно рассказать стихотворение наизусть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творческую активность в процессе рисования на заданную тем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развита крупная и мелкая моторика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сприятия художественных образ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сполагать замысел рисунка по всему листу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 стена».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олице нашей Родины. Ее главные особенности и достопримеча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о Москве, Кремлевской стен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 стена»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исунков с их обсуждением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емлевской стен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исунков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е столицы нашей Родины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рассматривает иллюстрации и фотографи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конструировать изображениерисунка по всему лист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рас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выполнении рисунка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элементов росписи по мотивам народных промысл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й росписи.</w:t>
            </w:r>
          </w:p>
        </w:tc>
        <w:tc>
          <w:tcPr>
            <w:tcW w:w="2153" w:type="dxa"/>
          </w:tcPr>
          <w:p w:rsidR="00BD2FD0" w:rsidRPr="00826E7D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26E7D">
              <w:rPr>
                <w:rFonts w:ascii="Times New Roman" w:hAnsi="Times New Roman"/>
                <w:sz w:val="24"/>
                <w:szCs w:val="24"/>
              </w:rPr>
              <w:t>Роспись силуэтов гжельской посуды (декоративное рисо</w:t>
            </w:r>
            <w:r w:rsidRPr="00826E7D">
              <w:rPr>
                <w:rFonts w:ascii="Times New Roman" w:hAnsi="Times New Roman"/>
                <w:sz w:val="24"/>
                <w:szCs w:val="24"/>
              </w:rPr>
              <w:softHyphen/>
              <w:t>вание)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3899" w:type="dxa"/>
          </w:tcPr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народных промыслах </w:t>
            </w:r>
            <w:r w:rsidRPr="00826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7D">
              <w:rPr>
                <w:rFonts w:ascii="Times New Roman" w:hAnsi="Times New Roman"/>
                <w:sz w:val="24"/>
                <w:szCs w:val="24"/>
              </w:rPr>
              <w:t>Гжель»</w:t>
            </w:r>
          </w:p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ской посуды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ывание детьми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уэ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жельско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лины или соленого тест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списыван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уэтов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лины или соленого теста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владения навыками конструирования из разных геометрических форм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з разных геометрических форм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азных геометрических форм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3899" w:type="dxa"/>
          </w:tcPr>
          <w:p w:rsidR="00BD2FD0" w:rsidRPr="00F12AB7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вилах создания прочных сооружений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ртикальность и горизонтальность сооружения, перекрытия, сбалансированность по масс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F12AB7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иемов вертикали и горизонтали сооружения, креплен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моста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развит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 активность в процессе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конструирования из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ор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элементов росписи по мотивам народных промысл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дымковской игруш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BD2FD0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дымковской игрушке.</w:t>
            </w:r>
          </w:p>
          <w:p w:rsidR="00BD2FD0" w:rsidRPr="00E37CF0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ковская роспись.</w:t>
            </w:r>
          </w:p>
          <w:p w:rsidR="00BD2FD0" w:rsidRPr="008F4BE1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>(Интеграция: речевое развитие, социально - коммуникативное развитие,</w:t>
            </w:r>
          </w:p>
          <w:p w:rsidR="00BD2FD0" w:rsidRPr="008F4BE1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).</w:t>
            </w:r>
          </w:p>
        </w:tc>
        <w:tc>
          <w:tcPr>
            <w:tcW w:w="3899" w:type="dxa"/>
          </w:tcPr>
          <w:p w:rsidR="00BD2FD0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дымковской игрушкой. 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 презентации о дымковской игрушке</w:t>
            </w:r>
          </w:p>
          <w:p w:rsidR="00BD2FD0" w:rsidRPr="008F4BE1" w:rsidRDefault="00BD2FD0" w:rsidP="00BD2F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BE1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E1">
              <w:rPr>
                <w:rFonts w:ascii="Times New Roman" w:hAnsi="Times New Roman"/>
                <w:sz w:val="24"/>
                <w:szCs w:val="24"/>
              </w:rPr>
              <w:t>Рисование барышень с использо</w:t>
            </w:r>
            <w:r w:rsidRPr="008F4BE1">
              <w:rPr>
                <w:rFonts w:ascii="Times New Roman" w:hAnsi="Times New Roman"/>
                <w:sz w:val="24"/>
                <w:szCs w:val="24"/>
              </w:rPr>
              <w:softHyphen/>
              <w:t>ванием элементов декоративной росписи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ладывает в заданном порядк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ки с силуэтом кукол-барышень,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ки, 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, салф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бумажные, палитру, стаканчики с водой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ы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нтов дымковской росписи.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знакомстве с дымковской игрушкой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индивидуальный рисунок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.</w:t>
            </w:r>
          </w:p>
        </w:tc>
        <w:tc>
          <w:tcPr>
            <w:tcW w:w="2746" w:type="dxa"/>
          </w:tcPr>
          <w:p w:rsidR="00BD2FD0" w:rsidRPr="008F4BE1" w:rsidRDefault="00BD2FD0" w:rsidP="00BD2FD0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декоративная роспись силуэтов кукол-барышен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ельность в разных видах деятельност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е, общении, познавательно 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элементов росписи по мотивам народных промысл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й росписи.</w:t>
            </w:r>
          </w:p>
        </w:tc>
        <w:tc>
          <w:tcPr>
            <w:tcW w:w="2153" w:type="dxa"/>
          </w:tcPr>
          <w:p w:rsidR="00BD2FD0" w:rsidRPr="00826E7D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26E7D">
              <w:rPr>
                <w:rFonts w:ascii="Times New Roman" w:hAnsi="Times New Roman"/>
                <w:sz w:val="24"/>
                <w:szCs w:val="24"/>
              </w:rPr>
              <w:lastRenderedPageBreak/>
              <w:t>Роспись силуэтов гжельской посуды (декоративное рисо</w:t>
            </w:r>
            <w:r w:rsidRPr="00826E7D">
              <w:rPr>
                <w:rFonts w:ascii="Times New Roman" w:hAnsi="Times New Roman"/>
                <w:sz w:val="24"/>
                <w:szCs w:val="24"/>
              </w:rPr>
              <w:softHyphen/>
              <w:t>вание)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3899" w:type="dxa"/>
          </w:tcPr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народных промыслах </w:t>
            </w:r>
            <w:r w:rsidRPr="00826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7D">
              <w:rPr>
                <w:rFonts w:ascii="Times New Roman" w:hAnsi="Times New Roman"/>
                <w:sz w:val="24"/>
                <w:szCs w:val="24"/>
              </w:rPr>
              <w:t>Гжель»</w:t>
            </w:r>
          </w:p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ской посуды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ывание детьми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уэ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ско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лины или соленого тест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списыван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уэтов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глины или соленого теста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обращает внимание на яркие средства вырази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знакомы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народных промыслов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аккуратной леп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и умения в процессе 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боты с пластилином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пластилин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пластилина.</w:t>
            </w:r>
          </w:p>
        </w:tc>
        <w:tc>
          <w:tcPr>
            <w:tcW w:w="3899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пим по представл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BD2FD0" w:rsidRPr="00F12AB7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». Лепка из пластилин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бот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куратная 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бирать материалы и пособия для художественной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находить сходства и разли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е различных деталей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ображения в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в процессе выполнения рисунка по собственному замыслу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астерам».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треча с местным художником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б известных лю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стерах нашего края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местным художником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по собственным впечатлениям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местным художником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по собственному замыслу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задавать вопросы и отвечать на них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Pr="006A6598" w:rsidRDefault="00BD2FD0" w:rsidP="00BD2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твор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ображения в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6A6598" w:rsidRDefault="00BD2FD0" w:rsidP="00BD2FD0">
            <w:pPr>
              <w:rPr>
                <w:rFonts w:ascii="Times New Roman" w:hAnsi="Times New Roman" w:cs="Times New Roman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в процессе выполнения рисунка по собственному замыслу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роона или кытыйа. Лепка/аппликация бисером</w:t>
            </w:r>
          </w:p>
        </w:tc>
        <w:tc>
          <w:tcPr>
            <w:tcW w:w="3899" w:type="dxa"/>
          </w:tcPr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е нашего кр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и выставка национальной посуд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лепка/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ым впечатлениям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работ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развит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бирать материалы и пособия для художественной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находить сходства и раз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ппликации различных деталей, узоров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элементов росписи по мотивам народных промыслов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элементов хохломской роспис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хохлома».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3899" w:type="dxa"/>
          </w:tcPr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народных промысл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хохлома». </w:t>
            </w:r>
          </w:p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хохломы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ывание детьми под хохлому силуэтов деревянной посуды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 хохлома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списывания под хохлому силуэтов деревянной посуд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Pr="008472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D2FD0" w:rsidRPr="008472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творчества в разных видах художественной деятельности по теме </w:t>
            </w:r>
            <w:r w:rsidRPr="0084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дат»</w:t>
            </w:r>
          </w:p>
          <w:p w:rsidR="00BD2FD0" w:rsidRPr="008472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8472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мышления в процессе  рисования</w:t>
            </w:r>
            <w:r w:rsidRPr="00847269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2153" w:type="dxa"/>
          </w:tcPr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дат на по</w:t>
            </w:r>
            <w:r w:rsidRPr="00847269">
              <w:rPr>
                <w:rFonts w:ascii="Times New Roman" w:hAnsi="Times New Roman" w:cs="Times New Roman"/>
                <w:sz w:val="24"/>
                <w:szCs w:val="24"/>
              </w:rPr>
              <w:softHyphen/>
              <w:t>сту» (тематическое рисование).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269">
              <w:rPr>
                <w:rFonts w:ascii="Times New Roman" w:hAnsi="Times New Roman"/>
                <w:b/>
                <w:sz w:val="24"/>
                <w:szCs w:val="24"/>
              </w:rPr>
              <w:t>Беседа по вопросам.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47269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ая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Знакомство с Оловянным солдатиком.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Беседа по вопросам: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Что такое армия?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 xml:space="preserve">- Какие роды войск, профессии </w:t>
            </w:r>
            <w:r w:rsidRPr="00847269">
              <w:rPr>
                <w:rFonts w:ascii="Times New Roman" w:hAnsi="Times New Roman"/>
                <w:sz w:val="24"/>
                <w:szCs w:val="24"/>
              </w:rPr>
              <w:lastRenderedPageBreak/>
              <w:t>существуют в армии?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Чем отличаются друг от друга войска?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Почему каждой стране необходима армия?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Какая военная техника нужна армии?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Кого называют солдатами?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4726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гровая 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Динамическая пауза: «Мы играем, мы играем...».</w:t>
            </w:r>
          </w:p>
          <w:p w:rsidR="00BD2FD0" w:rsidRPr="00847269" w:rsidRDefault="00BD2FD0" w:rsidP="00BD2F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26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BD2FD0" w:rsidRPr="008472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Рисование фигуры человека «Сол</w:t>
            </w:r>
            <w:r w:rsidRPr="00847269">
              <w:rPr>
                <w:rFonts w:ascii="Times New Roman" w:hAnsi="Times New Roman"/>
                <w:sz w:val="24"/>
                <w:szCs w:val="24"/>
              </w:rPr>
              <w:softHyphen/>
              <w:t xml:space="preserve">дат на посту». </w:t>
            </w:r>
          </w:p>
        </w:tc>
        <w:tc>
          <w:tcPr>
            <w:tcW w:w="3212" w:type="dxa"/>
          </w:tcPr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lastRenderedPageBreak/>
              <w:t>Участвует в разных видах деятельности.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Рассматривает иллюстрации с изображением представителей военных профессий.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lastRenderedPageBreak/>
              <w:t>Отвечает на вопросы воспитателя.</w:t>
            </w:r>
          </w:p>
        </w:tc>
        <w:tc>
          <w:tcPr>
            <w:tcW w:w="2746" w:type="dxa"/>
          </w:tcPr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lastRenderedPageBreak/>
              <w:t>- ребенок умеет поддерживать беседу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 xml:space="preserve"> о военных профессиях, о солдатах;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-  доброжелательно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 xml:space="preserve">взаимодействует с </w:t>
            </w:r>
            <w:r w:rsidRPr="00847269">
              <w:rPr>
                <w:rFonts w:ascii="Times New Roman" w:hAnsi="Times New Roman"/>
                <w:sz w:val="24"/>
                <w:szCs w:val="24"/>
              </w:rPr>
              <w:lastRenderedPageBreak/>
              <w:t>педагогом и сверстниками во</w:t>
            </w:r>
          </w:p>
          <w:p w:rsidR="00BD2FD0" w:rsidRPr="008472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269">
              <w:rPr>
                <w:rFonts w:ascii="Times New Roman" w:hAnsi="Times New Roman"/>
                <w:sz w:val="24"/>
                <w:szCs w:val="24"/>
              </w:rPr>
              <w:t>время игр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Default="00BD2FD0" w:rsidP="00BD2FD0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ультурными способами деятельности в процессе создания коллективной аппликации</w:t>
            </w:r>
          </w:p>
        </w:tc>
        <w:tc>
          <w:tcPr>
            <w:tcW w:w="2153" w:type="dxa"/>
          </w:tcPr>
          <w:p w:rsidR="00BD2FD0" w:rsidRPr="00E37CF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sz w:val="24"/>
                <w:szCs w:val="24"/>
              </w:rPr>
              <w:t>Подарок для папы. Аппликация</w:t>
            </w:r>
          </w:p>
        </w:tc>
        <w:tc>
          <w:tcPr>
            <w:tcW w:w="3899" w:type="dxa"/>
          </w:tcPr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ки каждого ребенка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бственной открытки для от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общей аппликации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активно взаимодействует со сверстниками и взрослыми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ивных видах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тва в разных видах художественной деятельност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го мышления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</w:t>
            </w:r>
          </w:p>
        </w:tc>
        <w:tc>
          <w:tcPr>
            <w:tcW w:w="2153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грированное НОД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шла весна, прилетели птицы» (тематическое ри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)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8E4A6C" w:rsidRDefault="00BD2FD0" w:rsidP="00BD2F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C">
              <w:rPr>
                <w:rFonts w:ascii="Times New Roman" w:hAnsi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 xml:space="preserve">Отгадывание загадки: 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 xml:space="preserve">У него чудесный золотистый цвет, 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lastRenderedPageBreak/>
              <w:t>Он большого солнца маленький портрет. (Одуванчик.)</w:t>
            </w:r>
          </w:p>
          <w:p w:rsidR="00BD2FD0" w:rsidRPr="008E4A6C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4A6C">
              <w:rPr>
                <w:rFonts w:ascii="Times New Roman" w:hAnsi="Times New Roman"/>
                <w:b/>
                <w:iCs/>
                <w:sz w:val="24"/>
                <w:szCs w:val="24"/>
              </w:rPr>
              <w:t>Художественно - эстетическая (музыка)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Хоровод под мело</w:t>
            </w:r>
            <w:r w:rsidRPr="008E4A6C">
              <w:rPr>
                <w:rFonts w:ascii="Times New Roman" w:hAnsi="Times New Roman"/>
                <w:sz w:val="24"/>
                <w:szCs w:val="24"/>
              </w:rPr>
              <w:softHyphen/>
              <w:t>дию песни ВеДеДо «Весна»;</w:t>
            </w:r>
          </w:p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иметах весны.</w:t>
            </w:r>
          </w:p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ое ри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ла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етели птиц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lastRenderedPageBreak/>
              <w:t>Участвует в разных видах детской деятельности: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 xml:space="preserve">отгадывает загадки, 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проговаривает заклички, водит хороводы.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творческой изобразитель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и: рисовани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у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ришла весна, прилетели птицы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lastRenderedPageBreak/>
              <w:t>- ребенок умеет внимательно слушать;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- выражает положительные эмоции (удивление, ра</w:t>
            </w:r>
            <w:r w:rsidRPr="008E4A6C">
              <w:rPr>
                <w:rFonts w:ascii="Times New Roman" w:hAnsi="Times New Roman"/>
                <w:sz w:val="24"/>
                <w:szCs w:val="24"/>
              </w:rPr>
              <w:softHyphen/>
              <w:t>дость, восхищение) при прочтении стихотворения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Ю. Мориц «Весна» и про</w:t>
            </w:r>
            <w:r w:rsidRPr="008E4A6C">
              <w:rPr>
                <w:rFonts w:ascii="Times New Roman" w:hAnsi="Times New Roman"/>
                <w:sz w:val="24"/>
                <w:szCs w:val="24"/>
              </w:rPr>
              <w:softHyphen/>
              <w:t>слушивании музыкального произведения по ВеДеДо «Весна»;</w:t>
            </w:r>
          </w:p>
          <w:p w:rsidR="00BD2FD0" w:rsidRPr="008E4A6C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8E4A6C">
              <w:rPr>
                <w:rFonts w:ascii="Times New Roman" w:hAnsi="Times New Roman"/>
                <w:sz w:val="24"/>
                <w:szCs w:val="24"/>
              </w:rPr>
              <w:t>-  умеет поддержи</w:t>
            </w:r>
            <w:r w:rsidRPr="008E4A6C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беседу о признаках весны, высказывать свою точку зрения;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99">
              <w:rPr>
                <w:rFonts w:ascii="Times New Roman" w:hAnsi="Times New Roman"/>
                <w:sz w:val="24"/>
                <w:szCs w:val="24"/>
              </w:rPr>
              <w:t>- с интересом занимается рисованием на тему «Пришла весна, прилетели птицы»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ультурными способами деятельности в процессе создания коллективной аппликаци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ок нашим мамам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ственная открыт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ая аппликация.</w:t>
            </w:r>
          </w:p>
        </w:tc>
        <w:tc>
          <w:tcPr>
            <w:tcW w:w="3899" w:type="dxa"/>
          </w:tcPr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ки каждого ребенка и большой картинной общей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крытки для мам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общей аппликации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активно взаимодействует со сверстниками и взрослыми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ивных видах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элементов росписи по мотивам народных промыслов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ымковской игру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BD2FD0" w:rsidRPr="00826E7D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E074CB">
              <w:rPr>
                <w:rFonts w:ascii="Times New Roman" w:hAnsi="Times New Roman"/>
                <w:b/>
                <w:sz w:val="24"/>
                <w:szCs w:val="24"/>
              </w:rPr>
              <w:t>Роспись индюка</w:t>
            </w:r>
            <w:r w:rsidRPr="00826E7D">
              <w:rPr>
                <w:rFonts w:ascii="Times New Roman" w:hAnsi="Times New Roman"/>
                <w:sz w:val="24"/>
                <w:szCs w:val="24"/>
              </w:rPr>
              <w:t xml:space="preserve"> (декоративное рисо</w:t>
            </w:r>
            <w:r w:rsidRPr="00826E7D">
              <w:rPr>
                <w:rFonts w:ascii="Times New Roman" w:hAnsi="Times New Roman"/>
                <w:sz w:val="24"/>
                <w:szCs w:val="24"/>
              </w:rPr>
              <w:softHyphen/>
              <w:t>вание)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3899" w:type="dxa"/>
          </w:tcPr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народных промыслах </w:t>
            </w:r>
            <w:r w:rsidRPr="00826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7D">
              <w:rPr>
                <w:rFonts w:ascii="Times New Roman" w:hAnsi="Times New Roman"/>
                <w:sz w:val="24"/>
                <w:szCs w:val="24"/>
              </w:rPr>
              <w:t>Гжель»</w:t>
            </w:r>
          </w:p>
          <w:p w:rsidR="00BD2FD0" w:rsidRPr="00087A91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ымковской игру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D2FD0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оративное рисование: роспись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иняного индюка по мотивам дымковской игрушки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ымковской игру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зад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теме декоративного рисован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«Роспис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индюка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обращает внимание на яркие средства вырази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развита крупная и мелкая моторика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здания коллективной работы по теме «Растения и животные нашего края»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я коллективной аппликаци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нашего края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3899" w:type="dxa"/>
          </w:tcPr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стениях и животных нашего края.</w:t>
            </w:r>
          </w:p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книг, фотографий с изображениями нашего края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стениях и животных.</w:t>
            </w:r>
          </w:p>
          <w:p w:rsidR="00BD2FD0" w:rsidRPr="007714D7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нашего края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фигур и детале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по образцу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стениях и животных нашего кра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фигур и деталей из бумаг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по образцу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эстетическое отношение к окружающему миру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знаниями о природном мире.</w:t>
            </w:r>
          </w:p>
        </w:tc>
      </w:tr>
      <w:tr w:rsidR="00BD2FD0" w:rsidTr="00BD2FD0">
        <w:tc>
          <w:tcPr>
            <w:tcW w:w="277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проектн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 мини - проекта проект «Трудимся, рисуем, лепим, конструируем вместе!»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Трудимся, рисуем, лепим, конструируем вместе!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3899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 проект «Трудимся, рисуем, лепим, конструируем вместе!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защите проекта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 осуществления художественных задач в проектн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сглаживания и устойчивости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при лепке на заданную тему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вшинчик».  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3899" w:type="dxa"/>
          </w:tcPr>
          <w:p w:rsidR="00BD2FD0" w:rsidRPr="00F12AB7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и рассматривание репродукции картины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рхипова «Девушка с кувшином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FD0" w:rsidRPr="00F12AB7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увшинчика из целого куска глин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предмет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елких детале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рхипова «Девушка с кувшином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чика из целого куска глин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авыка сглаживания предмет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елких детале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проявлениями красоты в окружающем мир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юбит лепить по собственной инициатив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своил способы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 при лепке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тематики рисунка и красок пр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рисунка на заданную тему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 узор для салфетки».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,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F12AB7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ы на платках, салфетках, полотенц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2FD0" w:rsidRPr="00F12AB7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вательно - исследовательская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«Русск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.</w:t>
            </w:r>
          </w:p>
          <w:p w:rsidR="00BD2FD0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BD2FD0" w:rsidRPr="00F12AB7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 узор для салфетки»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 избу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ридумывание и выполнение рисунка на заданную тему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владеет различными техниками рисования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ридумать тематику и цветовую гамму узора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дл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детей обращать внимание на соотношение по величине разных предме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». Народные издел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исова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отношение по величине разных предметов в сюжете.</w:t>
            </w:r>
          </w:p>
        </w:tc>
        <w:tc>
          <w:tcPr>
            <w:tcW w:w="3899" w:type="dxa"/>
          </w:tcPr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», роспись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сюжетной композици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оспись поднос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детски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реализует свой творческий потенциал в выполнении рисунка по собственному замыслу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Pr="00F12AB7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ревья в инее» (рисова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представ</w:t>
            </w: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ю).</w:t>
            </w:r>
          </w:p>
        </w:tc>
        <w:tc>
          <w:tcPr>
            <w:tcW w:w="3899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ллективного детского творчества в разных видах художественной деятельност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в процессе освоения навыков сим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ырезания фигур и деталей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оход и его команда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F12AB7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южете и замысле коллективной аппликаци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FD0" w:rsidRPr="00F12AB7" w:rsidRDefault="00BD2FD0" w:rsidP="00BD2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Pr="00F12AB7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аппликации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роход и его коман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им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е выре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фигур, детале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мысл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коллективной работы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 проявляет творческую активность в процессе самостоятельного выполнения сюжета и замысла в коллективном творчеств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простейшими навыками рисования с натуры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3899" w:type="dxa"/>
          </w:tcPr>
          <w:p w:rsidR="00BD2FD0" w:rsidRPr="0064299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такое рисование с натуры?»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642990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с натур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вито творческое изображе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рисованием.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я навыками конструирования из бумаг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 освоить чтение схемы сложения бумаги.</w:t>
            </w: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з бумаг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ушки из готовых разверток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.</w:t>
            </w:r>
          </w:p>
        </w:tc>
        <w:tc>
          <w:tcPr>
            <w:tcW w:w="3899" w:type="dxa"/>
          </w:tcPr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з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интересных игрушек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 из готовых разверток»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хемы сложения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груш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чтения схемы сложения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развита крупная и мелк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 проявляет творческую активность в процессе самостоятельного конструирования из бумаг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чтение схемы сложения бумаги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Default="00BD2FD0" w:rsidP="00BD2FD0">
            <w:pPr>
              <w:rPr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Pr="00EF015F" w:rsidRDefault="00BD2FD0" w:rsidP="00B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BD2FD0" w:rsidTr="00BD2FD0">
        <w:tc>
          <w:tcPr>
            <w:tcW w:w="2776" w:type="dxa"/>
          </w:tcPr>
          <w:p w:rsidR="00BD2FD0" w:rsidRPr="00157B89" w:rsidRDefault="00BD2FD0" w:rsidP="00BD2F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D2FD0" w:rsidRPr="00157B8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.</w:t>
            </w:r>
          </w:p>
          <w:p w:rsidR="00BD2FD0" w:rsidRPr="00157B8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157B89">
              <w:rPr>
                <w:rFonts w:ascii="Times New Roman" w:hAnsi="Times New Roman"/>
                <w:sz w:val="24"/>
                <w:szCs w:val="24"/>
              </w:rPr>
              <w:t>формировать представления о социокультурных ценностях своего народа.</w:t>
            </w:r>
          </w:p>
          <w:p w:rsidR="00BD2FD0" w:rsidRPr="00157B8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ированное НОД</w:t>
            </w:r>
          </w:p>
          <w:p w:rsidR="00BD2FD0" w:rsidRPr="00157B8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«Салют над го</w:t>
            </w:r>
            <w:r w:rsidRPr="00157B89">
              <w:rPr>
                <w:rFonts w:ascii="Times New Roman" w:hAnsi="Times New Roman"/>
                <w:sz w:val="24"/>
                <w:szCs w:val="24"/>
              </w:rPr>
              <w:softHyphen/>
              <w:t>родом в честь праздника Побе</w:t>
            </w:r>
            <w:r w:rsidRPr="00157B89">
              <w:rPr>
                <w:rFonts w:ascii="Times New Roman" w:hAnsi="Times New Roman"/>
                <w:sz w:val="24"/>
                <w:szCs w:val="24"/>
              </w:rPr>
              <w:softHyphen/>
              <w:t>ды» (коллективное тематическое рисование).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о-исследовательская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Обсуждение с детьми вопросов: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Праздник «День Победы» 9 Мая.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Какие праздники сопровождаются салютом?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Сколько лет длилась Великая Отечественная война?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Почему мы должны знать об этом историческом событии?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Рассматривание фотографий военной техники, исторических памятников.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iCs/>
                <w:sz w:val="24"/>
                <w:szCs w:val="24"/>
              </w:rPr>
              <w:t>Художественно - эстетическая (музыка)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Слушание песен о войне.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7B89">
              <w:rPr>
                <w:rFonts w:ascii="Times New Roman" w:hAnsi="Times New Roman"/>
                <w:b/>
                <w:iCs/>
                <w:sz w:val="24"/>
                <w:szCs w:val="24"/>
              </w:rPr>
              <w:t>Продуктивная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коллективное тематическое рисование«Салют над го</w:t>
            </w:r>
            <w:r w:rsidRPr="00157B89">
              <w:rPr>
                <w:rFonts w:ascii="Times New Roman" w:hAnsi="Times New Roman"/>
                <w:sz w:val="24"/>
                <w:szCs w:val="24"/>
              </w:rPr>
              <w:softHyphen/>
              <w:t>родом в честь праздника Побе</w:t>
            </w:r>
            <w:r w:rsidRPr="00157B89">
              <w:rPr>
                <w:rFonts w:ascii="Times New Roman" w:hAnsi="Times New Roman"/>
                <w:sz w:val="24"/>
                <w:szCs w:val="24"/>
              </w:rPr>
              <w:softHyphen/>
              <w:t>ды»</w:t>
            </w:r>
          </w:p>
        </w:tc>
        <w:tc>
          <w:tcPr>
            <w:tcW w:w="3212" w:type="dxa"/>
          </w:tcPr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Рассматривание плаката «Родина-мать» и фотографий военных лет.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Участие в беседе о памятниках героям войны.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Слушание аудиозаписи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песен «С чего начинается Родина»;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«Священная война»;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«День Победы»;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«Журавли»; «Солнечный круг».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Участие в продуктивной деятельности.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 xml:space="preserve"> Дне Победы;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умеет поддерживать беседу,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выражает свои чувства;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использует речь для выражения своих мыслей;</w:t>
            </w:r>
          </w:p>
          <w:p w:rsidR="00BD2FD0" w:rsidRPr="00157B8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B8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.</w:t>
            </w:r>
          </w:p>
        </w:tc>
      </w:tr>
      <w:tr w:rsidR="00BD2FD0" w:rsidTr="00BD2FD0">
        <w:tc>
          <w:tcPr>
            <w:tcW w:w="2776" w:type="dxa"/>
          </w:tcPr>
          <w:p w:rsidR="00BD2FD0" w:rsidRPr="00826E7D" w:rsidRDefault="00BD2FD0" w:rsidP="00BD2FD0">
            <w:pPr>
              <w:rPr>
                <w:rFonts w:ascii="Times New Roman" w:hAnsi="Times New Roman"/>
                <w:b/>
                <w:sz w:val="24"/>
              </w:rPr>
            </w:pPr>
            <w:r w:rsidRPr="00826E7D"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BD2FD0" w:rsidRPr="00826E7D" w:rsidRDefault="00BD2FD0" w:rsidP="00BD2FD0">
            <w:pPr>
              <w:rPr>
                <w:rFonts w:ascii="Times New Roman" w:hAnsi="Times New Roman"/>
                <w:sz w:val="24"/>
              </w:rPr>
            </w:pPr>
            <w:r w:rsidRPr="00826E7D">
              <w:rPr>
                <w:rFonts w:ascii="Times New Roman" w:hAnsi="Times New Roman"/>
                <w:sz w:val="24"/>
              </w:rPr>
              <w:t xml:space="preserve">создание условий для </w:t>
            </w:r>
            <w:r w:rsidRPr="00826E7D">
              <w:rPr>
                <w:rFonts w:ascii="Times New Roman" w:hAnsi="Times New Roman"/>
                <w:sz w:val="24"/>
              </w:rPr>
              <w:lastRenderedPageBreak/>
              <w:t>развития представлений о сезонных изменениях в природе (лето).</w:t>
            </w:r>
          </w:p>
          <w:p w:rsidR="00BD2FD0" w:rsidRPr="00826E7D" w:rsidRDefault="00BD2FD0" w:rsidP="00BD2FD0">
            <w:pPr>
              <w:rPr>
                <w:rFonts w:ascii="Times New Roman" w:hAnsi="Times New Roman"/>
                <w:sz w:val="24"/>
              </w:rPr>
            </w:pPr>
            <w:r w:rsidRPr="00826E7D"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BD2FD0" w:rsidRPr="00826E7D" w:rsidRDefault="00BD2FD0" w:rsidP="00BD2FD0">
            <w:pPr>
              <w:rPr>
                <w:rFonts w:ascii="Times New Roman" w:hAnsi="Times New Roman"/>
                <w:sz w:val="24"/>
              </w:rPr>
            </w:pPr>
            <w:r w:rsidRPr="00826E7D">
              <w:rPr>
                <w:rFonts w:ascii="Times New Roman" w:hAnsi="Times New Roman"/>
                <w:sz w:val="24"/>
              </w:rPr>
              <w:t>расширить представления о сезонных изменениях в природе (лето)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  <w:p w:rsidR="00BD2FD0" w:rsidRPr="00826E7D" w:rsidRDefault="00BD2FD0" w:rsidP="00BD2FD0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грирование НОД</w:t>
            </w:r>
          </w:p>
          <w:p w:rsidR="00BD2FD0" w:rsidRDefault="00BD2FD0" w:rsidP="00BD2FD0">
            <w:pPr>
              <w:rPr>
                <w:sz w:val="24"/>
                <w:szCs w:val="24"/>
              </w:rPr>
            </w:pPr>
            <w:r w:rsidRPr="00E37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абочки и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ают над лугом» ри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 аппликацией</w:t>
            </w:r>
          </w:p>
        </w:tc>
        <w:tc>
          <w:tcPr>
            <w:tcW w:w="3899" w:type="dxa"/>
          </w:tcPr>
          <w:p w:rsidR="00BD2FD0" w:rsidRPr="0069615F" w:rsidRDefault="00BD2FD0" w:rsidP="00BD2F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о лете, о летней природе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комых, птицах.</w:t>
            </w:r>
          </w:p>
          <w:p w:rsidR="00BD2FD0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е месяцы 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ь.</w:t>
            </w:r>
          </w:p>
          <w:p w:rsidR="00BD2FD0" w:rsidRDefault="00BD2FD0" w:rsidP="00BD2F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исследовательская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про ягоды и насекомых.</w:t>
            </w:r>
          </w:p>
          <w:p w:rsidR="00BD2FD0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: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ника, клубника, малина, черника, комар, бабочка, пчела, муравей.  </w:t>
            </w:r>
          </w:p>
          <w:p w:rsidR="00BD2FD0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D2FD0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есни «Солнышко» (русская народная песня). </w:t>
            </w:r>
          </w:p>
          <w:p w:rsidR="00BD2FD0" w:rsidRDefault="00BD2FD0" w:rsidP="00BD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2FD0" w:rsidRDefault="00BD2FD0" w:rsidP="00BD2FD0">
            <w:pPr>
              <w:rPr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на тему «Бабочки и птицы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ют над луго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артинок.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есенно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узыкальн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творческо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- ребенок владеет устной речью;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- проявляет интерес к беседе;</w:t>
            </w:r>
          </w:p>
          <w:p w:rsidR="00BD2FD0" w:rsidRPr="00BF2469" w:rsidRDefault="00BD2FD0" w:rsidP="00BD2FD0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развитым воображением;</w:t>
            </w:r>
          </w:p>
          <w:p w:rsidR="00BD2FD0" w:rsidRPr="00BF2469" w:rsidRDefault="00BD2FD0" w:rsidP="00BD2F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е, временах года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»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 обсуждени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живописи и художниках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и обсуждение 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Грабарь «Подснежники. Утренний чай»,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«Букет цветов», «Флоксы», «Цветы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ы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и в книжный уголок. 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ассматривание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Грабарь «Подснежники. Утренний чай»,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«Букет цветов», «Флоксы», «Цветы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на заданную тему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детски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участвует в беседе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хнических навыков и умений при работе с пластил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, техника выполнения мелких деталей.</w:t>
            </w:r>
          </w:p>
        </w:tc>
        <w:tc>
          <w:tcPr>
            <w:tcW w:w="3899" w:type="dxa"/>
          </w:tcPr>
          <w:p w:rsidR="00BD2FD0" w:rsidRPr="001D3492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«Б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лких деталей.</w:t>
            </w: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лепить предметы пластическим, конструктивным и комбинированным способами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 крупная и мелкая моторика.</w:t>
            </w:r>
          </w:p>
        </w:tc>
      </w:tr>
      <w:tr w:rsidR="00BD2FD0" w:rsidTr="00BD2FD0">
        <w:tc>
          <w:tcPr>
            <w:tcW w:w="14786" w:type="dxa"/>
            <w:gridSpan w:val="5"/>
          </w:tcPr>
          <w:p w:rsidR="00BD2FD0" w:rsidRDefault="00BD2FD0" w:rsidP="00BD2F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2FD0" w:rsidTr="00BD2FD0">
        <w:tc>
          <w:tcPr>
            <w:tcW w:w="2776" w:type="dxa"/>
          </w:tcPr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условий дл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восприятия в процессе выполнения рисунка с натур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сти действий при выполнении рисунка с натур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». Рисование с натуры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ой игрушке матрешк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шки.</w:t>
            </w:r>
          </w:p>
          <w:p w:rsidR="00BD2FD0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ветовая палитра русской игруш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D0" w:rsidRPr="00ED537D" w:rsidRDefault="00BD2FD0" w:rsidP="00BD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»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усской игрушке матрешке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матривание игрушки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творческого рисунка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оследовательности действий при выполнении рисунка с натуры.</w:t>
            </w: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0" w:rsidTr="00BD2FD0">
        <w:tc>
          <w:tcPr>
            <w:tcW w:w="277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D2FD0" w:rsidRPr="00BF2469" w:rsidRDefault="00BD2FD0" w:rsidP="00BD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FD0" w:rsidRDefault="00BD2FD0">
      <w:pPr>
        <w:rPr>
          <w:rFonts w:ascii="Times New Roman" w:hAnsi="Times New Roman" w:cs="Times New Roman"/>
          <w:b/>
          <w:sz w:val="24"/>
          <w:szCs w:val="24"/>
        </w:rPr>
      </w:pPr>
    </w:p>
    <w:p w:rsidR="00BD2FD0" w:rsidRDefault="00BD2FD0">
      <w:pPr>
        <w:rPr>
          <w:rFonts w:ascii="Times New Roman" w:hAnsi="Times New Roman" w:cs="Times New Roman"/>
          <w:b/>
          <w:sz w:val="24"/>
          <w:szCs w:val="24"/>
        </w:rPr>
      </w:pPr>
    </w:p>
    <w:p w:rsidR="00BD2FD0" w:rsidRDefault="00BD2FD0">
      <w:pPr>
        <w:rPr>
          <w:rFonts w:ascii="Times New Roman" w:hAnsi="Times New Roman" w:cs="Times New Roman"/>
          <w:b/>
          <w:sz w:val="24"/>
          <w:szCs w:val="24"/>
        </w:rPr>
      </w:pPr>
    </w:p>
    <w:p w:rsidR="00BD2FD0" w:rsidRDefault="00BD2FD0">
      <w:pPr>
        <w:rPr>
          <w:rFonts w:ascii="Times New Roman" w:hAnsi="Times New Roman" w:cs="Times New Roman"/>
          <w:b/>
          <w:sz w:val="24"/>
          <w:szCs w:val="24"/>
        </w:rPr>
      </w:pPr>
    </w:p>
    <w:p w:rsidR="00BD2FD0" w:rsidRDefault="00BD2FD0">
      <w:pPr>
        <w:rPr>
          <w:rFonts w:ascii="Times New Roman" w:hAnsi="Times New Roman" w:cs="Times New Roman"/>
          <w:b/>
          <w:sz w:val="24"/>
          <w:szCs w:val="24"/>
        </w:rPr>
      </w:pPr>
    </w:p>
    <w:p w:rsidR="00BD2FD0" w:rsidRDefault="00BD2FD0">
      <w:pPr>
        <w:rPr>
          <w:rFonts w:ascii="Times New Roman" w:hAnsi="Times New Roman" w:cs="Times New Roman"/>
          <w:b/>
          <w:sz w:val="24"/>
          <w:szCs w:val="24"/>
        </w:rPr>
      </w:pPr>
    </w:p>
    <w:p w:rsidR="00BD2FD0" w:rsidRDefault="00BD2FD0">
      <w:pPr>
        <w:rPr>
          <w:rFonts w:ascii="Times New Roman" w:hAnsi="Times New Roman" w:cs="Times New Roman"/>
          <w:b/>
          <w:sz w:val="24"/>
          <w:szCs w:val="24"/>
        </w:rPr>
      </w:pPr>
    </w:p>
    <w:p w:rsidR="006A7BFB" w:rsidRDefault="001B069B" w:rsidP="000D1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D73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BFB" w:rsidRPr="006D5FC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.</w:t>
      </w:r>
    </w:p>
    <w:tbl>
      <w:tblPr>
        <w:tblStyle w:val="af4"/>
        <w:tblW w:w="0" w:type="auto"/>
        <w:tblLayout w:type="fixed"/>
        <w:tblLook w:val="04A0"/>
      </w:tblPr>
      <w:tblGrid>
        <w:gridCol w:w="3794"/>
        <w:gridCol w:w="1701"/>
        <w:gridCol w:w="3827"/>
        <w:gridCol w:w="425"/>
        <w:gridCol w:w="2127"/>
        <w:gridCol w:w="708"/>
        <w:gridCol w:w="2204"/>
      </w:tblGrid>
      <w:tr w:rsidR="00071D34" w:rsidTr="00071D34">
        <w:tc>
          <w:tcPr>
            <w:tcW w:w="3794" w:type="dxa"/>
            <w:vAlign w:val="center"/>
          </w:tcPr>
          <w:p w:rsidR="00071D34" w:rsidRPr="00BF2469" w:rsidRDefault="00071D34" w:rsidP="00071D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</w:t>
            </w:r>
          </w:p>
          <w:p w:rsidR="00071D34" w:rsidRPr="00BF2469" w:rsidRDefault="00071D34" w:rsidP="00071D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1701" w:type="dxa"/>
            <w:vAlign w:val="center"/>
          </w:tcPr>
          <w:p w:rsidR="00071D34" w:rsidRPr="00BF2469" w:rsidRDefault="00071D34" w:rsidP="00071D34">
            <w:pPr>
              <w:shd w:val="clear" w:color="auto" w:fill="FFFFFF"/>
              <w:autoSpaceDE w:val="0"/>
              <w:autoSpaceDN w:val="0"/>
              <w:adjustRightInd w:val="0"/>
              <w:ind w:left="-35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2" w:type="dxa"/>
            <w:gridSpan w:val="2"/>
            <w:vAlign w:val="center"/>
          </w:tcPr>
          <w:p w:rsidR="00071D34" w:rsidRPr="00BF2469" w:rsidRDefault="00071D34" w:rsidP="00071D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071D34" w:rsidRPr="00BF2469" w:rsidRDefault="00071D34" w:rsidP="00071D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4" w:type="dxa"/>
            <w:vAlign w:val="center"/>
          </w:tcPr>
          <w:p w:rsidR="00071D34" w:rsidRPr="00BF2469" w:rsidRDefault="00071D34" w:rsidP="00071D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71D34" w:rsidTr="00071D34">
        <w:tc>
          <w:tcPr>
            <w:tcW w:w="14786" w:type="dxa"/>
            <w:gridSpan w:val="7"/>
            <w:vAlign w:val="center"/>
          </w:tcPr>
          <w:p w:rsidR="00071D34" w:rsidRPr="00E661FC" w:rsidRDefault="00071D34" w:rsidP="00071D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071D34" w:rsidTr="00071D34">
        <w:tc>
          <w:tcPr>
            <w:tcW w:w="14786" w:type="dxa"/>
            <w:gridSpan w:val="7"/>
            <w:vAlign w:val="center"/>
          </w:tcPr>
          <w:p w:rsidR="00071D34" w:rsidRPr="00E661FC" w:rsidRDefault="00071D34" w:rsidP="00071D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</w:tr>
      <w:tr w:rsidR="00071D34" w:rsidTr="00071D34">
        <w:tc>
          <w:tcPr>
            <w:tcW w:w="3794" w:type="dxa"/>
          </w:tcPr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игровые действия с предметом (мячом).</w:t>
            </w:r>
          </w:p>
        </w:tc>
        <w:tc>
          <w:tcPr>
            <w:tcW w:w="1701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Мой веселый звонкий мяч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: - подбрасывание мяча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,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100 метров за 45 секунд)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их упражнений с мячом: подбрасывание мяча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игровых действиях с мячом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бег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об играх с мячом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3794" w:type="dxa"/>
          </w:tcPr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игровой двигательной деятельности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огласовывать движения с правильным ровным дыханием.</w:t>
            </w:r>
          </w:p>
        </w:tc>
        <w:tc>
          <w:tcPr>
            <w:tcW w:w="1701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и дыхание»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«Насос»,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Часики»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лья»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коростью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дленный бег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движ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ья»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со скоростью (100 метров за 45 секунд)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(180 метров за 2 минуты 20 секунд);</w:t>
            </w: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 (прямо, боком)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выполнение общеразвивающих упражнений «Насос», «Ча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ья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вижной игре.</w:t>
            </w:r>
          </w:p>
        </w:tc>
        <w:tc>
          <w:tcPr>
            <w:tcW w:w="2204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ыполняет основные движения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координацие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</w:tr>
      <w:tr w:rsidR="00071D34" w:rsidTr="00071D34">
        <w:tc>
          <w:tcPr>
            <w:tcW w:w="3794" w:type="dxa"/>
          </w:tcPr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игровой двигательной деятельности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движных игр с правилами и общеразвивающими упражнениями.</w:t>
            </w:r>
          </w:p>
        </w:tc>
        <w:tc>
          <w:tcPr>
            <w:tcW w:w="1701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лес»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вигательной деятельности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между предметам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и ловля мяча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под веревкой на животе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хранение равновесия при ходьбе.</w:t>
            </w:r>
          </w:p>
        </w:tc>
        <w:tc>
          <w:tcPr>
            <w:tcW w:w="3827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полянке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</w:tc>
        <w:tc>
          <w:tcPr>
            <w:tcW w:w="255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</w:tc>
        <w:tc>
          <w:tcPr>
            <w:tcW w:w="291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в двигательной деятельност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071D34" w:rsidTr="00071D34">
        <w:tc>
          <w:tcPr>
            <w:tcW w:w="3794" w:type="dxa"/>
          </w:tcPr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игровой двигательной деятельности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ть навыками подвижных игр с правил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ми упражнениями.</w:t>
            </w:r>
          </w:p>
        </w:tc>
        <w:tc>
          <w:tcPr>
            <w:tcW w:w="1701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 закрепление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емы 1 «Золотой лес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е на полянке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бщеразвивающих упражнений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ашки», «Совушка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</w:tc>
        <w:tc>
          <w:tcPr>
            <w:tcW w:w="291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обретает опыт в двигательной деятельност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владел подвижны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ми с правилам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686588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071D34" w:rsidTr="00071D34">
        <w:tc>
          <w:tcPr>
            <w:tcW w:w="3794" w:type="dxa"/>
          </w:tcPr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двигательной деятельности.</w:t>
            </w:r>
          </w:p>
        </w:tc>
        <w:tc>
          <w:tcPr>
            <w:tcW w:w="1701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!»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», «Паук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Затейники», «Паук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ен в двигательной деятельности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ыносливость при выполнении общеразвивающих упражнен6ий;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участвует в подвижных играх.</w:t>
            </w:r>
          </w:p>
        </w:tc>
      </w:tr>
      <w:tr w:rsidR="00071D34" w:rsidTr="00071D34">
        <w:tc>
          <w:tcPr>
            <w:tcW w:w="3794" w:type="dxa"/>
          </w:tcPr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34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»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071D34" w:rsidRPr="00BF2469" w:rsidRDefault="00071D34" w:rsidP="00071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разные варианты);</w:t>
            </w:r>
          </w:p>
          <w:p w:rsidR="00071D34" w:rsidRPr="00BF2469" w:rsidRDefault="00071D34" w:rsidP="00071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071D34" w:rsidRPr="00BF2469" w:rsidRDefault="00071D34" w:rsidP="00071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071D34" w:rsidRPr="00BF2469" w:rsidRDefault="00071D34" w:rsidP="00071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D34" w:rsidRPr="00BF2469" w:rsidRDefault="00071D34" w:rsidP="00071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071D34" w:rsidRPr="00BF2469" w:rsidRDefault="00071D34" w:rsidP="00071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071D34" w:rsidRPr="00BF2469" w:rsidRDefault="00071D34" w:rsidP="00071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риставными шагами правым (левым) боком с разной скоростью, в одном или в разных направлениях.</w:t>
            </w:r>
          </w:p>
          <w:p w:rsidR="00071D34" w:rsidRPr="00BF2469" w:rsidRDefault="00071D34" w:rsidP="00071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полнением заданий.</w:t>
            </w:r>
          </w:p>
          <w:p w:rsidR="00071D34" w:rsidRPr="00BF2469" w:rsidRDefault="00071D34" w:rsidP="00071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ходьбы и бега.</w:t>
            </w:r>
          </w:p>
          <w:p w:rsidR="00071D34" w:rsidRPr="00BF2469" w:rsidRDefault="00071D34" w:rsidP="00071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  <w:p w:rsidR="00071D34" w:rsidRPr="00BF2469" w:rsidRDefault="00071D34" w:rsidP="00071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разбега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255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ых упражнениях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.</w:t>
            </w:r>
          </w:p>
          <w:p w:rsidR="00071D34" w:rsidRPr="00BF2469" w:rsidRDefault="00071D34" w:rsidP="0007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1B367D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 урожай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(разные способы)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лезание под дуги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оковая ходьб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лезание под дуг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быстрее соберет урожай»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ходьбы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своение разных видов ходьбы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и подлезание под дуги.</w:t>
            </w: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</w:t>
            </w:r>
          </w:p>
        </w:tc>
      </w:tr>
      <w:tr w:rsidR="0087344E" w:rsidTr="00071D34">
        <w:tc>
          <w:tcPr>
            <w:tcW w:w="3794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 выполнять простые общеразвивающие упражнения.</w:t>
            </w: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уд в осеннем огороде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ираем фрукты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бираем морков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, пятк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ждение между кеглями;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бираем фрукты;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, легкий бег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87344E" w:rsidRPr="00BF2469" w:rsidRDefault="0087344E" w:rsidP="00181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общеразвивающих упражнени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вивающих упражнений и игров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Гуляем по лесу»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рассыпную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«Дуб», «Ива», «Елочка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на равновесие (стоять на одной ног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их упражнений «Дуб», «Ива», «Елочка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народных играх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ы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ы»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вигательных навы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ыжки на месте, через несколько предметов, через скакалку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ыжки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ыжки через неподвижную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у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шюте»,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ке».</w:t>
            </w: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вигательн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зных видов прыж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вигательн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зных вид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спортивных игр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сновными понятиями спортивной игры.</w:t>
            </w: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игра»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ведения о спортивной игре;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ые спортивные традиции и достижения, знаменитые спортсмены, спортивные команды;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ые события в своей местности,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командой;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безопасного поведения;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87344E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344E" w:rsidRPr="00BF2469" w:rsidRDefault="0087344E" w:rsidP="001815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87344E" w:rsidRPr="00BF2469" w:rsidRDefault="0087344E" w:rsidP="00181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87344E" w:rsidRPr="00BF2469" w:rsidRDefault="0087344E" w:rsidP="00181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87344E" w:rsidRPr="00BF2469" w:rsidRDefault="0087344E" w:rsidP="00181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традиций и достижений, знаменитые спортсмены, спортивные команды.</w:t>
            </w:r>
          </w:p>
          <w:p w:rsidR="0087344E" w:rsidRPr="00BF2469" w:rsidRDefault="0087344E" w:rsidP="00181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</w:p>
          <w:p w:rsidR="0087344E" w:rsidRPr="00BF2469" w:rsidRDefault="0087344E" w:rsidP="00181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местной командой и её достижениями.</w:t>
            </w:r>
          </w:p>
          <w:p w:rsidR="0087344E" w:rsidRPr="00BF2469" w:rsidRDefault="0087344E" w:rsidP="00181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87344E" w:rsidRPr="00BF2469" w:rsidRDefault="0087344E" w:rsidP="00181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87344E" w:rsidRPr="00BF2469" w:rsidRDefault="0087344E" w:rsidP="00181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87344E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координацию движений: «Через ручеек по мостику», «По коридорчику», «Найди свой цвет», «Пройди и не сбей», «Пробеги, не задень», «Море волнуется раз», «Водяной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и -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ри», «Шагай через кочки», «Бегом по горке», «Жмурки с колокольчиком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87344E" w:rsidRPr="00BF2469" w:rsidRDefault="0087344E" w:rsidP="00181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на координацию движений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о коридорчику», «Найди свой цвет», «Пройди и не сбей», «Пробеги, не задень», «Море волнуется раз», «Водяной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 -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ри», «Шагай через кочки», «Бегом по горке», «Жмурки с колокольчиком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.</w:t>
            </w: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аем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 и лазание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и перелизанные через предметы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исходное положен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ять, пятки вместе, носки врозь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 скамейке с помощью рук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ож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нь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 скамейке с помощью рук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самостоятельно выполнять заданные упражнения, движения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87344E" w:rsidRPr="003253E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исуем движения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</w:tc>
        <w:tc>
          <w:tcPr>
            <w:tcW w:w="3827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езде на велосипед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леж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3253E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, повторени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 в своих сил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87344E" w:rsidRP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относится к себе и другим.</w:t>
            </w:r>
          </w:p>
        </w:tc>
      </w:tr>
      <w:tr w:rsidR="0087344E" w:rsidTr="00071D34">
        <w:tc>
          <w:tcPr>
            <w:tcW w:w="3794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во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занятие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3827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, закрепление навык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ы, бега, прыжков, общеразвивающ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F80225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аук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шютики»,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 по дорожке», «Кто быстрее соберет урожай», «Садовник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овторени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и двигательных навы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умеет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ть игровые общеразвивающие упражнения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 и лазание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и перелизанные через предметы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исходное положен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ять, пятки вместе, носки врозь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 скамейке с помощью рук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ож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нь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 скамейке с помощью рук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самостоятельно выполнять заданные упражнения, движения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87344E" w:rsidRPr="003253E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формирования потребности в ежедневной двигательн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Буду расти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м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воспитателя о видах спорт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 стороны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живот. Руки вдоль туловищ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головы и верхней части туловища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рогнуться)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спину, руки в стороны.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гибать поочередно ноги в коленях и бить по воображаемому мячу. Повторить 8 раз (каждой ногой)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едача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ах спорт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ходьба с поворотами в углах, ходьб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ме «Гимнасты»,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в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утболи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умеет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ть беседу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подвижных играх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гры с метанием»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метанием: «Охот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ы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пади в обруч», «Сбей мяч», «С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».</w:t>
            </w: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вижных играх «Охот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ы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обруч», «Сбей мяч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самостоятельной двигательной деятельности ребенок с удовольствием общаетс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и взрослыми.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: выносливость, быстроту, силу.</w:t>
            </w: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ые и сильные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развит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ловых качеств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высоким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 двух отрезков по 100 метр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 упражнений на тренажер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 двух отрезков по 100 метр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процессе выполнения игр и упражнени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виваем ловкость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ночный бег 3 раза по 10 метр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Будь ловким», «Не задень» (обегание предметов)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бег с перешагиванием через гимнастическ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удь ловким», «Не задень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имеет достаточный опыт в освоени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и спортивных упражнени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жений на равновеси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ба через предметы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ысотой 35 - 4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Мы веселые ребята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наклонной доске высотой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- 4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 по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вну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фигуру», «Мы веселые ребята».</w:t>
            </w: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освоил ходьбу через предметы высотой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игровой двигательн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вигательные упражнения в парах, колонне, шеренге.</w:t>
            </w: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 шеренгами прыгают на двух ногах через шнуры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арный бег», «Встречные перебежки».</w:t>
            </w: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ный бег», «Встречные перебежки».</w:t>
            </w: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народных играх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ы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ы»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87344E" w:rsidTr="00071D34">
        <w:tc>
          <w:tcPr>
            <w:tcW w:w="3794" w:type="dxa"/>
          </w:tcPr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имни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спорт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има»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зимн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 катание на санках, безопасность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3827" w:type="dxa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е.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ние на санках с горки по одному и парам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Моро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рассказ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зимних видах спорта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ние друг друга по ровному месту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 двигательной деятельности проявляет выносливость, силу, координацию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знает правил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на улице в зимний период;</w:t>
            </w:r>
          </w:p>
          <w:p w:rsidR="0087344E" w:rsidRDefault="0087344E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  <w:p w:rsidR="0087344E" w:rsidRPr="00BF2469" w:rsidRDefault="0087344E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15B" w:rsidTr="00071D34">
        <w:tc>
          <w:tcPr>
            <w:tcW w:w="3794" w:type="dxa"/>
          </w:tcPr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1701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исуем движения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</w:tc>
        <w:tc>
          <w:tcPr>
            <w:tcW w:w="3827" w:type="dxa"/>
          </w:tcPr>
          <w:p w:rsidR="0031415B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езде на велосипед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леж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3253E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, повторение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91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 в своих силах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31415B" w:rsidRPr="0087344E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относится к себе и другим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31415B" w:rsidTr="00071D34">
        <w:tc>
          <w:tcPr>
            <w:tcW w:w="3794" w:type="dxa"/>
          </w:tcPr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3827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Моро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расска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ъем и спуск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вижной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 двигательной деятельности проявляет выносливость, силу, координацию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знает правила безопасного поведения на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имний период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необходимый самоконтроль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;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15B" w:rsidTr="00071D34">
        <w:tc>
          <w:tcPr>
            <w:tcW w:w="3794" w:type="dxa"/>
          </w:tcPr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и их движения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Верблюд»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Сл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ышки»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Верблюд»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Сл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ихо мышь идет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тому, что рядом кот.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3253E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разных упражнений «Мышки», «Лошадки», «Верблюд»,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лон», «Медведь».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четверостиший о животных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способен самостоятельно выполнять образные движения различных персонажей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31415B" w:rsidTr="00071D34">
        <w:tc>
          <w:tcPr>
            <w:tcW w:w="3794" w:type="dxa"/>
          </w:tcPr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процессе выполнения игр и упражнений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гимнастическими палка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льцами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3827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кольц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 25 - 30 см из руки в руку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Будь ловким», «Не задень» (обегание предметов)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бег с перешагиванием через гимнастические палк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вижений с предметами: гимнастическими палками и кольцам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удь ловким», «Не задень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достаточный опыт в освоении общеразвивающих и спортивных упражнений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в двигательной деятельности проявляет хорошую выносливость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у, силу;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15B" w:rsidTr="00071D34">
        <w:tc>
          <w:tcPr>
            <w:tcW w:w="3794" w:type="dxa"/>
          </w:tcPr>
          <w:p w:rsidR="0031415B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иды спорта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00 метров за 3 минуты 20 секунд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00 метров за 1 минуту 20 секунд.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55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«Спортсмены на тренировке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: ходьбы с четкими поворотами в углах,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га на месте с высоко поднятыми коленями,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ого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300 метр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 со средней скоростью на 200 метр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дыхательных упражнений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 «Кто быстрее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31415B" w:rsidTr="00071D34">
        <w:tc>
          <w:tcPr>
            <w:tcW w:w="3794" w:type="dxa"/>
          </w:tcPr>
          <w:p w:rsidR="0031415B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й эстафеты «Зимние забавы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Зимни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бавы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 Итог месяца.</w:t>
            </w:r>
          </w:p>
        </w:tc>
        <w:tc>
          <w:tcPr>
            <w:tcW w:w="3827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«Кто ловчее, кто быстрее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стафета состоит из знакомых общеразвивающих упражнений, спортивных подвижных зимних игр.</w:t>
            </w:r>
          </w:p>
        </w:tc>
        <w:tc>
          <w:tcPr>
            <w:tcW w:w="255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эстафеты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в двигательн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оявляет выносливость, силу, координацию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15B" w:rsidTr="00071D34">
        <w:tc>
          <w:tcPr>
            <w:tcW w:w="3794" w:type="dxa"/>
          </w:tcPr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</w:tc>
        <w:tc>
          <w:tcPr>
            <w:tcW w:w="3827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Сделай фигуру», «Мы веселые ребята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ах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291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A46629" w:rsidTr="00071D34">
        <w:tc>
          <w:tcPr>
            <w:tcW w:w="3794" w:type="dxa"/>
          </w:tcPr>
          <w:p w:rsidR="00A46629" w:rsidRPr="000D1F20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3827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629" w:rsidTr="001815A4">
        <w:tc>
          <w:tcPr>
            <w:tcW w:w="14786" w:type="dxa"/>
            <w:gridSpan w:val="7"/>
          </w:tcPr>
          <w:p w:rsidR="00A46629" w:rsidRPr="00BF2469" w:rsidRDefault="00A46629" w:rsidP="00A4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31415B" w:rsidTr="00071D34">
        <w:tc>
          <w:tcPr>
            <w:tcW w:w="3794" w:type="dxa"/>
          </w:tcPr>
          <w:p w:rsidR="0031415B" w:rsidRPr="000D1F20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>Повторение тематики декабря (6 -7) «Зима».</w:t>
            </w:r>
          </w:p>
          <w:p w:rsidR="0031415B" w:rsidRPr="000D1F20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матики декабря (6-7) «Зима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матики декабря (6-7) «Зима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тание друг друга п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ному месту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 двигательной деятельности проявляет выносливость, силу, координацию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необходимый самоконтроль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;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15B" w:rsidTr="00071D34">
        <w:tc>
          <w:tcPr>
            <w:tcW w:w="3794" w:type="dxa"/>
          </w:tcPr>
          <w:p w:rsidR="0031415B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</w:tc>
        <w:tc>
          <w:tcPr>
            <w:tcW w:w="1701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3827" w:type="dxa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Дорожка препятствий».</w:t>
            </w:r>
          </w:p>
        </w:tc>
        <w:tc>
          <w:tcPr>
            <w:tcW w:w="255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движений ходьбы в колонне с поворотами в углах,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ычного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а с захлестыванием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31415B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.</w:t>
            </w:r>
          </w:p>
          <w:p w:rsidR="0031415B" w:rsidRPr="00BF2469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A46629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31415B" w:rsidTr="00071D34">
        <w:tc>
          <w:tcPr>
            <w:tcW w:w="3794" w:type="dxa"/>
          </w:tcPr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br w:type="page"/>
            </w:r>
            <w:r w:rsidRPr="007D6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: выносливость, быстроту, силу.</w:t>
            </w:r>
          </w:p>
        </w:tc>
        <w:tc>
          <w:tcPr>
            <w:tcW w:w="1701" w:type="dxa"/>
          </w:tcPr>
          <w:p w:rsidR="0031415B" w:rsidRPr="007D6E8C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ые и сильные»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иловых качеств;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  <w:r w:rsidRPr="007D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выносливости.</w:t>
            </w:r>
          </w:p>
        </w:tc>
        <w:tc>
          <w:tcPr>
            <w:tcW w:w="3827" w:type="dxa"/>
          </w:tcPr>
          <w:p w:rsidR="0031415B" w:rsidRPr="007D6E8C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 расстояние 5 метров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 на расстояние 8 - 10 метров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егание двух отрезков по 100 метров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участие в беге и прыжках через препятствия высотой от 15 до 30 см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участие в беге с высоким подниманием колен </w:t>
            </w:r>
            <w:r w:rsidRPr="007D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сстояние 8 - 10 метров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тренажере «Здоровье»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Пробегание двух отрезков по 100 метров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Лягушки и цапли», «Самолеты».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достаточный опыт в освоении общеразвивающих и спортивных упражнений;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31415B" w:rsidRPr="007D6E8C" w:rsidRDefault="0031415B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7D6E8C" w:rsidTr="007D6E8C">
        <w:tc>
          <w:tcPr>
            <w:tcW w:w="3794" w:type="dxa"/>
          </w:tcPr>
          <w:p w:rsidR="007D6E8C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 деятельности детей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6E8C" w:rsidRPr="00BF2469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3827" w:type="dxa"/>
          </w:tcPr>
          <w:p w:rsidR="007D6E8C" w:rsidRPr="00BF2469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D6E8C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«Дорожка препятствий», «Забрось мяч в кольцо».</w:t>
            </w:r>
          </w:p>
        </w:tc>
        <w:tc>
          <w:tcPr>
            <w:tcW w:w="2552" w:type="dxa"/>
            <w:gridSpan w:val="2"/>
          </w:tcPr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с бегом «Уголки», «Парный бег», «Бездомный заяц», в 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х с прыжками «Не оставайся на полу», «Кто сделает меньше прыжков», «Пустое место», в играх - эстафетах «Дорожка препятствий», «Забрось мяч в кольцо»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гармонично физически развит;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организовать и проводить подвижные игры;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A46629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7D6E8C" w:rsidTr="00071D34">
        <w:tc>
          <w:tcPr>
            <w:tcW w:w="3794" w:type="dxa"/>
          </w:tcPr>
          <w:p w:rsidR="007D6E8C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D6E8C" w:rsidRPr="000531DB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C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7D6E8C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й эстафеты «Народные зимние забавы»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6E8C" w:rsidRPr="00BF2469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3827" w:type="dxa"/>
          </w:tcPr>
          <w:p w:rsidR="007D6E8C" w:rsidRPr="00BF2469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7D6E8C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беседе о народных игр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ах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912" w:type="dxa"/>
            <w:gridSpan w:val="2"/>
          </w:tcPr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привлечь внимание других детей для участия в командной игре;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7D6E8C" w:rsidRPr="00BF2469" w:rsidRDefault="007D6E8C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A46629" w:rsidTr="00071D34">
        <w:tc>
          <w:tcPr>
            <w:tcW w:w="3794" w:type="dxa"/>
          </w:tcPr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ть основные практические навыки по прыжкам в длину с разбега.</w:t>
            </w:r>
          </w:p>
        </w:tc>
        <w:tc>
          <w:tcPr>
            <w:tcW w:w="1701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3827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«Кто дальше прыг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по прыжкам в длину с разбега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«Кто дальше прыгнет»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1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потребность бегать, прыгать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A46629" w:rsidTr="00071D34">
        <w:tc>
          <w:tcPr>
            <w:tcW w:w="3794" w:type="dxa"/>
          </w:tcPr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 деятельности детей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качества в разнообразных формах двигательной деятельности.</w:t>
            </w:r>
          </w:p>
        </w:tc>
        <w:tc>
          <w:tcPr>
            <w:tcW w:w="1701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вновесие»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прыгивание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3827" w:type="dxa"/>
          </w:tcPr>
          <w:p w:rsidR="00A4662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A46629" w:rsidRPr="00B1352A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: носки на канате, пятки на полу, руки за головой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ерепрыгивание через канат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а и слева с продвижением вперед, помогая себе взмахом рук (4-8 раз).</w:t>
            </w: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55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сновных движений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с мячом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о ценностное отношение к занятиям физической культурой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сновные движения на равновесие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 выполнении движений ребенок проявляет необходимый контроль и самооценку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A46629" w:rsidTr="00071D34">
        <w:tc>
          <w:tcPr>
            <w:tcW w:w="3794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629" w:rsidRPr="00150900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е игры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629" w:rsidTr="00071D34">
        <w:tc>
          <w:tcPr>
            <w:tcW w:w="3794" w:type="dxa"/>
          </w:tcPr>
          <w:p w:rsidR="00A4662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 деятельности детей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3827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300 метров за 3 минуты 20 секунд.</w:t>
            </w: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55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е выполнение дыхательных и двигательных упражнений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91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A46629" w:rsidTr="00071D34">
        <w:tc>
          <w:tcPr>
            <w:tcW w:w="3794" w:type="dxa"/>
          </w:tcPr>
          <w:p w:rsidR="00A4662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основных движений.</w:t>
            </w:r>
          </w:p>
        </w:tc>
        <w:tc>
          <w:tcPr>
            <w:tcW w:w="1701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орские путешественники»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«Все 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ла»,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Вверх по реке»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Морская пляска»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ательная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Все на весла»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рямыми руками назад (8 раз)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орская пляска»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Уборка на корабле»</w:t>
            </w: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общеразвивающих упражнений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педагог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основных движений.</w:t>
            </w:r>
          </w:p>
        </w:tc>
        <w:tc>
          <w:tcPr>
            <w:tcW w:w="291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контролировать свои движения и управлять ими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 в своих силах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  <w:tr w:rsidR="00A46629" w:rsidTr="00071D34">
        <w:tc>
          <w:tcPr>
            <w:tcW w:w="3794" w:type="dxa"/>
          </w:tcPr>
          <w:p w:rsidR="00A4662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</w:tc>
        <w:tc>
          <w:tcPr>
            <w:tcW w:w="1701" w:type="dxa"/>
          </w:tcPr>
          <w:p w:rsidR="00A4662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 к строю песни и строя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3827" w:type="dxa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Дорожка препятствий».</w:t>
            </w:r>
          </w:p>
        </w:tc>
        <w:tc>
          <w:tcPr>
            <w:tcW w:w="255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движений ходьбы в колонне с поворотами в углах,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ычного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а с захлестыванием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A4662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.</w:t>
            </w:r>
          </w:p>
          <w:p w:rsidR="00A46629" w:rsidRPr="00BF2469" w:rsidRDefault="00A46629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A7E1F" w:rsidTr="00071D34">
        <w:tc>
          <w:tcPr>
            <w:tcW w:w="3794" w:type="dxa"/>
          </w:tcPr>
          <w:p w:rsidR="00CA7E1F" w:rsidRDefault="00CA7E1F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я двигательного опыта детей. 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1F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</w:tc>
        <w:tc>
          <w:tcPr>
            <w:tcW w:w="1701" w:type="dxa"/>
          </w:tcPr>
          <w:p w:rsidR="00CA7E1F" w:rsidRDefault="00CA7E1F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одьба и бег».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иро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строю песни и строя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3827" w:type="dxa"/>
          </w:tcPr>
          <w:p w:rsidR="00CA7E1F" w:rsidRPr="00BF2469" w:rsidRDefault="00CA7E1F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CA7E1F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CA7E1F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Дорожка препятствий».</w:t>
            </w:r>
          </w:p>
        </w:tc>
        <w:tc>
          <w:tcPr>
            <w:tcW w:w="2552" w:type="dxa"/>
            <w:gridSpan w:val="2"/>
          </w:tcPr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о пользе ходьбы и бега в повседневн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. Самостоятельное выполнение движений ходьбы в колонне с поворотами в углах, 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ычного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а с захлестыванием.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гармонично физически развит;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в поведении четк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а потребность в двигательной деятельности и физическом совершенствовании;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CA7E1F" w:rsidRPr="00BF2469" w:rsidRDefault="00CA7E1F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 деятельности дете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ыполнение прыжков через 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может контролировать свои движения и управлять ими.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-  ловкость, выносливость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и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,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потоком держа руки в стороны,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реса к участию в подвижных играх и физических упражнениях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в самостоятельной двигательной деятельности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ость в ходьбе и беге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- 3 раза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вторении прыгать на другой ног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1352A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двигательных упражнений: бег в быстром темпе 10 метров (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- 3 раза),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игровых упражнений «На одной ножке вдоль дорожки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подвижной игре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амостоятельно выполняет двигательные упражн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широким и коротким шагом, в равновесии и прыжках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- 4 ручейка (ручеек состоит из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 шнуров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общеразвивающие упражнения с предметами и без них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месте весело шагать»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за направляющи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выполняет основные движ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опыт в разных видах двигательной деятельности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к волевы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ям в разных видах движений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ть в игровой деятельности.</w:t>
            </w:r>
          </w:p>
        </w:tc>
      </w:tr>
      <w:tr w:rsidR="00150900" w:rsidTr="00071D34">
        <w:tc>
          <w:tcPr>
            <w:tcW w:w="3794" w:type="dxa"/>
          </w:tcPr>
          <w:p w:rsidR="00150900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 деятельности детей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физические качества в разнообразных формах двигательной деятельности.</w:t>
            </w:r>
          </w:p>
        </w:tc>
        <w:tc>
          <w:tcPr>
            <w:tcW w:w="1701" w:type="dxa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3827" w:type="dxa"/>
          </w:tcPr>
          <w:p w:rsidR="00150900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50900" w:rsidRPr="00B1352A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: носки на канате, пятки на полу, руки за головой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150900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552" w:type="dxa"/>
            <w:gridSpan w:val="2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150900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 выполнении движений ребенок проявляет необходимый контроль и самооценку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оревнования «Веселые старты»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о развитию двигательных качеств в виде спортивного соревнования «Веселые старты»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селые старты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портивного соревнования состоит из выполн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освоенных подвижных игр и программных двигательных упражнений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ивно взаимодействует со сверстниками в совместных играх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244E93" w:rsidRPr="00BF2469" w:rsidRDefault="00244E93" w:rsidP="0015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может контролировать свои движения и управлять ими.</w:t>
            </w:r>
          </w:p>
        </w:tc>
      </w:tr>
      <w:tr w:rsidR="00071D34" w:rsidTr="00071D34">
        <w:tc>
          <w:tcPr>
            <w:tcW w:w="3794" w:type="dxa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9 метров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я в горизонтальную и вертикальную цель, в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 - 9 метров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ать беседу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полнять разнообразные движения с мячом: прокатывание мяча, бросание мяча, отбивание мяча, ловлямяча, метание мяч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  <w:tr w:rsidR="00150900" w:rsidTr="00071D34">
        <w:tc>
          <w:tcPr>
            <w:tcW w:w="3794" w:type="dxa"/>
          </w:tcPr>
          <w:p w:rsidR="00150900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900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народных играх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ы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ы».</w:t>
            </w:r>
          </w:p>
        </w:tc>
        <w:tc>
          <w:tcPr>
            <w:tcW w:w="3827" w:type="dxa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2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, лазание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движение вперед с помощью рук и ног, сидя на бревн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 (скамейки, бревна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, включающих в себя ползание и лазани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900" w:rsidTr="00071D34">
        <w:tc>
          <w:tcPr>
            <w:tcW w:w="3794" w:type="dxa"/>
          </w:tcPr>
          <w:p w:rsidR="00150900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физических качеств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900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-  ловкость, выносливость.</w:t>
            </w:r>
          </w:p>
        </w:tc>
        <w:tc>
          <w:tcPr>
            <w:tcW w:w="1701" w:type="dxa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Упражнения на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ческой скамейке»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и.</w:t>
            </w:r>
          </w:p>
        </w:tc>
        <w:tc>
          <w:tcPr>
            <w:tcW w:w="3827" w:type="dxa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150900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безопасног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ри выполнении упражнений на гимнастической скамейке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150900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выполнение основ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упражнений: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,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потоком держа руки в стороны, 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12" w:type="dxa"/>
            <w:gridSpan w:val="2"/>
          </w:tcPr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может самостоятельн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сновные двигательные движения;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150900" w:rsidRPr="00BF2469" w:rsidRDefault="00150900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15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я социального опыта в тренировочном похо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го поведения в природе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енировочный поход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похо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Сила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я на полу) вращени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гами, передвигатьс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ограммных упражнений для развития силы с диском «Здоровье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, в заданном темпе и рит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пражнения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Выносливос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двух отрезков по 200 метров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по три отрезка длиной 200 метров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на 300 – 350 метров по пересеченн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(по выбору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 о значении развития выносливости в жизни человека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вижных играх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поддержать беседу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44E93" w:rsidRPr="00215F74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бор подвижных игр состоит из пройденного программного игрового материала за месяц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бор подвижных игр состоит из пройденного программного игрового материала за месяц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Pr="00464776" w:rsidRDefault="00071D34" w:rsidP="0007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, ходь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быст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г медленный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быстроты «Перемена мест», «Кто быстрее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г на перегонки»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 о правилах безопасного поведения при выполнении игр и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ежедневной двигательной деятельности;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скоростно- силовых качеств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глубоком присе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 (вес 500-600 гр.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мячом сидя (мяч в руках, наклоны вперед)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арашютики», «Лягушки и цапли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й на развитие скорост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выполн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й на развитие скор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44E93" w:rsidRPr="00215F74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в процессе выполнения упражнений для развития силы.</w:t>
            </w:r>
          </w:p>
        </w:tc>
        <w:tc>
          <w:tcPr>
            <w:tcW w:w="1701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тягивание упругих резинок в положении стоя, сидя, лежа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 о правилах безопасного поведения при выполнении игр и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выполнении упражнений на развитие силы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 процессе выполнения иг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с мячом.</w:t>
            </w:r>
          </w:p>
        </w:tc>
        <w:tc>
          <w:tcPr>
            <w:tcW w:w="1701" w:type="dxa"/>
          </w:tcPr>
          <w:p w:rsidR="00244E93" w:rsidRPr="00215F74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 Баскетбо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движений с мячом: перебрасывание мяча друг другу от груди,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упражнений на развитие ловкости при игре с мячом;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двигательной а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зическом совершенствовании.</w:t>
            </w: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  <w:p w:rsidR="00244E93" w:rsidRPr="00215F74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4E93" w:rsidRPr="00215F74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ед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выполнении движений в воде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34" w:rsidTr="00071D34">
        <w:tc>
          <w:tcPr>
            <w:tcW w:w="3794" w:type="dxa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071D34" w:rsidRDefault="00071D34" w:rsidP="00071D34">
            <w:pPr>
              <w:rPr>
                <w:sz w:val="24"/>
                <w:szCs w:val="24"/>
              </w:rPr>
            </w:pPr>
          </w:p>
        </w:tc>
      </w:tr>
      <w:tr w:rsidR="00071D34" w:rsidTr="00071D34">
        <w:tc>
          <w:tcPr>
            <w:tcW w:w="14786" w:type="dxa"/>
            <w:gridSpan w:val="7"/>
          </w:tcPr>
          <w:p w:rsidR="00071D34" w:rsidRDefault="00071D34" w:rsidP="00071D34">
            <w:pPr>
              <w:jc w:val="center"/>
              <w:rPr>
                <w:sz w:val="24"/>
                <w:szCs w:val="24"/>
              </w:rPr>
            </w:pPr>
            <w:r w:rsidRPr="0046477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244E93" w:rsidTr="00071D34">
        <w:tc>
          <w:tcPr>
            <w:tcW w:w="3794" w:type="dxa"/>
          </w:tcPr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E93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1701" w:type="dxa"/>
          </w:tcPr>
          <w:p w:rsidR="00244E93" w:rsidRPr="00215F74" w:rsidRDefault="00244E93" w:rsidP="0018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ых областей «Соци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3827" w:type="dxa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</w:p>
          <w:p w:rsidR="00244E93" w:rsidRPr="00215F74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бластей «Социально - коммуникативное развитие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е развитие»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255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912" w:type="dxa"/>
            <w:gridSpan w:val="2"/>
          </w:tcPr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244E93" w:rsidRPr="00BF2469" w:rsidRDefault="00244E93" w:rsidP="0018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194301" w:rsidRPr="001E2183" w:rsidRDefault="00A66BF2" w:rsidP="001E2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B069B" w:rsidRPr="00415F88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2E19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4301" w:rsidRPr="00415F88">
        <w:rPr>
          <w:rFonts w:ascii="Times New Roman" w:hAnsi="Times New Roman" w:cs="Times New Roman"/>
          <w:b/>
          <w:sz w:val="28"/>
          <w:szCs w:val="28"/>
        </w:rPr>
        <w:t>Технологическая карта организации совместной деятельности с детьми.</w:t>
      </w:r>
    </w:p>
    <w:p w:rsidR="00194301" w:rsidRPr="00194301" w:rsidRDefault="00194301" w:rsidP="004A4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9C" w:rsidRPr="00A66BF2" w:rsidRDefault="00194301" w:rsidP="00415F8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301"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tbl>
      <w:tblPr>
        <w:tblStyle w:val="af4"/>
        <w:tblW w:w="15134" w:type="dxa"/>
        <w:tblLook w:val="04A0"/>
      </w:tblPr>
      <w:tblGrid>
        <w:gridCol w:w="2235"/>
        <w:gridCol w:w="141"/>
        <w:gridCol w:w="3488"/>
        <w:gridCol w:w="3249"/>
        <w:gridCol w:w="3061"/>
        <w:gridCol w:w="2960"/>
      </w:tblGrid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BE1F9A"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A62D9C" w:rsidRPr="00A62D9C" w:rsidTr="000D3355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A62D9C" w:rsidRPr="00A62D9C" w:rsidTr="000D335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Этапы совместной деятельности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BE1F9A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A62D9C"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A62D9C" w:rsidRPr="00A62D9C" w:rsidTr="000D335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A62D9C" w:rsidRPr="00A62D9C" w:rsidRDefault="00194301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2D9C" w:rsidRPr="00A62D9C">
              <w:rPr>
                <w:rFonts w:ascii="Times New Roman" w:hAnsi="Times New Roman" w:cs="Times New Roman"/>
                <w:sz w:val="24"/>
                <w:szCs w:val="24"/>
              </w:rPr>
              <w:t>важны ли двигательные умения в повседневной жизни.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</w:t>
            </w:r>
            <w:r w:rsidR="00194301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1E2183">
        <w:trPr>
          <w:trHeight w:val="121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D9C" w:rsidRPr="00A62D9C" w:rsidRDefault="00A62D9C" w:rsidP="00A62D9C">
      <w:pPr>
        <w:spacing w:after="200" w:line="360" w:lineRule="auto"/>
        <w:outlineLvl w:val="0"/>
        <w:rPr>
          <w:b/>
          <w:sz w:val="32"/>
          <w:szCs w:val="32"/>
        </w:rPr>
      </w:pPr>
    </w:p>
    <w:p w:rsidR="008E4639" w:rsidRPr="00A66BF2" w:rsidRDefault="008E4639" w:rsidP="00A66BF2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A66BF2" w:rsidRDefault="00A62D9C" w:rsidP="00A62D9C">
      <w:pPr>
        <w:tabs>
          <w:tab w:val="center" w:pos="7852"/>
          <w:tab w:val="left" w:pos="14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</w:p>
    <w:p w:rsidR="00194301" w:rsidRDefault="001943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554C" w:rsidRPr="00415F88" w:rsidRDefault="001B069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="002E19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554C" w:rsidRPr="00415F8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66BF2" w:rsidRPr="00BF2469" w:rsidRDefault="00A66BF2" w:rsidP="009955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/>
      </w:tblPr>
      <w:tblGrid>
        <w:gridCol w:w="1809"/>
        <w:gridCol w:w="13325"/>
      </w:tblGrid>
      <w:tr w:rsidR="00A66BF2" w:rsidTr="000D3355">
        <w:tc>
          <w:tcPr>
            <w:tcW w:w="1809" w:type="dxa"/>
            <w:vMerge w:val="restart"/>
            <w:shd w:val="clear" w:color="auto" w:fill="auto"/>
            <w:vAlign w:val="center"/>
          </w:tcPr>
          <w:p w:rsidR="00A66BF2" w:rsidRPr="001D5663" w:rsidRDefault="00A66BF2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</w:p>
        </w:tc>
        <w:tc>
          <w:tcPr>
            <w:tcW w:w="13325" w:type="dxa"/>
          </w:tcPr>
          <w:p w:rsidR="004A46E3" w:rsidRPr="001D5663" w:rsidRDefault="00A66BF2" w:rsidP="009955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/>
                <w:sz w:val="20"/>
                <w:szCs w:val="24"/>
              </w:rPr>
              <w:t>Методическая консультация: «Содержание образовательного процесса детей</w:t>
            </w:r>
            <w:r w:rsidR="001E2183" w:rsidRPr="001D56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5 - 6 лет (старшая группа) в условиях дошкольного образовател</w:t>
            </w:r>
            <w:r w:rsidR="004A46E3" w:rsidRPr="001D5663">
              <w:rPr>
                <w:rFonts w:ascii="Times New Roman" w:hAnsi="Times New Roman" w:cs="Times New Roman"/>
                <w:sz w:val="20"/>
                <w:szCs w:val="24"/>
              </w:rPr>
              <w:t>ьного учреждения (организации)</w:t>
            </w:r>
          </w:p>
          <w:p w:rsidR="004A46E3" w:rsidRPr="00D73A9D" w:rsidRDefault="00A66BF2" w:rsidP="009955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Нормативно - правовое обеспе</w:t>
            </w:r>
            <w:r w:rsidR="001357C6" w:rsidRPr="001D5663">
              <w:rPr>
                <w:rFonts w:ascii="Times New Roman" w:hAnsi="Times New Roman" w:cs="Times New Roman"/>
                <w:sz w:val="20"/>
                <w:szCs w:val="24"/>
              </w:rPr>
              <w:t>чение образовательного процесса</w:t>
            </w:r>
          </w:p>
        </w:tc>
      </w:tr>
      <w:tr w:rsidR="005A12ED" w:rsidTr="000D3355">
        <w:tc>
          <w:tcPr>
            <w:tcW w:w="1809" w:type="dxa"/>
            <w:vMerge/>
            <w:shd w:val="clear" w:color="auto" w:fill="auto"/>
            <w:vAlign w:val="center"/>
          </w:tcPr>
          <w:p w:rsidR="005A12ED" w:rsidRPr="001D5663" w:rsidRDefault="005A12ED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5" w:type="dxa"/>
          </w:tcPr>
          <w:p w:rsidR="005A12ED" w:rsidRPr="001D5663" w:rsidRDefault="005A12ED" w:rsidP="0099554C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Осенняя ярмарка «Осенина»</w:t>
            </w:r>
          </w:p>
        </w:tc>
      </w:tr>
      <w:tr w:rsidR="00A66BF2" w:rsidTr="000D3355">
        <w:tc>
          <w:tcPr>
            <w:tcW w:w="1809" w:type="dxa"/>
            <w:vMerge/>
            <w:shd w:val="clear" w:color="auto" w:fill="auto"/>
            <w:vAlign w:val="center"/>
          </w:tcPr>
          <w:p w:rsidR="00A66BF2" w:rsidRPr="001D5663" w:rsidRDefault="00A66BF2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5" w:type="dxa"/>
          </w:tcPr>
          <w:p w:rsidR="004A46E3" w:rsidRPr="001D5663" w:rsidRDefault="00A66BF2" w:rsidP="00DF6E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Совместная работа по подготовке и реализации семейно - группового проекта</w:t>
            </w:r>
            <w:r w:rsidR="00DF6E12"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«Мы - люди разных профессий»</w:t>
            </w:r>
            <w:r w:rsidR="004A46E3" w:rsidRPr="001D566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Октябрь</w:t>
            </w:r>
          </w:p>
        </w:tc>
        <w:tc>
          <w:tcPr>
            <w:tcW w:w="13325" w:type="dxa"/>
          </w:tcPr>
          <w:p w:rsidR="00DF6E12" w:rsidRPr="001D5663" w:rsidRDefault="00DF6E12" w:rsidP="00A507F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едули и внучата, бабули и внучата» - мероприятие, посвященное Дню пожилого человека</w:t>
            </w: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4A46E3" w:rsidRPr="001D5663" w:rsidRDefault="00DF6E12" w:rsidP="00A507F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Консультация</w:t>
            </w:r>
            <w:r w:rsidR="00A507F8"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 «Формирование личностных качеств у детей в соответствии с гендерной принадлежностью»</w:t>
            </w: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5" w:type="dxa"/>
          </w:tcPr>
          <w:p w:rsidR="00DF6E12" w:rsidRPr="001D5663" w:rsidRDefault="00DF6E12" w:rsidP="00A507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лечение «Осень гостья»</w:t>
            </w:r>
          </w:p>
          <w:p w:rsidR="001D5663" w:rsidRPr="001D5663" w:rsidRDefault="00A507F8" w:rsidP="001D566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Совместная подготовка и проведение выставки </w:t>
            </w:r>
            <w:r w:rsidR="001E2183"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 портфолио</w:t>
            </w: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 «Мы таки</w:t>
            </w:r>
            <w:r w:rsidR="001E2183"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е разные </w:t>
            </w: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девочки и мальчики»</w:t>
            </w: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Ноябрь</w:t>
            </w:r>
          </w:p>
        </w:tc>
        <w:tc>
          <w:tcPr>
            <w:tcW w:w="13325" w:type="dxa"/>
          </w:tcPr>
          <w:p w:rsidR="004A46E3" w:rsidRPr="00D73A9D" w:rsidRDefault="00DF6E12" w:rsidP="00D73A9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Праздник, посвященный Дню матери «Две звезды»</w:t>
            </w:r>
            <w:bookmarkStart w:id="0" w:name="_GoBack"/>
            <w:bookmarkEnd w:id="0"/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5" w:type="dxa"/>
          </w:tcPr>
          <w:p w:rsidR="005A12ED" w:rsidRPr="001D5663" w:rsidRDefault="001E2183" w:rsidP="001E2183">
            <w:pPr>
              <w:rPr>
                <w:rFonts w:ascii="Times New Roman" w:hAnsi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Беседа, активные игры, консультации </w:t>
            </w:r>
            <w:r w:rsidRPr="001D5663">
              <w:rPr>
                <w:rFonts w:ascii="Times New Roman" w:hAnsi="Times New Roman"/>
                <w:sz w:val="20"/>
                <w:szCs w:val="24"/>
              </w:rPr>
              <w:t xml:space="preserve"> «Физическое развитие, здоровье и безопасность - норма жизни наших семей»</w:t>
            </w:r>
          </w:p>
          <w:p w:rsidR="001D5663" w:rsidRDefault="001D5663" w:rsidP="001E21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Фестиваль выразительного чтения ко Дню матери</w:t>
            </w:r>
          </w:p>
          <w:p w:rsidR="00D73A9D" w:rsidRDefault="00D73A9D" w:rsidP="001E218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 проектно-исследовательской деятельности</w:t>
            </w:r>
          </w:p>
          <w:p w:rsidR="00D73A9D" w:rsidRPr="001D5663" w:rsidRDefault="00D73A9D" w:rsidP="001E218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стиваль-конкурс «Зима начинается с Якутии»</w:t>
            </w: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Декабрь</w:t>
            </w:r>
          </w:p>
        </w:tc>
        <w:tc>
          <w:tcPr>
            <w:tcW w:w="13325" w:type="dxa"/>
          </w:tcPr>
          <w:p w:rsidR="00DF6E12" w:rsidRPr="001D5663" w:rsidRDefault="00DF6E12" w:rsidP="00DF6E12">
            <w:pPr>
              <w:ind w:firstLine="23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 новогоднего оформления группы и детского сада «Зимняя сказка»</w:t>
            </w:r>
          </w:p>
          <w:p w:rsidR="004A46E3" w:rsidRPr="001D5663" w:rsidRDefault="00DF6E12" w:rsidP="00DF6E12">
            <w:pPr>
              <w:ind w:firstLine="23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овогодние праздники: «В гости ёлка к нам пришла!» </w:t>
            </w: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Январь</w:t>
            </w:r>
          </w:p>
        </w:tc>
        <w:tc>
          <w:tcPr>
            <w:tcW w:w="13325" w:type="dxa"/>
          </w:tcPr>
          <w:p w:rsidR="00DF6E12" w:rsidRPr="001D5663" w:rsidRDefault="00DF6E12" w:rsidP="0099554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Совместное музыкально - театрализованное представление </w:t>
            </w: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«В гостях у сказки», «Колядки»</w:t>
            </w:r>
          </w:p>
          <w:p w:rsidR="004A46E3" w:rsidRPr="001D5663" w:rsidRDefault="00A507F8" w:rsidP="0099554C">
            <w:pPr>
              <w:rPr>
                <w:rFonts w:ascii="Times New Roman" w:hAnsi="Times New Roman"/>
                <w:sz w:val="20"/>
                <w:szCs w:val="24"/>
              </w:rPr>
            </w:pPr>
            <w:r w:rsidRPr="001D5663">
              <w:rPr>
                <w:rFonts w:ascii="Times New Roman" w:hAnsi="Times New Roman"/>
                <w:sz w:val="20"/>
                <w:szCs w:val="24"/>
              </w:rPr>
              <w:t>Подготовка и проведение социально - культурного проекта (своего города, села)</w:t>
            </w:r>
            <w:r w:rsidR="001E2183" w:rsidRPr="001D56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D5663">
              <w:rPr>
                <w:rFonts w:ascii="Times New Roman" w:hAnsi="Times New Roman"/>
                <w:sz w:val="20"/>
                <w:szCs w:val="24"/>
              </w:rPr>
              <w:t xml:space="preserve">«Лента времени. Наши улицы вчера, сегодня, завтра» </w:t>
            </w: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Февраль</w:t>
            </w:r>
          </w:p>
        </w:tc>
        <w:tc>
          <w:tcPr>
            <w:tcW w:w="13325" w:type="dxa"/>
          </w:tcPr>
          <w:p w:rsidR="001D5663" w:rsidRDefault="005A12ED" w:rsidP="001E21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Совместная работа по подготовке и реализации семейно - группового проекта </w:t>
            </w:r>
            <w:r w:rsidR="001E2183" w:rsidRPr="001D5663">
              <w:rPr>
                <w:rFonts w:ascii="Times New Roman" w:hAnsi="Times New Roman" w:cs="Times New Roman"/>
                <w:sz w:val="20"/>
                <w:szCs w:val="24"/>
              </w:rPr>
              <w:t>«Разноцветная ярмарка»</w:t>
            </w: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2183" w:rsidRPr="001D5663" w:rsidRDefault="005A12ED" w:rsidP="001E21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Выставка рукоделия родителей, бабушек, дедушек.</w:t>
            </w:r>
          </w:p>
          <w:p w:rsidR="00DF6E12" w:rsidRPr="001D5663" w:rsidRDefault="00DF6E12" w:rsidP="00DF6E12">
            <w:pPr>
              <w:ind w:firstLine="23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ень родного языка и письменности (13 февраля) </w:t>
            </w:r>
          </w:p>
          <w:p w:rsidR="001D5663" w:rsidRPr="001815A4" w:rsidRDefault="00DF6E12" w:rsidP="001815A4">
            <w:pPr>
              <w:ind w:firstLine="23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Фестиваль выразительного чтения П. Дмитриев «Туутук детям»</w:t>
            </w:r>
            <w:r w:rsidR="001D5663"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25" w:type="dxa"/>
          </w:tcPr>
          <w:p w:rsidR="004A46E3" w:rsidRPr="001D5663" w:rsidRDefault="00DF6E12" w:rsidP="00DF6E12">
            <w:pPr>
              <w:ind w:firstLine="23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Смотр строя и песни»  ко Дню Защитника Отечества </w:t>
            </w: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Март</w:t>
            </w:r>
          </w:p>
        </w:tc>
        <w:tc>
          <w:tcPr>
            <w:tcW w:w="13325" w:type="dxa"/>
          </w:tcPr>
          <w:p w:rsidR="00DF6E12" w:rsidRPr="001D5663" w:rsidRDefault="00DF6E12" w:rsidP="00DF6E12">
            <w:pPr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Праздник «8 марта»</w:t>
            </w:r>
          </w:p>
          <w:p w:rsidR="004A46E3" w:rsidRPr="001D5663" w:rsidRDefault="00DF6E12" w:rsidP="009955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ческая неделя «Будь здоров, малыш»</w:t>
            </w: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</w:p>
        </w:tc>
        <w:tc>
          <w:tcPr>
            <w:tcW w:w="13325" w:type="dxa"/>
          </w:tcPr>
          <w:p w:rsidR="00DF6E12" w:rsidRPr="001D5663" w:rsidRDefault="00DF6E12" w:rsidP="0099554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Праздник  «Зиму провожаем, весну – красну встречаем»</w:t>
            </w:r>
          </w:p>
          <w:p w:rsidR="00DF6E12" w:rsidRPr="001D5663" w:rsidRDefault="00DF6E12" w:rsidP="009955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«День республики» - тематическая неделя (27 апреля)</w:t>
            </w: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1D5663" w:rsidRDefault="00A507F8" w:rsidP="004A46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13325" w:type="dxa"/>
          </w:tcPr>
          <w:p w:rsidR="001D5663" w:rsidRPr="001D5663" w:rsidRDefault="001D5663" w:rsidP="009955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естиваль выразительного чтения  по произведениям А.С.Пушкина </w:t>
            </w:r>
          </w:p>
          <w:p w:rsidR="004A46E3" w:rsidRPr="001D5663" w:rsidRDefault="00DF6E12" w:rsidP="00DF6E12">
            <w:pPr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«Битва хоров», «Смешанный хор» (родители, педагоги, дети)</w:t>
            </w:r>
          </w:p>
          <w:p w:rsidR="001D5663" w:rsidRPr="001D5663" w:rsidRDefault="001D5663" w:rsidP="001D56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hAnsi="Times New Roman" w:cs="Times New Roman"/>
                <w:sz w:val="20"/>
                <w:szCs w:val="24"/>
              </w:rPr>
              <w:t>Итоговая встреча «Наши достижения»</w:t>
            </w:r>
          </w:p>
          <w:p w:rsidR="00DF6E12" w:rsidRPr="001D5663" w:rsidRDefault="00DF6E12" w:rsidP="00DF6E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0"/>
                <w:szCs w:val="24"/>
              </w:rPr>
              <w:t>Праздник встречи лета - ысыах</w:t>
            </w:r>
          </w:p>
        </w:tc>
      </w:tr>
    </w:tbl>
    <w:p w:rsidR="00194301" w:rsidRPr="004A46E3" w:rsidRDefault="00194301" w:rsidP="004A46E3">
      <w:pPr>
        <w:rPr>
          <w:rFonts w:ascii="Times New Roman" w:eastAsia="Calibri" w:hAnsi="Times New Roman" w:cs="Times New Roman"/>
          <w:b/>
          <w:sz w:val="24"/>
          <w:szCs w:val="24"/>
        </w:rPr>
        <w:sectPr w:rsidR="00194301" w:rsidRPr="004A46E3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7BFB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194301">
        <w:rPr>
          <w:rFonts w:ascii="Times New Roman" w:hAnsi="Times New Roman"/>
          <w:b/>
          <w:sz w:val="28"/>
          <w:szCs w:val="28"/>
        </w:rPr>
        <w:lastRenderedPageBreak/>
        <w:t>Организационный раздел</w:t>
      </w:r>
    </w:p>
    <w:p w:rsidR="00194301" w:rsidRPr="00194301" w:rsidRDefault="00194301" w:rsidP="004A46E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94301" w:rsidRPr="00194301" w:rsidRDefault="00194301" w:rsidP="004A46E3">
      <w:pPr>
        <w:pStyle w:val="af2"/>
        <w:numPr>
          <w:ilvl w:val="1"/>
          <w:numId w:val="26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94301">
        <w:rPr>
          <w:rFonts w:ascii="Times New Roman" w:hAnsi="Times New Roman"/>
          <w:b/>
          <w:sz w:val="24"/>
          <w:szCs w:val="24"/>
        </w:rPr>
        <w:t>Режим дня дошкольного образовательного учреждения</w:t>
      </w:r>
    </w:p>
    <w:p w:rsidR="00194301" w:rsidRPr="00194301" w:rsidRDefault="00194301" w:rsidP="00194301">
      <w:pPr>
        <w:pStyle w:val="af2"/>
        <w:ind w:left="855"/>
        <w:outlineLvl w:val="0"/>
        <w:rPr>
          <w:rFonts w:ascii="Times New Roman" w:hAnsi="Times New Roman"/>
          <w:b/>
          <w:sz w:val="24"/>
          <w:szCs w:val="24"/>
        </w:rPr>
      </w:pPr>
    </w:p>
    <w:p w:rsidR="00194301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A46E3" w:rsidRPr="002459EE" w:rsidRDefault="004A46E3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2459EE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 приёма пищи;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укладывание на дневной сон;</w:t>
      </w:r>
    </w:p>
    <w:p w:rsidR="00194301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194301" w:rsidRPr="002459EE" w:rsidRDefault="00194301" w:rsidP="00194301">
      <w:pPr>
        <w:suppressAutoHyphens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46E3" w:rsidRDefault="004A46E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мерный режим дня </w:t>
      </w:r>
      <w:r w:rsidRPr="00245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школьного образовательного учреждения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Default="00194301" w:rsidP="001D5663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Холодный период года</w:t>
      </w:r>
    </w:p>
    <w:p w:rsidR="001D5663" w:rsidRDefault="001D5663" w:rsidP="001D5663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1D5663" w:rsidRDefault="001D5663" w:rsidP="001D5663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1D5663" w:rsidRPr="002459EE" w:rsidRDefault="001D5663" w:rsidP="001D5663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tbl>
      <w:tblPr>
        <w:tblStyle w:val="af4"/>
        <w:tblpPr w:leftFromText="180" w:rightFromText="180" w:vertAnchor="page" w:horzAnchor="margin" w:tblpXSpec="center" w:tblpY="2185"/>
        <w:tblW w:w="0" w:type="auto"/>
        <w:tblLook w:val="04A0"/>
      </w:tblPr>
      <w:tblGrid>
        <w:gridCol w:w="2263"/>
        <w:gridCol w:w="6378"/>
      </w:tblGrid>
      <w:tr w:rsidR="001D5663" w:rsidRPr="00BA4C57" w:rsidTr="001D5663">
        <w:trPr>
          <w:trHeight w:val="415"/>
        </w:trPr>
        <w:tc>
          <w:tcPr>
            <w:tcW w:w="2263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6378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</w:rPr>
              <w:t>Режимные моменты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7.30 - 8.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8.10 - 8.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8.20 - 8.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Игры, подготовка к НОД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9.15 - 9.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</w:tc>
      </w:tr>
      <w:tr w:rsidR="001D5663" w:rsidRPr="00BA4C57" w:rsidTr="001D5663">
        <w:tc>
          <w:tcPr>
            <w:tcW w:w="2263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5 - 9.55</w:t>
            </w:r>
          </w:p>
        </w:tc>
        <w:tc>
          <w:tcPr>
            <w:tcW w:w="6378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подготовка к НОД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9.50 - 1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</w:tr>
      <w:tr w:rsidR="001D5663" w:rsidRPr="00BA4C57" w:rsidTr="001D5663">
        <w:tc>
          <w:tcPr>
            <w:tcW w:w="2263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2.00-12.30</w:t>
            </w:r>
          </w:p>
        </w:tc>
        <w:tc>
          <w:tcPr>
            <w:tcW w:w="6378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D5663">
              <w:rPr>
                <w:rFonts w:ascii="Times New Roman" w:hAnsi="Times New Roman" w:cs="Times New Roman"/>
                <w:sz w:val="24"/>
              </w:rPr>
              <w:t>ыполнение культурно- гигиенических процедур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2.30 - 13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3.05 -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5.00 - 15.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5.15 - 15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566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1D5663" w:rsidRPr="00BA4C57" w:rsidTr="001D5663">
        <w:tc>
          <w:tcPr>
            <w:tcW w:w="2263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5.30-16.05</w:t>
            </w:r>
          </w:p>
        </w:tc>
        <w:tc>
          <w:tcPr>
            <w:tcW w:w="6378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Организованная совместная образовательная деятельность, дополнительные кружки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5.40 - 16.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</w:tr>
      <w:tr w:rsidR="001D5663" w:rsidRPr="00BA4C57" w:rsidTr="001D5663">
        <w:tc>
          <w:tcPr>
            <w:tcW w:w="2263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6.50 - 17.00</w:t>
            </w:r>
          </w:p>
        </w:tc>
        <w:tc>
          <w:tcPr>
            <w:tcW w:w="6378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Подготовка к ужину</w:t>
            </w:r>
          </w:p>
        </w:tc>
      </w:tr>
      <w:tr w:rsidR="001D5663" w:rsidRPr="00BA4C57" w:rsidTr="001D5663">
        <w:tc>
          <w:tcPr>
            <w:tcW w:w="2263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7.00 – 17.30</w:t>
            </w:r>
          </w:p>
        </w:tc>
        <w:tc>
          <w:tcPr>
            <w:tcW w:w="6378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Ужин</w:t>
            </w:r>
          </w:p>
        </w:tc>
      </w:tr>
      <w:tr w:rsidR="001D5663" w:rsidRPr="00BA4C57" w:rsidTr="001D5663">
        <w:tc>
          <w:tcPr>
            <w:tcW w:w="2263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7.30 - 17.45</w:t>
            </w:r>
          </w:p>
        </w:tc>
        <w:tc>
          <w:tcPr>
            <w:tcW w:w="6378" w:type="dxa"/>
          </w:tcPr>
          <w:p w:rsidR="001D5663" w:rsidRPr="001D5663" w:rsidRDefault="001D5663" w:rsidP="001D5663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Игры, самостоятельная деятельность детей, чтение художественной литературы</w:t>
            </w:r>
          </w:p>
        </w:tc>
      </w:tr>
      <w:tr w:rsidR="001D5663" w:rsidRPr="00BA4C57" w:rsidTr="001D56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051205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45 -  19.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  <w:r w:rsidR="001D5663"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D5663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онсультирование родителей, уход детей домой</w:t>
            </w:r>
          </w:p>
        </w:tc>
      </w:tr>
    </w:tbl>
    <w:p w:rsidR="00194301" w:rsidRDefault="00194301" w:rsidP="0019430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мерный р</w:t>
      </w:r>
      <w:r w:rsidRPr="00245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жим дня дошкольного образовательного учреждения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Тёплый период года</w:t>
      </w:r>
    </w:p>
    <w:tbl>
      <w:tblPr>
        <w:tblStyle w:val="af4"/>
        <w:tblpPr w:leftFromText="180" w:rightFromText="180" w:vertAnchor="page" w:horzAnchor="margin" w:tblpXSpec="center" w:tblpY="2185"/>
        <w:tblW w:w="0" w:type="auto"/>
        <w:tblLook w:val="04A0"/>
      </w:tblPr>
      <w:tblGrid>
        <w:gridCol w:w="2263"/>
        <w:gridCol w:w="6378"/>
      </w:tblGrid>
      <w:tr w:rsidR="001D5663" w:rsidRPr="00BA4C57" w:rsidTr="001815A4">
        <w:trPr>
          <w:trHeight w:val="415"/>
        </w:trPr>
        <w:tc>
          <w:tcPr>
            <w:tcW w:w="2263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6378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</w:rPr>
              <w:t>Режимные моменты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7.30 - 8.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8.10 - 8.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8.20 - 8.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Игры, подготовка к НОД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9.15 - 9.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</w:tc>
      </w:tr>
      <w:tr w:rsidR="001D5663" w:rsidRPr="00BA4C57" w:rsidTr="001815A4">
        <w:tc>
          <w:tcPr>
            <w:tcW w:w="2263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5 - 9.55</w:t>
            </w:r>
          </w:p>
        </w:tc>
        <w:tc>
          <w:tcPr>
            <w:tcW w:w="6378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подготовка к НОД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9.50 - 1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</w:tr>
      <w:tr w:rsidR="001D5663" w:rsidRPr="00BA4C57" w:rsidTr="001815A4">
        <w:tc>
          <w:tcPr>
            <w:tcW w:w="2263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2.00-12.30</w:t>
            </w:r>
          </w:p>
        </w:tc>
        <w:tc>
          <w:tcPr>
            <w:tcW w:w="6378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Возвращение с прогулки, выполнение культурно- гигиенических процедур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2.30 - 13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3.05 -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5.00 - 15.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5.15 - 15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566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1D5663" w:rsidRPr="00BA4C57" w:rsidTr="001815A4">
        <w:tc>
          <w:tcPr>
            <w:tcW w:w="2263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5.30-16.05</w:t>
            </w:r>
          </w:p>
        </w:tc>
        <w:tc>
          <w:tcPr>
            <w:tcW w:w="6378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Организованная совместная образовательная деятельность, дополнительные кружки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15.40 - 16.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</w:tr>
      <w:tr w:rsidR="001D5663" w:rsidRPr="00BA4C57" w:rsidTr="001815A4">
        <w:tc>
          <w:tcPr>
            <w:tcW w:w="2263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6.50 - 17.00</w:t>
            </w:r>
          </w:p>
        </w:tc>
        <w:tc>
          <w:tcPr>
            <w:tcW w:w="6378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Подготовка к ужину</w:t>
            </w:r>
          </w:p>
        </w:tc>
      </w:tr>
      <w:tr w:rsidR="001D5663" w:rsidRPr="00BA4C57" w:rsidTr="001815A4">
        <w:tc>
          <w:tcPr>
            <w:tcW w:w="2263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7.00 – 17.30</w:t>
            </w:r>
          </w:p>
        </w:tc>
        <w:tc>
          <w:tcPr>
            <w:tcW w:w="6378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Ужин</w:t>
            </w:r>
          </w:p>
        </w:tc>
      </w:tr>
      <w:tr w:rsidR="001D5663" w:rsidRPr="00BA4C57" w:rsidTr="001815A4">
        <w:tc>
          <w:tcPr>
            <w:tcW w:w="2263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17.30 - 17.45</w:t>
            </w:r>
          </w:p>
        </w:tc>
        <w:tc>
          <w:tcPr>
            <w:tcW w:w="6378" w:type="dxa"/>
          </w:tcPr>
          <w:p w:rsidR="001D5663" w:rsidRPr="001D5663" w:rsidRDefault="001D5663" w:rsidP="001815A4">
            <w:pPr>
              <w:rPr>
                <w:rFonts w:ascii="Times New Roman" w:hAnsi="Times New Roman" w:cs="Times New Roman"/>
                <w:sz w:val="24"/>
              </w:rPr>
            </w:pPr>
            <w:r w:rsidRPr="001D5663">
              <w:rPr>
                <w:rFonts w:ascii="Times New Roman" w:hAnsi="Times New Roman" w:cs="Times New Roman"/>
                <w:sz w:val="24"/>
              </w:rPr>
              <w:t>Игры, самостоятельная деятельность детей, чтение художественной литературы</w:t>
            </w:r>
          </w:p>
        </w:tc>
      </w:tr>
      <w:tr w:rsidR="001D5663" w:rsidRPr="00BA4C57" w:rsidTr="001815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051205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45 -  19.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  <w:r w:rsidR="001D5663"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63" w:rsidRPr="001D5663" w:rsidRDefault="001D5663" w:rsidP="001815A4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5663"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</w:tr>
    </w:tbl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Default="00194301" w:rsidP="00D73A9D">
      <w:pPr>
        <w:shd w:val="clear" w:color="auto" w:fill="FFFFFF"/>
        <w:tabs>
          <w:tab w:val="left" w:pos="708"/>
        </w:tabs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194301" w:rsidSect="0019430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815A4" w:rsidRPr="00415F88" w:rsidRDefault="001815A4" w:rsidP="001815A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lastRenderedPageBreak/>
        <w:t>3.2 Учебно-методическое обеспечение образовательного процесса</w:t>
      </w:r>
    </w:p>
    <w:p w:rsidR="001815A4" w:rsidRPr="0001566A" w:rsidRDefault="001815A4" w:rsidP="001815A4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66A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ки и игровое оборудование</w:t>
      </w:r>
    </w:p>
    <w:p w:rsidR="0001566A" w:rsidRDefault="0001566A" w:rsidP="006A7BFB">
      <w:pPr>
        <w:rPr>
          <w:rFonts w:ascii="Times New Roman" w:hAnsi="Times New Roman" w:cs="Times New Roman"/>
          <w:b/>
          <w:sz w:val="24"/>
          <w:szCs w:val="24"/>
        </w:rPr>
      </w:pPr>
    </w:p>
    <w:p w:rsidR="001815A4" w:rsidRPr="00767748" w:rsidRDefault="001815A4" w:rsidP="001815A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815A4" w:rsidRPr="00767748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Смотри паспорт группы </w:t>
      </w:r>
    </w:p>
    <w:p w:rsidR="006A7BFB" w:rsidRPr="004A46E3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4A46E3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767748" w:rsidRPr="00767748" w:rsidRDefault="00767748" w:rsidP="00767748">
      <w:pPr>
        <w:pStyle w:val="af2"/>
        <w:rPr>
          <w:rFonts w:ascii="Times New Roman" w:hAnsi="Times New Roman"/>
          <w:b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7BFB" w:rsidRPr="00BF2469">
        <w:rPr>
          <w:rFonts w:ascii="Times New Roman" w:hAnsi="Times New Roman" w:cs="Times New Roman"/>
          <w:sz w:val="24"/>
          <w:szCs w:val="24"/>
        </w:rPr>
        <w:t>Федеральный закон РФ от 29.12.2012 г. № 273 – ФЗ «Об образовании в Российской Федерации»</w:t>
      </w:r>
    </w:p>
    <w:p w:rsidR="006A7BFB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иказ Минобрнауки РФ от 10.10.2013 г. № 1155 «Об утверждении </w:t>
      </w:r>
      <w:r w:rsidR="00B217F3" w:rsidRPr="00BF2469">
        <w:rPr>
          <w:rFonts w:ascii="Times New Roman" w:hAnsi="Times New Roman" w:cs="Times New Roman"/>
          <w:sz w:val="24"/>
          <w:szCs w:val="24"/>
        </w:rPr>
        <w:t>федерального</w:t>
      </w:r>
      <w:r w:rsidRPr="00BF2469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»</w:t>
      </w:r>
    </w:p>
    <w:p w:rsidR="00767748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6A7BFB" w:rsidRPr="00767748" w:rsidRDefault="00767748" w:rsidP="007677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A7BFB" w:rsidRPr="00767748">
        <w:rPr>
          <w:rFonts w:ascii="Times New Roman" w:hAnsi="Times New Roman"/>
          <w:sz w:val="24"/>
          <w:szCs w:val="24"/>
        </w:rPr>
        <w:t>Н.Е. Вераксы, Т.С. Комарова, М.А. Васильева   Примерная образовательная программа дошкольного образования «От рождения до школы» Издательство МОЗАИКА-СИНТЕЗ Москва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Алёшина, Н. В. Ознакомление дошкольников с окружающим и социальной действительность</w:t>
      </w:r>
      <w:r>
        <w:rPr>
          <w:rFonts w:ascii="Times New Roman" w:hAnsi="Times New Roman" w:cs="Times New Roman"/>
          <w:sz w:val="24"/>
          <w:szCs w:val="24"/>
        </w:rPr>
        <w:t>ю [Текст] / Н. В. Алёшин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ЦГЛ, 2004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Альбомы о России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Антонова, В. А. Путешествие в Страну сказок [Текст] / В. А. Антонова // Начальная школа. 2003.- №5. 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7BFB" w:rsidRPr="00BF2469">
        <w:rPr>
          <w:rFonts w:ascii="Times New Roman" w:hAnsi="Times New Roman" w:cs="Times New Roman"/>
          <w:sz w:val="24"/>
          <w:szCs w:val="24"/>
        </w:rPr>
        <w:t>Букатов, В. М. Хрестоматия игровых приемов обучения [Текст] / В. М. Букатов, А. П. Ершо¬ва. - М., 2002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нгер, Л.А. Восприятие и обучение. - М.,1969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тлугина, Н.А. Музыкальное развитие ребенка - М., 1968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оронкевич, О. А. Добро пожаловать в экологию [Текст] / О. А. Воронкевич. - СПб</w:t>
      </w:r>
      <w:r w:rsidR="00B217F3" w:rsidRPr="00BF2469">
        <w:rPr>
          <w:rFonts w:ascii="Times New Roman" w:hAnsi="Times New Roman" w:cs="Times New Roman"/>
          <w:sz w:val="24"/>
          <w:szCs w:val="24"/>
        </w:rPr>
        <w:t>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Детство-Пресс, 2006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A7BFB" w:rsidRPr="00BF2469">
        <w:rPr>
          <w:rFonts w:ascii="Times New Roman" w:hAnsi="Times New Roman" w:cs="Times New Roman"/>
          <w:sz w:val="24"/>
          <w:szCs w:val="24"/>
        </w:rPr>
        <w:t>Гербова, В. В. Занятия по развитию речи в старшей группе детского сада [Текст] / В. В. Гербова.    М., 198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Дошкольная педагогика и психология: Хрестоматия/Ред.- сост. Н.Е. Веракса, А.Н. </w:t>
      </w:r>
      <w:r w:rsidR="00B217F3" w:rsidRPr="00BF2469">
        <w:rPr>
          <w:rFonts w:ascii="Times New Roman" w:hAnsi="Times New Roman" w:cs="Times New Roman"/>
          <w:sz w:val="24"/>
          <w:szCs w:val="24"/>
        </w:rPr>
        <w:t>Веракса -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М.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Комарова, Т. С. Занятия по изобразительной деятельности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из опыта работы</w:t>
      </w:r>
      <w:r>
        <w:rPr>
          <w:rFonts w:ascii="Times New Roman" w:hAnsi="Times New Roman" w:cs="Times New Roman"/>
          <w:sz w:val="24"/>
          <w:szCs w:val="24"/>
        </w:rPr>
        <w:t xml:space="preserve"> (Текст] / Т. С. Комаров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Просвещение, 1978. - 191 с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A7BFB" w:rsidRPr="00BF2469">
        <w:rPr>
          <w:rFonts w:ascii="Times New Roman" w:hAnsi="Times New Roman" w:cs="Times New Roman"/>
          <w:sz w:val="24"/>
          <w:szCs w:val="24"/>
        </w:rPr>
        <w:t>Метлина, Л. С. Математика в детском саду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особие для воспитателя дет. сада / Л. С. Метлина. -М., 198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Мулько, И. Ф. Развитие представлений о человеке в истории и культуре [Текст] / И. Ф. Мулько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ТЦ «Сфера», 200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Николаева, С. Н. Методика экологического воспитания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работа с детьми сред, и ст. групп дет. сада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кн. для воспитателей дет. сада / С. Н. Николаева. - 3-е изд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росвещение, 2001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A7BFB" w:rsidRPr="00BF2469">
        <w:rPr>
          <w:rFonts w:ascii="Times New Roman" w:hAnsi="Times New Roman" w:cs="Times New Roman"/>
          <w:sz w:val="24"/>
          <w:szCs w:val="24"/>
        </w:rPr>
        <w:t>Новицкая, М. Ю. Раз, два, три, четыре, пять, мы идём с тоб</w:t>
      </w:r>
      <w:r>
        <w:rPr>
          <w:rFonts w:ascii="Times New Roman" w:hAnsi="Times New Roman" w:cs="Times New Roman"/>
          <w:sz w:val="24"/>
          <w:szCs w:val="24"/>
        </w:rPr>
        <w:t>ой играть [Текст] / М. Ю. Новиц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кая, Г. М. </w:t>
      </w:r>
      <w:r w:rsidR="00B217F3" w:rsidRPr="00BF2469">
        <w:rPr>
          <w:rFonts w:ascii="Times New Roman" w:hAnsi="Times New Roman" w:cs="Times New Roman"/>
          <w:sz w:val="24"/>
          <w:szCs w:val="24"/>
        </w:rPr>
        <w:t>Науменко. -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росвещение, 1995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Образовательный процесс. Планирование на каждый день по программе. Старшая группа. Авторы – составители Н.Н. Черноиванова, Н.Н.Гладышева Издательство «Учитель» </w:t>
      </w:r>
      <w:r w:rsidR="00B217F3" w:rsidRPr="00BF2469">
        <w:rPr>
          <w:rFonts w:ascii="Times New Roman" w:hAnsi="Times New Roman" w:cs="Times New Roman"/>
          <w:sz w:val="24"/>
          <w:szCs w:val="24"/>
        </w:rPr>
        <w:t>Волгоград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Петрова, Т. И. Игры и занятия по развитию речи дошкольников [Текст] / Т. И. Петрова, ~Е. С. Петр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Школьная Пресса, 2004.</w:t>
      </w:r>
    </w:p>
    <w:p w:rsidR="00CA1CEB" w:rsidRPr="00BF2469" w:rsidRDefault="00767748" w:rsidP="000D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A7BFB" w:rsidRPr="00BF2469">
        <w:rPr>
          <w:rFonts w:ascii="Times New Roman" w:hAnsi="Times New Roman" w:cs="Times New Roman"/>
          <w:sz w:val="24"/>
          <w:szCs w:val="24"/>
        </w:rPr>
        <w:t>Скоролупова, О. А. Тематическое планирование воспитательно-образовательного процесса в дошкольных образовательных учреждениях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в 2 ч. Ч. 1 / О. А. Скоролуп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Скрипторий</w:t>
      </w:r>
      <w:r w:rsidR="004A46E3">
        <w:rPr>
          <w:rFonts w:ascii="Times New Roman" w:hAnsi="Times New Roman" w:cs="Times New Roman"/>
          <w:sz w:val="24"/>
          <w:szCs w:val="24"/>
        </w:rPr>
        <w:t>, 2003, 2007.</w:t>
      </w:r>
    </w:p>
    <w:sectPr w:rsidR="00CA1CEB" w:rsidRPr="00BF2469" w:rsidSect="000D33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1C5" w:rsidRDefault="00FF21C5" w:rsidP="007769A3">
      <w:r>
        <w:separator/>
      </w:r>
    </w:p>
  </w:endnote>
  <w:endnote w:type="continuationSeparator" w:id="1">
    <w:p w:rsidR="00FF21C5" w:rsidRDefault="00FF21C5" w:rsidP="0077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54711"/>
      <w:docPartObj>
        <w:docPartGallery w:val="Page Numbers (Bottom of Page)"/>
        <w:docPartUnique/>
      </w:docPartObj>
    </w:sdtPr>
    <w:sdtContent>
      <w:p w:rsidR="00BD2FD0" w:rsidRDefault="00E36C58">
        <w:pPr>
          <w:pStyle w:val="aa"/>
          <w:jc w:val="right"/>
        </w:pPr>
        <w:fldSimple w:instr="PAGE   \* MERGEFORMAT">
          <w:r w:rsidR="00051205">
            <w:rPr>
              <w:noProof/>
            </w:rPr>
            <w:t>13</w:t>
          </w:r>
        </w:fldSimple>
      </w:p>
    </w:sdtContent>
  </w:sdt>
  <w:p w:rsidR="00BD2FD0" w:rsidRDefault="00BD2F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C5" w:rsidRDefault="00FF21C5" w:rsidP="007769A3">
      <w:r>
        <w:separator/>
      </w:r>
    </w:p>
  </w:footnote>
  <w:footnote w:type="continuationSeparator" w:id="1">
    <w:p w:rsidR="00FF21C5" w:rsidRDefault="00FF21C5" w:rsidP="00776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E26CBB"/>
    <w:multiLevelType w:val="hybridMultilevel"/>
    <w:tmpl w:val="7E16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8C8"/>
    <w:multiLevelType w:val="hybridMultilevel"/>
    <w:tmpl w:val="B8BE09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2C61"/>
    <w:multiLevelType w:val="hybridMultilevel"/>
    <w:tmpl w:val="8AEC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6FB7"/>
    <w:multiLevelType w:val="hybridMultilevel"/>
    <w:tmpl w:val="B66A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73FA9"/>
    <w:multiLevelType w:val="hybridMultilevel"/>
    <w:tmpl w:val="CA5E0FC2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40170"/>
    <w:multiLevelType w:val="hybridMultilevel"/>
    <w:tmpl w:val="E7DA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D299B"/>
    <w:multiLevelType w:val="hybridMultilevel"/>
    <w:tmpl w:val="D6C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05F98"/>
    <w:multiLevelType w:val="multilevel"/>
    <w:tmpl w:val="791A7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C0860"/>
    <w:multiLevelType w:val="hybridMultilevel"/>
    <w:tmpl w:val="E6E8008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5DD0487F"/>
    <w:multiLevelType w:val="hybridMultilevel"/>
    <w:tmpl w:val="D0689E20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CD39A8"/>
    <w:multiLevelType w:val="hybridMultilevel"/>
    <w:tmpl w:val="7E50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5775C"/>
    <w:multiLevelType w:val="hybridMultilevel"/>
    <w:tmpl w:val="2CC26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2A285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01C36F3"/>
    <w:multiLevelType w:val="hybridMultilevel"/>
    <w:tmpl w:val="275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D52C6"/>
    <w:multiLevelType w:val="hybridMultilevel"/>
    <w:tmpl w:val="58924B8C"/>
    <w:lvl w:ilvl="0" w:tplc="6F2A285C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86473"/>
    <w:multiLevelType w:val="hybridMultilevel"/>
    <w:tmpl w:val="27BA9848"/>
    <w:lvl w:ilvl="0" w:tplc="E244CA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7"/>
  </w:num>
  <w:num w:numId="4">
    <w:abstractNumId w:val="17"/>
  </w:num>
  <w:num w:numId="5">
    <w:abstractNumId w:val="5"/>
  </w:num>
  <w:num w:numId="6">
    <w:abstractNumId w:val="5"/>
  </w:num>
  <w:num w:numId="7">
    <w:abstractNumId w:val="14"/>
  </w:num>
  <w:num w:numId="8">
    <w:abstractNumId w:val="14"/>
  </w:num>
  <w:num w:numId="9">
    <w:abstractNumId w:val="11"/>
  </w:num>
  <w:num w:numId="10">
    <w:abstractNumId w:val="1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890545"/>
    <w:rsid w:val="00005A58"/>
    <w:rsid w:val="0001390F"/>
    <w:rsid w:val="0001566A"/>
    <w:rsid w:val="00017ECE"/>
    <w:rsid w:val="000268CF"/>
    <w:rsid w:val="00031522"/>
    <w:rsid w:val="0003260B"/>
    <w:rsid w:val="00034EDC"/>
    <w:rsid w:val="0003797F"/>
    <w:rsid w:val="00037E41"/>
    <w:rsid w:val="00041260"/>
    <w:rsid w:val="0004197F"/>
    <w:rsid w:val="0004525E"/>
    <w:rsid w:val="00051205"/>
    <w:rsid w:val="00051310"/>
    <w:rsid w:val="000531DB"/>
    <w:rsid w:val="000649A3"/>
    <w:rsid w:val="000653CC"/>
    <w:rsid w:val="00065432"/>
    <w:rsid w:val="00070DEA"/>
    <w:rsid w:val="00071D34"/>
    <w:rsid w:val="0007362B"/>
    <w:rsid w:val="000808E6"/>
    <w:rsid w:val="000828D4"/>
    <w:rsid w:val="00083860"/>
    <w:rsid w:val="00087A91"/>
    <w:rsid w:val="00096D0A"/>
    <w:rsid w:val="000B0FEB"/>
    <w:rsid w:val="000B4302"/>
    <w:rsid w:val="000B6297"/>
    <w:rsid w:val="000C0301"/>
    <w:rsid w:val="000C5682"/>
    <w:rsid w:val="000D1F20"/>
    <w:rsid w:val="000D2916"/>
    <w:rsid w:val="000D3355"/>
    <w:rsid w:val="000E192E"/>
    <w:rsid w:val="000E3DF9"/>
    <w:rsid w:val="000E40C5"/>
    <w:rsid w:val="000E7F07"/>
    <w:rsid w:val="000F2847"/>
    <w:rsid w:val="0010128D"/>
    <w:rsid w:val="001027E0"/>
    <w:rsid w:val="0011001E"/>
    <w:rsid w:val="00111140"/>
    <w:rsid w:val="001143B3"/>
    <w:rsid w:val="00120420"/>
    <w:rsid w:val="00123211"/>
    <w:rsid w:val="00133728"/>
    <w:rsid w:val="001357C6"/>
    <w:rsid w:val="0014558B"/>
    <w:rsid w:val="001467B1"/>
    <w:rsid w:val="00150900"/>
    <w:rsid w:val="00151F84"/>
    <w:rsid w:val="00153F98"/>
    <w:rsid w:val="001552AF"/>
    <w:rsid w:val="001576CC"/>
    <w:rsid w:val="001577DA"/>
    <w:rsid w:val="00160577"/>
    <w:rsid w:val="00163945"/>
    <w:rsid w:val="00165075"/>
    <w:rsid w:val="001655C4"/>
    <w:rsid w:val="00166CEB"/>
    <w:rsid w:val="00172B5F"/>
    <w:rsid w:val="00175804"/>
    <w:rsid w:val="001776F8"/>
    <w:rsid w:val="001815A4"/>
    <w:rsid w:val="00194301"/>
    <w:rsid w:val="001947C0"/>
    <w:rsid w:val="001A1EB1"/>
    <w:rsid w:val="001B069B"/>
    <w:rsid w:val="001B7261"/>
    <w:rsid w:val="001D3492"/>
    <w:rsid w:val="001D5663"/>
    <w:rsid w:val="001D5B12"/>
    <w:rsid w:val="001E2183"/>
    <w:rsid w:val="001E5408"/>
    <w:rsid w:val="001F06D3"/>
    <w:rsid w:val="001F229C"/>
    <w:rsid w:val="001F2F92"/>
    <w:rsid w:val="001F3D53"/>
    <w:rsid w:val="001F51BE"/>
    <w:rsid w:val="001F56FD"/>
    <w:rsid w:val="001F6B90"/>
    <w:rsid w:val="00202A5C"/>
    <w:rsid w:val="002079E9"/>
    <w:rsid w:val="002154C5"/>
    <w:rsid w:val="00215F74"/>
    <w:rsid w:val="0022134A"/>
    <w:rsid w:val="00223023"/>
    <w:rsid w:val="00227AF4"/>
    <w:rsid w:val="00234D52"/>
    <w:rsid w:val="00236031"/>
    <w:rsid w:val="00243DB7"/>
    <w:rsid w:val="00244D54"/>
    <w:rsid w:val="00244E93"/>
    <w:rsid w:val="00253880"/>
    <w:rsid w:val="00256139"/>
    <w:rsid w:val="002563B0"/>
    <w:rsid w:val="0025647D"/>
    <w:rsid w:val="0026141E"/>
    <w:rsid w:val="00273B89"/>
    <w:rsid w:val="0027606E"/>
    <w:rsid w:val="00280C1C"/>
    <w:rsid w:val="00281E8A"/>
    <w:rsid w:val="002839A0"/>
    <w:rsid w:val="00284C59"/>
    <w:rsid w:val="00286BB1"/>
    <w:rsid w:val="0028729C"/>
    <w:rsid w:val="00291379"/>
    <w:rsid w:val="00294896"/>
    <w:rsid w:val="002966AF"/>
    <w:rsid w:val="00297EE3"/>
    <w:rsid w:val="002A0787"/>
    <w:rsid w:val="002A2ED2"/>
    <w:rsid w:val="002B58F6"/>
    <w:rsid w:val="002C1AB7"/>
    <w:rsid w:val="002D6BCF"/>
    <w:rsid w:val="002E0EFD"/>
    <w:rsid w:val="002E19F1"/>
    <w:rsid w:val="002E52C8"/>
    <w:rsid w:val="002F1975"/>
    <w:rsid w:val="00300FBB"/>
    <w:rsid w:val="00302C53"/>
    <w:rsid w:val="00307E04"/>
    <w:rsid w:val="00311C8B"/>
    <w:rsid w:val="0031415B"/>
    <w:rsid w:val="00317558"/>
    <w:rsid w:val="003253E9"/>
    <w:rsid w:val="00326A44"/>
    <w:rsid w:val="003300F9"/>
    <w:rsid w:val="00332EF6"/>
    <w:rsid w:val="00342B70"/>
    <w:rsid w:val="00350961"/>
    <w:rsid w:val="00351CE0"/>
    <w:rsid w:val="00357A08"/>
    <w:rsid w:val="00360644"/>
    <w:rsid w:val="00374658"/>
    <w:rsid w:val="003862A4"/>
    <w:rsid w:val="003918BB"/>
    <w:rsid w:val="00391AE8"/>
    <w:rsid w:val="00393F60"/>
    <w:rsid w:val="00397F69"/>
    <w:rsid w:val="003A6F50"/>
    <w:rsid w:val="003A7899"/>
    <w:rsid w:val="003C4B8B"/>
    <w:rsid w:val="003D0DFE"/>
    <w:rsid w:val="003D18A8"/>
    <w:rsid w:val="003D34AB"/>
    <w:rsid w:val="003D4B2C"/>
    <w:rsid w:val="003D7069"/>
    <w:rsid w:val="003E1760"/>
    <w:rsid w:val="003E189B"/>
    <w:rsid w:val="003E3F18"/>
    <w:rsid w:val="003E6EAB"/>
    <w:rsid w:val="003F1A03"/>
    <w:rsid w:val="003F5C08"/>
    <w:rsid w:val="003F67D4"/>
    <w:rsid w:val="00407572"/>
    <w:rsid w:val="00415F88"/>
    <w:rsid w:val="004214D3"/>
    <w:rsid w:val="0043245A"/>
    <w:rsid w:val="00433BFF"/>
    <w:rsid w:val="00435300"/>
    <w:rsid w:val="0043729B"/>
    <w:rsid w:val="004427E2"/>
    <w:rsid w:val="00447BD3"/>
    <w:rsid w:val="00451AD2"/>
    <w:rsid w:val="00451E66"/>
    <w:rsid w:val="00455AFA"/>
    <w:rsid w:val="00457E14"/>
    <w:rsid w:val="00464CA1"/>
    <w:rsid w:val="00465A1E"/>
    <w:rsid w:val="00466C67"/>
    <w:rsid w:val="00470421"/>
    <w:rsid w:val="00471BDC"/>
    <w:rsid w:val="00475CAA"/>
    <w:rsid w:val="0049324C"/>
    <w:rsid w:val="004A1429"/>
    <w:rsid w:val="004A46E3"/>
    <w:rsid w:val="004A5057"/>
    <w:rsid w:val="004B4CDF"/>
    <w:rsid w:val="004B7277"/>
    <w:rsid w:val="004B73FE"/>
    <w:rsid w:val="004E0621"/>
    <w:rsid w:val="004F78A9"/>
    <w:rsid w:val="0050392C"/>
    <w:rsid w:val="00503BE9"/>
    <w:rsid w:val="005041C2"/>
    <w:rsid w:val="00504E1F"/>
    <w:rsid w:val="00507CA2"/>
    <w:rsid w:val="00515425"/>
    <w:rsid w:val="00515A75"/>
    <w:rsid w:val="00517B71"/>
    <w:rsid w:val="00531385"/>
    <w:rsid w:val="005344C6"/>
    <w:rsid w:val="0053584A"/>
    <w:rsid w:val="0054579A"/>
    <w:rsid w:val="005533FE"/>
    <w:rsid w:val="00554E19"/>
    <w:rsid w:val="00556F8E"/>
    <w:rsid w:val="005641E1"/>
    <w:rsid w:val="005702A5"/>
    <w:rsid w:val="00572F4A"/>
    <w:rsid w:val="00582580"/>
    <w:rsid w:val="00584184"/>
    <w:rsid w:val="005920F2"/>
    <w:rsid w:val="005A12ED"/>
    <w:rsid w:val="005B16D7"/>
    <w:rsid w:val="005B2D37"/>
    <w:rsid w:val="005B5357"/>
    <w:rsid w:val="005B7193"/>
    <w:rsid w:val="005D7DD6"/>
    <w:rsid w:val="005E2051"/>
    <w:rsid w:val="005E26E2"/>
    <w:rsid w:val="005F0F1C"/>
    <w:rsid w:val="005F4B1F"/>
    <w:rsid w:val="005F4C9F"/>
    <w:rsid w:val="005F6682"/>
    <w:rsid w:val="005F74D2"/>
    <w:rsid w:val="00613143"/>
    <w:rsid w:val="006206E2"/>
    <w:rsid w:val="006210CE"/>
    <w:rsid w:val="00623CEA"/>
    <w:rsid w:val="006250B8"/>
    <w:rsid w:val="00634878"/>
    <w:rsid w:val="00642990"/>
    <w:rsid w:val="00646FE8"/>
    <w:rsid w:val="00647270"/>
    <w:rsid w:val="00651FCE"/>
    <w:rsid w:val="00654535"/>
    <w:rsid w:val="00654BC9"/>
    <w:rsid w:val="006621FC"/>
    <w:rsid w:val="00665DFA"/>
    <w:rsid w:val="006760B4"/>
    <w:rsid w:val="00683B37"/>
    <w:rsid w:val="00685FEB"/>
    <w:rsid w:val="00686DD8"/>
    <w:rsid w:val="0069615F"/>
    <w:rsid w:val="0069660A"/>
    <w:rsid w:val="006A1C35"/>
    <w:rsid w:val="006A6598"/>
    <w:rsid w:val="006A79EE"/>
    <w:rsid w:val="006A7BFB"/>
    <w:rsid w:val="006B06F1"/>
    <w:rsid w:val="006B128C"/>
    <w:rsid w:val="006C1F48"/>
    <w:rsid w:val="006C3F64"/>
    <w:rsid w:val="006C48E9"/>
    <w:rsid w:val="006C6F68"/>
    <w:rsid w:val="006D1BC9"/>
    <w:rsid w:val="006D58C6"/>
    <w:rsid w:val="006D5FCC"/>
    <w:rsid w:val="006F06EF"/>
    <w:rsid w:val="006F5E09"/>
    <w:rsid w:val="0070209D"/>
    <w:rsid w:val="00702914"/>
    <w:rsid w:val="00706799"/>
    <w:rsid w:val="007067B9"/>
    <w:rsid w:val="007131D8"/>
    <w:rsid w:val="00726828"/>
    <w:rsid w:val="00727313"/>
    <w:rsid w:val="00732110"/>
    <w:rsid w:val="007323E7"/>
    <w:rsid w:val="0073264C"/>
    <w:rsid w:val="00733118"/>
    <w:rsid w:val="00741AB7"/>
    <w:rsid w:val="00742E92"/>
    <w:rsid w:val="0074564F"/>
    <w:rsid w:val="00745BA5"/>
    <w:rsid w:val="00755827"/>
    <w:rsid w:val="00767748"/>
    <w:rsid w:val="00770F4B"/>
    <w:rsid w:val="007714D7"/>
    <w:rsid w:val="007719EA"/>
    <w:rsid w:val="007769A3"/>
    <w:rsid w:val="00782044"/>
    <w:rsid w:val="00782942"/>
    <w:rsid w:val="00792432"/>
    <w:rsid w:val="00792B94"/>
    <w:rsid w:val="007952E4"/>
    <w:rsid w:val="007B1549"/>
    <w:rsid w:val="007B33CB"/>
    <w:rsid w:val="007C1ACE"/>
    <w:rsid w:val="007C4472"/>
    <w:rsid w:val="007D6E8C"/>
    <w:rsid w:val="007E120B"/>
    <w:rsid w:val="007E4C5E"/>
    <w:rsid w:val="007E7C21"/>
    <w:rsid w:val="007F0558"/>
    <w:rsid w:val="007F54AB"/>
    <w:rsid w:val="007F740A"/>
    <w:rsid w:val="00800389"/>
    <w:rsid w:val="00805C50"/>
    <w:rsid w:val="008078CD"/>
    <w:rsid w:val="00811A80"/>
    <w:rsid w:val="0082186E"/>
    <w:rsid w:val="00832257"/>
    <w:rsid w:val="0084024E"/>
    <w:rsid w:val="00842D64"/>
    <w:rsid w:val="00845586"/>
    <w:rsid w:val="0084621A"/>
    <w:rsid w:val="008539F2"/>
    <w:rsid w:val="00855A50"/>
    <w:rsid w:val="0086581D"/>
    <w:rsid w:val="0087344E"/>
    <w:rsid w:val="00874E80"/>
    <w:rsid w:val="00877242"/>
    <w:rsid w:val="00880F3F"/>
    <w:rsid w:val="008810B1"/>
    <w:rsid w:val="0088333C"/>
    <w:rsid w:val="00890545"/>
    <w:rsid w:val="0089621C"/>
    <w:rsid w:val="008A0357"/>
    <w:rsid w:val="008A1F2D"/>
    <w:rsid w:val="008A7128"/>
    <w:rsid w:val="008B2DCE"/>
    <w:rsid w:val="008B3AD1"/>
    <w:rsid w:val="008B3C94"/>
    <w:rsid w:val="008B5903"/>
    <w:rsid w:val="008C12EB"/>
    <w:rsid w:val="008C559C"/>
    <w:rsid w:val="008C77D8"/>
    <w:rsid w:val="008D2274"/>
    <w:rsid w:val="008D435F"/>
    <w:rsid w:val="008D7794"/>
    <w:rsid w:val="008D7C0A"/>
    <w:rsid w:val="008E4639"/>
    <w:rsid w:val="008E5331"/>
    <w:rsid w:val="008F21BA"/>
    <w:rsid w:val="008F6C47"/>
    <w:rsid w:val="0090701C"/>
    <w:rsid w:val="0090796F"/>
    <w:rsid w:val="00911904"/>
    <w:rsid w:val="0091314C"/>
    <w:rsid w:val="009143EA"/>
    <w:rsid w:val="009247E0"/>
    <w:rsid w:val="009268B5"/>
    <w:rsid w:val="0092695A"/>
    <w:rsid w:val="00936352"/>
    <w:rsid w:val="00942A3E"/>
    <w:rsid w:val="0095329A"/>
    <w:rsid w:val="00964655"/>
    <w:rsid w:val="00964B7B"/>
    <w:rsid w:val="00965782"/>
    <w:rsid w:val="00970FC2"/>
    <w:rsid w:val="00977541"/>
    <w:rsid w:val="009777BA"/>
    <w:rsid w:val="009817B6"/>
    <w:rsid w:val="0098416E"/>
    <w:rsid w:val="00986C92"/>
    <w:rsid w:val="00987B58"/>
    <w:rsid w:val="009903C9"/>
    <w:rsid w:val="0099554C"/>
    <w:rsid w:val="009A28CD"/>
    <w:rsid w:val="009A2E5C"/>
    <w:rsid w:val="009B4D81"/>
    <w:rsid w:val="009B6730"/>
    <w:rsid w:val="009C33FF"/>
    <w:rsid w:val="009C69AB"/>
    <w:rsid w:val="009D074A"/>
    <w:rsid w:val="009D1D14"/>
    <w:rsid w:val="009D5DFF"/>
    <w:rsid w:val="009D5FEF"/>
    <w:rsid w:val="009D714D"/>
    <w:rsid w:val="009E0088"/>
    <w:rsid w:val="009E4324"/>
    <w:rsid w:val="009F43B0"/>
    <w:rsid w:val="009F4F42"/>
    <w:rsid w:val="00A02C73"/>
    <w:rsid w:val="00A06B53"/>
    <w:rsid w:val="00A129BB"/>
    <w:rsid w:val="00A24614"/>
    <w:rsid w:val="00A3165E"/>
    <w:rsid w:val="00A32E1B"/>
    <w:rsid w:val="00A36600"/>
    <w:rsid w:val="00A4172D"/>
    <w:rsid w:val="00A439A5"/>
    <w:rsid w:val="00A45416"/>
    <w:rsid w:val="00A46629"/>
    <w:rsid w:val="00A507F8"/>
    <w:rsid w:val="00A50DFD"/>
    <w:rsid w:val="00A57200"/>
    <w:rsid w:val="00A60412"/>
    <w:rsid w:val="00A60553"/>
    <w:rsid w:val="00A61187"/>
    <w:rsid w:val="00A62D9C"/>
    <w:rsid w:val="00A66BF2"/>
    <w:rsid w:val="00A673E8"/>
    <w:rsid w:val="00A71916"/>
    <w:rsid w:val="00A7242C"/>
    <w:rsid w:val="00A748A4"/>
    <w:rsid w:val="00A74D53"/>
    <w:rsid w:val="00A76518"/>
    <w:rsid w:val="00A774D3"/>
    <w:rsid w:val="00A8419A"/>
    <w:rsid w:val="00AA72E6"/>
    <w:rsid w:val="00AA76CB"/>
    <w:rsid w:val="00AB111A"/>
    <w:rsid w:val="00AB23C3"/>
    <w:rsid w:val="00AB45A3"/>
    <w:rsid w:val="00AB6E8A"/>
    <w:rsid w:val="00AC738B"/>
    <w:rsid w:val="00AE0EAA"/>
    <w:rsid w:val="00AE36E7"/>
    <w:rsid w:val="00AF65B0"/>
    <w:rsid w:val="00B04581"/>
    <w:rsid w:val="00B05665"/>
    <w:rsid w:val="00B10F62"/>
    <w:rsid w:val="00B1352A"/>
    <w:rsid w:val="00B13EA4"/>
    <w:rsid w:val="00B14DF2"/>
    <w:rsid w:val="00B17252"/>
    <w:rsid w:val="00B217F3"/>
    <w:rsid w:val="00B2610B"/>
    <w:rsid w:val="00B31871"/>
    <w:rsid w:val="00B51AF6"/>
    <w:rsid w:val="00B52C58"/>
    <w:rsid w:val="00B75573"/>
    <w:rsid w:val="00B77DE6"/>
    <w:rsid w:val="00B81257"/>
    <w:rsid w:val="00B830E1"/>
    <w:rsid w:val="00BA2337"/>
    <w:rsid w:val="00BA4FE0"/>
    <w:rsid w:val="00BA70D6"/>
    <w:rsid w:val="00BB0318"/>
    <w:rsid w:val="00BB191C"/>
    <w:rsid w:val="00BB46A1"/>
    <w:rsid w:val="00BC1882"/>
    <w:rsid w:val="00BC2342"/>
    <w:rsid w:val="00BC722A"/>
    <w:rsid w:val="00BD2FD0"/>
    <w:rsid w:val="00BD38AC"/>
    <w:rsid w:val="00BE1F9A"/>
    <w:rsid w:val="00BF2469"/>
    <w:rsid w:val="00BF3F4B"/>
    <w:rsid w:val="00BF51B1"/>
    <w:rsid w:val="00BF70DD"/>
    <w:rsid w:val="00C00A4E"/>
    <w:rsid w:val="00C0204F"/>
    <w:rsid w:val="00C02D28"/>
    <w:rsid w:val="00C035C6"/>
    <w:rsid w:val="00C04A4D"/>
    <w:rsid w:val="00C04BD9"/>
    <w:rsid w:val="00C103BF"/>
    <w:rsid w:val="00C11A35"/>
    <w:rsid w:val="00C16835"/>
    <w:rsid w:val="00C16901"/>
    <w:rsid w:val="00C17D8F"/>
    <w:rsid w:val="00C3075A"/>
    <w:rsid w:val="00C30834"/>
    <w:rsid w:val="00C31B89"/>
    <w:rsid w:val="00C3573F"/>
    <w:rsid w:val="00C41569"/>
    <w:rsid w:val="00C44A59"/>
    <w:rsid w:val="00C45FED"/>
    <w:rsid w:val="00C509B2"/>
    <w:rsid w:val="00C57453"/>
    <w:rsid w:val="00C61BB2"/>
    <w:rsid w:val="00C666D7"/>
    <w:rsid w:val="00C715A4"/>
    <w:rsid w:val="00C77629"/>
    <w:rsid w:val="00C77C5E"/>
    <w:rsid w:val="00C80533"/>
    <w:rsid w:val="00C82372"/>
    <w:rsid w:val="00C84660"/>
    <w:rsid w:val="00C859D2"/>
    <w:rsid w:val="00C92985"/>
    <w:rsid w:val="00C95A8B"/>
    <w:rsid w:val="00C97624"/>
    <w:rsid w:val="00CA0B63"/>
    <w:rsid w:val="00CA1CEB"/>
    <w:rsid w:val="00CA53E0"/>
    <w:rsid w:val="00CA6DE0"/>
    <w:rsid w:val="00CA7B36"/>
    <w:rsid w:val="00CA7E1F"/>
    <w:rsid w:val="00CB30DA"/>
    <w:rsid w:val="00CB477A"/>
    <w:rsid w:val="00CC0608"/>
    <w:rsid w:val="00CC3E6F"/>
    <w:rsid w:val="00CD16A6"/>
    <w:rsid w:val="00CD7097"/>
    <w:rsid w:val="00CE21C8"/>
    <w:rsid w:val="00CE5638"/>
    <w:rsid w:val="00CF31ED"/>
    <w:rsid w:val="00CF7472"/>
    <w:rsid w:val="00D04499"/>
    <w:rsid w:val="00D065EA"/>
    <w:rsid w:val="00D148E7"/>
    <w:rsid w:val="00D15349"/>
    <w:rsid w:val="00D17A3A"/>
    <w:rsid w:val="00D25402"/>
    <w:rsid w:val="00D348CB"/>
    <w:rsid w:val="00D45B03"/>
    <w:rsid w:val="00D5101F"/>
    <w:rsid w:val="00D6225B"/>
    <w:rsid w:val="00D67182"/>
    <w:rsid w:val="00D67C5B"/>
    <w:rsid w:val="00D736EF"/>
    <w:rsid w:val="00D73A9D"/>
    <w:rsid w:val="00D80320"/>
    <w:rsid w:val="00D807B5"/>
    <w:rsid w:val="00D823A3"/>
    <w:rsid w:val="00D86A17"/>
    <w:rsid w:val="00D93B4D"/>
    <w:rsid w:val="00D952F3"/>
    <w:rsid w:val="00DA68EB"/>
    <w:rsid w:val="00DA7B40"/>
    <w:rsid w:val="00DB2AE2"/>
    <w:rsid w:val="00DB5A92"/>
    <w:rsid w:val="00DC50B8"/>
    <w:rsid w:val="00DC7F07"/>
    <w:rsid w:val="00DD3FB7"/>
    <w:rsid w:val="00DD44BA"/>
    <w:rsid w:val="00DE7D1C"/>
    <w:rsid w:val="00DF6E12"/>
    <w:rsid w:val="00DF706E"/>
    <w:rsid w:val="00E052E6"/>
    <w:rsid w:val="00E0779D"/>
    <w:rsid w:val="00E11E35"/>
    <w:rsid w:val="00E23B9E"/>
    <w:rsid w:val="00E32163"/>
    <w:rsid w:val="00E34AF2"/>
    <w:rsid w:val="00E36C58"/>
    <w:rsid w:val="00E37C61"/>
    <w:rsid w:val="00E422A2"/>
    <w:rsid w:val="00E43193"/>
    <w:rsid w:val="00E46B6E"/>
    <w:rsid w:val="00E519A5"/>
    <w:rsid w:val="00E54BDA"/>
    <w:rsid w:val="00E6318F"/>
    <w:rsid w:val="00E662EF"/>
    <w:rsid w:val="00E67230"/>
    <w:rsid w:val="00E673E7"/>
    <w:rsid w:val="00E703AE"/>
    <w:rsid w:val="00E71226"/>
    <w:rsid w:val="00E72661"/>
    <w:rsid w:val="00E72E43"/>
    <w:rsid w:val="00E82554"/>
    <w:rsid w:val="00E8344A"/>
    <w:rsid w:val="00E83D4E"/>
    <w:rsid w:val="00E843BC"/>
    <w:rsid w:val="00E95080"/>
    <w:rsid w:val="00EA59E4"/>
    <w:rsid w:val="00EA5F2F"/>
    <w:rsid w:val="00EB5623"/>
    <w:rsid w:val="00ED537D"/>
    <w:rsid w:val="00ED5BDF"/>
    <w:rsid w:val="00ED5C95"/>
    <w:rsid w:val="00EE7A4F"/>
    <w:rsid w:val="00EF17FB"/>
    <w:rsid w:val="00F03051"/>
    <w:rsid w:val="00F05F79"/>
    <w:rsid w:val="00F105F9"/>
    <w:rsid w:val="00F12AB7"/>
    <w:rsid w:val="00F20996"/>
    <w:rsid w:val="00F21CAE"/>
    <w:rsid w:val="00F2275A"/>
    <w:rsid w:val="00F35180"/>
    <w:rsid w:val="00F45153"/>
    <w:rsid w:val="00F50CA7"/>
    <w:rsid w:val="00F51C5B"/>
    <w:rsid w:val="00F61E0E"/>
    <w:rsid w:val="00F67C8B"/>
    <w:rsid w:val="00F71CEF"/>
    <w:rsid w:val="00F72983"/>
    <w:rsid w:val="00F76CA3"/>
    <w:rsid w:val="00F80225"/>
    <w:rsid w:val="00F8110A"/>
    <w:rsid w:val="00F8299E"/>
    <w:rsid w:val="00F9195A"/>
    <w:rsid w:val="00F93612"/>
    <w:rsid w:val="00F97740"/>
    <w:rsid w:val="00FA12F6"/>
    <w:rsid w:val="00FA236C"/>
    <w:rsid w:val="00FB339F"/>
    <w:rsid w:val="00FB6D31"/>
    <w:rsid w:val="00FC0F06"/>
    <w:rsid w:val="00FC2B47"/>
    <w:rsid w:val="00FD71BD"/>
    <w:rsid w:val="00FE1D43"/>
    <w:rsid w:val="00FF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12"/>
  </w:style>
  <w:style w:type="paragraph" w:styleId="1">
    <w:name w:val="heading 1"/>
    <w:basedOn w:val="a"/>
    <w:next w:val="a"/>
    <w:link w:val="10"/>
    <w:uiPriority w:val="9"/>
    <w:qFormat/>
    <w:rsid w:val="00890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905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90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054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9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05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nhideWhenUsed/>
    <w:rsid w:val="00890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905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9054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890545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0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05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05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9054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905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 Spacing"/>
    <w:link w:val="af1"/>
    <w:uiPriority w:val="1"/>
    <w:qFormat/>
    <w:rsid w:val="00890545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8905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semiHidden/>
    <w:rsid w:val="00890545"/>
    <w:pPr>
      <w:widowControl w:val="0"/>
      <w:autoSpaceDE w:val="0"/>
      <w:autoSpaceDN w:val="0"/>
      <w:adjustRightInd w:val="0"/>
      <w:spacing w:line="316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Знак5"/>
    <w:basedOn w:val="a"/>
    <w:uiPriority w:val="99"/>
    <w:semiHidden/>
    <w:rsid w:val="0089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890545"/>
    <w:rPr>
      <w:vertAlign w:val="superscript"/>
    </w:rPr>
  </w:style>
  <w:style w:type="character" w:customStyle="1" w:styleId="c2">
    <w:name w:val="c2"/>
    <w:basedOn w:val="a0"/>
    <w:rsid w:val="00890545"/>
  </w:style>
  <w:style w:type="character" w:customStyle="1" w:styleId="c7">
    <w:name w:val="c7"/>
    <w:basedOn w:val="a0"/>
    <w:rsid w:val="00890545"/>
  </w:style>
  <w:style w:type="character" w:customStyle="1" w:styleId="c5">
    <w:name w:val="c5"/>
    <w:basedOn w:val="a0"/>
    <w:rsid w:val="00890545"/>
  </w:style>
  <w:style w:type="character" w:customStyle="1" w:styleId="c4">
    <w:name w:val="c4"/>
    <w:basedOn w:val="a0"/>
    <w:rsid w:val="00890545"/>
  </w:style>
  <w:style w:type="table" w:styleId="af4">
    <w:name w:val="Table Grid"/>
    <w:basedOn w:val="a1"/>
    <w:uiPriority w:val="59"/>
    <w:rsid w:val="00890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905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05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89054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72661"/>
    <w:rPr>
      <w:b/>
      <w:bCs/>
    </w:rPr>
  </w:style>
  <w:style w:type="paragraph" w:customStyle="1" w:styleId="Default">
    <w:name w:val="Default"/>
    <w:rsid w:val="00A32E1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e">
    <w:name w:val="line"/>
    <w:basedOn w:val="a0"/>
    <w:rsid w:val="001F229C"/>
  </w:style>
  <w:style w:type="paragraph" w:styleId="af6">
    <w:name w:val="Balloon Text"/>
    <w:basedOn w:val="a"/>
    <w:link w:val="af7"/>
    <w:uiPriority w:val="99"/>
    <w:semiHidden/>
    <w:unhideWhenUsed/>
    <w:rsid w:val="001F229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229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0"/>
    <w:uiPriority w:val="1"/>
    <w:rsid w:val="009143EA"/>
    <w:rPr>
      <w:rFonts w:ascii="Calibri" w:eastAsia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0654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6543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6543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654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6543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9D96-E253-4B43-A0C0-3ED551F6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59526</Words>
  <Characters>339304</Characters>
  <Application>Microsoft Office Word</Application>
  <DocSecurity>0</DocSecurity>
  <Lines>2827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79841059077</cp:lastModifiedBy>
  <cp:revision>66</cp:revision>
  <dcterms:created xsi:type="dcterms:W3CDTF">2016-08-13T06:43:00Z</dcterms:created>
  <dcterms:modified xsi:type="dcterms:W3CDTF">2020-01-10T02:44:00Z</dcterms:modified>
</cp:coreProperties>
</file>